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5A" w:rsidRPr="008D368D" w:rsidRDefault="005A2B40" w:rsidP="00E97A23">
      <w:pPr>
        <w:jc w:val="right"/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sz w:val="20"/>
          <w:szCs w:val="24"/>
        </w:rPr>
        <w:t xml:space="preserve"> </w:t>
      </w:r>
      <w:r w:rsidR="00E97A23" w:rsidRPr="008D368D">
        <w:rPr>
          <w:rFonts w:ascii="GHEA Grapalat" w:hAnsi="GHEA Grapalat"/>
          <w:sz w:val="20"/>
          <w:szCs w:val="24"/>
          <w:lang w:val="hy-AM"/>
        </w:rPr>
        <w:t xml:space="preserve">Հավելված </w:t>
      </w:r>
    </w:p>
    <w:p w:rsidR="001A0B83" w:rsidRPr="008D368D" w:rsidRDefault="00E97A23" w:rsidP="00E97A23">
      <w:pPr>
        <w:jc w:val="right"/>
        <w:rPr>
          <w:rFonts w:ascii="GHEA Grapalat" w:hAnsi="GHEA Grapalat"/>
          <w:sz w:val="20"/>
          <w:szCs w:val="24"/>
          <w:lang w:val="hy-AM"/>
        </w:rPr>
      </w:pPr>
      <w:r w:rsidRPr="008D368D">
        <w:rPr>
          <w:rFonts w:ascii="GHEA Grapalat" w:hAnsi="GHEA Grapalat"/>
          <w:sz w:val="20"/>
          <w:szCs w:val="24"/>
          <w:lang w:val="hy-AM"/>
        </w:rPr>
        <w:t>Մասիս համայնքի ավագանու</w:t>
      </w:r>
    </w:p>
    <w:p w:rsidR="00E97A23" w:rsidRPr="008D368D" w:rsidRDefault="001A0B83" w:rsidP="00A95B63">
      <w:pPr>
        <w:tabs>
          <w:tab w:val="left" w:pos="7380"/>
          <w:tab w:val="right" w:pos="10080"/>
        </w:tabs>
        <w:jc w:val="right"/>
        <w:rPr>
          <w:rFonts w:ascii="GHEA Grapalat" w:hAnsi="GHEA Grapalat"/>
          <w:sz w:val="20"/>
          <w:szCs w:val="24"/>
          <w:lang w:val="hy-AM"/>
        </w:rPr>
      </w:pPr>
      <w:r w:rsidRPr="008D368D">
        <w:rPr>
          <w:rFonts w:ascii="GHEA Grapalat" w:hAnsi="GHEA Grapalat"/>
          <w:sz w:val="20"/>
          <w:szCs w:val="24"/>
          <w:lang w:val="hy-AM"/>
        </w:rPr>
        <w:t>202</w:t>
      </w:r>
      <w:r w:rsidR="00442256" w:rsidRPr="008D368D">
        <w:rPr>
          <w:rFonts w:ascii="GHEA Grapalat" w:hAnsi="GHEA Grapalat"/>
          <w:sz w:val="20"/>
          <w:szCs w:val="24"/>
          <w:lang w:val="hy-AM"/>
        </w:rPr>
        <w:t>3</w:t>
      </w:r>
      <w:r w:rsidRPr="008D368D">
        <w:rPr>
          <w:rFonts w:ascii="GHEA Grapalat" w:hAnsi="GHEA Grapalat"/>
          <w:sz w:val="20"/>
          <w:szCs w:val="24"/>
          <w:lang w:val="hy-AM"/>
        </w:rPr>
        <w:t xml:space="preserve">թ </w:t>
      </w:r>
      <w:r w:rsidR="004E2B01">
        <w:rPr>
          <w:rFonts w:ascii="GHEA Grapalat" w:hAnsi="GHEA Grapalat"/>
          <w:sz w:val="20"/>
          <w:szCs w:val="24"/>
          <w:lang w:val="hy-AM"/>
        </w:rPr>
        <w:t xml:space="preserve">ապրիլի 13 </w:t>
      </w:r>
      <w:r w:rsidRPr="008D368D">
        <w:rPr>
          <w:rFonts w:ascii="GHEA Grapalat" w:hAnsi="GHEA Grapalat"/>
          <w:sz w:val="20"/>
          <w:szCs w:val="24"/>
          <w:lang w:val="hy-AM"/>
        </w:rPr>
        <w:t xml:space="preserve">թիվ </w:t>
      </w:r>
      <w:r w:rsidR="004E2B01">
        <w:rPr>
          <w:rFonts w:ascii="GHEA Grapalat" w:hAnsi="GHEA Grapalat"/>
          <w:sz w:val="20"/>
          <w:szCs w:val="24"/>
          <w:lang w:val="hy-AM"/>
        </w:rPr>
        <w:t>68</w:t>
      </w:r>
      <w:bookmarkStart w:id="0" w:name="_GoBack"/>
      <w:bookmarkEnd w:id="0"/>
      <w:r w:rsidR="00DE5D3B" w:rsidRPr="008D368D">
        <w:rPr>
          <w:rFonts w:ascii="GHEA Grapalat" w:hAnsi="GHEA Grapalat"/>
          <w:sz w:val="20"/>
          <w:szCs w:val="24"/>
          <w:lang w:val="hy-AM"/>
        </w:rPr>
        <w:t>-Ա</w:t>
      </w:r>
      <w:r w:rsidR="00A95B63">
        <w:rPr>
          <w:rFonts w:ascii="GHEA Grapalat" w:hAnsi="GHEA Grapalat"/>
          <w:sz w:val="20"/>
          <w:szCs w:val="24"/>
          <w:lang w:val="hy-AM"/>
        </w:rPr>
        <w:t xml:space="preserve">   </w:t>
      </w:r>
      <w:r w:rsidR="00E97A23" w:rsidRPr="008D368D">
        <w:rPr>
          <w:rFonts w:ascii="GHEA Grapalat" w:hAnsi="GHEA Grapalat"/>
          <w:sz w:val="20"/>
          <w:szCs w:val="24"/>
          <w:lang w:val="hy-AM"/>
        </w:rPr>
        <w:t>որոշումից</w:t>
      </w:r>
    </w:p>
    <w:p w:rsidR="0052701A" w:rsidRPr="008D368D" w:rsidRDefault="0052701A" w:rsidP="005C6700">
      <w:pPr>
        <w:rPr>
          <w:rFonts w:ascii="GHEA Grapalat" w:hAnsi="GHEA Grapalat"/>
          <w:sz w:val="24"/>
          <w:szCs w:val="24"/>
          <w:lang w:val="hy-AM"/>
        </w:rPr>
      </w:pPr>
    </w:p>
    <w:p w:rsidR="00694C8E" w:rsidRPr="008D368D" w:rsidRDefault="00694C8E" w:rsidP="00460E15">
      <w:pPr>
        <w:spacing w:after="0" w:line="20" w:lineRule="atLeast"/>
        <w:jc w:val="center"/>
        <w:rPr>
          <w:rFonts w:ascii="GHEA Grapalat" w:eastAsia="Calibri" w:hAnsi="GHEA Grapalat" w:cs="Sylfaen"/>
          <w:b/>
          <w:sz w:val="32"/>
          <w:szCs w:val="36"/>
          <w:lang w:val="hy-AM"/>
        </w:rPr>
      </w:pPr>
      <w:r w:rsidRPr="008D368D">
        <w:rPr>
          <w:rFonts w:ascii="GHEA Grapalat" w:eastAsia="Calibri" w:hAnsi="GHEA Grapalat" w:cs="Sylfaen"/>
          <w:b/>
          <w:bCs/>
          <w:sz w:val="32"/>
          <w:szCs w:val="36"/>
          <w:lang w:val="hy-AM"/>
        </w:rPr>
        <w:t>ԱՐԱՐԱՏԻ</w:t>
      </w:r>
      <w:r w:rsidR="00A02454" w:rsidRPr="008D368D">
        <w:rPr>
          <w:rFonts w:ascii="GHEA Grapalat" w:eastAsia="Calibri" w:hAnsi="GHEA Grapalat" w:cs="Sylfaen"/>
          <w:b/>
          <w:bCs/>
          <w:sz w:val="32"/>
          <w:szCs w:val="36"/>
          <w:lang w:val="hy-AM"/>
        </w:rPr>
        <w:t xml:space="preserve">   ՄԱՐԶԻ</w:t>
      </w:r>
    </w:p>
    <w:p w:rsidR="00A02454" w:rsidRPr="008D368D" w:rsidRDefault="00694C8E" w:rsidP="0051498B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4"/>
          <w:szCs w:val="28"/>
          <w:u w:val="single"/>
          <w:lang w:val="pt-BR"/>
        </w:rPr>
      </w:pPr>
      <w:r w:rsidRPr="008D368D">
        <w:rPr>
          <w:rFonts w:ascii="GHEA Grapalat" w:eastAsia="Calibri" w:hAnsi="GHEA Grapalat" w:cs="Times New Roman"/>
          <w:b/>
          <w:bCs/>
          <w:sz w:val="32"/>
          <w:szCs w:val="36"/>
          <w:lang w:val="pt-BR"/>
        </w:rPr>
        <w:t>ՄԱՍԻՍ</w:t>
      </w:r>
      <w:r w:rsidR="00264AAF">
        <w:rPr>
          <w:rFonts w:ascii="GHEA Grapalat" w:eastAsia="Calibri" w:hAnsi="GHEA Grapalat" w:cs="Times New Roman"/>
          <w:b/>
          <w:bCs/>
          <w:sz w:val="32"/>
          <w:szCs w:val="36"/>
          <w:lang w:val="hy-AM"/>
        </w:rPr>
        <w:t xml:space="preserve"> </w:t>
      </w:r>
      <w:r w:rsidR="00A02454" w:rsidRPr="008D368D">
        <w:rPr>
          <w:rFonts w:ascii="GHEA Grapalat" w:eastAsia="Calibri" w:hAnsi="GHEA Grapalat" w:cs="Sylfaen"/>
          <w:b/>
          <w:bCs/>
          <w:sz w:val="32"/>
          <w:szCs w:val="36"/>
          <w:lang w:val="hy-AM"/>
        </w:rPr>
        <w:t>ՀԱՄԱՅՆՔ</w:t>
      </w:r>
    </w:p>
    <w:p w:rsidR="00A02454" w:rsidRPr="008D368D" w:rsidRDefault="00A02454" w:rsidP="00A02454">
      <w:pPr>
        <w:spacing w:after="0" w:line="20" w:lineRule="atLeast"/>
        <w:rPr>
          <w:rFonts w:ascii="GHEA Grapalat" w:eastAsia="Calibri" w:hAnsi="GHEA Grapalat" w:cs="Times New Roman"/>
          <w:b/>
          <w:bCs/>
          <w:sz w:val="24"/>
          <w:szCs w:val="28"/>
          <w:u w:val="single"/>
          <w:lang w:val="pt-BR"/>
        </w:rPr>
      </w:pPr>
    </w:p>
    <w:p w:rsidR="00A02454" w:rsidRPr="008D368D" w:rsidRDefault="00A02454" w:rsidP="0051498B">
      <w:pPr>
        <w:spacing w:after="0" w:line="20" w:lineRule="atLeast"/>
        <w:jc w:val="center"/>
        <w:rPr>
          <w:rFonts w:ascii="GHEA Grapalat" w:eastAsia="Calibri" w:hAnsi="GHEA Grapalat" w:cs="Sylfaen"/>
          <w:b/>
          <w:sz w:val="36"/>
          <w:lang w:val="hy-AM"/>
        </w:rPr>
      </w:pPr>
      <w:r w:rsidRPr="008D368D">
        <w:rPr>
          <w:rFonts w:ascii="GHEA Grapalat" w:eastAsia="Calibri" w:hAnsi="GHEA Grapalat" w:cs="Sylfaen"/>
          <w:b/>
          <w:sz w:val="36"/>
          <w:lang w:val="hy-AM"/>
        </w:rPr>
        <w:t>Համայնքի</w:t>
      </w:r>
      <w:r w:rsidR="00B2795E" w:rsidRPr="008D368D">
        <w:rPr>
          <w:rFonts w:ascii="GHEA Grapalat" w:eastAsia="Calibri" w:hAnsi="GHEA Grapalat" w:cs="Sylfaen"/>
          <w:b/>
          <w:sz w:val="36"/>
          <w:lang w:val="pt-BR"/>
        </w:rPr>
        <w:t xml:space="preserve"> 202</w:t>
      </w:r>
      <w:r w:rsidR="00442256" w:rsidRPr="008D368D">
        <w:rPr>
          <w:rFonts w:ascii="GHEA Grapalat" w:eastAsia="Calibri" w:hAnsi="GHEA Grapalat" w:cs="Sylfaen"/>
          <w:b/>
          <w:sz w:val="36"/>
          <w:lang w:val="hy-AM"/>
        </w:rPr>
        <w:t>3</w:t>
      </w:r>
      <w:r w:rsidRPr="008D368D">
        <w:rPr>
          <w:rFonts w:ascii="GHEA Grapalat" w:eastAsia="Calibri" w:hAnsi="GHEA Grapalat" w:cs="Sylfaen"/>
          <w:b/>
          <w:sz w:val="36"/>
          <w:lang w:val="hy-AM"/>
        </w:rPr>
        <w:t>թվականի</w:t>
      </w:r>
    </w:p>
    <w:p w:rsidR="0051498B" w:rsidRPr="008D368D" w:rsidRDefault="0051498B" w:rsidP="0051498B">
      <w:pPr>
        <w:spacing w:after="0" w:line="20" w:lineRule="atLeast"/>
        <w:jc w:val="center"/>
        <w:rPr>
          <w:rFonts w:ascii="GHEA Grapalat" w:eastAsia="Calibri" w:hAnsi="GHEA Grapalat" w:cs="Sylfaen"/>
          <w:b/>
          <w:sz w:val="36"/>
          <w:lang w:val="hy-AM"/>
        </w:rPr>
      </w:pPr>
    </w:p>
    <w:p w:rsidR="00A02454" w:rsidRPr="008D368D" w:rsidRDefault="00A02454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4"/>
          <w:szCs w:val="28"/>
          <w:u w:val="single"/>
          <w:lang w:val="pt-BR"/>
        </w:rPr>
      </w:pPr>
      <w:r w:rsidRPr="008D368D">
        <w:rPr>
          <w:rFonts w:ascii="GHEA Grapalat" w:eastAsia="Calibri" w:hAnsi="GHEA Grapalat" w:cs="Sylfaen"/>
          <w:b/>
          <w:sz w:val="40"/>
          <w:lang w:val="hy-AM"/>
        </w:rPr>
        <w:t>ՏԱՐԵԿԱՆ</w:t>
      </w:r>
      <w:r w:rsidR="00264AAF">
        <w:rPr>
          <w:rFonts w:ascii="GHEA Grapalat" w:eastAsia="Calibri" w:hAnsi="GHEA Grapalat" w:cs="Sylfaen"/>
          <w:b/>
          <w:sz w:val="40"/>
          <w:lang w:val="hy-AM"/>
        </w:rPr>
        <w:t xml:space="preserve"> </w:t>
      </w:r>
      <w:r w:rsidRPr="008D368D">
        <w:rPr>
          <w:rFonts w:ascii="GHEA Grapalat" w:eastAsia="Calibri" w:hAnsi="GHEA Grapalat" w:cs="Sylfaen"/>
          <w:b/>
          <w:sz w:val="40"/>
          <w:lang w:val="hy-AM"/>
        </w:rPr>
        <w:t>ԱՇԽԱՏԱՆՔԱՅԻՆ</w:t>
      </w:r>
      <w:r w:rsidR="00264AAF">
        <w:rPr>
          <w:rFonts w:ascii="GHEA Grapalat" w:eastAsia="Calibri" w:hAnsi="GHEA Grapalat" w:cs="Sylfaen"/>
          <w:b/>
          <w:sz w:val="40"/>
          <w:lang w:val="hy-AM"/>
        </w:rPr>
        <w:t xml:space="preserve"> </w:t>
      </w:r>
      <w:r w:rsidRPr="008D368D">
        <w:rPr>
          <w:rFonts w:ascii="GHEA Grapalat" w:eastAsia="Calibri" w:hAnsi="GHEA Grapalat" w:cs="Sylfaen"/>
          <w:b/>
          <w:sz w:val="40"/>
          <w:lang w:val="hy-AM"/>
        </w:rPr>
        <w:t>ՊԼԱՆ</w:t>
      </w:r>
    </w:p>
    <w:p w:rsidR="00A02454" w:rsidRPr="008D368D" w:rsidRDefault="00A02454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A02454" w:rsidRPr="008D368D" w:rsidRDefault="00E97A23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hy-AM"/>
        </w:rPr>
      </w:pPr>
      <w:r w:rsidRPr="008D368D">
        <w:rPr>
          <w:rFonts w:ascii="GHEA Grapalat" w:hAnsi="GHEA Grapalat"/>
          <w:b/>
          <w:noProof/>
          <w:sz w:val="4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56590</wp:posOffset>
            </wp:positionH>
            <wp:positionV relativeFrom="paragraph">
              <wp:posOffset>8890</wp:posOffset>
            </wp:positionV>
            <wp:extent cx="4745355" cy="1534160"/>
            <wp:effectExtent l="0" t="0" r="0" b="8890"/>
            <wp:wrapSquare wrapText="bothSides"/>
            <wp:docPr id="29" name="Рисунок 29" descr="C:\Users\user\Pictures\mas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asi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454" w:rsidRPr="008D368D" w:rsidRDefault="00A02454" w:rsidP="00A02454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5C6700" w:rsidRPr="008D368D" w:rsidRDefault="005C6700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E97A23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  <w:r w:rsidRPr="008D368D">
        <w:rPr>
          <w:rFonts w:ascii="GHEA Grapalat" w:hAnsi="GHEA Grapalat"/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23975</wp:posOffset>
            </wp:positionH>
            <wp:positionV relativeFrom="paragraph">
              <wp:posOffset>160655</wp:posOffset>
            </wp:positionV>
            <wp:extent cx="5125720" cy="3548380"/>
            <wp:effectExtent l="190500" t="190500" r="170180" b="166370"/>
            <wp:wrapSquare wrapText="bothSides"/>
            <wp:docPr id="9" name="Рисунок 9" descr="C:\Users\user\Downloads\IMG-f6d6a41fcfb97cf800dac8c7c077a1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f6d6a41fcfb97cf800dac8c7c077a17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2"/>
                    <a:stretch/>
                  </pic:blipFill>
                  <pic:spPr bwMode="auto">
                    <a:xfrm>
                      <a:off x="0" y="0"/>
                      <a:ext cx="5125720" cy="354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4D2AA1" w:rsidRPr="008D368D" w:rsidRDefault="004D2AA1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E97A23" w:rsidRPr="008D368D" w:rsidRDefault="00E97A23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E97A23" w:rsidRPr="008D368D" w:rsidRDefault="00E97A23" w:rsidP="005C6700">
      <w:pPr>
        <w:spacing w:after="0" w:line="20" w:lineRule="atLeast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</w:p>
    <w:p w:rsidR="00E97A23" w:rsidRPr="008D368D" w:rsidRDefault="00E97A23" w:rsidP="00A02454">
      <w:pPr>
        <w:spacing w:after="0" w:line="20" w:lineRule="atLeast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E97A23" w:rsidRPr="008D368D" w:rsidRDefault="00E97A23" w:rsidP="00A02454">
      <w:pPr>
        <w:spacing w:after="0" w:line="20" w:lineRule="atLeast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E97A23" w:rsidRPr="008D368D" w:rsidRDefault="00E97A23" w:rsidP="00A02454">
      <w:pPr>
        <w:spacing w:after="0" w:line="20" w:lineRule="atLeast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1A0B83" w:rsidRPr="008D368D" w:rsidRDefault="001A0B83" w:rsidP="004D2AA1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1A0B83" w:rsidRPr="008D368D" w:rsidRDefault="001A0B83" w:rsidP="004D2AA1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4"/>
          <w:szCs w:val="28"/>
          <w:lang w:val="hy-AM"/>
        </w:rPr>
      </w:pPr>
    </w:p>
    <w:p w:rsidR="00972E7F" w:rsidRPr="008D368D" w:rsidRDefault="00694C8E" w:rsidP="004D2AA1">
      <w:pPr>
        <w:spacing w:after="0" w:line="20" w:lineRule="atLeast"/>
        <w:jc w:val="center"/>
        <w:rPr>
          <w:rFonts w:ascii="GHEA Grapalat" w:eastAsia="Calibri" w:hAnsi="GHEA Grapalat" w:cs="Sylfaen"/>
          <w:b/>
          <w:bCs/>
          <w:sz w:val="24"/>
          <w:szCs w:val="28"/>
          <w:lang w:val="pt-BR"/>
        </w:rPr>
      </w:pPr>
      <w:r w:rsidRPr="008D368D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ՄԱՍԻՍ</w:t>
      </w:r>
      <w:r w:rsidR="00B2795E" w:rsidRPr="008D368D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 xml:space="preserve"> 202</w:t>
      </w:r>
      <w:r w:rsidR="00442256" w:rsidRPr="008D368D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3</w:t>
      </w:r>
      <w:r w:rsidR="00A02454" w:rsidRPr="008D368D">
        <w:rPr>
          <w:rFonts w:ascii="GHEA Grapalat" w:eastAsia="Calibri" w:hAnsi="GHEA Grapalat" w:cs="Sylfaen"/>
          <w:b/>
          <w:bCs/>
          <w:sz w:val="24"/>
          <w:szCs w:val="28"/>
          <w:lang w:val="hy-AM"/>
        </w:rPr>
        <w:t>թ</w:t>
      </w:r>
      <w:r w:rsidR="00A02454" w:rsidRPr="008D368D">
        <w:rPr>
          <w:rFonts w:ascii="GHEA Grapalat" w:eastAsia="Calibri" w:hAnsi="GHEA Grapalat" w:cs="Sylfaen"/>
          <w:b/>
          <w:bCs/>
          <w:sz w:val="24"/>
          <w:szCs w:val="28"/>
          <w:lang w:val="pt-BR"/>
        </w:rPr>
        <w:t>.</w:t>
      </w:r>
    </w:p>
    <w:p w:rsidR="00972E7F" w:rsidRPr="008D368D" w:rsidRDefault="00972E7F" w:rsidP="00972E7F">
      <w:pPr>
        <w:spacing w:after="0" w:line="20" w:lineRule="atLeast"/>
        <w:rPr>
          <w:rFonts w:ascii="GHEA Grapalat" w:eastAsia="Calibri" w:hAnsi="GHEA Grapalat" w:cs="Sylfaen"/>
          <w:b/>
          <w:bCs/>
          <w:sz w:val="28"/>
          <w:szCs w:val="28"/>
          <w:lang w:val="pt-BR"/>
        </w:rPr>
      </w:pPr>
    </w:p>
    <w:sdt>
      <w:sdtPr>
        <w:rPr>
          <w:rFonts w:ascii="GHEA Grapalat" w:eastAsia="Calibri" w:hAnsi="GHEA Grapalat" w:cs="Times New Roman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4C8E" w:rsidRPr="008D368D" w:rsidRDefault="00694C8E" w:rsidP="004D2AA1">
          <w:pPr>
            <w:keepNext/>
            <w:keepLines/>
            <w:spacing w:after="0" w:line="20" w:lineRule="atLeast"/>
            <w:jc w:val="center"/>
            <w:rPr>
              <w:rFonts w:ascii="GHEA Grapalat" w:eastAsia="Calibri" w:hAnsi="GHEA Grapalat" w:cs="Sylfaen"/>
              <w:b/>
              <w:bCs/>
              <w:sz w:val="28"/>
              <w:szCs w:val="28"/>
              <w:lang w:val="pt-BR"/>
            </w:rPr>
          </w:pPr>
          <w:r w:rsidRPr="008D368D">
            <w:rPr>
              <w:rFonts w:ascii="GHEA Grapalat" w:eastAsia="Calibri" w:hAnsi="GHEA Grapalat" w:cs="Sylfaen"/>
              <w:b/>
              <w:bCs/>
              <w:sz w:val="28"/>
              <w:szCs w:val="28"/>
            </w:rPr>
            <w:t>Բովանդակություն</w:t>
          </w:r>
        </w:p>
        <w:p w:rsidR="00C74EC5" w:rsidRPr="008D368D" w:rsidRDefault="00050F58" w:rsidP="003B2899">
          <w:pPr>
            <w:pStyle w:val="11"/>
            <w:rPr>
              <w:rFonts w:ascii="GHEA Grapalat" w:eastAsiaTheme="minorEastAsia" w:hAnsi="GHEA Grapalat"/>
              <w:lang w:val="en-US"/>
            </w:rPr>
          </w:pPr>
          <w:r w:rsidRPr="008D368D">
            <w:rPr>
              <w:rFonts w:ascii="GHEA Grapalat" w:hAnsi="GHEA Grapalat" w:cs="Sylfaen"/>
              <w:bCs/>
              <w:noProof w:val="0"/>
              <w:sz w:val="28"/>
              <w:szCs w:val="28"/>
            </w:rPr>
            <w:fldChar w:fldCharType="begin"/>
          </w:r>
          <w:r w:rsidR="00694C8E" w:rsidRPr="008D368D">
            <w:rPr>
              <w:rFonts w:ascii="GHEA Grapalat" w:hAnsi="GHEA Grapalat" w:cs="Sylfaen"/>
              <w:bCs/>
              <w:sz w:val="28"/>
              <w:szCs w:val="28"/>
            </w:rPr>
            <w:instrText xml:space="preserve"> TOC \o "1-3" \h \z \u </w:instrText>
          </w:r>
          <w:r w:rsidRPr="008D368D">
            <w:rPr>
              <w:rFonts w:ascii="GHEA Grapalat" w:hAnsi="GHEA Grapalat" w:cs="Sylfaen"/>
              <w:bCs/>
              <w:noProof w:val="0"/>
              <w:sz w:val="28"/>
              <w:szCs w:val="28"/>
            </w:rPr>
            <w:fldChar w:fldCharType="separate"/>
          </w:r>
          <w:hyperlink w:anchor="_Toc512846287" w:history="1">
            <w:r w:rsidR="00C74EC5" w:rsidRPr="008D368D">
              <w:rPr>
                <w:rStyle w:val="af0"/>
                <w:rFonts w:ascii="GHEA Grapalat" w:eastAsia="Times New Roman" w:hAnsi="GHEA Grapalat" w:cs="Arial"/>
                <w:color w:val="auto"/>
              </w:rPr>
              <w:t>1.</w:t>
            </w:r>
            <w:r w:rsidR="00C74EC5" w:rsidRPr="008D368D">
              <w:rPr>
                <w:rFonts w:ascii="GHEA Grapalat" w:eastAsiaTheme="minorEastAsia" w:hAnsi="GHEA Grapalat"/>
                <w:lang w:val="en-US"/>
              </w:rPr>
              <w:tab/>
            </w:r>
            <w:r w:rsidR="00C74EC5" w:rsidRPr="008D368D">
              <w:rPr>
                <w:rStyle w:val="af0"/>
                <w:rFonts w:ascii="GHEA Grapalat" w:eastAsia="Times New Roman" w:hAnsi="GHEA Grapalat" w:cs="Arial"/>
                <w:color w:val="auto"/>
              </w:rPr>
              <w:t>Համայնքի տեսլականը և ոլորտային նպատակները</w:t>
            </w:r>
            <w:r w:rsidR="00C74EC5" w:rsidRPr="008D368D">
              <w:rPr>
                <w:rFonts w:ascii="GHEA Grapalat" w:hAnsi="GHEA Grapalat"/>
                <w:webHidden/>
              </w:rPr>
              <w:tab/>
            </w:r>
          </w:hyperlink>
        </w:p>
        <w:p w:rsidR="00C74EC5" w:rsidRPr="008D368D" w:rsidRDefault="00A13E85" w:rsidP="003B2899">
          <w:pPr>
            <w:pStyle w:val="11"/>
            <w:rPr>
              <w:rFonts w:ascii="GHEA Grapalat" w:eastAsiaTheme="minorEastAsia" w:hAnsi="GHEA Grapalat"/>
              <w:lang w:val="en-US"/>
            </w:rPr>
          </w:pPr>
          <w:hyperlink w:anchor="_Toc512846288" w:history="1"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2.</w:t>
            </w:r>
            <w:r w:rsidR="00C74EC5" w:rsidRPr="008D368D">
              <w:rPr>
                <w:rFonts w:ascii="GHEA Grapalat" w:eastAsiaTheme="minorEastAsia" w:hAnsi="GHEA Grapalat"/>
                <w:lang w:val="en-US"/>
              </w:rPr>
              <w:tab/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Համայնքի</w:t>
            </w:r>
            <w:r w:rsidR="00B2795E" w:rsidRPr="008D368D">
              <w:rPr>
                <w:rStyle w:val="af0"/>
                <w:rFonts w:ascii="GHEA Grapalat" w:hAnsi="GHEA Grapalat" w:cs="Arial"/>
                <w:color w:val="auto"/>
              </w:rPr>
              <w:t xml:space="preserve"> 202</w:t>
            </w:r>
            <w:r w:rsidR="00442256" w:rsidRPr="008D368D">
              <w:rPr>
                <w:rStyle w:val="af0"/>
                <w:rFonts w:ascii="GHEA Grapalat" w:hAnsi="GHEA Grapalat" w:cs="Arial"/>
                <w:color w:val="auto"/>
                <w:lang w:val="ru-RU"/>
              </w:rPr>
              <w:t>3</w:t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 xml:space="preserve"> թ. ծրագրերի ցանկը</w:t>
            </w:r>
            <w:r w:rsidR="00A7686D" w:rsidRPr="008D368D">
              <w:rPr>
                <w:rStyle w:val="af0"/>
                <w:rFonts w:ascii="GHEA Grapalat" w:hAnsi="GHEA Grapalat" w:cs="Arial"/>
                <w:color w:val="auto"/>
              </w:rPr>
              <w:t xml:space="preserve">, </w:t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 xml:space="preserve"> տրամաբանական հենքերը (ըստ ոլորտների)</w:t>
            </w:r>
            <w:r w:rsidR="00A7686D" w:rsidRPr="008D368D">
              <w:rPr>
                <w:rStyle w:val="af0"/>
                <w:rFonts w:ascii="GHEA Grapalat" w:hAnsi="GHEA Grapalat" w:cs="Arial"/>
                <w:color w:val="auto"/>
              </w:rPr>
              <w:t xml:space="preserve"> և</w:t>
            </w:r>
            <w:r w:rsidR="00264AAF">
              <w:rPr>
                <w:rStyle w:val="af0"/>
                <w:rFonts w:ascii="GHEA Grapalat" w:hAnsi="GHEA Grapalat" w:cs="Arial"/>
                <w:color w:val="auto"/>
              </w:rPr>
              <w:t xml:space="preserve"> </w:t>
            </w:r>
            <w:r w:rsidR="00A7686D" w:rsidRPr="008D368D">
              <w:rPr>
                <w:rStyle w:val="af0"/>
                <w:rFonts w:ascii="GHEA Grapalat" w:hAnsi="GHEA Grapalat" w:cs="Arial"/>
                <w:color w:val="auto"/>
              </w:rPr>
              <w:t>սուբվենցիոն ծրագրերի ցանկը</w:t>
            </w:r>
            <w:r w:rsidR="00C74EC5" w:rsidRPr="008D368D">
              <w:rPr>
                <w:rFonts w:ascii="GHEA Grapalat" w:hAnsi="GHEA Grapalat"/>
                <w:webHidden/>
              </w:rPr>
              <w:tab/>
            </w:r>
            <w:r w:rsidR="00050F58" w:rsidRPr="008D368D">
              <w:rPr>
                <w:rFonts w:ascii="GHEA Grapalat" w:hAnsi="GHEA Grapalat"/>
                <w:webHidden/>
              </w:rPr>
              <w:fldChar w:fldCharType="begin"/>
            </w:r>
            <w:r w:rsidR="00C74EC5" w:rsidRPr="008D368D">
              <w:rPr>
                <w:rFonts w:ascii="GHEA Grapalat" w:hAnsi="GHEA Grapalat"/>
                <w:webHidden/>
              </w:rPr>
              <w:instrText xml:space="preserve"> PAGEREF _Toc512846288 \h </w:instrText>
            </w:r>
            <w:r w:rsidR="00050F58" w:rsidRPr="008D368D">
              <w:rPr>
                <w:rFonts w:ascii="GHEA Grapalat" w:hAnsi="GHEA Grapalat"/>
                <w:webHidden/>
              </w:rPr>
            </w:r>
            <w:r w:rsidR="00050F58" w:rsidRPr="008D368D">
              <w:rPr>
                <w:rFonts w:ascii="GHEA Grapalat" w:hAnsi="GHEA Grapalat"/>
                <w:webHidden/>
              </w:rPr>
              <w:fldChar w:fldCharType="separate"/>
            </w:r>
            <w:r w:rsidR="0067438C" w:rsidRPr="008D368D">
              <w:rPr>
                <w:rFonts w:ascii="GHEA Grapalat" w:hAnsi="GHEA Grapalat"/>
                <w:webHidden/>
              </w:rPr>
              <w:t>8</w:t>
            </w:r>
            <w:r w:rsidR="00050F58" w:rsidRPr="008D368D">
              <w:rPr>
                <w:rFonts w:ascii="GHEA Grapalat" w:hAnsi="GHEA Grapalat"/>
                <w:webHidden/>
              </w:rPr>
              <w:fldChar w:fldCharType="end"/>
            </w:r>
          </w:hyperlink>
        </w:p>
        <w:p w:rsidR="00C74EC5" w:rsidRPr="008D368D" w:rsidRDefault="00A13E85" w:rsidP="003B2899">
          <w:pPr>
            <w:pStyle w:val="11"/>
            <w:rPr>
              <w:rFonts w:ascii="GHEA Grapalat" w:eastAsiaTheme="minorEastAsia" w:hAnsi="GHEA Grapalat"/>
              <w:lang w:val="ru-RU"/>
            </w:rPr>
          </w:pPr>
          <w:hyperlink w:anchor="_Toc512846289" w:history="1"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3.</w:t>
            </w:r>
            <w:r w:rsidR="00C74EC5" w:rsidRPr="008D368D">
              <w:rPr>
                <w:rFonts w:ascii="GHEA Grapalat" w:eastAsiaTheme="minorEastAsia" w:hAnsi="GHEA Grapalat"/>
                <w:lang w:val="en-US"/>
              </w:rPr>
              <w:tab/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Համայնքային գույքի կառավարման</w:t>
            </w:r>
            <w:r w:rsidR="00B2795E" w:rsidRPr="008D368D">
              <w:rPr>
                <w:rStyle w:val="af0"/>
                <w:rFonts w:ascii="GHEA Grapalat" w:hAnsi="GHEA Grapalat" w:cs="Arial"/>
                <w:color w:val="auto"/>
              </w:rPr>
              <w:t xml:space="preserve"> 202</w:t>
            </w:r>
            <w:r w:rsidR="00442256" w:rsidRPr="008D368D">
              <w:rPr>
                <w:rStyle w:val="af0"/>
                <w:rFonts w:ascii="GHEA Grapalat" w:hAnsi="GHEA Grapalat" w:cs="Arial"/>
                <w:color w:val="auto"/>
                <w:lang w:val="ru-RU"/>
              </w:rPr>
              <w:t>3</w:t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թ. ծրագիրը</w:t>
            </w:r>
            <w:r w:rsidR="00C74EC5" w:rsidRPr="008D368D">
              <w:rPr>
                <w:rFonts w:ascii="GHEA Grapalat" w:hAnsi="GHEA Grapalat"/>
                <w:webHidden/>
              </w:rPr>
              <w:tab/>
            </w:r>
            <w:r w:rsidR="00050F58" w:rsidRPr="008D368D">
              <w:rPr>
                <w:rFonts w:ascii="GHEA Grapalat" w:hAnsi="GHEA Grapalat"/>
                <w:webHidden/>
              </w:rPr>
              <w:fldChar w:fldCharType="begin"/>
            </w:r>
            <w:r w:rsidR="00C74EC5" w:rsidRPr="008D368D">
              <w:rPr>
                <w:rFonts w:ascii="GHEA Grapalat" w:hAnsi="GHEA Grapalat"/>
                <w:webHidden/>
              </w:rPr>
              <w:instrText xml:space="preserve"> PAGEREF _Toc512846289 \h </w:instrText>
            </w:r>
            <w:r w:rsidR="00050F58" w:rsidRPr="008D368D">
              <w:rPr>
                <w:rFonts w:ascii="GHEA Grapalat" w:hAnsi="GHEA Grapalat"/>
                <w:webHidden/>
              </w:rPr>
            </w:r>
            <w:r w:rsidR="00050F58" w:rsidRPr="008D368D">
              <w:rPr>
                <w:rFonts w:ascii="GHEA Grapalat" w:hAnsi="GHEA Grapalat"/>
                <w:webHidden/>
              </w:rPr>
              <w:fldChar w:fldCharType="separate"/>
            </w:r>
            <w:r w:rsidR="0067438C" w:rsidRPr="008D368D">
              <w:rPr>
                <w:rFonts w:ascii="GHEA Grapalat" w:hAnsi="GHEA Grapalat"/>
                <w:webHidden/>
              </w:rPr>
              <w:t>20</w:t>
            </w:r>
            <w:r w:rsidR="00050F58" w:rsidRPr="008D368D">
              <w:rPr>
                <w:rFonts w:ascii="GHEA Grapalat" w:hAnsi="GHEA Grapalat"/>
                <w:webHidden/>
              </w:rPr>
              <w:fldChar w:fldCharType="end"/>
            </w:r>
          </w:hyperlink>
        </w:p>
        <w:p w:rsidR="00C74EC5" w:rsidRPr="008D368D" w:rsidRDefault="00A13E85" w:rsidP="003B2899">
          <w:pPr>
            <w:pStyle w:val="11"/>
            <w:rPr>
              <w:rFonts w:ascii="GHEA Grapalat" w:eastAsiaTheme="minorEastAsia" w:hAnsi="GHEA Grapalat"/>
              <w:lang w:val="en-US"/>
            </w:rPr>
          </w:pPr>
          <w:hyperlink w:anchor="_Toc512846290" w:history="1"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4.</w:t>
            </w:r>
            <w:r w:rsidR="00C74EC5" w:rsidRPr="008D368D">
              <w:rPr>
                <w:rFonts w:ascii="GHEA Grapalat" w:eastAsiaTheme="minorEastAsia" w:hAnsi="GHEA Grapalat"/>
                <w:lang w:val="en-US"/>
              </w:rPr>
              <w:tab/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Համայնքի ՏԱՊ-ի ֆինանսավորման պլանը</w:t>
            </w:r>
            <w:r w:rsidR="00C74EC5" w:rsidRPr="008D368D">
              <w:rPr>
                <w:rFonts w:ascii="GHEA Grapalat" w:hAnsi="GHEA Grapalat"/>
                <w:webHidden/>
              </w:rPr>
              <w:tab/>
            </w:r>
            <w:r w:rsidR="00050F58" w:rsidRPr="008D368D">
              <w:rPr>
                <w:rFonts w:ascii="GHEA Grapalat" w:hAnsi="GHEA Grapalat"/>
                <w:webHidden/>
              </w:rPr>
              <w:fldChar w:fldCharType="begin"/>
            </w:r>
            <w:r w:rsidR="00C74EC5" w:rsidRPr="008D368D">
              <w:rPr>
                <w:rFonts w:ascii="GHEA Grapalat" w:hAnsi="GHEA Grapalat"/>
                <w:webHidden/>
              </w:rPr>
              <w:instrText xml:space="preserve"> PAGEREF _Toc512846290 \h </w:instrText>
            </w:r>
            <w:r w:rsidR="00050F58" w:rsidRPr="008D368D">
              <w:rPr>
                <w:rFonts w:ascii="GHEA Grapalat" w:hAnsi="GHEA Grapalat"/>
                <w:webHidden/>
              </w:rPr>
            </w:r>
            <w:r w:rsidR="00050F58" w:rsidRPr="008D368D">
              <w:rPr>
                <w:rFonts w:ascii="GHEA Grapalat" w:hAnsi="GHEA Grapalat"/>
                <w:webHidden/>
              </w:rPr>
              <w:fldChar w:fldCharType="separate"/>
            </w:r>
            <w:r w:rsidR="0067438C" w:rsidRPr="008D368D">
              <w:rPr>
                <w:rFonts w:ascii="GHEA Grapalat" w:hAnsi="GHEA Grapalat"/>
                <w:webHidden/>
              </w:rPr>
              <w:t>27</w:t>
            </w:r>
            <w:r w:rsidR="00050F58" w:rsidRPr="008D368D">
              <w:rPr>
                <w:rFonts w:ascii="GHEA Grapalat" w:hAnsi="GHEA Grapalat"/>
                <w:webHidden/>
              </w:rPr>
              <w:fldChar w:fldCharType="end"/>
            </w:r>
          </w:hyperlink>
        </w:p>
        <w:p w:rsidR="00C74EC5" w:rsidRPr="008D368D" w:rsidRDefault="00A13E85" w:rsidP="003B2899">
          <w:pPr>
            <w:pStyle w:val="11"/>
            <w:rPr>
              <w:rFonts w:ascii="GHEA Grapalat" w:eastAsiaTheme="minorEastAsia" w:hAnsi="GHEA Grapalat"/>
              <w:lang w:val="en-US"/>
            </w:rPr>
          </w:pPr>
          <w:hyperlink w:anchor="_Toc512846291" w:history="1"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5.</w:t>
            </w:r>
            <w:r w:rsidR="00C74EC5" w:rsidRPr="008D368D">
              <w:rPr>
                <w:rFonts w:ascii="GHEA Grapalat" w:eastAsiaTheme="minorEastAsia" w:hAnsi="GHEA Grapalat"/>
                <w:lang w:val="en-US"/>
              </w:rPr>
              <w:tab/>
            </w:r>
            <w:r w:rsidR="00C74EC5" w:rsidRPr="008D368D">
              <w:rPr>
                <w:rStyle w:val="af0"/>
                <w:rFonts w:ascii="GHEA Grapalat" w:hAnsi="GHEA Grapalat" w:cs="Arial"/>
                <w:color w:val="auto"/>
              </w:rPr>
              <w:t>Համայնքի ՏԱՊ-ի մոնիթորինգի և գնահատման պլանը</w:t>
            </w:r>
            <w:r w:rsidR="00C74EC5" w:rsidRPr="008D368D">
              <w:rPr>
                <w:rFonts w:ascii="GHEA Grapalat" w:hAnsi="GHEA Grapalat"/>
                <w:webHidden/>
              </w:rPr>
              <w:tab/>
            </w:r>
            <w:r w:rsidR="00050F58" w:rsidRPr="008D368D">
              <w:rPr>
                <w:rFonts w:ascii="GHEA Grapalat" w:hAnsi="GHEA Grapalat"/>
                <w:webHidden/>
              </w:rPr>
              <w:fldChar w:fldCharType="begin"/>
            </w:r>
            <w:r w:rsidR="00C74EC5" w:rsidRPr="008D368D">
              <w:rPr>
                <w:rFonts w:ascii="GHEA Grapalat" w:hAnsi="GHEA Grapalat"/>
                <w:webHidden/>
              </w:rPr>
              <w:instrText xml:space="preserve"> PAGEREF _Toc512846291 \h </w:instrText>
            </w:r>
            <w:r w:rsidR="00050F58" w:rsidRPr="008D368D">
              <w:rPr>
                <w:rFonts w:ascii="GHEA Grapalat" w:hAnsi="GHEA Grapalat"/>
                <w:webHidden/>
              </w:rPr>
            </w:r>
            <w:r w:rsidR="00050F58" w:rsidRPr="008D368D">
              <w:rPr>
                <w:rFonts w:ascii="GHEA Grapalat" w:hAnsi="GHEA Grapalat"/>
                <w:webHidden/>
              </w:rPr>
              <w:fldChar w:fldCharType="separate"/>
            </w:r>
            <w:r w:rsidR="0067438C" w:rsidRPr="008D368D">
              <w:rPr>
                <w:rFonts w:ascii="GHEA Grapalat" w:hAnsi="GHEA Grapalat"/>
                <w:webHidden/>
              </w:rPr>
              <w:t>30</w:t>
            </w:r>
            <w:r w:rsidR="00050F58" w:rsidRPr="008D368D">
              <w:rPr>
                <w:rFonts w:ascii="GHEA Grapalat" w:hAnsi="GHEA Grapalat"/>
                <w:webHidden/>
              </w:rPr>
              <w:fldChar w:fldCharType="end"/>
            </w:r>
          </w:hyperlink>
        </w:p>
        <w:p w:rsidR="00CF0BB3" w:rsidRPr="008D368D" w:rsidRDefault="00050F58" w:rsidP="003B2899">
          <w:pPr>
            <w:spacing w:after="0" w:line="20" w:lineRule="atLeast"/>
            <w:rPr>
              <w:rFonts w:ascii="GHEA Grapalat" w:eastAsia="Calibri" w:hAnsi="GHEA Grapalat" w:cs="Times New Roman"/>
              <w:b/>
              <w:bCs/>
              <w:noProof/>
            </w:rPr>
          </w:pPr>
          <w:r w:rsidRPr="008D368D">
            <w:rPr>
              <w:rFonts w:ascii="GHEA Grapalat" w:eastAsia="Calibri" w:hAnsi="GHEA Grapalat" w:cs="Sylfaen"/>
              <w:b/>
              <w:bCs/>
              <w:sz w:val="28"/>
              <w:szCs w:val="28"/>
            </w:rPr>
            <w:fldChar w:fldCharType="end"/>
          </w:r>
        </w:p>
      </w:sdtContent>
    </w:sdt>
    <w:p w:rsidR="00CF0BB3" w:rsidRPr="008D368D" w:rsidRDefault="00CF0BB3" w:rsidP="00CF0BB3">
      <w:pPr>
        <w:rPr>
          <w:rFonts w:ascii="GHEA Grapalat" w:eastAsia="Calibri" w:hAnsi="GHEA Grapalat" w:cs="Times New Roman"/>
        </w:rPr>
      </w:pPr>
    </w:p>
    <w:p w:rsidR="00CF0BB3" w:rsidRPr="008D368D" w:rsidRDefault="00CF0BB3" w:rsidP="00CF0BB3">
      <w:pPr>
        <w:rPr>
          <w:rFonts w:ascii="GHEA Grapalat" w:eastAsia="Calibri" w:hAnsi="GHEA Grapalat" w:cs="Times New Roman"/>
        </w:rPr>
      </w:pPr>
    </w:p>
    <w:p w:rsidR="00CF0BB3" w:rsidRPr="008D368D" w:rsidRDefault="00CF0BB3" w:rsidP="00CF0BB3">
      <w:pPr>
        <w:rPr>
          <w:rFonts w:ascii="GHEA Grapalat" w:eastAsia="Calibri" w:hAnsi="GHEA Grapalat" w:cs="Times New Roman"/>
        </w:rPr>
      </w:pPr>
    </w:p>
    <w:p w:rsidR="00CF0BB3" w:rsidRPr="008D368D" w:rsidRDefault="00CF0BB3" w:rsidP="00CF0BB3">
      <w:pPr>
        <w:tabs>
          <w:tab w:val="left" w:pos="4350"/>
        </w:tabs>
        <w:rPr>
          <w:rFonts w:ascii="GHEA Grapalat" w:eastAsia="Calibri" w:hAnsi="GHEA Grapalat" w:cs="Times New Roman"/>
        </w:rPr>
      </w:pPr>
      <w:r w:rsidRPr="008D368D">
        <w:rPr>
          <w:rFonts w:ascii="GHEA Grapalat" w:eastAsia="Calibri" w:hAnsi="GHEA Grapalat" w:cs="Times New Roman"/>
        </w:rPr>
        <w:tab/>
      </w:r>
    </w:p>
    <w:p w:rsidR="00A02454" w:rsidRPr="008D368D" w:rsidRDefault="00CF0BB3" w:rsidP="00CF0BB3">
      <w:pPr>
        <w:tabs>
          <w:tab w:val="left" w:pos="4350"/>
        </w:tabs>
        <w:rPr>
          <w:rFonts w:ascii="GHEA Grapalat" w:eastAsia="Calibri" w:hAnsi="GHEA Grapalat" w:cs="Times New Roman"/>
        </w:rPr>
        <w:sectPr w:rsidR="00A02454" w:rsidRPr="008D368D" w:rsidSect="00592EFB">
          <w:footerReference w:type="default" r:id="rId10"/>
          <w:pgSz w:w="12240" w:h="15840"/>
          <w:pgMar w:top="850" w:right="720" w:bottom="677" w:left="1440" w:header="720" w:footer="720" w:gutter="0"/>
          <w:cols w:space="720"/>
          <w:titlePg/>
          <w:docGrid w:linePitch="360"/>
        </w:sectPr>
      </w:pPr>
      <w:r w:rsidRPr="008D368D">
        <w:rPr>
          <w:rFonts w:ascii="GHEA Grapalat" w:eastAsia="Calibri" w:hAnsi="GHEA Grapalat" w:cs="Times New Roman"/>
        </w:rPr>
        <w:tab/>
      </w:r>
    </w:p>
    <w:p w:rsidR="00A02454" w:rsidRPr="008D368D" w:rsidRDefault="00A02454" w:rsidP="00014B2A">
      <w:pPr>
        <w:pStyle w:val="1"/>
        <w:jc w:val="center"/>
        <w:rPr>
          <w:rFonts w:ascii="GHEA Grapalat" w:eastAsia="Times New Roman" w:hAnsi="GHEA Grapalat"/>
          <w:color w:val="auto"/>
          <w:lang w:val="pt-BR"/>
        </w:rPr>
      </w:pPr>
      <w:r w:rsidRPr="008D368D">
        <w:rPr>
          <w:rFonts w:ascii="GHEA Grapalat" w:eastAsia="Times New Roman" w:hAnsi="GHEA Grapalat" w:cs="Sylfaen"/>
          <w:color w:val="auto"/>
          <w:lang w:val="hy-AM"/>
        </w:rPr>
        <w:lastRenderedPageBreak/>
        <w:t>Ներածություն</w:t>
      </w:r>
    </w:p>
    <w:p w:rsidR="00634E9F" w:rsidRPr="008D368D" w:rsidRDefault="00EF0AC3" w:rsidP="00634E9F">
      <w:pPr>
        <w:spacing w:before="60"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lang w:val="ru-RU"/>
        </w:rPr>
        <w:t>Տարեկան</w:t>
      </w:r>
      <w:r w:rsidR="00264AAF">
        <w:rPr>
          <w:rFonts w:ascii="GHEA Grapalat" w:hAnsi="GHEA Grapalat"/>
          <w:lang w:val="hy-AM"/>
        </w:rPr>
        <w:t xml:space="preserve"> </w:t>
      </w:r>
      <w:r w:rsidRPr="008D368D">
        <w:rPr>
          <w:rFonts w:ascii="GHEA Grapalat" w:hAnsi="GHEA Grapalat"/>
          <w:lang w:val="ru-RU"/>
        </w:rPr>
        <w:t>աշխատանքային</w:t>
      </w:r>
      <w:r w:rsidR="00264AAF">
        <w:rPr>
          <w:rFonts w:ascii="GHEA Grapalat" w:hAnsi="GHEA Grapalat"/>
          <w:lang w:val="hy-AM"/>
        </w:rPr>
        <w:t xml:space="preserve"> </w:t>
      </w:r>
      <w:r w:rsidRPr="008D368D">
        <w:rPr>
          <w:rFonts w:ascii="GHEA Grapalat" w:hAnsi="GHEA Grapalat"/>
          <w:lang w:val="ru-RU"/>
        </w:rPr>
        <w:t>պլանը</w:t>
      </w:r>
      <w:r w:rsidRPr="008D368D">
        <w:rPr>
          <w:rFonts w:ascii="GHEA Grapalat" w:hAnsi="GHEA Grapalat"/>
          <w:lang w:val="pt-BR"/>
        </w:rPr>
        <w:t xml:space="preserve"> (</w:t>
      </w:r>
      <w:r w:rsidRPr="008D368D">
        <w:rPr>
          <w:rFonts w:ascii="GHEA Grapalat" w:hAnsi="GHEA Grapalat"/>
          <w:lang w:val="ru-RU"/>
        </w:rPr>
        <w:t>այսուհետ</w:t>
      </w:r>
      <w:r w:rsidR="009C3767" w:rsidRPr="008D368D">
        <w:rPr>
          <w:rFonts w:ascii="GHEA Grapalat" w:hAnsi="GHEA Grapalat"/>
          <w:lang w:val="pt-BR"/>
        </w:rPr>
        <w:t>`</w:t>
      </w:r>
      <w:r w:rsidR="00264AAF">
        <w:rPr>
          <w:rFonts w:ascii="GHEA Grapalat" w:hAnsi="GHEA Grapalat"/>
          <w:lang w:val="hy-AM"/>
        </w:rPr>
        <w:t xml:space="preserve"> </w:t>
      </w:r>
      <w:r w:rsidRPr="008D368D">
        <w:rPr>
          <w:rFonts w:ascii="GHEA Grapalat" w:hAnsi="GHEA Grapalat"/>
          <w:lang w:val="ru-RU"/>
        </w:rPr>
        <w:t>ՏԱՊ</w:t>
      </w:r>
      <w:r w:rsidRPr="008D368D">
        <w:rPr>
          <w:rFonts w:ascii="GHEA Grapalat" w:hAnsi="GHEA Grapalat"/>
          <w:lang w:val="pt-BR"/>
        </w:rPr>
        <w:t xml:space="preserve"> ) </w:t>
      </w:r>
      <w:r w:rsidR="00694C8E" w:rsidRPr="008D368D">
        <w:rPr>
          <w:rFonts w:ascii="GHEA Grapalat" w:hAnsi="GHEA Grapalat"/>
          <w:lang w:val="hy-AM"/>
        </w:rPr>
        <w:t xml:space="preserve">տեղական ժողովրդավարության զարգացման, ՏԻ-անը բնակիչների մասնակցության, համայնքի ծրագրային և ֆինանսական կառավարման, ինչպես նաև </w:t>
      </w:r>
      <w:r w:rsidRPr="008D368D">
        <w:rPr>
          <w:rFonts w:ascii="GHEA Grapalat" w:hAnsi="GHEA Grapalat"/>
          <w:lang w:val="hy-AM"/>
        </w:rPr>
        <w:t>համայնքն</w:t>
      </w:r>
      <w:r w:rsidR="00694C8E" w:rsidRPr="008D368D">
        <w:rPr>
          <w:rFonts w:ascii="GHEA Grapalat" w:hAnsi="GHEA Grapalat"/>
          <w:lang w:val="hy-AM"/>
        </w:rPr>
        <w:t xml:space="preserve"> արտաքին աշխարհին ներկայացնելու հանրային կառավարման ստորին՝ համայնքային մակարդակում գործող հիմնական ծրագրային </w:t>
      </w:r>
      <w:r w:rsidR="00634E9F" w:rsidRPr="008D368D">
        <w:rPr>
          <w:rFonts w:ascii="GHEA Grapalat" w:hAnsi="GHEA Grapalat"/>
          <w:lang w:val="hy-AM"/>
        </w:rPr>
        <w:t>փաստաթուղթ</w:t>
      </w:r>
      <w:r w:rsidR="00694C8E" w:rsidRPr="008D368D">
        <w:rPr>
          <w:rFonts w:ascii="GHEA Grapalat" w:hAnsi="GHEA Grapalat"/>
          <w:lang w:val="hy-AM"/>
        </w:rPr>
        <w:t xml:space="preserve"> է։ </w:t>
      </w:r>
      <w:r w:rsidR="00264AAF">
        <w:rPr>
          <w:rFonts w:ascii="GHEA Grapalat" w:hAnsi="GHEA Grapalat"/>
          <w:lang w:val="hy-AM"/>
        </w:rPr>
        <w:t xml:space="preserve">Վերջինս </w:t>
      </w:r>
      <w:r w:rsidR="00634E9F" w:rsidRPr="008D368D">
        <w:rPr>
          <w:rFonts w:ascii="GHEA Grapalat" w:hAnsi="GHEA Grapalat"/>
          <w:lang w:val="hy-AM"/>
        </w:rPr>
        <w:t>համայնքի զարգացմանն ուղղված ծրագրերը և միջոցառումները, դրանց իրականացման համար նախատեսված ներդրումային (մարդկային, ֆինանսական, վարչական, սոցիալական, գույքային և տեխնիկական) ռեսուրսները կամ կապիտալները կառավարելու գործիք է</w:t>
      </w:r>
      <w:r w:rsidR="00264AAF">
        <w:rPr>
          <w:rFonts w:ascii="GHEA Grapalat" w:hAnsi="GHEA Grapalat"/>
          <w:lang w:val="hy-AM"/>
        </w:rPr>
        <w:t>։ Այս</w:t>
      </w:r>
      <w:r w:rsidR="00634E9F" w:rsidRPr="008D368D">
        <w:rPr>
          <w:rFonts w:ascii="GHEA Grapalat" w:hAnsi="GHEA Grapalat"/>
          <w:lang w:val="hy-AM"/>
        </w:rPr>
        <w:t>տեղ արտացոլված նպատակների, խնդիրների, մուտքային և ելքային ստույգ հաշվարկների ու արդյունքային ցուցանիշների, ինչպես նաև մոնիթորինգի և գնահատման համակարգի թելադրանքով ճշգրտվում և պլանավորվում են վերոնշյալ ռեսուրսները։</w:t>
      </w:r>
      <w:r w:rsidR="00E55D0A" w:rsidRPr="008D368D">
        <w:rPr>
          <w:rStyle w:val="af"/>
          <w:rFonts w:ascii="GHEA Grapalat" w:hAnsi="GHEA Grapalat"/>
          <w:lang w:val="hy-AM"/>
        </w:rPr>
        <w:footnoteReference w:id="1"/>
      </w:r>
      <w:r w:rsidR="00634E9F" w:rsidRPr="008D368D">
        <w:rPr>
          <w:rFonts w:ascii="GHEA Grapalat" w:hAnsi="GHEA Grapalat"/>
          <w:lang w:val="hy-AM"/>
        </w:rPr>
        <w:t xml:space="preserve"> Այն նաև թույլ է տալիս հիմնավորված, փաստարկված (արդյունքային ցուցանիշների միջոցով) կերպով գնահատել համայնքի և համայնքում գործող այլ կազմակերպությունների կողմից իրականացված ծրագրերի արդյունավետությունը մեկ տարվա ընթացքում՝ հիմք ստեղծելով </w:t>
      </w:r>
      <w:r w:rsidR="006278E9" w:rsidRPr="008D368D">
        <w:rPr>
          <w:rFonts w:ascii="GHEA Grapalat" w:hAnsi="GHEA Grapalat"/>
          <w:lang w:val="hy-AM"/>
        </w:rPr>
        <w:t>Մասիս համայնքի 20</w:t>
      </w:r>
      <w:r w:rsidR="00014B2A" w:rsidRPr="008D368D">
        <w:rPr>
          <w:rFonts w:ascii="GHEA Grapalat" w:hAnsi="GHEA Grapalat"/>
          <w:lang w:val="hy-AM"/>
        </w:rPr>
        <w:t>22</w:t>
      </w:r>
      <w:r w:rsidR="006278E9" w:rsidRPr="008D368D">
        <w:rPr>
          <w:rFonts w:ascii="GHEA Grapalat" w:hAnsi="GHEA Grapalat"/>
          <w:lang w:val="hy-AM"/>
        </w:rPr>
        <w:t>-202</w:t>
      </w:r>
      <w:r w:rsidR="00FF1471" w:rsidRPr="008D368D">
        <w:rPr>
          <w:rFonts w:ascii="GHEA Grapalat" w:hAnsi="GHEA Grapalat"/>
          <w:lang w:val="hy-AM"/>
        </w:rPr>
        <w:t>6</w:t>
      </w:r>
      <w:r w:rsidR="006278E9" w:rsidRPr="008D368D">
        <w:rPr>
          <w:rFonts w:ascii="GHEA Grapalat" w:hAnsi="GHEA Grapalat"/>
          <w:lang w:val="hy-AM"/>
        </w:rPr>
        <w:t>թթ. զարգացման ծրագրի</w:t>
      </w:r>
      <w:r w:rsidR="00634E9F" w:rsidRPr="008D368D">
        <w:rPr>
          <w:rFonts w:ascii="GHEA Grapalat" w:hAnsi="GHEA Grapalat"/>
          <w:lang w:val="hy-AM"/>
        </w:rPr>
        <w:t xml:space="preserve"> ճշգրտման և հաջորդ տարիների պլանավորման և բյուջետավարման համար:</w:t>
      </w:r>
    </w:p>
    <w:p w:rsidR="006278E9" w:rsidRPr="008D368D" w:rsidRDefault="006278E9" w:rsidP="006278E9">
      <w:pPr>
        <w:spacing w:before="60" w:after="0" w:line="240" w:lineRule="auto"/>
        <w:ind w:firstLine="567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lang w:val="hy-AM"/>
        </w:rPr>
        <w:t>Մասիս համայնքի</w:t>
      </w:r>
      <w:r w:rsidR="00864CD8" w:rsidRPr="008D368D">
        <w:rPr>
          <w:rFonts w:ascii="GHEA Grapalat" w:hAnsi="GHEA Grapalat"/>
          <w:lang w:val="hy-AM"/>
        </w:rPr>
        <w:t xml:space="preserve"> 202</w:t>
      </w:r>
      <w:r w:rsidR="0026684B" w:rsidRPr="008D368D">
        <w:rPr>
          <w:rFonts w:ascii="GHEA Grapalat" w:hAnsi="GHEA Grapalat"/>
          <w:lang w:val="hy-AM"/>
        </w:rPr>
        <w:t>3</w:t>
      </w:r>
      <w:r w:rsidRPr="008D368D">
        <w:rPr>
          <w:rFonts w:ascii="GHEA Grapalat" w:hAnsi="GHEA Grapalat"/>
          <w:lang w:val="hy-AM"/>
        </w:rPr>
        <w:t>թ. ՏԱՊ-ի մշակման հիմնական նպատակներն են`</w:t>
      </w:r>
    </w:p>
    <w:p w:rsidR="006278E9" w:rsidRPr="008D368D" w:rsidRDefault="009030E5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 w:cs="Sylfaen"/>
          <w:lang w:val="hy-AM"/>
        </w:rPr>
        <w:t>Հ</w:t>
      </w:r>
      <w:r w:rsidR="006278E9" w:rsidRPr="008D368D">
        <w:rPr>
          <w:rFonts w:ascii="GHEA Grapalat" w:hAnsi="GHEA Grapalat"/>
          <w:lang w:val="hy-AM"/>
        </w:rPr>
        <w:t>ամակարգել</w:t>
      </w:r>
      <w:r w:rsidR="00264AAF">
        <w:rPr>
          <w:rFonts w:ascii="GHEA Grapalat" w:hAnsi="GHEA Grapalat"/>
          <w:lang w:val="hy-AM"/>
        </w:rPr>
        <w:t xml:space="preserve"> </w:t>
      </w:r>
      <w:r w:rsidR="006278E9" w:rsidRPr="008D368D">
        <w:rPr>
          <w:rFonts w:ascii="GHEA Grapalat" w:hAnsi="GHEA Grapalat"/>
          <w:lang w:val="hy-AM"/>
        </w:rPr>
        <w:t>համայնքում տվյալ տարվա անելիքները, այդ թվում՝ սահմանելու համայնքի սոցիալ-տնտեսական զարգացման գերակայություններն ու առաջնահերթությունները, հաշվառելու և գնահատելու համայնքի ներքին ռեսուրսները, համայնքում ներդրվող արտաքին ռեսուրսները, դրանց հիման վրա հաշվարկելու համայնքի համախառն ռեսուրսները և բացահայտելու ծախսերի կատարման պակասուրդը (դեֆիցիտը),</w:t>
      </w:r>
    </w:p>
    <w:p w:rsidR="006278E9" w:rsidRPr="008D368D" w:rsidRDefault="00264AAF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Ս</w:t>
      </w:r>
      <w:r w:rsidR="006278E9" w:rsidRPr="008D368D">
        <w:rPr>
          <w:rFonts w:ascii="GHEA Grapalat" w:hAnsi="GHEA Grapalat" w:cs="Sylfaen"/>
          <w:lang w:val="hy-AM"/>
        </w:rPr>
        <w:t>ահմանել</w:t>
      </w:r>
      <w:r w:rsidR="006278E9" w:rsidRPr="008D368D">
        <w:rPr>
          <w:rFonts w:ascii="GHEA Grapalat" w:hAnsi="GHEA Grapalat"/>
          <w:lang w:val="hy-AM"/>
        </w:rPr>
        <w:t xml:space="preserve"> ֆինանսական միջոցներով դեռևս չապահովված ծրագրերի և միջոցառումների իրականացման համար անհրաժեշտ ֆինանսական միջոցների հայթայթման ռազմավարությունը, նախանշելու այն միջոցառումները, որոնք անհրաժեշտ են համայնքում լրացուցիչ միջոցներ ներգրավելու համար՝ համագործակցելով պետական, միջազգային, հանրային և մասնավոր գործընկերների հետ,</w:t>
      </w:r>
    </w:p>
    <w:p w:rsidR="006278E9" w:rsidRPr="008D368D" w:rsidRDefault="00264AAF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="006278E9" w:rsidRPr="008D368D">
        <w:rPr>
          <w:rFonts w:ascii="GHEA Grapalat" w:hAnsi="GHEA Grapalat" w:cs="Sylfaen"/>
          <w:lang w:val="hy-AM"/>
        </w:rPr>
        <w:t>ամախմբել</w:t>
      </w:r>
      <w:r w:rsidR="006278E9" w:rsidRPr="008D368D">
        <w:rPr>
          <w:rFonts w:ascii="GHEA Grapalat" w:hAnsi="GHEA Grapalat"/>
          <w:lang w:val="hy-AM"/>
        </w:rPr>
        <w:t xml:space="preserve"> համայնքում տվյալ տարվա համար նախատեսվող բոլոր ծրագրերը և միջոցառումները</w:t>
      </w:r>
      <w:r>
        <w:rPr>
          <w:rFonts w:ascii="GHEA Grapalat" w:hAnsi="GHEA Grapalat"/>
          <w:lang w:val="hy-AM"/>
        </w:rPr>
        <w:t xml:space="preserve">՝ </w:t>
      </w:r>
      <w:r w:rsidR="00F066CD" w:rsidRPr="008D368D">
        <w:rPr>
          <w:rFonts w:ascii="GHEA Grapalat" w:hAnsi="GHEA Grapalat"/>
          <w:lang w:val="hy-AM"/>
        </w:rPr>
        <w:t>h</w:t>
      </w:r>
      <w:r w:rsidR="00EF0AC3" w:rsidRPr="008D368D">
        <w:rPr>
          <w:rFonts w:ascii="GHEA Grapalat" w:hAnsi="GHEA Grapalat"/>
          <w:lang w:val="hy-AM"/>
        </w:rPr>
        <w:t>ամայնքի հնգամյա զարգացման ծրագրով ( այսուհետ</w:t>
      </w:r>
      <w:r w:rsidR="009C3767" w:rsidRPr="008D368D">
        <w:rPr>
          <w:rFonts w:ascii="GHEA Grapalat" w:hAnsi="GHEA Grapalat"/>
          <w:lang w:val="hy-AM"/>
        </w:rPr>
        <w:t>՝</w:t>
      </w:r>
      <w:r w:rsidR="006278E9" w:rsidRPr="008D368D">
        <w:rPr>
          <w:rFonts w:ascii="GHEA Grapalat" w:hAnsi="GHEA Grapalat"/>
          <w:lang w:val="hy-AM"/>
        </w:rPr>
        <w:t xml:space="preserve"> ՀՀԶԾ</w:t>
      </w:r>
      <w:r w:rsidR="00EF0AC3" w:rsidRPr="008D368D">
        <w:rPr>
          <w:rFonts w:ascii="GHEA Grapalat" w:hAnsi="GHEA Grapalat"/>
          <w:lang w:val="hy-AM"/>
        </w:rPr>
        <w:t>)</w:t>
      </w:r>
      <w:r w:rsidR="006278E9" w:rsidRPr="008D368D">
        <w:rPr>
          <w:rFonts w:ascii="GHEA Grapalat" w:hAnsi="GHEA Grapalat"/>
          <w:lang w:val="hy-AM"/>
        </w:rPr>
        <w:t xml:space="preserve"> ս</w:t>
      </w:r>
      <w:r>
        <w:rPr>
          <w:rFonts w:ascii="GHEA Grapalat" w:hAnsi="GHEA Grapalat"/>
          <w:lang w:val="hy-AM"/>
        </w:rPr>
        <w:t>ահմանված</w:t>
      </w:r>
      <w:r w:rsidR="006278E9" w:rsidRPr="008D368D">
        <w:rPr>
          <w:rFonts w:ascii="GHEA Grapalat" w:hAnsi="GHEA Grapalat"/>
          <w:lang w:val="hy-AM"/>
        </w:rPr>
        <w:t xml:space="preserve"> համայնքի տեսլականի և ոլորտային հիմնական նպատակների իրականացման շուրջ,</w:t>
      </w:r>
    </w:p>
    <w:p w:rsidR="006278E9" w:rsidRPr="008D368D" w:rsidRDefault="00264AAF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Շ</w:t>
      </w:r>
      <w:r w:rsidR="006278E9" w:rsidRPr="008D368D">
        <w:rPr>
          <w:rFonts w:ascii="GHEA Grapalat" w:hAnsi="GHEA Grapalat" w:cs="Sylfaen"/>
          <w:lang w:val="hy-AM"/>
        </w:rPr>
        <w:t>աղկապել</w:t>
      </w:r>
      <w:r w:rsidR="006278E9" w:rsidRPr="008D368D">
        <w:rPr>
          <w:rFonts w:ascii="GHEA Grapalat" w:hAnsi="GHEA Grapalat"/>
          <w:lang w:val="hy-AM"/>
        </w:rPr>
        <w:t xml:space="preserve">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6278E9" w:rsidRPr="008D368D" w:rsidRDefault="00264AAF" w:rsidP="00ED0889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Ո</w:t>
      </w:r>
      <w:r w:rsidR="006278E9" w:rsidRPr="008D368D">
        <w:rPr>
          <w:rFonts w:ascii="GHEA Grapalat" w:hAnsi="GHEA Grapalat" w:cs="Sylfaen"/>
          <w:lang w:val="hy-AM"/>
        </w:rPr>
        <w:t>րոշակիացնել</w:t>
      </w:r>
      <w:r w:rsidR="006278E9" w:rsidRPr="008D368D">
        <w:rPr>
          <w:rFonts w:ascii="GHEA Grapalat" w:hAnsi="GHEA Grapalat"/>
          <w:lang w:val="hy-AM"/>
        </w:rPr>
        <w:t xml:space="preserve"> նախատեսվող ծրագրերի և միջոցառումների իրականացման ֆինանսական աղբյուրները և միջոցները, պատասխանատուները և ժամկետները,</w:t>
      </w:r>
    </w:p>
    <w:p w:rsidR="006278E9" w:rsidRPr="008D368D" w:rsidRDefault="00264AAF" w:rsidP="00876C8C">
      <w:pPr>
        <w:pStyle w:val="aa"/>
        <w:numPr>
          <w:ilvl w:val="0"/>
          <w:numId w:val="2"/>
        </w:numPr>
        <w:spacing w:before="60"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Մ</w:t>
      </w:r>
      <w:r w:rsidR="006278E9" w:rsidRPr="008D368D">
        <w:rPr>
          <w:rFonts w:ascii="GHEA Grapalat" w:hAnsi="GHEA Grapalat" w:cs="Sylfaen"/>
          <w:lang w:val="hy-AM"/>
        </w:rPr>
        <w:t>շակել</w:t>
      </w:r>
      <w:r w:rsidR="006278E9" w:rsidRPr="008D368D">
        <w:rPr>
          <w:rFonts w:ascii="GHEA Grapalat" w:hAnsi="GHEA Grapalat"/>
          <w:lang w:val="hy-AM"/>
        </w:rPr>
        <w:t xml:space="preserve"> և օգտագործել տվյալ տարվա ՏԱՊ-ի իրականացման ՄԳՊ-ը։</w:t>
      </w:r>
    </w:p>
    <w:p w:rsidR="006278E9" w:rsidRPr="008D368D" w:rsidRDefault="006278E9" w:rsidP="009C3767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lang w:val="hy-AM"/>
        </w:rPr>
        <w:t>Մասիս համայնքի</w:t>
      </w:r>
      <w:r w:rsidR="00864CD8" w:rsidRPr="008D368D">
        <w:rPr>
          <w:rFonts w:ascii="GHEA Grapalat" w:hAnsi="GHEA Grapalat"/>
          <w:lang w:val="hy-AM"/>
        </w:rPr>
        <w:t xml:space="preserve"> 202</w:t>
      </w:r>
      <w:r w:rsidR="0026684B" w:rsidRPr="008D368D">
        <w:rPr>
          <w:rFonts w:ascii="GHEA Grapalat" w:hAnsi="GHEA Grapalat"/>
          <w:lang w:val="hy-AM"/>
        </w:rPr>
        <w:t>3</w:t>
      </w:r>
      <w:r w:rsidRPr="008D368D">
        <w:rPr>
          <w:rFonts w:ascii="GHEA Grapalat" w:hAnsi="GHEA Grapalat"/>
          <w:lang w:val="hy-AM"/>
        </w:rPr>
        <w:t xml:space="preserve">թ. </w:t>
      </w:r>
      <w:r w:rsidR="00264AAF">
        <w:rPr>
          <w:rFonts w:ascii="GHEA Grapalat" w:hAnsi="GHEA Grapalat"/>
          <w:lang w:val="hy-AM"/>
        </w:rPr>
        <w:t>ՏԱՊ-ի մեջ ներառվում</w:t>
      </w:r>
      <w:r w:rsidRPr="008D368D">
        <w:rPr>
          <w:rFonts w:ascii="GHEA Grapalat" w:hAnsi="GHEA Grapalat"/>
          <w:lang w:val="hy-AM"/>
        </w:rPr>
        <w:t xml:space="preserve"> է համայնքի տեսլականը և ոլորտային նպատակները։</w:t>
      </w:r>
    </w:p>
    <w:p w:rsidR="006278E9" w:rsidRPr="008D368D" w:rsidRDefault="006278E9" w:rsidP="00592EFB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b/>
          <w:lang w:val="hy-AM"/>
        </w:rPr>
        <w:t xml:space="preserve">2-րդ բաժնում </w:t>
      </w:r>
      <w:r w:rsidRPr="008D368D">
        <w:rPr>
          <w:rFonts w:ascii="GHEA Grapalat" w:hAnsi="GHEA Grapalat"/>
          <w:lang w:val="hy-AM"/>
        </w:rPr>
        <w:t xml:space="preserve">ներկայացվում </w:t>
      </w:r>
      <w:r w:rsidR="009C3767" w:rsidRPr="008D368D">
        <w:rPr>
          <w:rFonts w:ascii="GHEA Grapalat" w:hAnsi="GHEA Grapalat"/>
          <w:lang w:val="hy-AM"/>
        </w:rPr>
        <w:t xml:space="preserve">են </w:t>
      </w:r>
      <w:r w:rsidRPr="008D368D">
        <w:rPr>
          <w:rFonts w:ascii="GHEA Grapalat" w:hAnsi="GHEA Grapalat"/>
          <w:lang w:val="hy-AM"/>
        </w:rPr>
        <w:t>համայնքի</w:t>
      </w:r>
      <w:r w:rsidR="00864CD8" w:rsidRPr="008D368D">
        <w:rPr>
          <w:rFonts w:ascii="GHEA Grapalat" w:hAnsi="GHEA Grapalat"/>
          <w:lang w:val="hy-AM"/>
        </w:rPr>
        <w:t xml:space="preserve"> 202</w:t>
      </w:r>
      <w:r w:rsidR="0026684B" w:rsidRPr="008D368D">
        <w:rPr>
          <w:rFonts w:ascii="GHEA Grapalat" w:hAnsi="GHEA Grapalat"/>
          <w:lang w:val="hy-AM"/>
        </w:rPr>
        <w:t>3</w:t>
      </w:r>
      <w:r w:rsidRPr="008D368D">
        <w:rPr>
          <w:rFonts w:ascii="GHEA Grapalat" w:hAnsi="GHEA Grapalat"/>
          <w:lang w:val="hy-AM"/>
        </w:rPr>
        <w:t xml:space="preserve"> թվականի ծրագրերի ցանկը</w:t>
      </w:r>
      <w:r w:rsidR="00A7686D" w:rsidRPr="008D368D">
        <w:rPr>
          <w:rFonts w:ascii="GHEA Grapalat" w:hAnsi="GHEA Grapalat"/>
          <w:lang w:val="hy-AM"/>
        </w:rPr>
        <w:t xml:space="preserve">, </w:t>
      </w:r>
      <w:r w:rsidRPr="008D368D">
        <w:rPr>
          <w:rFonts w:ascii="GHEA Grapalat" w:hAnsi="GHEA Grapalat"/>
          <w:lang w:val="hy-AM"/>
        </w:rPr>
        <w:t>տրամաբանական հենքերը (ըստ ոլորտների)</w:t>
      </w:r>
      <w:r w:rsidR="00A7686D" w:rsidRPr="008D368D">
        <w:rPr>
          <w:rFonts w:ascii="GHEA Grapalat" w:hAnsi="GHEA Grapalat"/>
          <w:lang w:val="hy-AM"/>
        </w:rPr>
        <w:t xml:space="preserve"> և 202</w:t>
      </w:r>
      <w:r w:rsidR="0026684B" w:rsidRPr="008D368D">
        <w:rPr>
          <w:rFonts w:ascii="GHEA Grapalat" w:hAnsi="GHEA Grapalat"/>
          <w:lang w:val="hy-AM"/>
        </w:rPr>
        <w:t>3</w:t>
      </w:r>
      <w:r w:rsidR="00A7686D" w:rsidRPr="008D368D">
        <w:rPr>
          <w:rFonts w:ascii="GHEA Grapalat" w:hAnsi="GHEA Grapalat"/>
          <w:lang w:val="hy-AM"/>
        </w:rPr>
        <w:t>թ սուբվենցիոն ծրագրերի ցանկը</w:t>
      </w:r>
      <w:r w:rsidRPr="008D368D">
        <w:rPr>
          <w:rFonts w:ascii="GHEA Grapalat" w:hAnsi="GHEA Grapalat"/>
          <w:lang w:val="hy-AM"/>
        </w:rPr>
        <w:t>։</w:t>
      </w:r>
    </w:p>
    <w:p w:rsidR="006278E9" w:rsidRPr="008D368D" w:rsidRDefault="006278E9" w:rsidP="00592EFB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b/>
          <w:lang w:val="hy-AM"/>
        </w:rPr>
        <w:t>3-րդ բաժնում</w:t>
      </w:r>
      <w:r w:rsidR="00264AAF">
        <w:rPr>
          <w:rFonts w:ascii="GHEA Grapalat" w:hAnsi="GHEA Grapalat"/>
          <w:b/>
          <w:lang w:val="hy-AM"/>
        </w:rPr>
        <w:t xml:space="preserve"> </w:t>
      </w:r>
      <w:r w:rsidRPr="008D368D">
        <w:rPr>
          <w:rFonts w:ascii="GHEA Grapalat" w:hAnsi="GHEA Grapalat"/>
          <w:lang w:val="hy-AM"/>
        </w:rPr>
        <w:t xml:space="preserve">ներկայացվում </w:t>
      </w:r>
      <w:r w:rsidR="00264AAF">
        <w:rPr>
          <w:rFonts w:ascii="GHEA Grapalat" w:hAnsi="GHEA Grapalat"/>
          <w:lang w:val="hy-AM"/>
        </w:rPr>
        <w:t>է</w:t>
      </w:r>
      <w:r w:rsidRPr="008D368D">
        <w:rPr>
          <w:rFonts w:ascii="GHEA Grapalat" w:hAnsi="GHEA Grapalat"/>
          <w:lang w:val="hy-AM"/>
        </w:rPr>
        <w:t xml:space="preserve"> համայնքային գույքի կառավարման</w:t>
      </w:r>
      <w:r w:rsidR="00864CD8" w:rsidRPr="008D368D">
        <w:rPr>
          <w:rFonts w:ascii="GHEA Grapalat" w:hAnsi="GHEA Grapalat"/>
          <w:lang w:val="hy-AM"/>
        </w:rPr>
        <w:t xml:space="preserve"> 202</w:t>
      </w:r>
      <w:r w:rsidR="0026684B" w:rsidRPr="008D368D">
        <w:rPr>
          <w:rFonts w:ascii="GHEA Grapalat" w:hAnsi="GHEA Grapalat"/>
          <w:lang w:val="hy-AM"/>
        </w:rPr>
        <w:t>3</w:t>
      </w:r>
      <w:r w:rsidRPr="008D368D">
        <w:rPr>
          <w:rFonts w:ascii="GHEA Grapalat" w:hAnsi="GHEA Grapalat"/>
          <w:lang w:val="hy-AM"/>
        </w:rPr>
        <w:t xml:space="preserve"> թվականի ծրագիրը։</w:t>
      </w:r>
    </w:p>
    <w:p w:rsidR="006278E9" w:rsidRPr="008D368D" w:rsidRDefault="006278E9" w:rsidP="00592EFB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b/>
          <w:lang w:val="hy-AM"/>
        </w:rPr>
        <w:t xml:space="preserve">4-րդ բաժնում </w:t>
      </w:r>
      <w:r w:rsidRPr="008D368D">
        <w:rPr>
          <w:rFonts w:ascii="GHEA Grapalat" w:hAnsi="GHEA Grapalat"/>
          <w:lang w:val="hy-AM"/>
        </w:rPr>
        <w:t>ներկայացվում է համայնքի ՏԱՊ-ի ֆինանսավորման պլանը։</w:t>
      </w:r>
    </w:p>
    <w:p w:rsidR="006278E9" w:rsidRPr="008D368D" w:rsidRDefault="006278E9" w:rsidP="00592EFB">
      <w:pPr>
        <w:spacing w:after="0"/>
        <w:ind w:left="360"/>
        <w:jc w:val="both"/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b/>
          <w:lang w:val="hy-AM"/>
        </w:rPr>
        <w:t xml:space="preserve">5-րդ բաժնում </w:t>
      </w:r>
      <w:r w:rsidRPr="008D368D">
        <w:rPr>
          <w:rFonts w:ascii="GHEA Grapalat" w:hAnsi="GHEA Grapalat"/>
          <w:lang w:val="hy-AM"/>
        </w:rPr>
        <w:t>ներկայացվում է համայնքի ՏԱՊ-ի մոնիթորինգի և գնահատման պլանը։</w:t>
      </w:r>
    </w:p>
    <w:p w:rsidR="00A02454" w:rsidRPr="008D368D" w:rsidRDefault="00A02454" w:rsidP="006278E9">
      <w:pPr>
        <w:spacing w:after="0" w:line="24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A02454" w:rsidRPr="008D368D" w:rsidRDefault="00AC76C6" w:rsidP="00AC76C6">
      <w:pPr>
        <w:keepNext/>
        <w:keepLines/>
        <w:numPr>
          <w:ilvl w:val="0"/>
          <w:numId w:val="1"/>
        </w:numPr>
        <w:spacing w:after="0" w:line="20" w:lineRule="atLeast"/>
        <w:ind w:left="360"/>
        <w:jc w:val="center"/>
        <w:outlineLvl w:val="0"/>
        <w:rPr>
          <w:rFonts w:ascii="GHEA Grapalat" w:eastAsia="Times New Roman" w:hAnsi="GHEA Grapalat" w:cs="Arial"/>
          <w:b/>
          <w:sz w:val="24"/>
          <w:szCs w:val="24"/>
          <w:lang w:val="hy-AM"/>
        </w:rPr>
      </w:pPr>
      <w:r w:rsidRPr="008D368D">
        <w:rPr>
          <w:rFonts w:ascii="GHEA Grapalat" w:eastAsia="Times New Roman" w:hAnsi="GHEA Grapalat" w:cs="Arial"/>
          <w:b/>
          <w:sz w:val="24"/>
          <w:szCs w:val="24"/>
          <w:lang w:val="hy-AM"/>
        </w:rPr>
        <w:t>ՀԱՄԱՅՆՔԻ ՏԵՍԼԱԿԱՆԸ և ՈԼՈ</w:t>
      </w:r>
      <w:r w:rsidR="0026684B" w:rsidRPr="008D368D">
        <w:rPr>
          <w:rFonts w:ascii="GHEA Grapalat" w:eastAsia="Times New Roman" w:hAnsi="GHEA Grapalat" w:cs="Arial"/>
          <w:b/>
          <w:sz w:val="24"/>
          <w:szCs w:val="24"/>
          <w:lang w:val="hy-AM"/>
        </w:rPr>
        <w:t>Ր</w:t>
      </w:r>
      <w:r w:rsidRPr="008D368D">
        <w:rPr>
          <w:rFonts w:ascii="GHEA Grapalat" w:eastAsia="Times New Roman" w:hAnsi="GHEA Grapalat" w:cs="Arial"/>
          <w:b/>
          <w:sz w:val="24"/>
          <w:szCs w:val="24"/>
          <w:lang w:val="hy-AM"/>
        </w:rPr>
        <w:t>ՏԱՅԻՆ ՆՊԱՏԱԿՆԵՐԸ</w:t>
      </w:r>
    </w:p>
    <w:p w:rsidR="00A02454" w:rsidRPr="008D368D" w:rsidRDefault="00A02454" w:rsidP="00A02454">
      <w:pPr>
        <w:spacing w:after="0" w:line="20" w:lineRule="atLeast"/>
        <w:rPr>
          <w:rFonts w:ascii="GHEA Grapalat" w:eastAsia="Calibri" w:hAnsi="GHEA Grapalat" w:cs="Times New Roman"/>
          <w:sz w:val="18"/>
          <w:szCs w:val="18"/>
          <w:lang w:val="hy-AM"/>
        </w:rPr>
      </w:pPr>
    </w:p>
    <w:p w:rsidR="00571B64" w:rsidRPr="008D368D" w:rsidRDefault="00571B64" w:rsidP="00571B64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8D368D">
        <w:rPr>
          <w:rFonts w:ascii="GHEA Grapalat" w:hAnsi="GHEA Grapalat"/>
          <w:sz w:val="24"/>
          <w:szCs w:val="24"/>
          <w:lang w:val="hy-AM"/>
        </w:rPr>
        <w:t xml:space="preserve">Մասիսը </w:t>
      </w:r>
      <w:r w:rsidRPr="008D368D">
        <w:rPr>
          <w:rFonts w:ascii="GHEA Grapalat" w:hAnsi="GHEA Grapalat"/>
          <w:lang w:val="hy-AM"/>
        </w:rPr>
        <w:t xml:space="preserve">բարեկարգ, մաքուր, լուսավոր համայնք է, որն ունի բնակչության համար բավարար կենսապայմաններ և </w:t>
      </w:r>
      <w:r w:rsidRPr="008D368D">
        <w:rPr>
          <w:rFonts w:ascii="GHEA Grapalat" w:hAnsi="GHEA Grapalat"/>
          <w:sz w:val="24"/>
          <w:szCs w:val="24"/>
          <w:lang w:val="hy-AM"/>
        </w:rPr>
        <w:t xml:space="preserve">աչքի է ընկնում բնակչությանը հանրային ծառայությունների մատուցման բարձր որակով: </w:t>
      </w:r>
    </w:p>
    <w:p w:rsidR="00A02454" w:rsidRPr="008D368D" w:rsidRDefault="00A02454" w:rsidP="00A02454">
      <w:pPr>
        <w:spacing w:after="0" w:line="20" w:lineRule="atLeast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:rsidR="00A02454" w:rsidRPr="008D368D" w:rsidRDefault="00A02454" w:rsidP="00A02454">
      <w:pPr>
        <w:spacing w:after="0" w:line="20" w:lineRule="atLeast"/>
        <w:jc w:val="both"/>
        <w:rPr>
          <w:rFonts w:ascii="GHEA Grapalat" w:eastAsia="Calibri" w:hAnsi="GHEA Grapalat" w:cs="Times New Roman"/>
          <w:b/>
          <w:lang w:val="hy-AM"/>
        </w:rPr>
      </w:pPr>
      <w:r w:rsidRPr="008D368D">
        <w:rPr>
          <w:rFonts w:ascii="GHEA Grapalat" w:eastAsia="Calibri" w:hAnsi="GHEA Grapalat" w:cs="Times New Roman"/>
          <w:b/>
          <w:lang w:val="hy-AM"/>
        </w:rPr>
        <w:t>Աղյուսակ 1</w:t>
      </w:r>
      <w:r w:rsidRPr="008D368D">
        <w:rPr>
          <w:rFonts w:ascii="Cambria Math" w:eastAsia="MS Mincho" w:hAnsi="Cambria Math" w:cs="Cambria Math"/>
          <w:b/>
          <w:lang w:val="hy-AM"/>
        </w:rPr>
        <w:t>․</w:t>
      </w:r>
      <w:r w:rsidRPr="008D368D">
        <w:rPr>
          <w:rFonts w:ascii="GHEA Grapalat" w:eastAsia="Calibri" w:hAnsi="GHEA Grapalat" w:cs="Times New Roman"/>
          <w:b/>
          <w:lang w:val="hy-AM"/>
        </w:rPr>
        <w:t>Համայնքի կայուն զարգացման ցուցանիշները</w:t>
      </w:r>
    </w:p>
    <w:p w:rsidR="00A02454" w:rsidRPr="008D368D" w:rsidRDefault="00A02454" w:rsidP="00A02454">
      <w:pPr>
        <w:spacing w:after="0" w:line="20" w:lineRule="atLeast"/>
        <w:jc w:val="both"/>
        <w:rPr>
          <w:rFonts w:ascii="GHEA Grapalat" w:eastAsia="Calibri" w:hAnsi="GHEA Grapalat" w:cs="Times New Roman"/>
          <w:sz w:val="12"/>
          <w:szCs w:val="24"/>
          <w:lang w:val="hy-AM"/>
        </w:rPr>
      </w:pPr>
    </w:p>
    <w:tbl>
      <w:tblPr>
        <w:tblStyle w:val="TableGrid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4B5923" w:rsidRPr="008D368D" w:rsidTr="00A02454">
        <w:tc>
          <w:tcPr>
            <w:tcW w:w="7331" w:type="dxa"/>
            <w:shd w:val="clear" w:color="auto" w:fill="D9D9D9"/>
            <w:vAlign w:val="center"/>
          </w:tcPr>
          <w:p w:rsidR="00A02454" w:rsidRPr="008D368D" w:rsidRDefault="00A02454" w:rsidP="00A0245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8D368D">
              <w:rPr>
                <w:rFonts w:ascii="GHEA Grapalat" w:eastAsia="Calibri" w:hAnsi="GHEA Grapalat" w:cs="Times New Roma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A02454" w:rsidRPr="008D368D" w:rsidRDefault="00A02454" w:rsidP="00A0245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8D368D">
              <w:rPr>
                <w:rFonts w:ascii="GHEA Grapalat" w:eastAsia="Calibri" w:hAnsi="GHEA Grapalat" w:cs="Times New Roma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A02454" w:rsidRPr="008D368D" w:rsidRDefault="00A02454" w:rsidP="00A02454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8D368D">
              <w:rPr>
                <w:rFonts w:ascii="GHEA Grapalat" w:eastAsia="Calibri" w:hAnsi="GHEA Grapalat" w:cs="Times New Roman"/>
                <w:b/>
              </w:rPr>
              <w:t>Թիրախային արժեք</w:t>
            </w:r>
          </w:p>
        </w:tc>
      </w:tr>
      <w:tr w:rsidR="004B5923" w:rsidRPr="008D368D" w:rsidTr="00A02454">
        <w:tc>
          <w:tcPr>
            <w:tcW w:w="7331" w:type="dxa"/>
          </w:tcPr>
          <w:p w:rsidR="00A02454" w:rsidRPr="008D368D" w:rsidRDefault="00A02454" w:rsidP="00A02454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D36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</w:tcPr>
          <w:p w:rsidR="00A02454" w:rsidRPr="004C3393" w:rsidRDefault="00FB5616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C3393">
              <w:rPr>
                <w:rFonts w:ascii="GHEA Grapalat" w:eastAsia="Calibri" w:hAnsi="GHEA Grapalat" w:cs="Times New Roman"/>
                <w:lang w:val="hy-AM"/>
              </w:rPr>
              <w:t>30</w:t>
            </w:r>
          </w:p>
        </w:tc>
        <w:tc>
          <w:tcPr>
            <w:tcW w:w="1629" w:type="dxa"/>
          </w:tcPr>
          <w:p w:rsidR="00A02454" w:rsidRPr="004C3393" w:rsidRDefault="00FB5616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4C3393">
              <w:rPr>
                <w:rFonts w:ascii="GHEA Grapalat" w:eastAsia="Calibri" w:hAnsi="GHEA Grapalat" w:cs="Times New Roman"/>
                <w:lang w:val="hy-AM"/>
              </w:rPr>
              <w:t>35</w:t>
            </w:r>
          </w:p>
        </w:tc>
      </w:tr>
      <w:tr w:rsidR="004B5923" w:rsidRPr="008D368D" w:rsidTr="00A02454">
        <w:tc>
          <w:tcPr>
            <w:tcW w:w="7331" w:type="dxa"/>
          </w:tcPr>
          <w:p w:rsidR="00A02454" w:rsidRPr="008D368D" w:rsidRDefault="00A02454" w:rsidP="00A02454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D36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</w:tcPr>
          <w:p w:rsidR="00A02454" w:rsidRPr="005407B1" w:rsidRDefault="005407B1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67</w:t>
            </w:r>
          </w:p>
        </w:tc>
        <w:tc>
          <w:tcPr>
            <w:tcW w:w="1629" w:type="dxa"/>
          </w:tcPr>
          <w:p w:rsidR="00A02454" w:rsidRPr="005407B1" w:rsidRDefault="005407B1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>70</w:t>
            </w:r>
          </w:p>
        </w:tc>
      </w:tr>
      <w:tr w:rsidR="00A02454" w:rsidRPr="008D368D" w:rsidTr="00A02454">
        <w:tc>
          <w:tcPr>
            <w:tcW w:w="7331" w:type="dxa"/>
          </w:tcPr>
          <w:p w:rsidR="00A02454" w:rsidRPr="008D368D" w:rsidRDefault="00A02454" w:rsidP="00A02454">
            <w:pPr>
              <w:spacing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8D36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:rsidR="00A02454" w:rsidRPr="008D368D" w:rsidRDefault="0026684B" w:rsidP="003272C0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 w:rsidRPr="008D368D">
              <w:rPr>
                <w:rFonts w:ascii="GHEA Grapalat" w:hAnsi="GHEA Grapalat"/>
                <w:shd w:val="clear" w:color="auto" w:fill="FFFFFF"/>
              </w:rPr>
              <w:t>94421</w:t>
            </w:r>
          </w:p>
        </w:tc>
        <w:tc>
          <w:tcPr>
            <w:tcW w:w="1629" w:type="dxa"/>
          </w:tcPr>
          <w:p w:rsidR="00A02454" w:rsidRPr="008D368D" w:rsidRDefault="00F72E15" w:rsidP="0026684B">
            <w:pPr>
              <w:spacing w:line="20" w:lineRule="atLeast"/>
              <w:jc w:val="center"/>
              <w:rPr>
                <w:rFonts w:ascii="GHEA Grapalat" w:eastAsia="Calibri" w:hAnsi="GHEA Grapalat" w:cs="Times New Roman"/>
              </w:rPr>
            </w:pPr>
            <w:r w:rsidRPr="008D368D">
              <w:rPr>
                <w:rFonts w:ascii="GHEA Grapalat" w:eastAsia="Calibri" w:hAnsi="GHEA Grapalat" w:cs="Times New Roman"/>
              </w:rPr>
              <w:t>9</w:t>
            </w:r>
            <w:r w:rsidR="0026684B" w:rsidRPr="008D368D">
              <w:rPr>
                <w:rFonts w:ascii="GHEA Grapalat" w:eastAsia="Calibri" w:hAnsi="GHEA Grapalat" w:cs="Times New Roman"/>
                <w:lang w:val="hy-AM"/>
              </w:rPr>
              <w:t>6</w:t>
            </w:r>
            <w:r w:rsidRPr="008D368D">
              <w:rPr>
                <w:rFonts w:ascii="GHEA Grapalat" w:eastAsia="Calibri" w:hAnsi="GHEA Grapalat" w:cs="Times New Roman"/>
              </w:rPr>
              <w:t>000</w:t>
            </w:r>
          </w:p>
        </w:tc>
      </w:tr>
    </w:tbl>
    <w:p w:rsidR="005251FE" w:rsidRPr="008D368D" w:rsidRDefault="005251FE" w:rsidP="00F066CD">
      <w:pPr>
        <w:spacing w:after="0" w:line="20" w:lineRule="atLeast"/>
        <w:jc w:val="center"/>
        <w:rPr>
          <w:rFonts w:ascii="GHEA Grapalat" w:hAnsi="GHEA Grapalat"/>
          <w:b/>
          <w:lang w:val="hy-AM"/>
        </w:rPr>
      </w:pPr>
    </w:p>
    <w:p w:rsidR="00D71BE4" w:rsidRPr="008D368D" w:rsidRDefault="00D71BE4" w:rsidP="00F066CD">
      <w:pPr>
        <w:spacing w:after="0" w:line="20" w:lineRule="atLeast"/>
        <w:jc w:val="center"/>
        <w:rPr>
          <w:rFonts w:ascii="GHEA Grapalat" w:hAnsi="GHEA Grapalat"/>
          <w:b/>
          <w:lang w:val="hy-AM"/>
        </w:rPr>
      </w:pPr>
      <w:r w:rsidRPr="008D368D">
        <w:rPr>
          <w:rFonts w:ascii="GHEA Grapalat" w:hAnsi="GHEA Grapalat"/>
          <w:b/>
          <w:lang w:val="hy-AM"/>
        </w:rPr>
        <w:t>Աղյուսակ 2. Համայնքի ոլորտային նպատակները</w:t>
      </w:r>
    </w:p>
    <w:p w:rsidR="00D71BE4" w:rsidRPr="008D368D" w:rsidRDefault="00D71BE4" w:rsidP="00D71BE4">
      <w:pPr>
        <w:spacing w:after="0" w:line="20" w:lineRule="atLeast"/>
        <w:jc w:val="both"/>
        <w:rPr>
          <w:rFonts w:ascii="GHEA Grapalat" w:hAnsi="GHEA Grapalat"/>
          <w:b/>
          <w:sz w:val="12"/>
          <w:lang w:val="hy-AM"/>
        </w:rPr>
      </w:pPr>
    </w:p>
    <w:tbl>
      <w:tblPr>
        <w:tblW w:w="1063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9"/>
        <w:gridCol w:w="3401"/>
        <w:gridCol w:w="19"/>
        <w:gridCol w:w="1257"/>
        <w:gridCol w:w="18"/>
        <w:gridCol w:w="1258"/>
      </w:tblGrid>
      <w:tr w:rsidR="004B5923" w:rsidRPr="00CA738E" w:rsidTr="004966CB">
        <w:trPr>
          <w:trHeight w:val="557"/>
        </w:trPr>
        <w:tc>
          <w:tcPr>
            <w:tcW w:w="4679" w:type="dxa"/>
            <w:vMerge w:val="restart"/>
            <w:shd w:val="clear" w:color="auto" w:fill="D9D9D9"/>
            <w:vAlign w:val="center"/>
          </w:tcPr>
          <w:p w:rsidR="00D71BE4" w:rsidRPr="00CA738E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</w:tc>
        <w:tc>
          <w:tcPr>
            <w:tcW w:w="5953" w:type="dxa"/>
            <w:gridSpan w:val="5"/>
            <w:shd w:val="clear" w:color="auto" w:fill="D9D9D9"/>
            <w:vAlign w:val="center"/>
          </w:tcPr>
          <w:p w:rsidR="00D71BE4" w:rsidRPr="00CA738E" w:rsidRDefault="00D71BE4" w:rsidP="006074F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րդյունքի</w:t>
            </w:r>
          </w:p>
        </w:tc>
      </w:tr>
      <w:tr w:rsidR="004B5923" w:rsidRPr="00CA738E" w:rsidTr="004966CB">
        <w:tc>
          <w:tcPr>
            <w:tcW w:w="4679" w:type="dxa"/>
            <w:vMerge/>
            <w:shd w:val="clear" w:color="auto" w:fill="D9D9D9"/>
            <w:vAlign w:val="center"/>
          </w:tcPr>
          <w:p w:rsidR="00D71BE4" w:rsidRPr="00CA738E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401" w:type="dxa"/>
            <w:shd w:val="clear" w:color="auto" w:fill="D9D9D9"/>
            <w:vAlign w:val="center"/>
          </w:tcPr>
          <w:p w:rsidR="00D71BE4" w:rsidRPr="00CA738E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D71BE4" w:rsidRPr="00CA738E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ակետային արժեք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D71BE4" w:rsidRPr="00CA738E" w:rsidRDefault="00D71BE4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յին արժեք</w:t>
            </w:r>
          </w:p>
        </w:tc>
      </w:tr>
      <w:tr w:rsidR="0065187C" w:rsidRPr="00CA738E" w:rsidTr="004966CB">
        <w:trPr>
          <w:trHeight w:val="298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65187C" w:rsidRPr="00CA738E" w:rsidRDefault="0046258A" w:rsidP="00277D4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 1 Ընդհանուր</w:t>
            </w:r>
          </w:p>
        </w:tc>
      </w:tr>
      <w:tr w:rsidR="0046258A" w:rsidRPr="00CA738E" w:rsidTr="004966CB">
        <w:trPr>
          <w:trHeight w:val="298"/>
        </w:trPr>
        <w:tc>
          <w:tcPr>
            <w:tcW w:w="4679" w:type="dxa"/>
            <w:shd w:val="clear" w:color="auto" w:fill="FFFFFF" w:themeFill="background1"/>
            <w:vAlign w:val="center"/>
          </w:tcPr>
          <w:p w:rsidR="0046258A" w:rsidRPr="00CA738E" w:rsidRDefault="0046258A" w:rsidP="0061736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Ապահովել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թափանցիկ</w:t>
            </w:r>
            <w:r w:rsidRPr="00CA738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արդյունավետ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բնակչությանը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որակյալ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մատուցող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տեղական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ինքնակառավարման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իրականացում</w:t>
            </w:r>
          </w:p>
        </w:tc>
        <w:tc>
          <w:tcPr>
            <w:tcW w:w="3420" w:type="dxa"/>
            <w:gridSpan w:val="2"/>
            <w:shd w:val="clear" w:color="auto" w:fill="FFFFFF" w:themeFill="background1"/>
            <w:vAlign w:val="center"/>
          </w:tcPr>
          <w:p w:rsidR="0046258A" w:rsidRPr="00CA738E" w:rsidRDefault="003812BF" w:rsidP="0061736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Համայնքի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բնակիչների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բավարարվածությունը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համայնքապետարանի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գործունեությունից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46258A" w:rsidRPr="00CA738E" w:rsidRDefault="003812BF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90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6258A" w:rsidRPr="00CA738E" w:rsidRDefault="003812BF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46258A" w:rsidRPr="00CA738E" w:rsidTr="004966CB">
        <w:trPr>
          <w:trHeight w:val="298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46258A" w:rsidRPr="00CA738E" w:rsidRDefault="0046258A" w:rsidP="008202E9">
            <w:pPr>
              <w:spacing w:after="0" w:line="20" w:lineRule="atLeast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8202E9"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րտակարգ իրավիճակներից բնակչության պաշտպանություն և քաղաքացիական պաշտպանության կազմակերպում</w:t>
            </w:r>
          </w:p>
        </w:tc>
      </w:tr>
      <w:tr w:rsidR="0065187C" w:rsidRPr="00CA738E" w:rsidTr="004966CB">
        <w:trPr>
          <w:trHeight w:val="525"/>
        </w:trPr>
        <w:tc>
          <w:tcPr>
            <w:tcW w:w="4679" w:type="dxa"/>
            <w:shd w:val="clear" w:color="auto" w:fill="FFFFFF"/>
            <w:vAlign w:val="center"/>
          </w:tcPr>
          <w:p w:rsidR="0065187C" w:rsidRPr="00CA738E" w:rsidRDefault="0065187C" w:rsidP="00277D4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նակչության ազդարարման էլեկտրական շչակների տեղադր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65187C" w:rsidRPr="00CA738E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Շչակների քանակը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187C" w:rsidRPr="00CA738E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5187C" w:rsidRPr="00CA738E" w:rsidRDefault="0065187C" w:rsidP="00277D4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</w:tr>
      <w:tr w:rsidR="00FE77D2" w:rsidRPr="00CA738E" w:rsidTr="004966CB">
        <w:trPr>
          <w:trHeight w:val="525"/>
        </w:trPr>
        <w:tc>
          <w:tcPr>
            <w:tcW w:w="4679" w:type="dxa"/>
            <w:shd w:val="clear" w:color="auto" w:fill="FFFFFF"/>
            <w:vAlign w:val="center"/>
          </w:tcPr>
          <w:p w:rsidR="00FE77D2" w:rsidRPr="00CA738E" w:rsidRDefault="00FE77D2" w:rsidP="00FE77D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կահրդեհային հիդրանտների տեղադր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Հիդրանտների քանակը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</w:tr>
      <w:tr w:rsidR="00216CC0" w:rsidRPr="00CA738E" w:rsidTr="004966CB">
        <w:trPr>
          <w:trHeight w:val="525"/>
        </w:trPr>
        <w:tc>
          <w:tcPr>
            <w:tcW w:w="4679" w:type="dxa"/>
            <w:shd w:val="clear" w:color="auto" w:fill="FFFFFF"/>
            <w:vAlign w:val="center"/>
          </w:tcPr>
          <w:p w:rsidR="00216CC0" w:rsidRPr="00CA738E" w:rsidRDefault="00216CC0" w:rsidP="00FE77D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կահրդեհային վահանակների և կրակմարիչների ձեռք բեր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216CC0" w:rsidRPr="00CA738E" w:rsidRDefault="00216CC0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Վահանակների քանակ/կրակմարիչների քանակ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216CC0" w:rsidRPr="00CA738E" w:rsidRDefault="00216CC0" w:rsidP="00216CC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6/7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216CC0" w:rsidRPr="00CA738E" w:rsidRDefault="00A94B01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6/72</w:t>
            </w:r>
          </w:p>
        </w:tc>
      </w:tr>
      <w:tr w:rsidR="00FE77D2" w:rsidRPr="00CA738E" w:rsidTr="004966CB">
        <w:trPr>
          <w:trHeight w:val="372"/>
        </w:trPr>
        <w:tc>
          <w:tcPr>
            <w:tcW w:w="4679" w:type="dxa"/>
            <w:shd w:val="clear" w:color="auto" w:fill="FFFFFF"/>
            <w:vAlign w:val="center"/>
          </w:tcPr>
          <w:p w:rsidR="00FE77D2" w:rsidRPr="00CA738E" w:rsidRDefault="00FE77D2" w:rsidP="00FE77D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կենտրոնացված ազդարարման համակարգի ձեռք բեր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E77D2" w:rsidRPr="00CA738E" w:rsidRDefault="00FE77D2" w:rsidP="005E75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  <w:r w:rsidR="005E753E"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E77D2" w:rsidRPr="00CA738E" w:rsidRDefault="00FE77D2" w:rsidP="005E753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  <w:r w:rsidR="005E753E"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FE77D2" w:rsidRPr="00CA738E" w:rsidTr="004966CB">
        <w:trPr>
          <w:trHeight w:val="559"/>
        </w:trPr>
        <w:tc>
          <w:tcPr>
            <w:tcW w:w="4679" w:type="dxa"/>
            <w:shd w:val="clear" w:color="auto" w:fill="FFFFFF"/>
            <w:vAlign w:val="center"/>
          </w:tcPr>
          <w:p w:rsidR="00FE77D2" w:rsidRPr="00CA738E" w:rsidRDefault="00FE77D2" w:rsidP="00FE77D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ել զորահավաքի ժամանակ զորակոչային և զորահավաքային համալրման ստորաբաժանումների աշխատանքներին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000,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FE77D2" w:rsidRPr="00CA738E" w:rsidRDefault="00FE77D2" w:rsidP="00FE77D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000,0</w:t>
            </w:r>
          </w:p>
        </w:tc>
      </w:tr>
      <w:tr w:rsidR="007D0511" w:rsidRPr="00CA738E" w:rsidTr="004966CB">
        <w:trPr>
          <w:trHeight w:val="559"/>
        </w:trPr>
        <w:tc>
          <w:tcPr>
            <w:tcW w:w="4679" w:type="dxa"/>
            <w:shd w:val="clear" w:color="auto" w:fill="FFFFFF"/>
            <w:vAlign w:val="center"/>
          </w:tcPr>
          <w:p w:rsidR="007D0511" w:rsidRPr="00CA738E" w:rsidRDefault="007D0511" w:rsidP="00FE77D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արչական տարածքներում տեսահսկման համակարգի տեղադր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7D0511" w:rsidRPr="00CA738E" w:rsidRDefault="007D0511" w:rsidP="00FE77D2">
            <w:pPr>
              <w:spacing w:after="0" w:line="20" w:lineRule="atLeast"/>
              <w:jc w:val="center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D0511" w:rsidRPr="00CA738E" w:rsidRDefault="007D0511" w:rsidP="005E753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985</w:t>
            </w:r>
            <w:r w:rsidR="005E753E"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D0511" w:rsidRPr="00CA738E" w:rsidRDefault="007D0511" w:rsidP="00FE77D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5E753E"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0,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FE77D2" w:rsidRPr="00CA738E" w:rsidTr="004966CB">
        <w:tc>
          <w:tcPr>
            <w:tcW w:w="10632" w:type="dxa"/>
            <w:gridSpan w:val="6"/>
            <w:shd w:val="clear" w:color="auto" w:fill="DEEAF6"/>
            <w:vAlign w:val="center"/>
          </w:tcPr>
          <w:p w:rsidR="00FE77D2" w:rsidRPr="00CA738E" w:rsidRDefault="00FE77D2" w:rsidP="008202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8202E9"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CA738E" w:rsidRPr="00CA738E" w:rsidTr="008B4A4C">
        <w:trPr>
          <w:trHeight w:val="387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Քաղաքաշինական ծրագրերի իրականացմամբ մատուցվող ծառայությունների որակի բարելավում</w:t>
            </w:r>
          </w:p>
        </w:tc>
        <w:tc>
          <w:tcPr>
            <w:tcW w:w="3401" w:type="dxa"/>
            <w:shd w:val="clear" w:color="auto" w:fill="auto"/>
          </w:tcPr>
          <w:p w:rsidR="00CA738E" w:rsidRPr="00CA738E" w:rsidRDefault="00CA738E" w:rsidP="00CA738E">
            <w:pPr>
              <w:rPr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մատուցվող ծառայության որակ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</w:tr>
      <w:tr w:rsidR="00CA738E" w:rsidRPr="00CA738E" w:rsidTr="004966CB">
        <w:trPr>
          <w:trHeight w:val="387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համայնքապետարանի  շենքի 5-րդ 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րկի հիմնանորոգում և ջեռուցման համակարգի անց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Ֆինանսավորումը </w:t>
            </w: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663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00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CA738E" w:rsidRPr="00CA738E" w:rsidTr="004966CB">
        <w:trPr>
          <w:trHeight w:val="25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ի վարչական շենքի հիմնա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559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559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</w:tr>
      <w:tr w:rsidR="00CA738E" w:rsidRPr="00CA738E" w:rsidTr="004966CB">
        <w:trPr>
          <w:trHeight w:val="19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տանիքների ընթացիկ 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1000,0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ջրագծերի և կոյուղագծերի ընթացիկ 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1000,0</w:t>
            </w:r>
          </w:p>
        </w:tc>
      </w:tr>
      <w:tr w:rsidR="00CA738E" w:rsidRPr="00CA738E" w:rsidTr="004966CB">
        <w:trPr>
          <w:trHeight w:val="12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3-րդ թաղամասի թիվ 1, 4,11, 13, Ն/Թ թիվ 1, 29, Կայարանի թիվ 10, 13 շենքերի տանիքների հիմնա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26358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26358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3-րդ թաղամասի </w:t>
            </w:r>
            <w:r w:rsidR="00786332">
              <w:rPr>
                <w:rFonts w:ascii="GHEA Grapalat" w:hAnsi="GHEA Grapalat"/>
                <w:sz w:val="20"/>
                <w:szCs w:val="20"/>
                <w:lang w:val="hy-AM"/>
              </w:rPr>
              <w:t xml:space="preserve">թիվ 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6 շենքի բակի բարեկար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Դարակերտ,  Հովտաշատ, Մարմարաշեն, Նորաբաց, Նորամարգ,  Ջրահովիտ, Ռանչպար, Սայաթ-Նովա, Սիս/գազաֆի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20721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20721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Գ. Նոր Կյուրինի մանկապարտեզի, դպրոցի գազաֆի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4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4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Դարակերտ և Նոր Խարբերդ գյուղերում ջրամատակարարման համակարգ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984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984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Սիփանիկ գյուղում ջրահեռացման համակարգի և մաքրման կայան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4382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4382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Հովտաշատ և Նոր Կյուրին գյուղերում ջրահեռացման համակարգ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6521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6521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</w:tr>
      <w:tr w:rsidR="00CA738E" w:rsidRPr="00CA738E" w:rsidTr="004966CB">
        <w:trPr>
          <w:trHeight w:val="28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Ազատաշեն, Այնթապ, Արբաթ, Գեղանիստ, Դաշտավան, Դարակերտ, Խաչփար, Հովտաշատ, Ղուկասավան, Նիզամի, Ջրահովիտ, Ռանչպար, Սայաթ-Նովա/փողոցային լուսավորության կառուցում և 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160" w:line="259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5583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5583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CA738E" w:rsidRPr="00CA738E" w:rsidTr="004966CB">
        <w:trPr>
          <w:trHeight w:val="144"/>
        </w:trPr>
        <w:tc>
          <w:tcPr>
            <w:tcW w:w="4679" w:type="dxa"/>
            <w:shd w:val="clear" w:color="auto" w:fill="auto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իս քաղաքի փողոցների </w:t>
            </w:r>
            <w:r w:rsidR="006074F9">
              <w:rPr>
                <w:rFonts w:ascii="GHEA Grapalat" w:hAnsi="GHEA Grapalat" w:cs="Arial"/>
                <w:sz w:val="20"/>
                <w:szCs w:val="20"/>
                <w:lang w:val="hy-AM"/>
              </w:rPr>
              <w:t>լ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ուսավորության </w:t>
            </w:r>
            <w:r w:rsidR="006074F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մակարգի 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երակառուցում և Մոնթե Մելքոնյանի անվան այգու ծառերի լուսավորության  անցկացում 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 ձևավոր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23367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23367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</w:tr>
      <w:tr w:rsidR="00AE6B5E" w:rsidRPr="00CA738E" w:rsidTr="004966CB">
        <w:trPr>
          <w:trHeight w:val="144"/>
        </w:trPr>
        <w:tc>
          <w:tcPr>
            <w:tcW w:w="4679" w:type="dxa"/>
            <w:shd w:val="clear" w:color="auto" w:fill="auto"/>
          </w:tcPr>
          <w:p w:rsidR="00AE6B5E" w:rsidRPr="00CA738E" w:rsidRDefault="00AE6B5E" w:rsidP="00C556EE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Արգավանդ, Զորակ,  Մարմարաշեն, Ջրահովիտ</w:t>
            </w:r>
            <w:r w:rsidR="00C556EE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556E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այաթ-Նովա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բնակավայրերի մանկապարտեզների  տանիքներին արևային կայանների և ջրատաքացուցիչների տեղադր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E6B5E" w:rsidRPr="00CA738E" w:rsidRDefault="00AE6B5E" w:rsidP="00CA738E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B5E" w:rsidRPr="00CA738E" w:rsidRDefault="00AE6B5E" w:rsidP="00CA73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.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B5E" w:rsidRPr="00CA738E" w:rsidRDefault="00AE6B5E" w:rsidP="00CA73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.0</w:t>
            </w:r>
          </w:p>
        </w:tc>
      </w:tr>
      <w:tr w:rsidR="00827335" w:rsidRPr="00CA738E" w:rsidTr="008B4A4C">
        <w:trPr>
          <w:trHeight w:val="144"/>
        </w:trPr>
        <w:tc>
          <w:tcPr>
            <w:tcW w:w="4679" w:type="dxa"/>
            <w:shd w:val="clear" w:color="auto" w:fill="auto"/>
            <w:vAlign w:val="center"/>
          </w:tcPr>
          <w:p w:rsidR="00827335" w:rsidRPr="00CA738E" w:rsidRDefault="00827335" w:rsidP="00827335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Քաղաքաշինական ծրագրերի իրականացմամբ համայնքային գույքի վիճակի բարելավում, ֆոնդի ավելացում</w:t>
            </w:r>
          </w:p>
        </w:tc>
        <w:tc>
          <w:tcPr>
            <w:tcW w:w="3401" w:type="dxa"/>
            <w:shd w:val="clear" w:color="auto" w:fill="auto"/>
          </w:tcPr>
          <w:p w:rsidR="00827335" w:rsidRPr="00CA738E" w:rsidRDefault="00827335" w:rsidP="00827335">
            <w:pPr>
              <w:rPr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մատուցվող ծառայության որակից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7335" w:rsidRPr="00CA738E" w:rsidRDefault="00E83250" w:rsidP="008273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827335" w:rsidRPr="00CA738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27335" w:rsidRPr="00CA738E" w:rsidRDefault="00E83250" w:rsidP="0082733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827335" w:rsidRPr="00CA738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</w:tr>
      <w:tr w:rsidR="00CA738E" w:rsidRPr="00CA738E" w:rsidTr="004966CB">
        <w:tc>
          <w:tcPr>
            <w:tcW w:w="10632" w:type="dxa"/>
            <w:gridSpan w:val="6"/>
            <w:shd w:val="clear" w:color="auto" w:fill="DEEAF6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4. Տրանսպորտ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իս համայնքի ճանապարհների փոսային 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ընթացիկ նորոգ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Ֆինանսավորումը </w:t>
            </w: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0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6000,0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սիս քաղաքի Մասիս Կայարան թաղամասի թիվ 17 և 19 շենքերի բակ տանող ճանապարհի նորոգ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pStyle w:val="aa"/>
              <w:spacing w:after="0" w:line="256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995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ք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, Այնթապ, Արբաթ,  Արգավանդ, Արևաբույր, Դաշտավան, Դարակերտ, Դարբնիկ, Զորակ, Հայանիստ,Մարմարաշեն, Նոր Խարբերդ, Ջրահովիտ/ ասֆալտապատում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84361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84361</w:t>
            </w:r>
            <w:r w:rsidRPr="00CA738E">
              <w:rPr>
                <w:rFonts w:ascii="GHEA Grapalat" w:hAnsi="GHEA Grapalat"/>
                <w:sz w:val="20"/>
                <w:szCs w:val="20"/>
              </w:rPr>
              <w:t>,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ճանապարհային գծանշման աշխատանքներ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8000.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000.0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ային նշանների տարատեղման և գծանշման սխեմա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7000.0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8000.0</w:t>
            </w:r>
          </w:p>
        </w:tc>
      </w:tr>
      <w:tr w:rsidR="008635A3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8635A3" w:rsidRPr="00CA738E" w:rsidRDefault="008635A3" w:rsidP="008635A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համայնքի բնակիչների բավարարվածությունը համայնքը սպասարկող հասարակական տրանսպորտի աշխատանքներից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8635A3" w:rsidRPr="00CA738E" w:rsidRDefault="008635A3" w:rsidP="008635A3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բնակչության բավարարվածությունը համայնքը սպասարկող հասարակական տրանսպորտի աշխատանքներից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635A3" w:rsidRPr="00CA738E" w:rsidRDefault="00E83250" w:rsidP="008635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8635A3" w:rsidRPr="00CA738E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635A3" w:rsidRPr="00CA738E" w:rsidRDefault="00E83250" w:rsidP="008635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8635A3" w:rsidRPr="00CA738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</w:tr>
      <w:tr w:rsidR="008635A3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8635A3" w:rsidRPr="00CA738E" w:rsidRDefault="008635A3" w:rsidP="008635A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համայնքի բնակիչների բավարարվածությունը համայնքային ճանապարհների որակից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8635A3" w:rsidRPr="00CA738E" w:rsidRDefault="008635A3" w:rsidP="008635A3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բավարարվածությունը համայնքային ճանապարհների որակից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635A3" w:rsidRPr="00CA738E" w:rsidRDefault="00E83250" w:rsidP="008635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8635A3" w:rsidRPr="00CA738E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635A3" w:rsidRPr="00CA738E" w:rsidRDefault="00E83250" w:rsidP="008635A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8635A3" w:rsidRPr="00CA738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</w:tr>
      <w:tr w:rsidR="00CA738E" w:rsidRPr="00CA738E" w:rsidTr="005E753E">
        <w:trPr>
          <w:trHeight w:val="165"/>
        </w:trPr>
        <w:tc>
          <w:tcPr>
            <w:tcW w:w="10632" w:type="dxa"/>
            <w:gridSpan w:val="6"/>
            <w:shd w:val="clear" w:color="auto" w:fill="DBE5F1" w:themeFill="accent1" w:themeFillTint="33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5. Եկամուտների հավաքագրում և հաշվառում </w:t>
            </w:r>
          </w:p>
        </w:tc>
      </w:tr>
      <w:tr w:rsidR="00CA738E" w:rsidRPr="00CA738E" w:rsidTr="004966CB">
        <w:trPr>
          <w:trHeight w:val="165"/>
        </w:trPr>
        <w:tc>
          <w:tcPr>
            <w:tcW w:w="4679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համայնքի բնակիչների բավարարվածությունը համայնքի եկամուտների հավաքագրման և հաշվառման  ոլորտի սպասարկման   աշխատանքներից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 բավարարվածությունը համայնքի 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եկամուտների հավաքագրման և հաշվառման  ոլորտի սպասարկման   աշխատանքներից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E83250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CA738E" w:rsidRPr="00CA738E" w:rsidRDefault="00E83250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 </w:t>
            </w:r>
          </w:p>
        </w:tc>
      </w:tr>
      <w:tr w:rsidR="00CA738E" w:rsidRPr="00CA738E" w:rsidTr="004966CB">
        <w:trPr>
          <w:trHeight w:val="184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6.Առևտուր և ծառայություններ</w:t>
            </w:r>
          </w:p>
        </w:tc>
      </w:tr>
      <w:tr w:rsidR="00CA738E" w:rsidRPr="00CA738E" w:rsidTr="004966CB">
        <w:trPr>
          <w:trHeight w:val="1246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Նպաստել համայնքում արտադրական, հասարակական սննդի և ծառայությունների ոլորտներում ձեռնարկատիրական գործունեությամբ զբաղվող սուբյեկտների թվի ավելացման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 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ձեռնարկատիրական գործունեությամբ զբաղվող սուբյեկտների /անհատ ձեռնարկատերեր և ձեռնարկություններ/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6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</w:p>
        </w:tc>
      </w:tr>
      <w:tr w:rsidR="00CA738E" w:rsidRPr="00CA738E" w:rsidTr="004966CB">
        <w:trPr>
          <w:trHeight w:val="1246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համայնքի բնակիչների բավարարվածությունը համայնքի առևտրի և ծառայությունների ոլորտի սպասարկման   աշխատանքներից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pStyle w:val="aa"/>
              <w:spacing w:after="0" w:line="259" w:lineRule="auto"/>
              <w:ind w:left="0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 բավարարվածությունը համայնքի 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ռևտրի և ծառայությունների ոլորտի սպասարկման   աշխատանքներ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E83250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E83250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="00CA738E" w:rsidRPr="00CA738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վ </w:t>
            </w:r>
          </w:p>
        </w:tc>
      </w:tr>
      <w:tr w:rsidR="00CA738E" w:rsidRPr="00CA738E" w:rsidTr="004966CB">
        <w:trPr>
          <w:trHeight w:val="184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րտ 7. Կրթություն</w:t>
            </w:r>
          </w:p>
        </w:tc>
      </w:tr>
      <w:tr w:rsidR="00CA738E" w:rsidRPr="00CA738E" w:rsidTr="004966CB">
        <w:trPr>
          <w:trHeight w:val="864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համայնքի նախադպրոցական հաստատություններում ընդգրկված երեխաների թվաքանակ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նախադպրոցական հաստատություններում ընդգրկված երեխաների թվաքանակ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</w:tr>
      <w:tr w:rsidR="00CA738E" w:rsidRPr="00CA738E" w:rsidTr="004966CB">
        <w:trPr>
          <w:trHeight w:val="1057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վելացնել համայնքում արտադպրոցական հաստատություններում ընդգրկված երեխաների թվաքանակ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արտադպրոցական հաստատություններում ընդգրկված երեխաների թվաքանակ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</w:tr>
      <w:tr w:rsidR="00CA738E" w:rsidRPr="00CA738E" w:rsidTr="004966C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մանկապարտեզներում սոցիալապես անապահով ընտանիքների համար ծնողական վարձավճարների զեղչերի կիրառում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նկապարտեզներում ծնողական վարձավճարների զեղչերից օգտվող երեխաների քանակ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</w:p>
        </w:tc>
      </w:tr>
      <w:tr w:rsidR="00CA738E" w:rsidRPr="00CA738E" w:rsidTr="004966C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թիվ 3 մանկապարտեզ ՀՈԱԿ-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774.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774.03</w:t>
            </w:r>
          </w:p>
        </w:tc>
      </w:tr>
      <w:tr w:rsidR="00CA738E" w:rsidRPr="00CA738E" w:rsidTr="004966C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թիվ 4 մանկապարտեզ ՀՈԱԿ-ի հիմնա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49726.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50000.0</w:t>
            </w:r>
          </w:p>
        </w:tc>
      </w:tr>
      <w:tr w:rsidR="00CA738E" w:rsidRPr="00CA738E" w:rsidTr="004966C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գ. Դաշտավանի մանկապարտեզի տարածքի բարեկարգում և ցանկապատ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713.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1000.0</w:t>
            </w:r>
          </w:p>
        </w:tc>
      </w:tr>
      <w:tr w:rsidR="00CA738E" w:rsidRPr="00CA738E" w:rsidTr="004966C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գ. Նիզամիի մանկապարտեզի հիմնա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59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0381.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1000.0</w:t>
            </w:r>
          </w:p>
        </w:tc>
      </w:tr>
      <w:tr w:rsidR="006074F9" w:rsidRPr="00CA738E" w:rsidTr="004966C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ծնողների բավարարվածությունը նախադպրոցական կրթությունից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59" w:lineRule="auto"/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ծնողների բավարարվածությունը նախադպրոցական կրթություն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ավ</w:t>
            </w:r>
          </w:p>
        </w:tc>
      </w:tr>
      <w:tr w:rsidR="00CA738E" w:rsidRPr="00CA738E" w:rsidTr="004966CB">
        <w:trPr>
          <w:trHeight w:val="184"/>
        </w:trPr>
        <w:tc>
          <w:tcPr>
            <w:tcW w:w="9356" w:type="dxa"/>
            <w:gridSpan w:val="4"/>
            <w:shd w:val="clear" w:color="auto" w:fill="DEEAF6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8. Մշակույթ և երիտասարդության հետ տարվող աշխատանքներ</w:t>
            </w:r>
          </w:p>
        </w:tc>
        <w:tc>
          <w:tcPr>
            <w:tcW w:w="1276" w:type="dxa"/>
            <w:gridSpan w:val="2"/>
            <w:shd w:val="clear" w:color="auto" w:fill="DEEAF6"/>
            <w:vAlign w:val="center"/>
          </w:tcPr>
          <w:p w:rsidR="00CA738E" w:rsidRPr="00CA738E" w:rsidRDefault="00CA738E" w:rsidP="00CA738E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</w:p>
        </w:tc>
      </w:tr>
      <w:tr w:rsidR="00CA738E" w:rsidRPr="00CA738E" w:rsidTr="004966CB">
        <w:trPr>
          <w:trHeight w:val="57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ապետարանի կողմից իրականացվող մշակութային միջոցառումների, համերգների, թատերական խմբերի, երգչախմբերի, փառատոնների կազմակերպում և մասնակցություն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89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0000,0</w:t>
            </w:r>
          </w:p>
        </w:tc>
      </w:tr>
      <w:tr w:rsidR="00CA738E" w:rsidRPr="00CA738E" w:rsidTr="004966CB">
        <w:trPr>
          <w:trHeight w:val="530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վելացնել մշակութային խմբակներում ընդգրկված երեխաների ու պատանիների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շակութային խմբակներում ընդգրկված երեխաների ու պատանիների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30</w:t>
            </w:r>
          </w:p>
        </w:tc>
      </w:tr>
      <w:tr w:rsidR="00CA738E" w:rsidRPr="00CA738E" w:rsidTr="004966CB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այաթ-Նովայի մշակույթի տան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contextualSpacing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763,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0763,84</w:t>
            </w:r>
          </w:p>
        </w:tc>
      </w:tr>
      <w:tr w:rsidR="00CA738E" w:rsidRPr="00CA738E" w:rsidTr="004966CB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Գույքի ձեռք բերում ՄՊՍԿ ՀՈԱԿ-ների համար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01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500,0</w:t>
            </w:r>
          </w:p>
        </w:tc>
      </w:tr>
      <w:tr w:rsidR="00CA738E" w:rsidRPr="00CA738E" w:rsidTr="004966CB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րբաթ գյուղի երաժշտական դպրոցի ջեռուցման համակարգի անցկա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contextualSpacing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24,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224,4</w:t>
            </w:r>
          </w:p>
        </w:tc>
      </w:tr>
      <w:tr w:rsidR="00CA738E" w:rsidRPr="00CA738E" w:rsidTr="004966CB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ություն հայ առաքելական  եկեղեցիներին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contextualSpacing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A738E" w:rsidRPr="00CA738E" w:rsidRDefault="00CA738E" w:rsidP="00CA738E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6074F9" w:rsidRPr="00CA738E" w:rsidTr="004966CB">
        <w:trPr>
          <w:trHeight w:val="375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ծնողների բավարարվածությունը մշակութային խմբակների գործունեությունից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ծնողների բավարարվածությունը մշակութային խմբակների գործունեություն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6074F9" w:rsidRPr="00CA738E" w:rsidTr="004966CB">
        <w:trPr>
          <w:trHeight w:val="184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9. Առողջապահություն, հանգիստ, ֆիզիկական կուլտուրա և սպորտ</w:t>
            </w:r>
          </w:p>
        </w:tc>
      </w:tr>
      <w:tr w:rsidR="006074F9" w:rsidRPr="00CA738E" w:rsidTr="004966CB">
        <w:trPr>
          <w:trHeight w:val="35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Ավելացնել համայնքապետարանի օժանդակությաբ համայնքում գործող մարզական խմբակների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արզական խմբակների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6074F9" w:rsidRPr="00CA738E" w:rsidTr="004966CB">
        <w:trPr>
          <w:trHeight w:val="21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Ավելացնել համայնքապետարանի միջոցներով համայնքում կազմակերպվող  մարզական միջոցառումների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</w:tr>
      <w:tr w:rsidR="006074F9" w:rsidRPr="00CA738E" w:rsidTr="004966CB">
        <w:trPr>
          <w:trHeight w:val="18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Ավելացնել մարզական խմբակներում ընդգրկված երեխաների և պատանիների  թիվ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մարզական խմբակներում ընդգրկված երեխաների և պատանիների  թիվը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</w:rPr>
              <w:t>3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A738E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</w:tr>
      <w:tr w:rsidR="006074F9" w:rsidRPr="00CA738E" w:rsidTr="004966CB">
        <w:trPr>
          <w:trHeight w:val="225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Ք</w:t>
            </w:r>
            <w:r w:rsidRPr="00CA738E">
              <w:rPr>
                <w:rFonts w:ascii="Cambria Math" w:hAnsi="Cambria Math" w:cs="Cambria Math"/>
                <w:sz w:val="20"/>
                <w:szCs w:val="20"/>
                <w:lang w:val="hy-AM"/>
              </w:rPr>
              <w:t>.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Մ/Կ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իվ 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17 շենքի բակում մինի ֆուտբոլի դաշտի կառուց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734,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4734,41</w:t>
            </w:r>
          </w:p>
        </w:tc>
      </w:tr>
      <w:tr w:rsidR="006074F9" w:rsidRPr="00CA738E" w:rsidTr="004966CB">
        <w:trPr>
          <w:trHeight w:val="14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այգիների և խաղահրապարակների նստարանների ընթացիկ նորոգում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A738E">
              <w:rPr>
                <w:rFonts w:ascii="GHEA Grapalat" w:hAnsi="GHEA Grapalat"/>
                <w:sz w:val="20"/>
                <w:szCs w:val="20"/>
              </w:rPr>
              <w:t>5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A738E">
              <w:rPr>
                <w:rFonts w:ascii="GHEA Grapalat" w:hAnsi="GHEA Grapalat"/>
                <w:sz w:val="20"/>
                <w:szCs w:val="20"/>
              </w:rPr>
              <w:t>6</w:t>
            </w: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</w:tc>
      </w:tr>
      <w:tr w:rsidR="006074F9" w:rsidRPr="00CA738E" w:rsidTr="004966CB">
        <w:trPr>
          <w:trHeight w:val="14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Բարձրացնել ծնողների բավարարվածությունը մարզական խմբակներից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sz w:val="20"/>
                <w:szCs w:val="20"/>
                <w:lang w:val="hy-AM"/>
              </w:rPr>
              <w:t>ծնողների բավարարվածությունը մարզական խմբակների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</w:tr>
      <w:tr w:rsidR="006074F9" w:rsidRPr="00CA738E" w:rsidTr="004966CB">
        <w:trPr>
          <w:trHeight w:val="180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րտ 10.Սոցիալական պաշտպանություն</w:t>
            </w:r>
          </w:p>
        </w:tc>
      </w:tr>
      <w:tr w:rsidR="006074F9" w:rsidRPr="00CA738E" w:rsidTr="004966CB">
        <w:trPr>
          <w:trHeight w:val="304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ի սոցիալապես անապահով ընտանիքներին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5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</w:tr>
      <w:tr w:rsidR="006074F9" w:rsidRPr="00CA738E" w:rsidTr="004966CB">
        <w:trPr>
          <w:trHeight w:val="360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Փոխհատուցել սոցիալապես անապահով ընտանիքների երեխաների ուսման վարձավճարները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</w:tr>
      <w:tr w:rsidR="006074F9" w:rsidRPr="00CA738E" w:rsidTr="004966CB">
        <w:trPr>
          <w:trHeight w:val="195"/>
        </w:trPr>
        <w:tc>
          <w:tcPr>
            <w:tcW w:w="4679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ում գործող բարեգործական ճաշարաններին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  <w:r w:rsidRPr="00CA73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6074F9" w:rsidRPr="00CA738E" w:rsidTr="004966CB">
        <w:tc>
          <w:tcPr>
            <w:tcW w:w="10632" w:type="dxa"/>
            <w:gridSpan w:val="6"/>
            <w:shd w:val="clear" w:color="auto" w:fill="DEEAF6"/>
            <w:vAlign w:val="center"/>
          </w:tcPr>
          <w:p w:rsidR="006074F9" w:rsidRPr="00CA738E" w:rsidRDefault="006074F9" w:rsidP="006074F9">
            <w:pPr>
              <w:spacing w:after="0" w:line="20" w:lineRule="atLeast"/>
              <w:jc w:val="center"/>
              <w:rPr>
                <w:rFonts w:ascii="GHEA Grapalat" w:hAnsi="GHEA Grapalat"/>
                <w:color w:val="4F81BD" w:themeColor="accen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Գյուղատնտեսություն</w:t>
            </w:r>
          </w:p>
        </w:tc>
      </w:tr>
      <w:tr w:rsidR="006074F9" w:rsidRPr="00CA738E" w:rsidTr="004966CB">
        <w:trPr>
          <w:trHeight w:val="319"/>
        </w:trPr>
        <w:tc>
          <w:tcPr>
            <w:tcW w:w="4679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ում /Ազատաշեն, Արևաբույր, Խաչփար,  Ջրահովիտ/ոռոգման համակարգի կառուցում և նորոգում</w:t>
            </w:r>
          </w:p>
        </w:tc>
        <w:tc>
          <w:tcPr>
            <w:tcW w:w="3401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117236,5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117236,5</w:t>
            </w:r>
          </w:p>
        </w:tc>
      </w:tr>
      <w:tr w:rsidR="006074F9" w:rsidRPr="00CA738E" w:rsidTr="004966CB">
        <w:trPr>
          <w:trHeight w:val="195"/>
        </w:trPr>
        <w:tc>
          <w:tcPr>
            <w:tcW w:w="4679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 w:rsidRPr="00CA738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աչփարի 15-րդ փողոցի ոռոգման առուների վերանորոգում</w:t>
            </w:r>
          </w:p>
        </w:tc>
        <w:tc>
          <w:tcPr>
            <w:tcW w:w="3401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20709,2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20709,2</w:t>
            </w:r>
          </w:p>
        </w:tc>
      </w:tr>
      <w:tr w:rsidR="006074F9" w:rsidRPr="00CA738E" w:rsidTr="004966CB">
        <w:trPr>
          <w:trHeight w:val="265"/>
        </w:trPr>
        <w:tc>
          <w:tcPr>
            <w:tcW w:w="10632" w:type="dxa"/>
            <w:gridSpan w:val="6"/>
            <w:shd w:val="clear" w:color="auto" w:fill="DEEAF6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4F81BD" w:themeColor="accen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Շրջակա միջավայրի պահպանություն</w:t>
            </w:r>
          </w:p>
        </w:tc>
      </w:tr>
      <w:tr w:rsidR="006074F9" w:rsidRPr="00CA738E" w:rsidTr="004966CB">
        <w:trPr>
          <w:trHeight w:val="330"/>
        </w:trPr>
        <w:tc>
          <w:tcPr>
            <w:tcW w:w="4679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կանաչապատ տարածքների խնամում</w:t>
            </w:r>
          </w:p>
        </w:tc>
        <w:tc>
          <w:tcPr>
            <w:tcW w:w="3401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31959,3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35000,0</w:t>
            </w:r>
          </w:p>
        </w:tc>
      </w:tr>
      <w:tr w:rsidR="006074F9" w:rsidRPr="00CA738E" w:rsidTr="004966CB">
        <w:trPr>
          <w:trHeight w:val="375"/>
        </w:trPr>
        <w:tc>
          <w:tcPr>
            <w:tcW w:w="4679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չնախատեսված վայրերից աղբի հեռացում</w:t>
            </w:r>
          </w:p>
        </w:tc>
        <w:tc>
          <w:tcPr>
            <w:tcW w:w="3401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10000,0</w:t>
            </w:r>
          </w:p>
        </w:tc>
      </w:tr>
      <w:tr w:rsidR="006074F9" w:rsidRPr="00CA738E" w:rsidTr="004966CB">
        <w:trPr>
          <w:trHeight w:val="225"/>
        </w:trPr>
        <w:tc>
          <w:tcPr>
            <w:tcW w:w="4679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Թափառող շների վնասազերծում</w:t>
            </w:r>
          </w:p>
        </w:tc>
        <w:tc>
          <w:tcPr>
            <w:tcW w:w="3401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CA738E">
              <w:rPr>
                <w:rFonts w:ascii="GHEA Grapalat" w:hAnsi="GHEA Grapalat" w:cs="Arial"/>
                <w:sz w:val="20"/>
                <w:szCs w:val="20"/>
              </w:rPr>
              <w:t>5000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CA738E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Pr="00CA738E">
              <w:rPr>
                <w:rFonts w:ascii="GHEA Grapalat" w:hAnsi="GHEA Grapalat" w:cs="Arial"/>
                <w:sz w:val="20"/>
                <w:szCs w:val="20"/>
              </w:rPr>
              <w:t>0</w:t>
            </w: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000,0</w:t>
            </w:r>
          </w:p>
        </w:tc>
      </w:tr>
      <w:tr w:rsidR="006074F9" w:rsidRPr="00CA738E" w:rsidTr="004966CB">
        <w:trPr>
          <w:trHeight w:val="405"/>
        </w:trPr>
        <w:tc>
          <w:tcPr>
            <w:tcW w:w="4679" w:type="dxa"/>
            <w:vAlign w:val="center"/>
          </w:tcPr>
          <w:p w:rsidR="006074F9" w:rsidRPr="00CA738E" w:rsidRDefault="0089400E" w:rsidP="006074F9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եռատիզացիա</w:t>
            </w:r>
          </w:p>
        </w:tc>
        <w:tc>
          <w:tcPr>
            <w:tcW w:w="3401" w:type="dxa"/>
            <w:vAlign w:val="center"/>
          </w:tcPr>
          <w:p w:rsidR="006074F9" w:rsidRPr="00CA738E" w:rsidRDefault="006074F9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անսավորումը արտահայտված հազար դրամ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89400E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0.0</w:t>
            </w:r>
          </w:p>
        </w:tc>
        <w:tc>
          <w:tcPr>
            <w:tcW w:w="1276" w:type="dxa"/>
            <w:gridSpan w:val="2"/>
            <w:vAlign w:val="center"/>
          </w:tcPr>
          <w:p w:rsidR="006074F9" w:rsidRPr="00CA738E" w:rsidRDefault="0089400E" w:rsidP="006074F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000.0</w:t>
            </w:r>
          </w:p>
        </w:tc>
      </w:tr>
      <w:tr w:rsidR="008B4A4C" w:rsidRPr="00CA738E" w:rsidTr="004966CB">
        <w:trPr>
          <w:trHeight w:val="405"/>
        </w:trPr>
        <w:tc>
          <w:tcPr>
            <w:tcW w:w="4679" w:type="dxa"/>
            <w:vAlign w:val="center"/>
          </w:tcPr>
          <w:p w:rsidR="008B4A4C" w:rsidRPr="00CA738E" w:rsidRDefault="008B4A4C" w:rsidP="008B4A4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Բարձրացնել համայնքի բնակչության բավարարվածությունը աղբահանությունից և սանիտարական մաքրումից</w:t>
            </w:r>
          </w:p>
        </w:tc>
        <w:tc>
          <w:tcPr>
            <w:tcW w:w="3401" w:type="dxa"/>
            <w:vAlign w:val="center"/>
          </w:tcPr>
          <w:p w:rsidR="008B4A4C" w:rsidRPr="00CA738E" w:rsidRDefault="008B4A4C" w:rsidP="008B4A4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չության բավարարվածությունը աղբահանությունից և սանիտարական մաքրումից</w:t>
            </w:r>
          </w:p>
        </w:tc>
        <w:tc>
          <w:tcPr>
            <w:tcW w:w="1276" w:type="dxa"/>
            <w:gridSpan w:val="2"/>
            <w:vAlign w:val="center"/>
          </w:tcPr>
          <w:p w:rsidR="008B4A4C" w:rsidRPr="00CA738E" w:rsidRDefault="008B4A4C" w:rsidP="008B4A4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276" w:type="dxa"/>
            <w:gridSpan w:val="2"/>
            <w:vAlign w:val="center"/>
          </w:tcPr>
          <w:p w:rsidR="008B4A4C" w:rsidRPr="00CA738E" w:rsidRDefault="008B4A4C" w:rsidP="008B4A4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CA738E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</w:tbl>
    <w:p w:rsidR="00F525F8" w:rsidRPr="008D368D" w:rsidRDefault="00F525F8" w:rsidP="009D7AB4">
      <w:pPr>
        <w:spacing w:after="160" w:line="259" w:lineRule="auto"/>
        <w:rPr>
          <w:rFonts w:ascii="GHEA Grapalat" w:hAnsi="GHEA Grapalat"/>
          <w:b/>
          <w:sz w:val="20"/>
          <w:szCs w:val="16"/>
          <w:lang w:val="hy-AM"/>
        </w:rPr>
      </w:pPr>
      <w:bookmarkStart w:id="1" w:name="_Toc500774760"/>
      <w:bookmarkStart w:id="2" w:name="_Toc512846288"/>
    </w:p>
    <w:p w:rsidR="00D71BE4" w:rsidRPr="008D368D" w:rsidRDefault="00D71BE4" w:rsidP="00972E7F">
      <w:pPr>
        <w:pStyle w:val="aa"/>
        <w:numPr>
          <w:ilvl w:val="0"/>
          <w:numId w:val="1"/>
        </w:numPr>
        <w:spacing w:after="160" w:line="259" w:lineRule="auto"/>
        <w:rPr>
          <w:rFonts w:ascii="GHEA Grapalat" w:hAnsi="GHEA Grapalat"/>
          <w:b/>
          <w:sz w:val="20"/>
          <w:szCs w:val="16"/>
          <w:lang w:val="hy-AM"/>
        </w:rPr>
      </w:pPr>
      <w:r w:rsidRPr="008D368D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="00864CD8" w:rsidRPr="008D368D">
        <w:rPr>
          <w:rFonts w:ascii="GHEA Grapalat" w:hAnsi="GHEA Grapalat" w:cs="Arial"/>
          <w:b/>
          <w:sz w:val="24"/>
          <w:szCs w:val="24"/>
          <w:lang w:val="hy-AM"/>
        </w:rPr>
        <w:t xml:space="preserve"> 202</w:t>
      </w:r>
      <w:r w:rsidR="005952B4" w:rsidRPr="008D368D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8D368D">
        <w:rPr>
          <w:rFonts w:ascii="GHEA Grapalat" w:hAnsi="GHEA Grapalat" w:cs="Arial"/>
          <w:b/>
          <w:sz w:val="24"/>
          <w:szCs w:val="24"/>
          <w:lang w:val="hy-AM"/>
        </w:rPr>
        <w:t xml:space="preserve">. </w:t>
      </w:r>
      <w:r w:rsidR="000353CC" w:rsidRPr="008D368D">
        <w:rPr>
          <w:rFonts w:ascii="GHEA Grapalat" w:hAnsi="GHEA Grapalat" w:cs="Sylfaen"/>
          <w:b/>
          <w:sz w:val="24"/>
          <w:szCs w:val="24"/>
          <w:lang w:val="hy-AM"/>
        </w:rPr>
        <w:t>Ծ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րագրերի</w:t>
      </w:r>
      <w:r w:rsidR="000353C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ցանկը</w:t>
      </w:r>
      <w:r w:rsidR="00A7686D" w:rsidRPr="008D368D">
        <w:rPr>
          <w:rFonts w:ascii="GHEA Grapalat" w:hAnsi="GHEA Grapalat" w:cs="Arial"/>
          <w:b/>
          <w:sz w:val="24"/>
          <w:szCs w:val="24"/>
          <w:lang w:val="hy-AM"/>
        </w:rPr>
        <w:t xml:space="preserve">, 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տրամաբանական</w:t>
      </w:r>
      <w:r w:rsidR="000353C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հենքերը</w:t>
      </w:r>
      <w:r w:rsidRPr="008D368D">
        <w:rPr>
          <w:rFonts w:ascii="GHEA Grapalat" w:hAnsi="GHEA Grapalat" w:cs="Arial"/>
          <w:b/>
          <w:sz w:val="24"/>
          <w:szCs w:val="24"/>
          <w:lang w:val="hy-AM"/>
        </w:rPr>
        <w:t xml:space="preserve"> (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ըստ</w:t>
      </w:r>
      <w:r w:rsidR="000353C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8D368D">
        <w:rPr>
          <w:rFonts w:ascii="GHEA Grapalat" w:hAnsi="GHEA Grapalat" w:cs="Sylfaen"/>
          <w:b/>
          <w:sz w:val="24"/>
          <w:szCs w:val="24"/>
          <w:lang w:val="hy-AM"/>
        </w:rPr>
        <w:t>ոլորտների</w:t>
      </w:r>
      <w:r w:rsidRPr="008D368D">
        <w:rPr>
          <w:rFonts w:ascii="GHEA Grapalat" w:hAnsi="GHEA Grapalat" w:cs="Arial"/>
          <w:b/>
          <w:sz w:val="24"/>
          <w:szCs w:val="24"/>
          <w:lang w:val="hy-AM"/>
        </w:rPr>
        <w:t>)</w:t>
      </w:r>
      <w:bookmarkEnd w:id="1"/>
      <w:bookmarkEnd w:id="2"/>
      <w:r w:rsidR="00A7686D" w:rsidRPr="008D368D">
        <w:rPr>
          <w:rFonts w:ascii="GHEA Grapalat" w:hAnsi="GHEA Grapalat" w:cs="Arial"/>
          <w:b/>
          <w:sz w:val="24"/>
          <w:szCs w:val="24"/>
          <w:lang w:val="hy-AM"/>
        </w:rPr>
        <w:t xml:space="preserve"> և 202</w:t>
      </w:r>
      <w:r w:rsidR="005952B4" w:rsidRPr="008D368D">
        <w:rPr>
          <w:rFonts w:ascii="GHEA Grapalat" w:hAnsi="GHEA Grapalat" w:cs="Arial"/>
          <w:b/>
          <w:sz w:val="24"/>
          <w:szCs w:val="24"/>
          <w:lang w:val="hy-AM"/>
        </w:rPr>
        <w:t>3</w:t>
      </w:r>
      <w:r w:rsidR="00A7686D" w:rsidRPr="008D368D">
        <w:rPr>
          <w:rFonts w:ascii="GHEA Grapalat" w:hAnsi="GHEA Grapalat" w:cs="Arial"/>
          <w:b/>
          <w:sz w:val="24"/>
          <w:szCs w:val="24"/>
          <w:lang w:val="hy-AM"/>
        </w:rPr>
        <w:t>թ սուբվենցիոն ծրագրերի ցանկը</w:t>
      </w:r>
    </w:p>
    <w:p w:rsidR="00D71BE4" w:rsidRPr="008D368D" w:rsidRDefault="00D71BE4" w:rsidP="00D71BE4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D368D">
        <w:rPr>
          <w:rFonts w:ascii="GHEA Grapalat" w:hAnsi="GHEA Grapalat"/>
          <w:b/>
          <w:lang w:val="hy-AM"/>
        </w:rPr>
        <w:t>Աղյուսակ 3</w:t>
      </w:r>
      <w:r w:rsidRPr="008D368D">
        <w:rPr>
          <w:rFonts w:ascii="Cambria Math" w:eastAsia="MS Mincho" w:hAnsi="Cambria Math" w:cs="Cambria Math"/>
          <w:b/>
          <w:lang w:val="hy-AM"/>
        </w:rPr>
        <w:t>․</w:t>
      </w:r>
      <w:r w:rsidRPr="008D368D">
        <w:rPr>
          <w:rFonts w:ascii="GHEA Grapalat" w:hAnsi="GHEA Grapalat"/>
          <w:b/>
          <w:lang w:val="hy-AM"/>
        </w:rPr>
        <w:t xml:space="preserve"> ՏԱՊ-ի ծրագրերը, որոնք ապահովված են համապատասխան ֆինանսական միջոցներով </w:t>
      </w:r>
    </w:p>
    <w:p w:rsidR="00D71BE4" w:rsidRPr="008D368D" w:rsidRDefault="00D71BE4" w:rsidP="00D71BE4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44"/>
        <w:gridCol w:w="7274"/>
        <w:gridCol w:w="53"/>
        <w:gridCol w:w="2693"/>
      </w:tblGrid>
      <w:tr w:rsidR="00B74A41" w:rsidRPr="008D368D" w:rsidTr="00F9105F">
        <w:trPr>
          <w:cantSplit/>
          <w:trHeight w:val="794"/>
        </w:trPr>
        <w:tc>
          <w:tcPr>
            <w:tcW w:w="541" w:type="dxa"/>
            <w:shd w:val="clear" w:color="auto" w:fill="D9D9D9"/>
            <w:vAlign w:val="center"/>
          </w:tcPr>
          <w:p w:rsidR="00B74A41" w:rsidRPr="008D368D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7371" w:type="dxa"/>
            <w:gridSpan w:val="3"/>
            <w:shd w:val="clear" w:color="auto" w:fill="D9D9D9"/>
            <w:vAlign w:val="center"/>
          </w:tcPr>
          <w:p w:rsidR="00B74A41" w:rsidRPr="008D368D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74A41" w:rsidRPr="008D368D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  <w:p w:rsidR="00B74A41" w:rsidRPr="008D368D" w:rsidRDefault="00B74A41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E30D9" w:rsidRPr="008D368D" w:rsidTr="000353CC">
        <w:trPr>
          <w:cantSplit/>
          <w:trHeight w:val="175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0E30D9" w:rsidRPr="008202E9" w:rsidRDefault="0046258A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</w:t>
            </w:r>
            <w:r w:rsidRPr="008202E9">
              <w:rPr>
                <w:rFonts w:ascii="GHEA Grapalat" w:hAnsi="GHEA Grapalat"/>
                <w:b/>
                <w:sz w:val="20"/>
                <w:szCs w:val="20"/>
              </w:rPr>
              <w:t xml:space="preserve"> 1</w:t>
            </w:r>
            <w:r w:rsidR="008202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8202E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հանուր</w:t>
            </w:r>
          </w:p>
        </w:tc>
      </w:tr>
      <w:tr w:rsidR="003A4133" w:rsidRPr="008D368D" w:rsidTr="00F9105F">
        <w:trPr>
          <w:cantSplit/>
          <w:trHeight w:val="717"/>
        </w:trPr>
        <w:tc>
          <w:tcPr>
            <w:tcW w:w="585" w:type="dxa"/>
            <w:gridSpan w:val="2"/>
            <w:shd w:val="clear" w:color="auto" w:fill="FFFFFF" w:themeFill="background1"/>
            <w:vAlign w:val="center"/>
          </w:tcPr>
          <w:p w:rsidR="003A4133" w:rsidRPr="008202E9" w:rsidRDefault="003A4133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202E9">
              <w:rPr>
                <w:rFonts w:ascii="GHEA Grapalat" w:hAnsi="GHEA Grapalat"/>
                <w:b/>
                <w:sz w:val="20"/>
                <w:szCs w:val="20"/>
              </w:rPr>
              <w:t>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A4133" w:rsidRPr="008202E9" w:rsidRDefault="003A4133" w:rsidP="006B4FF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Համայնքային</w:t>
            </w:r>
            <w:r w:rsidRPr="008202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Pr="008202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A538E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ավարման ապարատի և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ենթակառուցվածքների</w:t>
            </w:r>
            <w:r w:rsidRPr="008202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գործունեության</w:t>
            </w:r>
            <w:r w:rsidRPr="008202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պահպանման</w:t>
            </w:r>
            <w:r w:rsidRPr="008202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ծախսեր</w:t>
            </w:r>
            <w:r w:rsidRPr="008202E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gridSpan w:val="2"/>
            <w:shd w:val="clear" w:color="auto" w:fill="FFFFFF" w:themeFill="background1"/>
            <w:vAlign w:val="center"/>
          </w:tcPr>
          <w:p w:rsidR="003A4133" w:rsidRPr="008D368D" w:rsidRDefault="006B4FF4" w:rsidP="0044620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="0044620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36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664402" w:rsidRPr="008D368D" w:rsidTr="000353CC">
        <w:trPr>
          <w:cantSplit/>
          <w:trHeight w:val="362"/>
        </w:trPr>
        <w:tc>
          <w:tcPr>
            <w:tcW w:w="7860" w:type="dxa"/>
            <w:gridSpan w:val="3"/>
            <w:shd w:val="clear" w:color="auto" w:fill="FFFFFF" w:themeFill="background1"/>
            <w:vAlign w:val="center"/>
          </w:tcPr>
          <w:p w:rsidR="00664402" w:rsidRPr="008D368D" w:rsidRDefault="00664402" w:rsidP="0061736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745" w:type="dxa"/>
            <w:gridSpan w:val="2"/>
            <w:shd w:val="clear" w:color="auto" w:fill="FFFFFF" w:themeFill="background1"/>
            <w:vAlign w:val="center"/>
          </w:tcPr>
          <w:p w:rsidR="00664402" w:rsidRPr="008D368D" w:rsidRDefault="006B4FF4" w:rsidP="00ED69E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2</w:t>
            </w:r>
            <w:r w:rsidR="00ED6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6</w:t>
            </w:r>
            <w:r w:rsidR="0094634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</w:tc>
      </w:tr>
      <w:tr w:rsidR="0046258A" w:rsidRPr="008D368D" w:rsidTr="00F9105F">
        <w:trPr>
          <w:cantSplit/>
          <w:trHeight w:val="717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46258A" w:rsidRPr="008D368D" w:rsidRDefault="0046258A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Ո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="008B4A4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տակարգ իրավիճակներից բնակչության պաշտպանություն և քաղաքացիական պաշտպանության կազմակերպում</w:t>
            </w:r>
          </w:p>
        </w:tc>
      </w:tr>
      <w:tr w:rsidR="00B74A41" w:rsidRPr="008D368D" w:rsidTr="000353CC">
        <w:trPr>
          <w:cantSplit/>
          <w:trHeight w:val="630"/>
        </w:trPr>
        <w:tc>
          <w:tcPr>
            <w:tcW w:w="541" w:type="dxa"/>
            <w:shd w:val="clear" w:color="auto" w:fill="FFFFFF"/>
            <w:vAlign w:val="center"/>
          </w:tcPr>
          <w:p w:rsidR="00B74A41" w:rsidRPr="008D368D" w:rsidRDefault="00B74A41" w:rsidP="001F7853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74A41" w:rsidRPr="008D368D" w:rsidRDefault="00B74A41" w:rsidP="000C10FF">
            <w:pPr>
              <w:spacing w:after="0" w:line="20" w:lineRule="atLeast"/>
              <w:rPr>
                <w:rFonts w:ascii="GHEA Grapalat" w:hAnsi="GHEA Grapalat" w:cs="Arial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ել զորահավաքի ժամանակ զորակոչային և զորահավաքային համալրման ստորաբաժանումների աշխատանքներին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1111B" w:rsidRPr="008D368D" w:rsidRDefault="00BD6D8B" w:rsidP="008111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  <w:r w:rsidR="0081111B" w:rsidRPr="008D368D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  <w:p w:rsidR="00B74A41" w:rsidRPr="008D368D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25639B" w:rsidRPr="008D368D" w:rsidTr="00F9105F">
        <w:trPr>
          <w:cantSplit/>
          <w:trHeight w:val="419"/>
        </w:trPr>
        <w:tc>
          <w:tcPr>
            <w:tcW w:w="541" w:type="dxa"/>
            <w:shd w:val="clear" w:color="auto" w:fill="FFFFFF"/>
            <w:vAlign w:val="center"/>
          </w:tcPr>
          <w:p w:rsidR="0025639B" w:rsidRPr="008D368D" w:rsidRDefault="0025639B" w:rsidP="001F7853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5639B" w:rsidRPr="008D368D" w:rsidRDefault="0025639B" w:rsidP="0025639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Մասիս համայնքում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բնակչության ազդարարման էլեկտրական շչակների ձեռք բեր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5639B" w:rsidRPr="008D368D" w:rsidRDefault="0025639B" w:rsidP="008111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800,0</w:t>
            </w:r>
          </w:p>
        </w:tc>
      </w:tr>
      <w:tr w:rsidR="00BD6D8B" w:rsidRPr="008D368D" w:rsidTr="00F9105F">
        <w:trPr>
          <w:cantSplit/>
          <w:trHeight w:val="419"/>
        </w:trPr>
        <w:tc>
          <w:tcPr>
            <w:tcW w:w="541" w:type="dxa"/>
            <w:shd w:val="clear" w:color="auto" w:fill="FFFFFF"/>
            <w:vAlign w:val="center"/>
          </w:tcPr>
          <w:p w:rsidR="00BD6D8B" w:rsidRPr="008D368D" w:rsidRDefault="00BD6D8B" w:rsidP="001F7853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D6D8B" w:rsidRPr="008D368D" w:rsidRDefault="00BD6D8B" w:rsidP="0025639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կահրդեհային հիդրանտների ձեռք բերում և տեղադր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D6D8B" w:rsidRPr="008D368D" w:rsidRDefault="00BD6D8B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BD6D8B" w:rsidRPr="008D368D" w:rsidTr="00F9105F">
        <w:trPr>
          <w:cantSplit/>
          <w:trHeight w:val="419"/>
        </w:trPr>
        <w:tc>
          <w:tcPr>
            <w:tcW w:w="541" w:type="dxa"/>
            <w:shd w:val="clear" w:color="auto" w:fill="FFFFFF"/>
            <w:vAlign w:val="center"/>
          </w:tcPr>
          <w:p w:rsidR="00BD6D8B" w:rsidRPr="008D368D" w:rsidRDefault="00BD6D8B" w:rsidP="001F7853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D6D8B" w:rsidRPr="008D368D" w:rsidRDefault="00BD6D8B" w:rsidP="0025639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կահրդեհային վահանակների և կրակմարիչների ձեռք բեր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D6D8B" w:rsidRPr="008D368D" w:rsidRDefault="00BD6D8B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BD6D8B" w:rsidRPr="008D368D" w:rsidTr="00F9105F">
        <w:trPr>
          <w:cantSplit/>
          <w:trHeight w:val="419"/>
        </w:trPr>
        <w:tc>
          <w:tcPr>
            <w:tcW w:w="541" w:type="dxa"/>
            <w:shd w:val="clear" w:color="auto" w:fill="FFFFFF"/>
            <w:vAlign w:val="center"/>
          </w:tcPr>
          <w:p w:rsidR="00BD6D8B" w:rsidRPr="008D368D" w:rsidRDefault="00BD6D8B" w:rsidP="001F7853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D6D8B" w:rsidRPr="008D368D" w:rsidRDefault="00BD6D8B" w:rsidP="0025639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 կենտրոնացված ազդարարման համակարգի ձեռք բեր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D6D8B" w:rsidRPr="008D368D" w:rsidRDefault="00BD6D8B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0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BD6D8B" w:rsidRPr="008D368D" w:rsidTr="00F9105F">
        <w:trPr>
          <w:cantSplit/>
          <w:trHeight w:val="419"/>
        </w:trPr>
        <w:tc>
          <w:tcPr>
            <w:tcW w:w="541" w:type="dxa"/>
            <w:shd w:val="clear" w:color="auto" w:fill="FFFFFF"/>
            <w:vAlign w:val="center"/>
          </w:tcPr>
          <w:p w:rsidR="00BD6D8B" w:rsidRPr="008D368D" w:rsidRDefault="00BD6D8B" w:rsidP="001F7853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D6D8B" w:rsidRPr="008D368D" w:rsidRDefault="00BD6D8B" w:rsidP="0025639B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արչական տարածքներում տեսահսկման համակարգի տեղադր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D6D8B" w:rsidRPr="008D368D" w:rsidRDefault="0094634E" w:rsidP="0081111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985,</w:t>
            </w:r>
            <w:r w:rsidR="00BD6D8B"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B74A41" w:rsidRPr="008D368D" w:rsidTr="00F9105F">
        <w:trPr>
          <w:cantSplit/>
          <w:trHeight w:val="427"/>
        </w:trPr>
        <w:tc>
          <w:tcPr>
            <w:tcW w:w="7912" w:type="dxa"/>
            <w:gridSpan w:val="4"/>
            <w:shd w:val="clear" w:color="auto" w:fill="FFFFFF"/>
            <w:vAlign w:val="center"/>
          </w:tcPr>
          <w:p w:rsidR="00B74A41" w:rsidRPr="008D368D" w:rsidRDefault="00B74A41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1111B" w:rsidRPr="008D368D" w:rsidRDefault="007A1712" w:rsidP="0081111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785</w:t>
            </w:r>
            <w:r w:rsidR="0094634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</w:p>
          <w:p w:rsidR="00B74A41" w:rsidRPr="008D368D" w:rsidRDefault="00B74A41" w:rsidP="000C10FF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</w:tr>
      <w:tr w:rsidR="00277D49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277D49" w:rsidRPr="008D368D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7A1712" w:rsidRPr="008D368D" w:rsidTr="00F9105F">
        <w:trPr>
          <w:trHeight w:val="786"/>
        </w:trPr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ի համայնքապետարանի  շենքի 5-րդ հարկի հիմնանորոգում և ջեռուցման համակարգի անցկաց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9663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ի վարչական շենքի հիմնանորոգ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59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տանիքների ընթացիկ նորոգ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7A171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ջրագծերի և կոյուղագծերի ընթացիկ նորոգ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7A171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3-րդ թաղամասի թիվ 1, 4, 11, 13, Ն/Թ թիվ 1, 29, Կայարանի թիվ 10, 13 շենքերի տանիքների հիմնանորոգ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6358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3-րդ թաղամասի</w:t>
            </w:r>
            <w:r w:rsidR="008B4A4C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իվ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6 շենքի բակի բարեկարգ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Դարակերտ,  Հովտաշատ, Մարմարաշեն, Նորաբաց, Նորամարգ,  Ջրահովիտ, Ռանչպար, Սայաթ-Նովա, Սիս/գազաֆիկաց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20721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. Նոր Կյուրինի մանկապարտեզի, դպրոցի գազաֆիկաց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4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 համայնքի Դարակերտ և Նոր Խարբերդ գյուղերում ջրամատակարարման համակարգի կառուցում 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984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Սիփանիկ գյուղում ջրահեռացման համակարգի և մաքրման կայանի կառուց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382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Հովտաշատ և Նոր Կյուրին գյուղերում ջրահեռացման համակարգի կառուց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6521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</w:tr>
      <w:tr w:rsidR="007A1712" w:rsidRPr="008D368D" w:rsidTr="00F9105F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7A1712" w:rsidRPr="008D368D" w:rsidRDefault="007A1712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Ազատաշեն, Այնթապ, Արբաթ, Գեղանիստ, Դաշտավան, Դարակերտ, Խաչփար, Հովտաշատ, Ղուկասավան, Նիզամի, Ջրահովիտ, Ռանչպար, Սայաթ-Նովա/փողոցային լուսավորության կառուցում և նորոգ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583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C556EE" w:rsidRPr="00C556EE" w:rsidTr="00F9105F">
        <w:tc>
          <w:tcPr>
            <w:tcW w:w="541" w:type="dxa"/>
            <w:vAlign w:val="center"/>
          </w:tcPr>
          <w:p w:rsidR="00C556EE" w:rsidRPr="008D368D" w:rsidRDefault="00C556EE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C556EE" w:rsidRPr="008D368D" w:rsidRDefault="00C556EE" w:rsidP="007A1712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Արգավանդ, Զորակ,  Մարմարաշեն, Ջրահովիտ, Սայաթ-Նովա բնակավայրերի մանկապարտեզների  տանիքներին արևային կայանների և ջրատաքացուցիչների տեղադրում</w:t>
            </w:r>
          </w:p>
        </w:tc>
        <w:tc>
          <w:tcPr>
            <w:tcW w:w="2693" w:type="dxa"/>
            <w:vAlign w:val="center"/>
          </w:tcPr>
          <w:p w:rsidR="00C556EE" w:rsidRPr="008D368D" w:rsidRDefault="00C556EE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.0</w:t>
            </w:r>
          </w:p>
        </w:tc>
      </w:tr>
      <w:tr w:rsidR="007A1712" w:rsidRPr="008D368D" w:rsidTr="00B42617">
        <w:tc>
          <w:tcPr>
            <w:tcW w:w="541" w:type="dxa"/>
            <w:vAlign w:val="center"/>
          </w:tcPr>
          <w:p w:rsidR="007A1712" w:rsidRPr="008D368D" w:rsidRDefault="007A1712" w:rsidP="001F7853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</w:tcPr>
          <w:p w:rsidR="007A1712" w:rsidRPr="008D368D" w:rsidRDefault="007A1712" w:rsidP="007A1712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քաղաքի փողոցների ուսավորության վերակառուցում և Մոնթե Մելքոնյանի անվան այգու ծառերի լուսավորության  անցկացում</w:t>
            </w:r>
            <w:r w:rsidR="00C27636" w:rsidRPr="008D368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ու ձևավորում</w:t>
            </w:r>
          </w:p>
        </w:tc>
        <w:tc>
          <w:tcPr>
            <w:tcW w:w="2693" w:type="dxa"/>
            <w:vAlign w:val="center"/>
          </w:tcPr>
          <w:p w:rsidR="007A1712" w:rsidRPr="008D368D" w:rsidRDefault="007A1712" w:rsidP="0094634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3367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</w:tr>
      <w:tr w:rsidR="00B74A41" w:rsidRPr="008D368D" w:rsidTr="00F9105F">
        <w:trPr>
          <w:trHeight w:val="206"/>
        </w:trPr>
        <w:tc>
          <w:tcPr>
            <w:tcW w:w="7912" w:type="dxa"/>
            <w:gridSpan w:val="4"/>
            <w:vAlign w:val="center"/>
          </w:tcPr>
          <w:p w:rsidR="00B74A41" w:rsidRPr="008D368D" w:rsidRDefault="00B74A41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B74A41" w:rsidRPr="008D368D" w:rsidRDefault="007A1712" w:rsidP="00C556E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C556EE">
              <w:rPr>
                <w:rFonts w:ascii="GHEA Grapalat" w:hAnsi="GHEA Grapalat"/>
                <w:b/>
                <w:sz w:val="20"/>
                <w:szCs w:val="20"/>
                <w:lang w:val="hy-AM"/>
              </w:rPr>
              <w:t>511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5</w:t>
            </w:r>
            <w:r w:rsidR="0094634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</w:tr>
      <w:tr w:rsidR="00277D49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277D49" w:rsidRPr="008D368D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Տրանսպորտ</w:t>
            </w:r>
          </w:p>
        </w:tc>
      </w:tr>
      <w:tr w:rsidR="001308D1" w:rsidRPr="008D368D" w:rsidTr="00F9105F">
        <w:tc>
          <w:tcPr>
            <w:tcW w:w="541" w:type="dxa"/>
            <w:vAlign w:val="center"/>
          </w:tcPr>
          <w:p w:rsidR="001308D1" w:rsidRPr="008D368D" w:rsidRDefault="001308D1" w:rsidP="001308D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7371" w:type="dxa"/>
            <w:gridSpan w:val="3"/>
            <w:vAlign w:val="center"/>
          </w:tcPr>
          <w:p w:rsidR="001308D1" w:rsidRPr="008D368D" w:rsidRDefault="001308D1" w:rsidP="001308D1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ների փոսային ընթացիկ նորոգում</w:t>
            </w:r>
          </w:p>
        </w:tc>
        <w:tc>
          <w:tcPr>
            <w:tcW w:w="2693" w:type="dxa"/>
            <w:vAlign w:val="center"/>
          </w:tcPr>
          <w:p w:rsidR="001308D1" w:rsidRPr="008D368D" w:rsidRDefault="001308D1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1308D1" w:rsidRPr="008D368D" w:rsidTr="00F9105F">
        <w:tc>
          <w:tcPr>
            <w:tcW w:w="541" w:type="dxa"/>
            <w:vAlign w:val="center"/>
          </w:tcPr>
          <w:p w:rsidR="001308D1" w:rsidRPr="008D368D" w:rsidRDefault="001308D1" w:rsidP="001308D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3"/>
            <w:vAlign w:val="center"/>
          </w:tcPr>
          <w:p w:rsidR="001308D1" w:rsidRPr="008D368D" w:rsidRDefault="00F558D7" w:rsidP="001308D1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lang w:val="hy-AM"/>
              </w:rPr>
              <w:t>Մասիս քաղաքի Մասիս Կայարան թաղամասի թիվ 17 և 19 շենքերի բակ տանող ճանապարհի նորոգում</w:t>
            </w:r>
          </w:p>
        </w:tc>
        <w:tc>
          <w:tcPr>
            <w:tcW w:w="2693" w:type="dxa"/>
            <w:vAlign w:val="center"/>
          </w:tcPr>
          <w:p w:rsidR="001308D1" w:rsidRPr="008D368D" w:rsidRDefault="001308D1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995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</w:tr>
      <w:tr w:rsidR="001308D1" w:rsidRPr="008D368D" w:rsidTr="00F9105F">
        <w:tc>
          <w:tcPr>
            <w:tcW w:w="541" w:type="dxa"/>
            <w:vAlign w:val="center"/>
          </w:tcPr>
          <w:p w:rsidR="001308D1" w:rsidRPr="008D368D" w:rsidRDefault="001308D1" w:rsidP="001308D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lastRenderedPageBreak/>
              <w:t>3</w:t>
            </w:r>
          </w:p>
        </w:tc>
        <w:tc>
          <w:tcPr>
            <w:tcW w:w="7371" w:type="dxa"/>
            <w:gridSpan w:val="3"/>
            <w:vAlign w:val="center"/>
          </w:tcPr>
          <w:p w:rsidR="001308D1" w:rsidRPr="008D368D" w:rsidRDefault="001308D1" w:rsidP="001308D1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, Այնթապ, Արբաթ,  Արգավանդ, Արևաբույր, Դաշտավան, Դարակերտ, Դարբնիկ, Զորակ, Հայանիստ,Մարմարաշեն, Նոր Խարբերդ, Ջրահովիտ/ ասֆալտապատում</w:t>
            </w:r>
          </w:p>
        </w:tc>
        <w:tc>
          <w:tcPr>
            <w:tcW w:w="2693" w:type="dxa"/>
            <w:vAlign w:val="center"/>
          </w:tcPr>
          <w:p w:rsidR="001308D1" w:rsidRPr="008D368D" w:rsidRDefault="001308D1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84361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1308D1" w:rsidRPr="008D368D" w:rsidTr="00F9105F">
        <w:tc>
          <w:tcPr>
            <w:tcW w:w="541" w:type="dxa"/>
            <w:vAlign w:val="center"/>
          </w:tcPr>
          <w:p w:rsidR="001308D1" w:rsidRPr="008D368D" w:rsidRDefault="001308D1" w:rsidP="001308D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7371" w:type="dxa"/>
            <w:gridSpan w:val="3"/>
            <w:vAlign w:val="center"/>
          </w:tcPr>
          <w:p w:rsidR="001308D1" w:rsidRPr="008D368D" w:rsidRDefault="001308D1" w:rsidP="001308D1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ճանապարհային գծանշման աշխատանքներ</w:t>
            </w:r>
          </w:p>
        </w:tc>
        <w:tc>
          <w:tcPr>
            <w:tcW w:w="2693" w:type="dxa"/>
            <w:vAlign w:val="center"/>
          </w:tcPr>
          <w:p w:rsidR="001308D1" w:rsidRPr="008D368D" w:rsidRDefault="001308D1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1308D1" w:rsidRPr="008D368D" w:rsidTr="00F9105F">
        <w:tc>
          <w:tcPr>
            <w:tcW w:w="541" w:type="dxa"/>
            <w:vAlign w:val="center"/>
          </w:tcPr>
          <w:p w:rsidR="001308D1" w:rsidRPr="008D368D" w:rsidRDefault="001308D1" w:rsidP="001308D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7371" w:type="dxa"/>
            <w:gridSpan w:val="3"/>
            <w:vAlign w:val="center"/>
          </w:tcPr>
          <w:p w:rsidR="001308D1" w:rsidRPr="008D368D" w:rsidRDefault="001308D1" w:rsidP="001308D1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ային նշանների տարատեղման և գծանշման սխեմա</w:t>
            </w:r>
          </w:p>
        </w:tc>
        <w:tc>
          <w:tcPr>
            <w:tcW w:w="2693" w:type="dxa"/>
            <w:vAlign w:val="center"/>
          </w:tcPr>
          <w:p w:rsidR="001308D1" w:rsidRPr="008D368D" w:rsidRDefault="001308D1" w:rsidP="0094634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  <w:r w:rsidR="0094634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B74A41" w:rsidRPr="008D368D" w:rsidTr="00F76382">
        <w:trPr>
          <w:trHeight w:val="105"/>
        </w:trPr>
        <w:tc>
          <w:tcPr>
            <w:tcW w:w="7912" w:type="dxa"/>
            <w:gridSpan w:val="4"/>
            <w:vAlign w:val="center"/>
          </w:tcPr>
          <w:p w:rsidR="00B74A41" w:rsidRPr="008D368D" w:rsidRDefault="00B74A41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B74A41" w:rsidRPr="008D368D" w:rsidRDefault="001308D1" w:rsidP="0094634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26356</w:t>
            </w:r>
            <w:r w:rsidR="0094634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</w:p>
        </w:tc>
      </w:tr>
      <w:tr w:rsidR="006E64FD" w:rsidRPr="008D368D" w:rsidTr="006E64FD">
        <w:trPr>
          <w:trHeight w:val="105"/>
        </w:trPr>
        <w:tc>
          <w:tcPr>
            <w:tcW w:w="10605" w:type="dxa"/>
            <w:gridSpan w:val="5"/>
            <w:shd w:val="clear" w:color="auto" w:fill="DBE5F1" w:themeFill="accent1" w:themeFillTint="33"/>
            <w:vAlign w:val="center"/>
          </w:tcPr>
          <w:p w:rsidR="006E64FD" w:rsidRPr="008D368D" w:rsidRDefault="006E64FD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5. Եկամուտների հավաքագրում և հաշվառում </w:t>
            </w:r>
          </w:p>
        </w:tc>
      </w:tr>
      <w:tr w:rsidR="006E64FD" w:rsidRPr="004E2B01" w:rsidTr="006E64FD">
        <w:trPr>
          <w:trHeight w:val="105"/>
        </w:trPr>
        <w:tc>
          <w:tcPr>
            <w:tcW w:w="540" w:type="dxa"/>
            <w:vAlign w:val="center"/>
          </w:tcPr>
          <w:p w:rsidR="006E64FD" w:rsidRPr="008D368D" w:rsidRDefault="006E64FD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7372" w:type="dxa"/>
            <w:gridSpan w:val="3"/>
            <w:vAlign w:val="center"/>
          </w:tcPr>
          <w:p w:rsidR="006E64FD" w:rsidRPr="008D368D" w:rsidRDefault="006E64FD" w:rsidP="006E64F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կամուտների հավաքագրման և հաշվառման  ոլորտում ֆինանսական միջամտություն պահանջող ծրագրեր և միջոցառումներ չեն նախատեսվում</w:t>
            </w:r>
          </w:p>
        </w:tc>
        <w:tc>
          <w:tcPr>
            <w:tcW w:w="2693" w:type="dxa"/>
            <w:vAlign w:val="center"/>
          </w:tcPr>
          <w:p w:rsidR="006E64FD" w:rsidRPr="008D368D" w:rsidRDefault="006E64FD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0E6AB3" w:rsidRPr="008D368D" w:rsidTr="00F9105F">
        <w:tc>
          <w:tcPr>
            <w:tcW w:w="10605" w:type="dxa"/>
            <w:gridSpan w:val="5"/>
            <w:shd w:val="clear" w:color="auto" w:fill="DBE5F1" w:themeFill="accent1" w:themeFillTint="33"/>
            <w:vAlign w:val="center"/>
          </w:tcPr>
          <w:p w:rsidR="000E6AB3" w:rsidRPr="008D368D" w:rsidRDefault="000E6AB3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5.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ռևտուր և ծառայություններ</w:t>
            </w:r>
          </w:p>
        </w:tc>
      </w:tr>
      <w:tr w:rsidR="000E6AB3" w:rsidRPr="008D368D" w:rsidTr="00F9105F">
        <w:tc>
          <w:tcPr>
            <w:tcW w:w="541" w:type="dxa"/>
            <w:vAlign w:val="center"/>
          </w:tcPr>
          <w:p w:rsidR="000E6AB3" w:rsidRPr="008D368D" w:rsidRDefault="00B8356D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7371" w:type="dxa"/>
            <w:gridSpan w:val="3"/>
            <w:vAlign w:val="center"/>
          </w:tcPr>
          <w:p w:rsidR="000E6AB3" w:rsidRPr="008D368D" w:rsidRDefault="00F76382" w:rsidP="000E6AB3">
            <w:pPr>
              <w:spacing w:after="0" w:line="20" w:lineRule="atLeast"/>
              <w:ind w:left="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«Չծխել» հորդորման պաստառների ձեռք բերում</w:t>
            </w:r>
          </w:p>
        </w:tc>
        <w:tc>
          <w:tcPr>
            <w:tcW w:w="2693" w:type="dxa"/>
            <w:vAlign w:val="center"/>
          </w:tcPr>
          <w:p w:rsidR="000E6AB3" w:rsidRPr="008D368D" w:rsidRDefault="00F76382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.0</w:t>
            </w:r>
          </w:p>
        </w:tc>
      </w:tr>
      <w:tr w:rsidR="000E6AB3" w:rsidRPr="008D368D" w:rsidTr="00F9105F">
        <w:tc>
          <w:tcPr>
            <w:tcW w:w="7912" w:type="dxa"/>
            <w:gridSpan w:val="4"/>
            <w:vAlign w:val="center"/>
          </w:tcPr>
          <w:p w:rsidR="000E6AB3" w:rsidRPr="008D368D" w:rsidRDefault="000E6AB3" w:rsidP="000E6AB3">
            <w:pPr>
              <w:spacing w:after="0" w:line="20" w:lineRule="atLeast"/>
              <w:ind w:left="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0E6AB3" w:rsidRPr="008D368D" w:rsidRDefault="00F76382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0.0</w:t>
            </w:r>
          </w:p>
        </w:tc>
      </w:tr>
      <w:tr w:rsidR="000E6AB3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0E6AB3" w:rsidRPr="008D368D" w:rsidRDefault="000E6AB3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Կրթություն</w:t>
            </w:r>
          </w:p>
        </w:tc>
      </w:tr>
      <w:tr w:rsidR="00C40E86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C40E86" w:rsidRPr="008D368D" w:rsidRDefault="00C40E86" w:rsidP="001F7853">
            <w:pPr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C40E86" w:rsidRPr="008D368D" w:rsidRDefault="00C40E86" w:rsidP="00C40E8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թիվ 3 մանկապարտեզ ՀՈԱԿ-ի կառուց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40E86" w:rsidRPr="008D368D" w:rsidRDefault="00C40E86" w:rsidP="008202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774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</w:p>
        </w:tc>
      </w:tr>
      <w:tr w:rsidR="00C40E86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C40E86" w:rsidRPr="008D368D" w:rsidRDefault="00C40E86" w:rsidP="001F7853">
            <w:pPr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C40E86" w:rsidRPr="008D368D" w:rsidRDefault="00C40E86" w:rsidP="00C40E8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թիվ 4 մանկապարտեզ ՀՈԱԿ-ի հիմնանորոգ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40E86" w:rsidRPr="008D368D" w:rsidRDefault="00C40E86" w:rsidP="008202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9726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C40E86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C40E86" w:rsidRPr="008D368D" w:rsidRDefault="00C40E86" w:rsidP="001F7853">
            <w:pPr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C40E86" w:rsidRPr="008D368D" w:rsidRDefault="00C40E86" w:rsidP="00C40E8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գ. Դաշտավանի մանկապարտեզի տարածքի բարեկարգում և ցանկապատ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40E86" w:rsidRPr="008D368D" w:rsidRDefault="00C40E86" w:rsidP="008202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713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</w:tr>
      <w:tr w:rsidR="00C40E86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C40E86" w:rsidRPr="008D368D" w:rsidRDefault="00C40E86" w:rsidP="001F7853">
            <w:pPr>
              <w:numPr>
                <w:ilvl w:val="0"/>
                <w:numId w:val="5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C40E86" w:rsidRPr="008D368D" w:rsidRDefault="00C40E86" w:rsidP="00C40E8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գ. Նիզամիի մանկապարտեզի հիմնանորոգ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40E86" w:rsidRPr="008D368D" w:rsidRDefault="00C40E86" w:rsidP="008202E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381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B74A41" w:rsidRPr="008D368D" w:rsidTr="00F9105F">
        <w:tc>
          <w:tcPr>
            <w:tcW w:w="7912" w:type="dxa"/>
            <w:gridSpan w:val="4"/>
            <w:vAlign w:val="center"/>
          </w:tcPr>
          <w:p w:rsidR="00B74A41" w:rsidRPr="008D368D" w:rsidRDefault="00B74A41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B74A41" w:rsidRPr="008D368D" w:rsidRDefault="00C40E86" w:rsidP="005B177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</w:rPr>
              <w:t>173595</w:t>
            </w:r>
            <w:r w:rsidR="008202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</w:tr>
      <w:tr w:rsidR="00687AD7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687AD7" w:rsidRPr="008D368D" w:rsidRDefault="00687AD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7.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շակույթ և երիտասարդության հետ տարվող աշխատանքներ</w:t>
            </w:r>
          </w:p>
        </w:tc>
      </w:tr>
      <w:tr w:rsidR="006A390F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A390F" w:rsidRPr="008D368D" w:rsidRDefault="006A390F" w:rsidP="001F7853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A390F" w:rsidRPr="008D368D" w:rsidRDefault="006A390F" w:rsidP="006A390F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այաթ-Նովայի մշակույթի տան կառուց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A390F" w:rsidRPr="008D368D" w:rsidRDefault="006A390F" w:rsidP="005B177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763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</w:tr>
      <w:tr w:rsidR="006A390F" w:rsidRPr="008D368D" w:rsidTr="00F9105F">
        <w:trPr>
          <w:cantSplit/>
          <w:trHeight w:val="399"/>
        </w:trPr>
        <w:tc>
          <w:tcPr>
            <w:tcW w:w="541" w:type="dxa"/>
            <w:shd w:val="clear" w:color="auto" w:fill="FFFFFF"/>
            <w:vAlign w:val="center"/>
          </w:tcPr>
          <w:p w:rsidR="006A390F" w:rsidRPr="008D368D" w:rsidRDefault="006A390F" w:rsidP="001F7853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A390F" w:rsidRPr="008D368D" w:rsidRDefault="006A390F" w:rsidP="006A390F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ույքի ձեռք բերում ՄՊՍԿ ՀՈԱԿ-ների համա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A390F" w:rsidRPr="008D368D" w:rsidRDefault="006A390F" w:rsidP="008202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10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6A390F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A390F" w:rsidRPr="008D368D" w:rsidRDefault="006A390F" w:rsidP="001F7853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A390F" w:rsidRPr="008D368D" w:rsidRDefault="006A390F" w:rsidP="006A390F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րբաթ գյուղի երաժշտական դպրոցի ջեռուցման համակարգի անցկաց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A390F" w:rsidRPr="008D368D" w:rsidRDefault="006A390F" w:rsidP="008202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24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6A390F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A390F" w:rsidRPr="008D368D" w:rsidRDefault="006A390F" w:rsidP="001F7853">
            <w:pPr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A390F" w:rsidRPr="008D368D" w:rsidRDefault="006A390F" w:rsidP="006A390F">
            <w:pPr>
              <w:spacing w:line="240" w:lineRule="auto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ություն հայ առաքելական  եկեղեցիներին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A390F" w:rsidRPr="008D368D" w:rsidRDefault="006A390F" w:rsidP="006A390F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81111B" w:rsidRPr="008D368D" w:rsidTr="00F9105F">
        <w:tc>
          <w:tcPr>
            <w:tcW w:w="7912" w:type="dxa"/>
            <w:gridSpan w:val="4"/>
            <w:vAlign w:val="center"/>
          </w:tcPr>
          <w:p w:rsidR="0081111B" w:rsidRPr="008D368D" w:rsidRDefault="0081111B" w:rsidP="00651A25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81111B" w:rsidRPr="008D368D" w:rsidRDefault="006A390F" w:rsidP="005B177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</w:rPr>
              <w:t>28498</w:t>
            </w:r>
            <w:r w:rsidR="008202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</w:tr>
      <w:tr w:rsidR="00687AD7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687AD7" w:rsidRPr="008D368D" w:rsidRDefault="00687AD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ռողջապահություն, հանգիստ, ֆիզիկական կուլտուրա և սպորտ</w:t>
            </w:r>
          </w:p>
        </w:tc>
      </w:tr>
      <w:tr w:rsidR="006A390F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A390F" w:rsidRPr="008D368D" w:rsidRDefault="006A390F" w:rsidP="006A390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A390F" w:rsidRPr="008D368D" w:rsidRDefault="006A390F" w:rsidP="006A390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Մ/Կ </w:t>
            </w:r>
            <w:r w:rsidR="008B4A4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թիվ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7 շենքի բակում մինի ֆուտբոլի դաշտի կառուց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A390F" w:rsidRPr="008D368D" w:rsidRDefault="006A390F" w:rsidP="005B177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734</w:t>
            </w:r>
            <w:r w:rsidR="008202E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6A390F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6A390F" w:rsidRPr="008D368D" w:rsidRDefault="006A390F" w:rsidP="006A390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6A390F" w:rsidRPr="008D368D" w:rsidRDefault="006A390F" w:rsidP="006A390F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այգիների և խաղահրապարակների նստարանների ընթացիկ նորոգ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6A390F" w:rsidRPr="008D368D" w:rsidRDefault="006A390F" w:rsidP="006A390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</w:rPr>
              <w:t>5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</w:tc>
      </w:tr>
      <w:tr w:rsidR="0081111B" w:rsidRPr="008D368D" w:rsidTr="00F9105F">
        <w:tc>
          <w:tcPr>
            <w:tcW w:w="7912" w:type="dxa"/>
            <w:gridSpan w:val="4"/>
            <w:vAlign w:val="center"/>
          </w:tcPr>
          <w:p w:rsidR="0081111B" w:rsidRPr="008D368D" w:rsidRDefault="0081111B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81111B" w:rsidRPr="008D368D" w:rsidRDefault="006A390F" w:rsidP="005B17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234</w:t>
            </w:r>
            <w:r w:rsidR="008202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277D49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277D49" w:rsidRPr="008D368D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Սոցիալական պաշտպանություն</w:t>
            </w:r>
          </w:p>
        </w:tc>
      </w:tr>
      <w:tr w:rsidR="00200155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200155" w:rsidRPr="008D368D" w:rsidRDefault="00200155" w:rsidP="001F7853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00155" w:rsidRPr="008D368D" w:rsidRDefault="00200155" w:rsidP="0020015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ի սոցիալապես անապահով ընտանիքներին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155" w:rsidRPr="008D368D" w:rsidRDefault="00200155" w:rsidP="002001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</w:tr>
      <w:tr w:rsidR="00200155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200155" w:rsidRPr="008D368D" w:rsidRDefault="00200155" w:rsidP="001F7853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00155" w:rsidRPr="008D368D" w:rsidRDefault="00200155" w:rsidP="0020015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Փոխհատուցել սոցիալապես անապահով ընտանիքների երեխաների ուսման վարձավճարներ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155" w:rsidRPr="008D368D" w:rsidRDefault="00200155" w:rsidP="002001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</w:tr>
      <w:tr w:rsidR="00200155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200155" w:rsidRPr="008D368D" w:rsidRDefault="00200155" w:rsidP="001F7853">
            <w:pPr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00155" w:rsidRPr="008D368D" w:rsidRDefault="00200155" w:rsidP="0020015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ում գործող բարեգործական ճաշարաններին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155" w:rsidRPr="008D368D" w:rsidRDefault="00200155" w:rsidP="002001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81111B" w:rsidRPr="008D368D" w:rsidTr="00F9105F">
        <w:trPr>
          <w:trHeight w:val="414"/>
        </w:trPr>
        <w:tc>
          <w:tcPr>
            <w:tcW w:w="7912" w:type="dxa"/>
            <w:gridSpan w:val="4"/>
            <w:vAlign w:val="center"/>
          </w:tcPr>
          <w:p w:rsidR="0081111B" w:rsidRPr="008D368D" w:rsidRDefault="0081111B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81111B" w:rsidRPr="008D368D" w:rsidRDefault="00200155" w:rsidP="000C10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83</w:t>
            </w:r>
            <w:r w:rsidR="0098109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</w:tr>
      <w:tr w:rsidR="00277D49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277D49" w:rsidRPr="008D368D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0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Գյուղատնտեսություն</w:t>
            </w:r>
          </w:p>
        </w:tc>
      </w:tr>
      <w:tr w:rsidR="00200155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200155" w:rsidRPr="008D368D" w:rsidRDefault="00200155" w:rsidP="002001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00155" w:rsidRPr="008D368D" w:rsidRDefault="00200155" w:rsidP="0020015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ում /Ազատաշեն, Արևաբույր, Խաչփար,  Ջրահովիտ/ոռոգման համակարգի կառուցում և նորոգ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155" w:rsidRPr="008D368D" w:rsidRDefault="00200155" w:rsidP="008202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17236</w:t>
            </w:r>
            <w:r w:rsidR="008202E9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</w:tr>
      <w:tr w:rsidR="00200155" w:rsidRPr="008D368D" w:rsidTr="00F9105F">
        <w:trPr>
          <w:cantSplit/>
          <w:trHeight w:val="139"/>
        </w:trPr>
        <w:tc>
          <w:tcPr>
            <w:tcW w:w="541" w:type="dxa"/>
            <w:shd w:val="clear" w:color="auto" w:fill="FFFFFF"/>
            <w:vAlign w:val="center"/>
          </w:tcPr>
          <w:p w:rsidR="00200155" w:rsidRPr="008D368D" w:rsidRDefault="00200155" w:rsidP="002001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200155" w:rsidRPr="008D368D" w:rsidRDefault="00200155" w:rsidP="0020015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աչփարի 15-րդ փողոցի ոռոգման առուների վերանորոգ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0155" w:rsidRPr="008D368D" w:rsidRDefault="00200155" w:rsidP="008202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0709</w:t>
            </w:r>
            <w:r w:rsidR="008202E9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</w:tr>
      <w:tr w:rsidR="0081111B" w:rsidRPr="008D368D" w:rsidTr="00F9105F">
        <w:trPr>
          <w:cantSplit/>
          <w:trHeight w:val="139"/>
        </w:trPr>
        <w:tc>
          <w:tcPr>
            <w:tcW w:w="7912" w:type="dxa"/>
            <w:gridSpan w:val="4"/>
            <w:shd w:val="clear" w:color="auto" w:fill="FFFFFF"/>
            <w:vAlign w:val="center"/>
          </w:tcPr>
          <w:p w:rsidR="0081111B" w:rsidRPr="008D368D" w:rsidRDefault="0081111B" w:rsidP="000C10FF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1111B" w:rsidRPr="008D368D" w:rsidRDefault="000654CB" w:rsidP="008202E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37945</w:t>
            </w:r>
            <w:r w:rsidR="008202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277D49" w:rsidRPr="008D368D" w:rsidTr="00F9105F">
        <w:trPr>
          <w:cantSplit/>
          <w:trHeight w:val="139"/>
        </w:trPr>
        <w:tc>
          <w:tcPr>
            <w:tcW w:w="10605" w:type="dxa"/>
            <w:gridSpan w:val="5"/>
            <w:shd w:val="clear" w:color="auto" w:fill="DEEAF6"/>
            <w:vAlign w:val="center"/>
          </w:tcPr>
          <w:p w:rsidR="00277D49" w:rsidRPr="008D368D" w:rsidRDefault="00277D49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Շրջակա միջավայրի պահպանություն</w:t>
            </w:r>
          </w:p>
        </w:tc>
      </w:tr>
      <w:tr w:rsidR="00A10AF5" w:rsidRPr="008D368D" w:rsidTr="00F9105F">
        <w:trPr>
          <w:cantSplit/>
          <w:trHeight w:val="359"/>
        </w:trPr>
        <w:tc>
          <w:tcPr>
            <w:tcW w:w="541" w:type="dxa"/>
            <w:shd w:val="clear" w:color="auto" w:fill="FFFFFF"/>
            <w:vAlign w:val="center"/>
          </w:tcPr>
          <w:p w:rsidR="00A10AF5" w:rsidRPr="008D368D" w:rsidRDefault="00A10AF5" w:rsidP="00A10AF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lastRenderedPageBreak/>
              <w:t>1.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A10AF5" w:rsidRPr="008D368D" w:rsidRDefault="00A10AF5" w:rsidP="00A10AF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կանաչապատ տարածքների խնամ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10AF5" w:rsidRPr="008D368D" w:rsidRDefault="00A10AF5" w:rsidP="008202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31959</w:t>
            </w:r>
            <w:r w:rsidR="008202E9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</w:p>
        </w:tc>
      </w:tr>
      <w:tr w:rsidR="00A10AF5" w:rsidRPr="008D368D" w:rsidTr="00F9105F">
        <w:trPr>
          <w:cantSplit/>
          <w:trHeight w:val="359"/>
        </w:trPr>
        <w:tc>
          <w:tcPr>
            <w:tcW w:w="541" w:type="dxa"/>
            <w:shd w:val="clear" w:color="auto" w:fill="FFFFFF"/>
            <w:vAlign w:val="center"/>
          </w:tcPr>
          <w:p w:rsidR="00A10AF5" w:rsidRPr="008D368D" w:rsidRDefault="00A10AF5" w:rsidP="00A10AF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A10AF5" w:rsidRPr="008D368D" w:rsidRDefault="00A10AF5" w:rsidP="00A10AF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չնախատեսված վայրերից աղբի հեռաց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10AF5" w:rsidRPr="008D368D" w:rsidRDefault="00A10AF5" w:rsidP="008202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0000</w:t>
            </w:r>
            <w:r w:rsidR="008202E9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0</w:t>
            </w:r>
          </w:p>
        </w:tc>
      </w:tr>
      <w:tr w:rsidR="00A10AF5" w:rsidRPr="008D368D" w:rsidTr="00F9105F">
        <w:trPr>
          <w:cantSplit/>
          <w:trHeight w:val="359"/>
        </w:trPr>
        <w:tc>
          <w:tcPr>
            <w:tcW w:w="541" w:type="dxa"/>
            <w:shd w:val="clear" w:color="auto" w:fill="FFFFFF"/>
            <w:vAlign w:val="center"/>
          </w:tcPr>
          <w:p w:rsidR="00A10AF5" w:rsidRPr="008D368D" w:rsidRDefault="00A10AF5" w:rsidP="00A10AF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A10AF5" w:rsidRPr="008D368D" w:rsidRDefault="00A10AF5" w:rsidP="00A10AF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Թափառող շների վնասազերծու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10AF5" w:rsidRPr="008D368D" w:rsidRDefault="00A10AF5" w:rsidP="00A10AF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8D368D">
              <w:rPr>
                <w:rFonts w:ascii="GHEA Grapalat" w:hAnsi="GHEA Grapalat" w:cs="Arial"/>
                <w:sz w:val="20"/>
                <w:szCs w:val="20"/>
              </w:rPr>
              <w:t>5000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B805B6" w:rsidRPr="008D368D" w:rsidTr="00F9105F">
        <w:trPr>
          <w:cantSplit/>
          <w:trHeight w:val="359"/>
        </w:trPr>
        <w:tc>
          <w:tcPr>
            <w:tcW w:w="541" w:type="dxa"/>
            <w:shd w:val="clear" w:color="auto" w:fill="FFFFFF"/>
            <w:vAlign w:val="center"/>
          </w:tcPr>
          <w:p w:rsidR="00B805B6" w:rsidRPr="008D368D" w:rsidRDefault="00B805B6" w:rsidP="00B805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7371" w:type="dxa"/>
            <w:gridSpan w:val="3"/>
            <w:shd w:val="clear" w:color="auto" w:fill="FFFFFF"/>
            <w:vAlign w:val="center"/>
          </w:tcPr>
          <w:p w:rsidR="00B805B6" w:rsidRPr="008D368D" w:rsidRDefault="0089400E" w:rsidP="00651A25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եռատիզացիա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805B6" w:rsidRPr="0089400E" w:rsidRDefault="0089400E" w:rsidP="00B805B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00.0</w:t>
            </w:r>
          </w:p>
        </w:tc>
      </w:tr>
      <w:tr w:rsidR="0081111B" w:rsidRPr="008D368D" w:rsidTr="00F9105F">
        <w:trPr>
          <w:trHeight w:val="125"/>
        </w:trPr>
        <w:tc>
          <w:tcPr>
            <w:tcW w:w="7912" w:type="dxa"/>
            <w:gridSpan w:val="4"/>
            <w:vAlign w:val="center"/>
          </w:tcPr>
          <w:p w:rsidR="0081111B" w:rsidRPr="008D368D" w:rsidRDefault="0081111B" w:rsidP="000C10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93" w:type="dxa"/>
            <w:vAlign w:val="center"/>
          </w:tcPr>
          <w:p w:rsidR="0081111B" w:rsidRPr="008D368D" w:rsidRDefault="00A10AF5" w:rsidP="0089400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</w:t>
            </w:r>
            <w:r w:rsidR="0089400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59</w:t>
            </w:r>
            <w:r w:rsidR="008202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81111B" w:rsidRPr="008D368D" w:rsidTr="00F9105F">
        <w:tc>
          <w:tcPr>
            <w:tcW w:w="7912" w:type="dxa"/>
            <w:gridSpan w:val="4"/>
            <w:shd w:val="clear" w:color="auto" w:fill="BFBFBF"/>
            <w:vAlign w:val="center"/>
          </w:tcPr>
          <w:p w:rsidR="0081111B" w:rsidRPr="008D368D" w:rsidRDefault="0081111B" w:rsidP="000C10F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81111B" w:rsidRPr="005A0085" w:rsidRDefault="005A0085" w:rsidP="00A40F3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008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="00A40F3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</w:t>
            </w:r>
            <w:r w:rsidRPr="005A0085">
              <w:rPr>
                <w:rFonts w:ascii="GHEA Grapalat" w:hAnsi="GHEA Grapalat"/>
                <w:b/>
                <w:sz w:val="20"/>
                <w:szCs w:val="20"/>
                <w:lang w:val="hy-AM"/>
              </w:rPr>
              <w:t>446,1</w:t>
            </w:r>
          </w:p>
        </w:tc>
      </w:tr>
    </w:tbl>
    <w:p w:rsidR="00D71BE4" w:rsidRPr="008D368D" w:rsidRDefault="00D71BE4" w:rsidP="008F67B9">
      <w:pPr>
        <w:rPr>
          <w:rFonts w:ascii="GHEA Grapalat" w:hAnsi="GHEA Grapalat"/>
        </w:rPr>
      </w:pPr>
    </w:p>
    <w:p w:rsidR="008F67B9" w:rsidRPr="000353CC" w:rsidRDefault="000353CC" w:rsidP="000353CC">
      <w:pPr>
        <w:pStyle w:val="aa"/>
        <w:tabs>
          <w:tab w:val="left" w:pos="2280"/>
        </w:tabs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3.</w:t>
      </w:r>
      <w:r w:rsidR="009C0B74" w:rsidRPr="000353CC">
        <w:rPr>
          <w:rFonts w:ascii="GHEA Grapalat" w:hAnsi="GHEA Grapalat"/>
          <w:b/>
          <w:lang w:val="hy-AM"/>
        </w:rPr>
        <w:t xml:space="preserve">ՀԱՄԱՅՆՔԻ ՏՆՏԵՍԱԿԱՆ </w:t>
      </w:r>
      <w:r w:rsidR="00B363C4" w:rsidRPr="000353CC">
        <w:rPr>
          <w:rFonts w:ascii="GHEA Grapalat" w:hAnsi="GHEA Grapalat"/>
          <w:b/>
          <w:lang w:val="hy-AM"/>
        </w:rPr>
        <w:tab/>
        <w:t xml:space="preserve">ԵՎ </w:t>
      </w:r>
      <w:r w:rsidR="009C0B74" w:rsidRPr="000353CC">
        <w:rPr>
          <w:rFonts w:ascii="GHEA Grapalat" w:hAnsi="GHEA Grapalat"/>
          <w:b/>
          <w:lang w:val="hy-AM"/>
        </w:rPr>
        <w:t>ՍՈՑԻԱԼԱԿԱՆ ԶԱՐԳԱՑՄԱՆՆ ՈՒՂՂՎԱԾ 202</w:t>
      </w:r>
      <w:r w:rsidRPr="000353CC">
        <w:rPr>
          <w:rFonts w:ascii="GHEA Grapalat" w:hAnsi="GHEA Grapalat"/>
          <w:b/>
          <w:lang w:val="hy-AM"/>
        </w:rPr>
        <w:t>3</w:t>
      </w:r>
      <w:r w:rsidR="00B363C4" w:rsidRPr="000353CC">
        <w:rPr>
          <w:rFonts w:ascii="GHEA Grapalat" w:hAnsi="GHEA Grapalat"/>
          <w:b/>
          <w:lang w:val="hy-AM"/>
        </w:rPr>
        <w:t xml:space="preserve"> ԹՎԱԿԱՆԻ </w:t>
      </w:r>
      <w:r w:rsidR="009C0B74" w:rsidRPr="000353CC">
        <w:rPr>
          <w:rFonts w:ascii="GHEA Grapalat" w:hAnsi="GHEA Grapalat"/>
          <w:b/>
          <w:lang w:val="hy-AM"/>
        </w:rPr>
        <w:t>ՍՈՒԲՎԵՆՑԻՈՆ ԾՐԱԳՐԵՐԻ ՑԱՆԿ</w:t>
      </w:r>
    </w:p>
    <w:p w:rsidR="00A7686D" w:rsidRPr="008D368D" w:rsidRDefault="00A7686D" w:rsidP="00A7686D">
      <w:pPr>
        <w:tabs>
          <w:tab w:val="left" w:pos="2280"/>
        </w:tabs>
        <w:rPr>
          <w:rFonts w:ascii="GHEA Grapalat" w:hAnsi="GHEA Grapalat"/>
          <w:b/>
          <w:lang w:val="hy-AM"/>
        </w:rPr>
      </w:pPr>
      <w:r w:rsidRPr="008D368D">
        <w:rPr>
          <w:rFonts w:ascii="GHEA Grapalat" w:hAnsi="GHEA Grapalat"/>
          <w:b/>
          <w:lang w:val="hy-AM"/>
        </w:rPr>
        <w:t>Աղյուսակ 4</w:t>
      </w:r>
      <w:r w:rsidRPr="008D368D">
        <w:rPr>
          <w:rFonts w:ascii="Cambria Math" w:hAnsi="Cambria Math" w:cs="Cambria Math"/>
          <w:b/>
          <w:lang w:val="hy-AM"/>
        </w:rPr>
        <w:t>․</w:t>
      </w:r>
      <w:r w:rsidR="000353CC">
        <w:rPr>
          <w:rFonts w:ascii="Cambria Math" w:hAnsi="Cambria Math" w:cs="Cambria Math"/>
          <w:b/>
          <w:lang w:val="hy-AM"/>
        </w:rPr>
        <w:t xml:space="preserve"> </w:t>
      </w:r>
      <w:r w:rsidRPr="008D368D">
        <w:rPr>
          <w:rFonts w:ascii="GHEA Grapalat" w:hAnsi="GHEA Grapalat"/>
          <w:b/>
          <w:lang w:val="hy-AM"/>
        </w:rPr>
        <w:t>202</w:t>
      </w:r>
      <w:r w:rsidR="000353CC">
        <w:rPr>
          <w:rFonts w:ascii="GHEA Grapalat" w:hAnsi="GHEA Grapalat"/>
          <w:b/>
          <w:lang w:val="hy-AM"/>
        </w:rPr>
        <w:t>3</w:t>
      </w:r>
      <w:r w:rsidRPr="008D368D">
        <w:rPr>
          <w:rFonts w:ascii="GHEA Grapalat" w:hAnsi="GHEA Grapalat"/>
          <w:b/>
          <w:lang w:val="hy-AM"/>
        </w:rPr>
        <w:t>թ</w:t>
      </w:r>
      <w:r w:rsidR="00B363C4" w:rsidRPr="008D368D">
        <w:rPr>
          <w:rFonts w:ascii="Cambria Math" w:hAnsi="Cambria Math" w:cs="Cambria Math"/>
          <w:b/>
          <w:lang w:val="hy-AM"/>
        </w:rPr>
        <w:t>․</w:t>
      </w:r>
      <w:r w:rsidRPr="008D368D">
        <w:rPr>
          <w:rFonts w:ascii="GHEA Grapalat" w:hAnsi="GHEA Grapalat"/>
          <w:b/>
          <w:lang w:val="hy-AM"/>
        </w:rPr>
        <w:t xml:space="preserve"> սուբվենցիոն ծրագրերի ցանկ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3954"/>
        <w:gridCol w:w="3118"/>
        <w:gridCol w:w="709"/>
        <w:gridCol w:w="850"/>
        <w:gridCol w:w="649"/>
        <w:gridCol w:w="926"/>
      </w:tblGrid>
      <w:tr w:rsidR="009C0B74" w:rsidRPr="008D368D" w:rsidTr="004A0EE2">
        <w:trPr>
          <w:trHeight w:val="607"/>
        </w:trPr>
        <w:tc>
          <w:tcPr>
            <w:tcW w:w="549" w:type="dxa"/>
            <w:vMerge w:val="restart"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3954" w:type="dxa"/>
            <w:vMerge w:val="restart"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  <w:p w:rsidR="009C0B74" w:rsidRPr="008D368D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9C0B74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18" w:type="dxa"/>
            <w:vMerge w:val="restart"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Ծրագրի հակիրճ  նկարագիրը</w:t>
            </w:r>
          </w:p>
        </w:tc>
        <w:tc>
          <w:tcPr>
            <w:tcW w:w="3134" w:type="dxa"/>
            <w:gridSpan w:val="4"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 xml:space="preserve">Ծրագրի արժեքը արտահայտված տոկոսներով </w:t>
            </w:r>
          </w:p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</w:tc>
      </w:tr>
      <w:tr w:rsidR="009C0B74" w:rsidRPr="008D368D" w:rsidTr="004A0EE2">
        <w:trPr>
          <w:cantSplit/>
          <w:trHeight w:val="1134"/>
        </w:trPr>
        <w:tc>
          <w:tcPr>
            <w:tcW w:w="549" w:type="dxa"/>
            <w:vMerge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54" w:type="dxa"/>
            <w:vMerge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:rsidR="009C0B74" w:rsidRPr="008D368D" w:rsidRDefault="009C0B74" w:rsidP="008F67B9">
            <w:pPr>
              <w:tabs>
                <w:tab w:val="left" w:pos="2280"/>
              </w:tabs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9C0B74" w:rsidRPr="008D368D" w:rsidRDefault="009C0B74" w:rsidP="009C0B74">
            <w:pPr>
              <w:tabs>
                <w:tab w:val="left" w:pos="2280"/>
              </w:tabs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Պետության մասնաբաժ</w:t>
            </w:r>
            <w:r w:rsidR="00990288" w:rsidRPr="008D368D">
              <w:rPr>
                <w:rFonts w:ascii="GHEA Grapalat" w:hAnsi="GHEA Grapalat"/>
                <w:b/>
                <w:lang w:val="hy-AM"/>
              </w:rPr>
              <w:t>ինը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</w:tcPr>
          <w:p w:rsidR="009C0B74" w:rsidRPr="008D368D" w:rsidRDefault="00990288" w:rsidP="009C0B74">
            <w:pPr>
              <w:tabs>
                <w:tab w:val="left" w:pos="2280"/>
              </w:tabs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Համայնքի մասնաբաժինը</w:t>
            </w:r>
          </w:p>
        </w:tc>
        <w:tc>
          <w:tcPr>
            <w:tcW w:w="649" w:type="dxa"/>
            <w:shd w:val="clear" w:color="auto" w:fill="DBE5F1" w:themeFill="accent1" w:themeFillTint="33"/>
            <w:textDirection w:val="btLr"/>
          </w:tcPr>
          <w:p w:rsidR="009C0B74" w:rsidRPr="008D368D" w:rsidRDefault="00990288" w:rsidP="009C0B74">
            <w:pPr>
              <w:tabs>
                <w:tab w:val="left" w:pos="2280"/>
              </w:tabs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Այլ ներդրողներ</w:t>
            </w:r>
          </w:p>
        </w:tc>
        <w:tc>
          <w:tcPr>
            <w:tcW w:w="926" w:type="dxa"/>
            <w:shd w:val="clear" w:color="auto" w:fill="DBE5F1" w:themeFill="accent1" w:themeFillTint="33"/>
            <w:textDirection w:val="btLr"/>
          </w:tcPr>
          <w:p w:rsidR="009C0B74" w:rsidRPr="008D368D" w:rsidRDefault="00990288" w:rsidP="009C0B74">
            <w:pPr>
              <w:tabs>
                <w:tab w:val="left" w:pos="2280"/>
              </w:tabs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Ծրագրի ընդհանուր արժեք</w:t>
            </w:r>
          </w:p>
        </w:tc>
      </w:tr>
      <w:tr w:rsidR="00C71DD2" w:rsidRPr="008D368D" w:rsidTr="004A0EE2">
        <w:tc>
          <w:tcPr>
            <w:tcW w:w="549" w:type="dxa"/>
          </w:tcPr>
          <w:p w:rsidR="00C71DD2" w:rsidRPr="008D368D" w:rsidRDefault="000C3838" w:rsidP="00C71DD2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1</w:t>
            </w:r>
          </w:p>
        </w:tc>
        <w:tc>
          <w:tcPr>
            <w:tcW w:w="3954" w:type="dxa"/>
          </w:tcPr>
          <w:p w:rsidR="00C71DD2" w:rsidRPr="008D368D" w:rsidRDefault="00C33B84" w:rsidP="004A0EE2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 xml:space="preserve">Մասիս համայնքի </w:t>
            </w:r>
            <w:r w:rsidR="00354E2B"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քաղաքի,  Այնթապ, Արբաթ, Արգավանդ, Արևաբույր, Գեղանիստ, Դաշտավան, Դարակերտ, Դարբնիկ, Զորակ, Հայանիստ, Հովտաշատ, Մարմարաշեն, Նոր Խարբերդ, Ջրահովիտ, Սայաթ-Նովա</w:t>
            </w:r>
            <w:r w:rsidR="004A0EE2"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 xml:space="preserve"> և</w:t>
            </w:r>
            <w:r w:rsidR="00354E2B"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 xml:space="preserve"> Սիս </w:t>
            </w:r>
            <w:r w:rsidR="004A0EE2"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բնակավայր</w:t>
            </w: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երի փողոցների նորոգում ասֆալտապատմամբ</w:t>
            </w:r>
          </w:p>
        </w:tc>
        <w:tc>
          <w:tcPr>
            <w:tcW w:w="3118" w:type="dxa"/>
          </w:tcPr>
          <w:p w:rsidR="00C71DD2" w:rsidRPr="008D368D" w:rsidRDefault="004A0EE2" w:rsidP="000C3838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րագրով նախատեսվում է համայնքի թվով 17 բնակավայրերում փողոցների նորոգում ասֆալտապատմամբ</w:t>
            </w:r>
          </w:p>
        </w:tc>
        <w:tc>
          <w:tcPr>
            <w:tcW w:w="709" w:type="dxa"/>
            <w:vAlign w:val="center"/>
          </w:tcPr>
          <w:p w:rsidR="00C71DD2" w:rsidRPr="008D368D" w:rsidRDefault="00C33B84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35</w:t>
            </w:r>
          </w:p>
        </w:tc>
        <w:tc>
          <w:tcPr>
            <w:tcW w:w="850" w:type="dxa"/>
            <w:vAlign w:val="center"/>
          </w:tcPr>
          <w:p w:rsidR="00C71DD2" w:rsidRPr="008D368D" w:rsidRDefault="00C33B84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65</w:t>
            </w:r>
          </w:p>
        </w:tc>
        <w:tc>
          <w:tcPr>
            <w:tcW w:w="649" w:type="dxa"/>
            <w:vAlign w:val="center"/>
          </w:tcPr>
          <w:p w:rsidR="00C71DD2" w:rsidRPr="008D368D" w:rsidRDefault="00C33B84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C71DD2" w:rsidRPr="008D368D" w:rsidRDefault="00C71DD2" w:rsidP="00277D49">
            <w:pPr>
              <w:jc w:val="center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EC4428" w:rsidRPr="008D368D" w:rsidTr="004A0EE2">
        <w:tc>
          <w:tcPr>
            <w:tcW w:w="549" w:type="dxa"/>
          </w:tcPr>
          <w:p w:rsidR="00EC4428" w:rsidRPr="008D368D" w:rsidRDefault="00097B9C" w:rsidP="00C71DD2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2</w:t>
            </w:r>
          </w:p>
        </w:tc>
        <w:tc>
          <w:tcPr>
            <w:tcW w:w="3954" w:type="dxa"/>
          </w:tcPr>
          <w:p w:rsidR="00EC4428" w:rsidRPr="008D368D" w:rsidRDefault="00354E2B" w:rsidP="00C71DD2">
            <w:pPr>
              <w:tabs>
                <w:tab w:val="left" w:pos="2280"/>
              </w:tabs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համայնքի Այնթապ, Արբաթ, Դաշտավան, Դարակերտ, Հովտաշատ, Մարմարաշեն, Նորաբաց, Նորամարգ, Նոր Կյուրին, Ջրահովիտ, Ռանչպար, Սայաթ-Նովա, Սիս և Սիփանիկ բնակավայրերի գազաֆիկացում</w:t>
            </w:r>
          </w:p>
        </w:tc>
        <w:tc>
          <w:tcPr>
            <w:tcW w:w="3118" w:type="dxa"/>
          </w:tcPr>
          <w:p w:rsidR="00EC4428" w:rsidRPr="008D368D" w:rsidRDefault="004A0EE2" w:rsidP="004A0EE2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Ծրագրով նախատեսվում է գազաֆիկացնել համայնքի թվով 14 բնակավայրեր </w:t>
            </w:r>
          </w:p>
        </w:tc>
        <w:tc>
          <w:tcPr>
            <w:tcW w:w="709" w:type="dxa"/>
            <w:vAlign w:val="center"/>
          </w:tcPr>
          <w:p w:rsidR="00EC4428" w:rsidRPr="008D368D" w:rsidRDefault="00354E2B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45</w:t>
            </w:r>
          </w:p>
        </w:tc>
        <w:tc>
          <w:tcPr>
            <w:tcW w:w="850" w:type="dxa"/>
            <w:vAlign w:val="center"/>
          </w:tcPr>
          <w:p w:rsidR="00EC4428" w:rsidRPr="008D368D" w:rsidRDefault="00354E2B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649" w:type="dxa"/>
            <w:vAlign w:val="center"/>
          </w:tcPr>
          <w:p w:rsidR="00EC4428" w:rsidRPr="008D368D" w:rsidRDefault="00354E2B" w:rsidP="00277D49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EC4428" w:rsidRPr="008D368D" w:rsidRDefault="00354E2B" w:rsidP="00277D49">
            <w:pPr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4A0EE2" w:rsidRPr="008D368D" w:rsidTr="004A0EE2">
        <w:tc>
          <w:tcPr>
            <w:tcW w:w="549" w:type="dxa"/>
          </w:tcPr>
          <w:p w:rsidR="004A0EE2" w:rsidRPr="008D368D" w:rsidRDefault="004A0EE2" w:rsidP="004A0EE2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3</w:t>
            </w:r>
          </w:p>
        </w:tc>
        <w:tc>
          <w:tcPr>
            <w:tcW w:w="3954" w:type="dxa"/>
          </w:tcPr>
          <w:p w:rsidR="004A0EE2" w:rsidRPr="008D368D" w:rsidRDefault="004A0EE2" w:rsidP="004A0EE2">
            <w:pPr>
              <w:tabs>
                <w:tab w:val="left" w:pos="2280"/>
              </w:tabs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համայնքի Ազատաշեն, Արբաթ, Արևաբույր, Գեղանիստ, Գետափնյա, Դաշտավան, Դարակերտ, Դարբնիկ, Զորակ, Խաչփար, Հայանիստ, Մարմարաշեն, Նորաբաց,  Նոր Կյուրին, Ջրահովիտ և Սայաթ-Նովա բնակավայրերում ոռոգման համակարգի կառուցում և նորոգում</w:t>
            </w:r>
          </w:p>
        </w:tc>
        <w:tc>
          <w:tcPr>
            <w:tcW w:w="3118" w:type="dxa"/>
          </w:tcPr>
          <w:p w:rsidR="004A0EE2" w:rsidRPr="008D368D" w:rsidRDefault="004A0EE2" w:rsidP="004A0EE2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րագրով նախատեսվում է համայնքի թվով 16 բնակավայրերում ոռոգման համակարգի կառուցում և նորոգում</w:t>
            </w:r>
          </w:p>
        </w:tc>
        <w:tc>
          <w:tcPr>
            <w:tcW w:w="709" w:type="dxa"/>
            <w:vAlign w:val="center"/>
          </w:tcPr>
          <w:p w:rsidR="004A0EE2" w:rsidRPr="008D368D" w:rsidRDefault="004A0EE2" w:rsidP="004A0EE2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850" w:type="dxa"/>
            <w:vAlign w:val="center"/>
          </w:tcPr>
          <w:p w:rsidR="004A0EE2" w:rsidRPr="008D368D" w:rsidRDefault="004A0EE2" w:rsidP="004A0EE2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649" w:type="dxa"/>
            <w:vAlign w:val="center"/>
          </w:tcPr>
          <w:p w:rsidR="004A0EE2" w:rsidRPr="008D368D" w:rsidRDefault="004A0EE2" w:rsidP="004A0EE2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4A0EE2" w:rsidRPr="008D368D" w:rsidRDefault="004A0EE2" w:rsidP="004A0EE2">
            <w:pPr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D72E95" w:rsidRPr="008D368D" w:rsidTr="004A0EE2">
        <w:tc>
          <w:tcPr>
            <w:tcW w:w="549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lastRenderedPageBreak/>
              <w:t>4</w:t>
            </w:r>
          </w:p>
        </w:tc>
        <w:tc>
          <w:tcPr>
            <w:tcW w:w="3954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համայնքի Մասիս քաղաքի բազմաբնակարան շենքերի տանիքների հիմնանորոգում</w:t>
            </w:r>
          </w:p>
        </w:tc>
        <w:tc>
          <w:tcPr>
            <w:tcW w:w="3118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Ծրագրով նախատեսվում է </w:t>
            </w: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քաղաքի թվով 8 բազմաբնակարան շենքերի տանիքների հիմնանորոգում</w:t>
            </w:r>
          </w:p>
        </w:tc>
        <w:tc>
          <w:tcPr>
            <w:tcW w:w="709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35</w:t>
            </w:r>
          </w:p>
        </w:tc>
        <w:tc>
          <w:tcPr>
            <w:tcW w:w="850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649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926" w:type="dxa"/>
            <w:vAlign w:val="center"/>
          </w:tcPr>
          <w:p w:rsidR="00D72E95" w:rsidRPr="008D368D" w:rsidRDefault="00D72E95" w:rsidP="00D72E95">
            <w:pPr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D72E95" w:rsidRPr="008D368D" w:rsidTr="004A0EE2">
        <w:tc>
          <w:tcPr>
            <w:tcW w:w="549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5</w:t>
            </w:r>
          </w:p>
        </w:tc>
        <w:tc>
          <w:tcPr>
            <w:tcW w:w="3954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համայնքի Ազատաշեն, Այնթապ, Արբաթ, Արգավանդ, Արևաբույր, Գեղանիստ, Գետափնյա, Դաշտավան, Դարակերտ, Դարբնիկ, Զորակ, Խաչփար, Հովտաշատ, Ղուկասավան, Մարմարաշեն, Նիզամի,  Նորամարգ, Նոր Խարբերդ, Ջրահովիտ, Ռանչպար, Սայաթ-Նովա, Սիս և Սիփանիկ բնակավայրերում փողոցային լուսավորության համակարգի կառուցում և նորոգում</w:t>
            </w:r>
          </w:p>
        </w:tc>
        <w:tc>
          <w:tcPr>
            <w:tcW w:w="3118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րագրով նախատեսվում է համայնքի թվով 23 բնակավայրերում փողոցային լուսավորության համակարգի կառուցում և նորոգում</w:t>
            </w:r>
          </w:p>
        </w:tc>
        <w:tc>
          <w:tcPr>
            <w:tcW w:w="709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45</w:t>
            </w:r>
          </w:p>
        </w:tc>
        <w:tc>
          <w:tcPr>
            <w:tcW w:w="850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649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D72E95" w:rsidRPr="008D368D" w:rsidRDefault="00D72E95" w:rsidP="00D72E95">
            <w:pPr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D72E95" w:rsidRPr="008D368D" w:rsidTr="004A0EE2">
        <w:tc>
          <w:tcPr>
            <w:tcW w:w="549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6</w:t>
            </w:r>
          </w:p>
        </w:tc>
        <w:tc>
          <w:tcPr>
            <w:tcW w:w="3954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 w:rsidRPr="008D368D"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համայնքի Դարակերտ, Մարմարաշեն, Նիզամի, Նոր Խարբերդ, Սայաթ-Նովա և Սիփանիկ բնակավայրերում ջրամատակարարման, ջրահեռացման  համակարգերի, մաքրման կայանի կառուցում /նորոգում/</w:t>
            </w:r>
          </w:p>
        </w:tc>
        <w:tc>
          <w:tcPr>
            <w:tcW w:w="3118" w:type="dxa"/>
          </w:tcPr>
          <w:p w:rsidR="00D72E95" w:rsidRPr="008D368D" w:rsidRDefault="00D72E95" w:rsidP="00D72E95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րագրով նախատեսվում է համայնքի թվով 6 բնակավայրերում ջրամատակարարման,  ջրահեռացման   համակարգի, մաքրման կայանի կառուցում և նորոգում</w:t>
            </w:r>
          </w:p>
        </w:tc>
        <w:tc>
          <w:tcPr>
            <w:tcW w:w="709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850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649" w:type="dxa"/>
            <w:vAlign w:val="center"/>
          </w:tcPr>
          <w:p w:rsidR="00D72E95" w:rsidRPr="008D368D" w:rsidRDefault="00D72E95" w:rsidP="00D72E9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D72E95" w:rsidRPr="008D368D" w:rsidRDefault="00D72E95" w:rsidP="00D72E95">
            <w:pPr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050205" w:rsidRPr="00050205" w:rsidTr="004A0EE2">
        <w:tc>
          <w:tcPr>
            <w:tcW w:w="549" w:type="dxa"/>
          </w:tcPr>
          <w:p w:rsidR="00050205" w:rsidRPr="008D368D" w:rsidRDefault="00050205" w:rsidP="00050205">
            <w:pPr>
              <w:tabs>
                <w:tab w:val="left" w:pos="2280"/>
              </w:tabs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7</w:t>
            </w:r>
          </w:p>
        </w:tc>
        <w:tc>
          <w:tcPr>
            <w:tcW w:w="3954" w:type="dxa"/>
          </w:tcPr>
          <w:p w:rsidR="00050205" w:rsidRPr="008D368D" w:rsidRDefault="00050205" w:rsidP="00050205">
            <w:pPr>
              <w:tabs>
                <w:tab w:val="left" w:pos="2280"/>
              </w:tabs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>Մասիս համայնքի Մարմարաշեն գյուղում Մինի ֆուտբոլի դաշտի կառուցում և Դարբնիկի գյուղի գերեզմանատան ցանկապատում</w:t>
            </w:r>
          </w:p>
        </w:tc>
        <w:tc>
          <w:tcPr>
            <w:tcW w:w="3118" w:type="dxa"/>
          </w:tcPr>
          <w:p w:rsidR="00050205" w:rsidRPr="008D368D" w:rsidRDefault="00050205" w:rsidP="00050205">
            <w:pPr>
              <w:tabs>
                <w:tab w:val="left" w:pos="2280"/>
              </w:tabs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րագրով նախատեսվում է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 w:eastAsia="ru-RU"/>
              </w:rPr>
              <w:t xml:space="preserve"> Մարմարաշեն գյուղում կառուցել Մինի ֆուտբոլի դաշտ և Դարբնիկի գյուղում ցանկապատել գերեզմանատունը </w:t>
            </w:r>
          </w:p>
        </w:tc>
        <w:tc>
          <w:tcPr>
            <w:tcW w:w="709" w:type="dxa"/>
            <w:vAlign w:val="center"/>
          </w:tcPr>
          <w:p w:rsidR="00050205" w:rsidRPr="008D368D" w:rsidRDefault="00050205" w:rsidP="0005020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45</w:t>
            </w:r>
          </w:p>
        </w:tc>
        <w:tc>
          <w:tcPr>
            <w:tcW w:w="850" w:type="dxa"/>
            <w:vAlign w:val="center"/>
          </w:tcPr>
          <w:p w:rsidR="00050205" w:rsidRPr="008D368D" w:rsidRDefault="00050205" w:rsidP="0005020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55</w:t>
            </w:r>
          </w:p>
        </w:tc>
        <w:tc>
          <w:tcPr>
            <w:tcW w:w="649" w:type="dxa"/>
            <w:vAlign w:val="center"/>
          </w:tcPr>
          <w:p w:rsidR="00050205" w:rsidRPr="008D368D" w:rsidRDefault="00050205" w:rsidP="00050205">
            <w:pPr>
              <w:tabs>
                <w:tab w:val="left" w:pos="2280"/>
              </w:tabs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26" w:type="dxa"/>
            <w:vAlign w:val="center"/>
          </w:tcPr>
          <w:p w:rsidR="00050205" w:rsidRPr="008D368D" w:rsidRDefault="00050205" w:rsidP="00050205">
            <w:pPr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</w:t>
            </w:r>
          </w:p>
        </w:tc>
      </w:tr>
    </w:tbl>
    <w:p w:rsidR="008F67B9" w:rsidRPr="008D368D" w:rsidRDefault="008F67B9" w:rsidP="008F67B9">
      <w:pPr>
        <w:tabs>
          <w:tab w:val="left" w:pos="2280"/>
        </w:tabs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lang w:val="hy-AM"/>
        </w:rPr>
        <w:tab/>
      </w:r>
    </w:p>
    <w:p w:rsidR="009C0B74" w:rsidRPr="008D368D" w:rsidRDefault="009C0B74" w:rsidP="008F67B9">
      <w:pPr>
        <w:tabs>
          <w:tab w:val="left" w:pos="2280"/>
        </w:tabs>
        <w:rPr>
          <w:rFonts w:ascii="GHEA Grapalat" w:hAnsi="GHEA Grapalat"/>
          <w:lang w:val="hy-AM"/>
        </w:rPr>
      </w:pPr>
    </w:p>
    <w:p w:rsidR="009C0B74" w:rsidRPr="008D368D" w:rsidRDefault="003272C0" w:rsidP="003272C0">
      <w:pPr>
        <w:tabs>
          <w:tab w:val="left" w:pos="3570"/>
        </w:tabs>
        <w:rPr>
          <w:rFonts w:ascii="GHEA Grapalat" w:hAnsi="GHEA Grapalat"/>
          <w:lang w:val="hy-AM"/>
        </w:rPr>
      </w:pPr>
      <w:r w:rsidRPr="008D368D">
        <w:rPr>
          <w:rFonts w:ascii="GHEA Grapalat" w:hAnsi="GHEA Grapalat"/>
          <w:lang w:val="hy-AM"/>
        </w:rPr>
        <w:tab/>
      </w:r>
    </w:p>
    <w:p w:rsidR="009C0B74" w:rsidRPr="008D368D" w:rsidRDefault="009C0B74" w:rsidP="008F67B9">
      <w:pPr>
        <w:tabs>
          <w:tab w:val="left" w:pos="2280"/>
        </w:tabs>
        <w:rPr>
          <w:rFonts w:ascii="GHEA Grapalat" w:hAnsi="GHEA Grapalat"/>
          <w:lang w:val="hy-AM"/>
        </w:rPr>
        <w:sectPr w:rsidR="009C0B74" w:rsidRPr="008D368D" w:rsidSect="00227988">
          <w:pgSz w:w="12240" w:h="15840"/>
          <w:pgMar w:top="426" w:right="1134" w:bottom="284" w:left="567" w:header="720" w:footer="720" w:gutter="0"/>
          <w:cols w:space="720"/>
          <w:docGrid w:linePitch="360"/>
        </w:sectPr>
      </w:pPr>
    </w:p>
    <w:p w:rsidR="00776760" w:rsidRPr="008D368D" w:rsidRDefault="00776760" w:rsidP="00776760">
      <w:pPr>
        <w:spacing w:after="0" w:line="20" w:lineRule="atLeast"/>
        <w:rPr>
          <w:rFonts w:ascii="GHEA Grapalat" w:hAnsi="GHEA Grapalat"/>
          <w:b/>
          <w:lang w:val="hy-AM"/>
        </w:rPr>
      </w:pPr>
      <w:r w:rsidRPr="008D368D">
        <w:rPr>
          <w:rFonts w:ascii="GHEA Grapalat" w:hAnsi="GHEA Grapalat"/>
          <w:b/>
          <w:lang w:val="hy-AM"/>
        </w:rPr>
        <w:lastRenderedPageBreak/>
        <w:t>Աղյուսակ</w:t>
      </w:r>
      <w:r w:rsidR="00A7686D" w:rsidRPr="008D368D">
        <w:rPr>
          <w:rFonts w:ascii="GHEA Grapalat" w:hAnsi="GHEA Grapalat"/>
          <w:b/>
          <w:lang w:val="hy-AM"/>
        </w:rPr>
        <w:t>5</w:t>
      </w:r>
      <w:r w:rsidR="00A7686D" w:rsidRPr="008D368D">
        <w:rPr>
          <w:rFonts w:ascii="Cambria Math" w:hAnsi="Cambria Math" w:cs="Cambria Math"/>
          <w:b/>
          <w:lang w:val="hy-AM"/>
        </w:rPr>
        <w:t>․</w:t>
      </w:r>
      <w:r w:rsidRPr="008D368D">
        <w:rPr>
          <w:rFonts w:ascii="GHEA Grapalat" w:hAnsi="GHEA Grapalat"/>
          <w:b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776760" w:rsidRPr="008D368D" w:rsidRDefault="00776760" w:rsidP="00776760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TableGrid12"/>
        <w:tblW w:w="1431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13"/>
        <w:gridCol w:w="5927"/>
        <w:gridCol w:w="4386"/>
        <w:gridCol w:w="567"/>
        <w:gridCol w:w="627"/>
        <w:gridCol w:w="540"/>
        <w:gridCol w:w="814"/>
      </w:tblGrid>
      <w:tr w:rsidR="009C23AD" w:rsidRPr="00375B90" w:rsidTr="0097715A">
        <w:trPr>
          <w:cantSplit/>
          <w:trHeight w:val="1134"/>
          <w:jc w:val="center"/>
        </w:trPr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6760" w:rsidRPr="00375B90" w:rsidRDefault="00776760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մփոփ նկարագիր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63C4" w:rsidRPr="00375B90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363C4" w:rsidRPr="00375B90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363C4" w:rsidRPr="00375B90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363C4" w:rsidRPr="00375B90" w:rsidRDefault="00B363C4" w:rsidP="00B363C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րդյունքային ցուցանիշներ</w:t>
            </w:r>
          </w:p>
          <w:p w:rsidR="00B363C4" w:rsidRPr="00375B90" w:rsidRDefault="00B363C4" w:rsidP="00B363C4">
            <w:pPr>
              <w:spacing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363C4" w:rsidRPr="00375B90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363C4" w:rsidRPr="00375B90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363C4" w:rsidRPr="00375B90" w:rsidRDefault="00B363C4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76760" w:rsidRPr="00375B90" w:rsidRDefault="00776760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Տեղեկատվության աղբյուրնե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76760" w:rsidRPr="00375B90" w:rsidRDefault="00776760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տասխանատո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76760" w:rsidRPr="00375B90" w:rsidRDefault="00776760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Ժամկե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76760" w:rsidRPr="00375B90" w:rsidRDefault="00776760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Ռիսկեր</w:t>
            </w:r>
          </w:p>
        </w:tc>
      </w:tr>
      <w:tr w:rsidR="006736BA" w:rsidRPr="00375B90" w:rsidTr="000E3D92">
        <w:trPr>
          <w:cantSplit/>
          <w:trHeight w:val="250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736BA" w:rsidRPr="00375B90" w:rsidRDefault="001F1DE5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Ոլորտ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 xml:space="preserve"> 1.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Ընդհանուր</w:t>
            </w:r>
          </w:p>
        </w:tc>
      </w:tr>
      <w:tr w:rsidR="006736BA" w:rsidRPr="00375B90" w:rsidTr="000E3D92">
        <w:trPr>
          <w:cantSplit/>
          <w:trHeight w:val="227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736BA" w:rsidRPr="00375B90" w:rsidRDefault="001F1DE5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Ծրագիր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 xml:space="preserve"> 1.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Համայնքային</w:t>
            </w:r>
            <w:r w:rsidR="0035377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ծառայությունների</w:t>
            </w:r>
            <w:r w:rsidR="0035377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րդյունավետ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թափանցիկ</w:t>
            </w:r>
            <w:r w:rsidR="0035377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կառավարում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 xml:space="preserve">,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ենթակառուցվածքների</w:t>
            </w:r>
            <w:r w:rsidR="0035377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գործունեության</w:t>
            </w:r>
            <w:r w:rsidR="0035377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ru-RU"/>
              </w:rPr>
              <w:t>պահպանում</w:t>
            </w:r>
          </w:p>
        </w:tc>
      </w:tr>
      <w:tr w:rsidR="007044DB" w:rsidRPr="00375B90" w:rsidTr="0097715A">
        <w:trPr>
          <w:cantSplit/>
          <w:trHeight w:val="489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4DB" w:rsidRPr="00375B90" w:rsidRDefault="007044DB" w:rsidP="00377703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75B90" w:rsidRDefault="001F1DE5" w:rsidP="003E4146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ելավել համայնքի բնակչությանը մատուցվող հանրային ծառայությունների որակը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75B90" w:rsidRDefault="003E4146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բնակչությանը մատուցվող հանրային ծառայությունների որակը՝  դրակա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4DB" w:rsidRPr="00375B90" w:rsidRDefault="007044DB" w:rsidP="00377703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4DB" w:rsidRPr="00375B90" w:rsidRDefault="007044DB" w:rsidP="00377703">
            <w:pPr>
              <w:spacing w:line="20" w:lineRule="atLeast"/>
              <w:ind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4DB" w:rsidRPr="00375B90" w:rsidRDefault="00D531CD" w:rsidP="00D531CD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  <w:r w:rsidR="007044DB" w:rsidRPr="00375B90">
              <w:rPr>
                <w:rFonts w:ascii="GHEA Grapalat" w:hAnsi="GHEA Grapalat"/>
                <w:sz w:val="18"/>
                <w:szCs w:val="18"/>
                <w:lang w:val="hy-AM"/>
              </w:rPr>
              <w:t>-31</w:t>
            </w:r>
            <w:r w:rsidR="007044DB"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7044DB"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="007044DB"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7044DB" w:rsidRPr="00375B90">
              <w:rPr>
                <w:rFonts w:ascii="GHEA Grapalat" w:hAnsi="GHEA Grapalat"/>
                <w:sz w:val="18"/>
                <w:szCs w:val="18"/>
                <w:lang w:val="hy-AM"/>
              </w:rPr>
              <w:t>202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44DB" w:rsidRPr="00375B90" w:rsidRDefault="007044DB" w:rsidP="00377703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7044DB" w:rsidRPr="004E2B01" w:rsidTr="0097715A">
        <w:trPr>
          <w:cantSplit/>
          <w:trHeight w:val="2653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44DB" w:rsidRPr="00375B90" w:rsidRDefault="007044DB" w:rsidP="00377703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75B90" w:rsidRDefault="003E4146" w:rsidP="00304E34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ապահովվի աշխատակազմի բնականոն գործունեությունը.</w:t>
            </w:r>
          </w:p>
          <w:p w:rsidR="003E4146" w:rsidRPr="00375B90" w:rsidRDefault="003E4146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Sylfaen"/>
                <w:sz w:val="18"/>
                <w:szCs w:val="18"/>
                <w:lang w:val="hy-AM"/>
              </w:rPr>
              <w:t>Հ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ամայնք</w:t>
            </w:r>
            <w:r w:rsidR="00CE1B88" w:rsidRPr="00375B90">
              <w:rPr>
                <w:rFonts w:ascii="GHEA Grapalat" w:hAnsi="GHEA Grapalat"/>
                <w:sz w:val="18"/>
                <w:szCs w:val="18"/>
                <w:lang w:val="hy-AM"/>
              </w:rPr>
              <w:t>ապետարան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ի աշխատակի</w:t>
            </w:r>
            <w:r w:rsidR="00CE1B88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ցների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թիվը՝</w:t>
            </w:r>
            <w:r w:rsidR="00CE1B88" w:rsidRPr="00375B90">
              <w:rPr>
                <w:rFonts w:ascii="GHEA Grapalat" w:hAnsi="GHEA Grapalat"/>
                <w:sz w:val="18"/>
                <w:szCs w:val="18"/>
              </w:rPr>
              <w:t>272</w:t>
            </w:r>
          </w:p>
          <w:p w:rsidR="003E4146" w:rsidRPr="00375B90" w:rsidRDefault="003E4146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ru-RU"/>
              </w:rPr>
              <w:t>Աշխատակիցների գործունեության արդյունավետության բարձրացում</w:t>
            </w:r>
          </w:p>
          <w:p w:rsidR="003E4146" w:rsidRPr="00375B90" w:rsidRDefault="003E4146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պաշտոնական համացանցային կայքի առկայությունը՝ այո</w:t>
            </w:r>
          </w:p>
          <w:p w:rsidR="003E4146" w:rsidRPr="00375B90" w:rsidRDefault="003E4146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Աշխատակազմում առկա տեղեկատվական և հեռահաղորդակցության համակարգերի օգտագործման մակարդակը՝ 95%</w:t>
            </w:r>
          </w:p>
          <w:p w:rsidR="00CD5D33" w:rsidRPr="00375B90" w:rsidRDefault="00CD5D33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ru-RU"/>
              </w:rPr>
              <w:t>Թափանցիկ կառավարման առկայութունը՝ այո</w:t>
            </w:r>
          </w:p>
          <w:p w:rsidR="00CD5D33" w:rsidRPr="00375B90" w:rsidRDefault="00CD5D33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ru-RU"/>
              </w:rPr>
              <w:t>Հաշվետվողականության ապահովումը՝ այո</w:t>
            </w:r>
          </w:p>
          <w:p w:rsidR="00CD5D33" w:rsidRPr="00375B90" w:rsidRDefault="00CE1B88" w:rsidP="001F7853">
            <w:pPr>
              <w:pStyle w:val="aa"/>
              <w:numPr>
                <w:ilvl w:val="0"/>
                <w:numId w:val="13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Փաստաթղթաշրջանառության արդյունավետ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75B90" w:rsidRDefault="00CD5D33" w:rsidP="00304E34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ային ծառայությունների արդյունավետ, թափանցիկ կառավարու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7044DB" w:rsidRPr="004E2B01" w:rsidTr="0097715A">
        <w:trPr>
          <w:cantSplit/>
          <w:trHeight w:val="706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75B90" w:rsidRDefault="007044DB" w:rsidP="0037770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</w:t>
            </w:r>
          </w:p>
          <w:p w:rsidR="007044DB" w:rsidRPr="00375B90" w:rsidRDefault="007044DB" w:rsidP="00377703">
            <w:pPr>
              <w:spacing w:before="24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D33" w:rsidRPr="00375B90" w:rsidRDefault="00CD5D33" w:rsidP="001F7853">
            <w:pPr>
              <w:pStyle w:val="aa"/>
              <w:numPr>
                <w:ilvl w:val="0"/>
                <w:numId w:val="14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ru-RU"/>
              </w:rPr>
              <w:t>Աշխատակազմի բնականոն գործունեության ապահովում</w:t>
            </w:r>
          </w:p>
          <w:p w:rsidR="00CD5D33" w:rsidRPr="00375B90" w:rsidRDefault="00CD5D33" w:rsidP="001F7853">
            <w:pPr>
              <w:pStyle w:val="aa"/>
              <w:numPr>
                <w:ilvl w:val="0"/>
                <w:numId w:val="14"/>
              </w:num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ru-RU"/>
              </w:rPr>
              <w:t xml:space="preserve">Համակարգչային ծառայությունների ձեռք բերում   </w:t>
            </w:r>
          </w:p>
          <w:p w:rsidR="00CD5D33" w:rsidRPr="00375B90" w:rsidRDefault="00CD5D33" w:rsidP="001F7853">
            <w:pPr>
              <w:pStyle w:val="aa"/>
              <w:numPr>
                <w:ilvl w:val="0"/>
                <w:numId w:val="14"/>
              </w:num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ru-RU"/>
              </w:rPr>
              <w:t>Աշխատակիցների վերապատրաստում</w:t>
            </w:r>
          </w:p>
          <w:p w:rsidR="00CE1B88" w:rsidRPr="00375B90" w:rsidRDefault="00CE1B88" w:rsidP="001F7853">
            <w:pPr>
              <w:pStyle w:val="aa"/>
              <w:numPr>
                <w:ilvl w:val="0"/>
                <w:numId w:val="14"/>
              </w:num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ային ծառայության և ՀՈԱԿ-ների մրցույթների պարբերական կազմակերպում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44DB" w:rsidRPr="00375B90" w:rsidRDefault="00CD5D33" w:rsidP="0046258A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 1.Համայնքի տարեկան բյուջեով նախատեսված պահպանման ծախսեր՝ </w:t>
            </w:r>
            <w:r w:rsidR="00CE1B88" w:rsidRPr="00375B90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="00ED69E8">
              <w:rPr>
                <w:rFonts w:ascii="GHEA Grapalat" w:hAnsi="GHEA Grapalat"/>
                <w:sz w:val="18"/>
                <w:szCs w:val="18"/>
                <w:lang w:val="hy-AM"/>
              </w:rPr>
              <w:t>23836</w:t>
            </w:r>
            <w:r w:rsidR="008202E9"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ED69E8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  <w:r w:rsidR="000A538E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  <w:p w:rsidR="00CD5D33" w:rsidRPr="00375B90" w:rsidRDefault="0046258A" w:rsidP="0046258A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 Համայնքի պաշտոնական համացանցային կայք՝ http://www.masiscity.am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044DB" w:rsidRPr="00375B90" w:rsidRDefault="007044DB" w:rsidP="00B363C4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220F4" w:rsidRPr="004E2B0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220F4" w:rsidRPr="00375B90" w:rsidRDefault="006220F4" w:rsidP="00444282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Ոլորտ </w:t>
            </w:r>
            <w:r w:rsidR="00E01722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. Արտակարգ իրավիճակներից բնակչության պաշտպանություն և քաղաքացիական պաշտպանության կազմակերպում</w:t>
            </w:r>
          </w:p>
          <w:p w:rsidR="0004108F" w:rsidRPr="00375B90" w:rsidRDefault="0004108F" w:rsidP="0004108F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՝ Աջակցություն պետության պաշտպանությանը</w:t>
            </w:r>
          </w:p>
        </w:tc>
      </w:tr>
      <w:tr w:rsidR="00433FE6" w:rsidRPr="004E2B01" w:rsidTr="00DA60D5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3FE6" w:rsidRPr="00375B90" w:rsidRDefault="00433FE6" w:rsidP="00433FE6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Ծրագիր 1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Աջակցել զորահավաքի ժամանակ զորակոչային և զորահավաքային  համալրման ստորաբաժանումների աշխատանքներին</w:t>
            </w:r>
          </w:p>
        </w:tc>
      </w:tr>
      <w:tr w:rsidR="00433FE6" w:rsidRPr="00375B90" w:rsidTr="0097715A">
        <w:trPr>
          <w:cantSplit/>
          <w:trHeight w:val="50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Աջակցել զորահավաքի ժամանակ զորակոչային և զորահավաքային  համալրման ստորաբաժանումների աշխատանքներին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FE6" w:rsidRPr="00375B90" w:rsidRDefault="00433FE6" w:rsidP="00433FE6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13000,0 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FE6" w:rsidRPr="00375B90" w:rsidRDefault="00433FE6" w:rsidP="00433FE6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FE6" w:rsidRPr="00375B90" w:rsidRDefault="00433FE6" w:rsidP="00433FE6">
            <w:pPr>
              <w:spacing w:line="20" w:lineRule="atLeast"/>
              <w:ind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FE6" w:rsidRPr="00375B90" w:rsidRDefault="00D531CD" w:rsidP="00433FE6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3FE6" w:rsidRPr="00375B90" w:rsidRDefault="00433FE6" w:rsidP="00433FE6">
            <w:pPr>
              <w:spacing w:line="20" w:lineRule="atLeast"/>
              <w:ind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433FE6" w:rsidRPr="004E2B01" w:rsidTr="008B4A4C">
        <w:trPr>
          <w:cantSplit/>
          <w:trHeight w:val="71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E6" w:rsidRPr="00375B90" w:rsidRDefault="00433FE6" w:rsidP="00433FE6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Զորահավաքի ժամանակ զորահավաքային զորակոչի ենթակա քաղաքացիների ծանուցման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0E3D92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Ծանուցման ապահովման աշխատանքներից բավարարվածությունը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33FE6" w:rsidRPr="00375B90" w:rsidTr="0097715A">
        <w:trPr>
          <w:cantSplit/>
          <w:trHeight w:val="46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FE6" w:rsidRPr="00375B90" w:rsidRDefault="00433FE6" w:rsidP="00433FE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</w:t>
            </w:r>
          </w:p>
          <w:p w:rsidR="00433FE6" w:rsidRPr="00375B90" w:rsidRDefault="00433FE6" w:rsidP="00433FE6">
            <w:pPr>
              <w:spacing w:before="24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ծանուցման տեղամասերի աշխատանքների կազմակերպում</w:t>
            </w:r>
          </w:p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ծանուցման տեղամասերը նյութատեխնիկական բազայով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FE6" w:rsidRPr="00375B90" w:rsidRDefault="00433FE6" w:rsidP="00433FE6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13000,0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before="240"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E87325" w:rsidRPr="00375B90" w:rsidTr="00903ED2">
        <w:trPr>
          <w:trHeight w:val="36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87325" w:rsidRPr="00375B90" w:rsidRDefault="00433FE6" w:rsidP="005B4C98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Ծրագիր </w:t>
            </w:r>
            <w:r w:rsidR="005B4C98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Բնակչության ազդարարման համար կենտրոնացված ազդարարման համակարգի և  էլեկտրական շչակների ձեռք բերում ու տեղադրում</w:t>
            </w:r>
          </w:p>
        </w:tc>
      </w:tr>
      <w:tr w:rsidR="00433FE6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րագրի նպատակ</w:t>
            </w:r>
          </w:p>
          <w:p w:rsidR="00433FE6" w:rsidRPr="00375B90" w:rsidRDefault="00433FE6" w:rsidP="00433FE6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Կատարել համապատասխան աշխատանքներ կենտրոնացված ազդարարման համակարգի և  ազդարարման համար նախատեսված թվով 8 հատ էլեկտրական շչակներ ձեռք բերելու և տեղադրելու ուղղությամբ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FE6" w:rsidRPr="00375B90" w:rsidRDefault="00433FE6" w:rsidP="00433FE6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՝ &lt;&lt;ֆինանսավորում&gt;&gt; ՝ 15800,0 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3FE6" w:rsidRPr="00375B90" w:rsidRDefault="00433FE6" w:rsidP="00433FE6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3FE6" w:rsidRPr="00375B90" w:rsidRDefault="00433FE6" w:rsidP="00433FE6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3FE6" w:rsidRPr="00375B90" w:rsidRDefault="00D531CD" w:rsidP="00433FE6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33FE6" w:rsidRPr="00375B90" w:rsidRDefault="00433FE6" w:rsidP="00433FE6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433FE6" w:rsidRPr="004E2B01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AA54D5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Արտակարգ իրավիճակների դեպքում բնակչությանը վտանգի մասին</w:t>
            </w:r>
            <w:r w:rsidR="005B4C98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արագ տեղեկ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ամայնքը կունենա կենտրոնացված ազդարարման համակարգի  և  46 էլեկտրական շչակ /առկա քանակ՝38/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33FE6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FE6" w:rsidRPr="00375B90" w:rsidRDefault="00433FE6" w:rsidP="00433FE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</w:t>
            </w:r>
          </w:p>
          <w:p w:rsidR="00433FE6" w:rsidRPr="00375B90" w:rsidRDefault="00433FE6" w:rsidP="00433FE6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 կենտրոնացված ազդարարման համակարգի ձեռք բերում</w:t>
            </w:r>
          </w:p>
          <w:p w:rsidR="00433FE6" w:rsidRPr="00375B90" w:rsidRDefault="00E96D04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2. </w:t>
            </w:r>
            <w:r w:rsidR="00433FE6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Էլեկտրական շչակների ձեռք բերման կազմակերպում</w:t>
            </w:r>
          </w:p>
          <w:p w:rsidR="00433FE6" w:rsidRPr="00375B90" w:rsidRDefault="00E96D04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3.</w:t>
            </w:r>
            <w:r w:rsidR="00433FE6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Էլեկտրական շչակների տեղադր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FE6" w:rsidRPr="00375B90" w:rsidRDefault="00433FE6" w:rsidP="00433FE6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15800,0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3FE6" w:rsidRPr="00375B90" w:rsidRDefault="00433FE6" w:rsidP="00433FE6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1D5104" w:rsidRPr="00375B90" w:rsidTr="00444282">
        <w:trPr>
          <w:trHeight w:val="36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D5104" w:rsidRPr="00375B90" w:rsidRDefault="00CE1B88" w:rsidP="005D07DA">
            <w:pPr>
              <w:spacing w:line="20" w:lineRule="atLeast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Ծրագիր 3. Հակահրդեհային հիդրանտների, վահանակների և կրակմարիչների ձեռք բերում ու տեղադրում</w:t>
            </w:r>
          </w:p>
        </w:tc>
      </w:tr>
      <w:tr w:rsidR="00776E6C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6C" w:rsidRPr="00375B90" w:rsidRDefault="00776E6C" w:rsidP="00776E6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776E6C" w:rsidRPr="00375B90" w:rsidRDefault="00776E6C" w:rsidP="00776E6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Համայնքի վարչական տարածքում ծագած հրդեհների արագ արձագանքման համար հիդրանտների ձեռք բերում և տեղադրում վարչական այն տարածքներում, որտեղ առկա չեն 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6C" w:rsidRPr="00375B90" w:rsidRDefault="00776E6C" w:rsidP="00776E6C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7000,0 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E6C" w:rsidRPr="00375B90" w:rsidRDefault="00776E6C" w:rsidP="00776E6C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E6C" w:rsidRPr="00375B90" w:rsidRDefault="00776E6C" w:rsidP="00776E6C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E6C" w:rsidRPr="00375B90" w:rsidRDefault="00776E6C" w:rsidP="00776E6C">
            <w:pPr>
              <w:spacing w:line="20" w:lineRule="atLeast"/>
              <w:ind w:left="113" w:right="11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E6C" w:rsidRPr="00375B90" w:rsidRDefault="00776E6C" w:rsidP="00776E6C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776E6C" w:rsidRPr="004E2B01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6C" w:rsidRPr="00375B90" w:rsidRDefault="00776E6C" w:rsidP="00776E6C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 վարչական տարածքում հրդեհների օջախների արագ չեզոք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համայնքը կունենա հակահրդեհային Հիդրանտներ, վահանակներ և կրակմարիչնե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776E6C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776E6C" w:rsidRPr="00375B90" w:rsidRDefault="00776E6C" w:rsidP="00776E6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.Հակահրդեհային հիդրանտների /թվով 20 հատ/, վահանակների /թվով 26 բոլոր բնակավայրերի համար/ և կրակմարիչների  /թվով 72՝ յուրաքանչյուր բնակավայրին 3-ական/ ձեռք բերում</w:t>
            </w:r>
          </w:p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2.Հակահրդեհային հիդրանտների, վահանակների և կրակմարիչների ձեռք բերում</w:t>
            </w:r>
          </w:p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3.Հակահրդեհային հիդրանտների, վահանակների և կրակմարիչների շահագործում ըստ անհրաժեշտության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E6C" w:rsidRPr="00375B90" w:rsidRDefault="00776E6C" w:rsidP="00776E6C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ֆինանսավորում&gt;&gt; ՝ </w:t>
            </w:r>
          </w:p>
          <w:p w:rsidR="00776E6C" w:rsidRPr="00375B90" w:rsidRDefault="00776E6C" w:rsidP="00776E6C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7000,0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E6C" w:rsidRPr="00375B90" w:rsidRDefault="00776E6C" w:rsidP="00776E6C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433FE6" w:rsidRPr="00375B90" w:rsidTr="00A93435">
        <w:trPr>
          <w:trHeight w:val="36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33FE6" w:rsidRPr="00375B90" w:rsidRDefault="00A93435" w:rsidP="00A93435">
            <w:pPr>
              <w:spacing w:line="20" w:lineRule="atLeast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Ծրագիր 4. Համայնքի վարչական տարածքում տեսահսկման համակարգի տեղադրում</w:t>
            </w:r>
          </w:p>
        </w:tc>
      </w:tr>
      <w:tr w:rsidR="00A93435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35" w:rsidRPr="00375B90" w:rsidRDefault="00A93435" w:rsidP="00A9343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A93435" w:rsidRPr="00375B90" w:rsidRDefault="00A93435" w:rsidP="00A9343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35" w:rsidRPr="00375B90" w:rsidRDefault="00A93435" w:rsidP="00A93435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Համայնքի վարչական տարածքի մուտքի և ելքի վերահսկ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35" w:rsidRPr="00375B90" w:rsidRDefault="00A93435" w:rsidP="00A93435">
            <w:pPr>
              <w:spacing w:line="20" w:lineRule="atLeast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29985,0 հազար դրա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3435" w:rsidRPr="00375B90" w:rsidRDefault="00A93435" w:rsidP="00A9343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3435" w:rsidRPr="00375B90" w:rsidRDefault="00A93435" w:rsidP="00A9343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3435" w:rsidRPr="00375B90" w:rsidRDefault="00A93435" w:rsidP="00A93435">
            <w:pPr>
              <w:spacing w:line="20" w:lineRule="atLeast"/>
              <w:ind w:left="113" w:right="11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93435" w:rsidRPr="00375B90" w:rsidRDefault="00A93435" w:rsidP="00A9343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0E3D92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D92" w:rsidRPr="00375B90" w:rsidRDefault="000E3D92" w:rsidP="000E3D92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A93435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Կստեղծվի անվտանգ միջավայր համայնքի բնակչության համար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D92" w:rsidRPr="00375B90" w:rsidRDefault="000E3D92" w:rsidP="00A93435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A93435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անվտանգ միջավայ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0E3D92" w:rsidRPr="00375B90" w:rsidTr="0097715A">
        <w:trPr>
          <w:trHeight w:val="3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0E3D92" w:rsidRPr="00375B90" w:rsidRDefault="000E3D92" w:rsidP="000E3D92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A93435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.Տեսահսկման համակարգի ձեռք բերում</w:t>
            </w:r>
          </w:p>
          <w:p w:rsidR="00A93435" w:rsidRPr="00375B90" w:rsidRDefault="00A93435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2. Տեսահսկման համակարգիտեղադրում</w:t>
            </w:r>
          </w:p>
          <w:p w:rsidR="00A93435" w:rsidRPr="00375B90" w:rsidRDefault="00A93435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3.Վերահսկողություն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D92" w:rsidRPr="00375B90" w:rsidRDefault="000E3D92" w:rsidP="000E3D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0E3D92" w:rsidRPr="00375B90" w:rsidRDefault="00A93435" w:rsidP="000E3D92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9985</w:t>
            </w:r>
            <w:r w:rsidR="000E3D92" w:rsidRPr="00375B90">
              <w:rPr>
                <w:rFonts w:ascii="GHEA Grapalat" w:hAnsi="GHEA Grapalat"/>
                <w:sz w:val="18"/>
                <w:szCs w:val="18"/>
                <w:lang w:val="hy-AM"/>
              </w:rPr>
              <w:t>,0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D92" w:rsidRPr="00375B90" w:rsidRDefault="000E3D92" w:rsidP="000E3D92">
            <w:p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1D5104" w:rsidRPr="00375B90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D5104" w:rsidRPr="00375B90" w:rsidRDefault="0004108F" w:rsidP="0004108F">
            <w:pPr>
              <w:tabs>
                <w:tab w:val="center" w:pos="7043"/>
                <w:tab w:val="right" w:pos="14086"/>
              </w:tabs>
              <w:spacing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ab/>
            </w:r>
            <w:r w:rsidR="001D5104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Ոլորտ </w:t>
            </w:r>
            <w:r w:rsidR="00E01722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3</w:t>
            </w:r>
            <w:r w:rsidR="001D5104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. Քաղաքաշինություն և կոմունալ տնտեսություն</w:t>
            </w:r>
          </w:p>
          <w:p w:rsidR="0004108F" w:rsidRPr="00375B90" w:rsidRDefault="0004108F" w:rsidP="0004108F">
            <w:pPr>
              <w:tabs>
                <w:tab w:val="center" w:pos="7043"/>
                <w:tab w:val="right" w:pos="14086"/>
              </w:tabs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՝ համայնքի կառուցապատում, բարեկարգում</w:t>
            </w:r>
          </w:p>
        </w:tc>
      </w:tr>
      <w:tr w:rsidR="001D5104" w:rsidRPr="00375B90" w:rsidTr="00277D49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5104" w:rsidRPr="00375B90" w:rsidRDefault="001D5104" w:rsidP="00277D49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1. Մասիս </w:t>
            </w:r>
            <w:r w:rsidR="00AC0BCB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համայնքի վարչական շենքերի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թացիկ նորոգում</w:t>
            </w:r>
          </w:p>
        </w:tc>
      </w:tr>
      <w:tr w:rsidR="009C23AD" w:rsidRPr="00375B90" w:rsidTr="0097715A">
        <w:trPr>
          <w:trHeight w:val="1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AD" w:rsidRPr="00375B90" w:rsidRDefault="009C23AD" w:rsidP="0002453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9C23AD" w:rsidRPr="00375B90" w:rsidRDefault="009C23AD" w:rsidP="0002453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345152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իս համայնքի վարչական ապարատի շենքերի վիճակի բարելավում, այդ թվում </w:t>
            </w:r>
            <w:r w:rsidR="00345152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իսի համայնքապետարանի 5-րդ հարկի հիմնանորոգում, ջեռուցման համակարգի անցկացում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="00C31D0C" w:rsidRPr="00375B90">
              <w:rPr>
                <w:rFonts w:ascii="GHEA Grapalat" w:hAnsi="GHEA Grapalat"/>
                <w:sz w:val="18"/>
                <w:szCs w:val="18"/>
                <w:lang w:val="hy-AM"/>
              </w:rPr>
              <w:t>գ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345152"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յանիստի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արչական շենքերի նորոգ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345152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՝ </w:t>
            </w:r>
            <w:r w:rsidR="00345152" w:rsidRPr="00375B90">
              <w:rPr>
                <w:rFonts w:ascii="GHEA Grapalat" w:hAnsi="GHEA Grapalat"/>
                <w:sz w:val="18"/>
                <w:szCs w:val="18"/>
                <w:lang w:val="hy-AM"/>
              </w:rPr>
              <w:t>62222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345152" w:rsidRPr="00375B90">
              <w:rPr>
                <w:rFonts w:ascii="GHEA Grapalat" w:hAnsi="GHEA Grapalat"/>
                <w:sz w:val="18"/>
                <w:szCs w:val="18"/>
                <w:lang w:val="hy-AM"/>
              </w:rPr>
              <w:t>82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BA51E2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9C23AD" w:rsidRPr="004E2B01" w:rsidTr="0097715A">
        <w:trPr>
          <w:trHeight w:val="13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02453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Շենքերի անվտանգության աստիճանի բարձրացում և շահագործման ժամկետի երկար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277D4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Աշխատակազմի և բնակիչների բավարարվածությունը աշխատանքից՝ 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375B90" w:rsidTr="0097715A">
        <w:trPr>
          <w:trHeight w:val="2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02453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9C23AD" w:rsidRPr="00375B90" w:rsidRDefault="009C23AD" w:rsidP="0002453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ջնահերթ վերանորոգման կարիք ունեցող շենքերի ընտրություն</w:t>
            </w:r>
          </w:p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Վերանորոգման ծրագրի կազմում</w:t>
            </w:r>
          </w:p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 w:cs="Cambria Math"/>
                <w:sz w:val="18"/>
                <w:szCs w:val="18"/>
                <w:lang w:val="hy-AM"/>
              </w:rPr>
              <w:t>Շ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ենքային պայմանների բարելա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8202E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՝ </w:t>
            </w:r>
            <w:r w:rsidR="00345152" w:rsidRPr="00375B90">
              <w:rPr>
                <w:rFonts w:ascii="GHEA Grapalat" w:hAnsi="GHEA Grapalat"/>
                <w:sz w:val="18"/>
                <w:szCs w:val="18"/>
                <w:lang w:val="hy-AM"/>
              </w:rPr>
              <w:t>62222</w:t>
            </w:r>
            <w:r w:rsidR="008202E9"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345152" w:rsidRPr="00375B90">
              <w:rPr>
                <w:rFonts w:ascii="GHEA Grapalat" w:hAnsi="GHEA Grapalat"/>
                <w:sz w:val="18"/>
                <w:szCs w:val="18"/>
                <w:lang w:val="hy-AM"/>
              </w:rPr>
              <w:t>82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5B4C98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3AD" w:rsidRPr="00375B90" w:rsidRDefault="009C23AD" w:rsidP="009C23AD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Ծրագիր 2. Մասիս համայնքի բազմաբնակարան շենքերի տանիքների,ջրագծերի և կոյուղագծերի ընթացիկ նորոգում</w:t>
            </w:r>
            <w:r w:rsidR="005B4C98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և բակային տարածքների բարեկարգում</w:t>
            </w:r>
          </w:p>
        </w:tc>
      </w:tr>
      <w:tr w:rsidR="009C23AD" w:rsidRPr="00375B90" w:rsidTr="0097715A">
        <w:trPr>
          <w:trHeight w:val="15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02453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9C23AD" w:rsidRPr="00375B90" w:rsidRDefault="009C23AD" w:rsidP="0002453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Բնակարանային տնտեսության վիճակի բարելավում, երեխաների զարգացման համար նպաստավոր պայմանների ստեղծ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3C1B93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="003C1B93" w:rsidRPr="00375B90">
              <w:rPr>
                <w:rFonts w:ascii="GHEA Grapalat" w:hAnsi="GHEA Grapalat"/>
                <w:sz w:val="18"/>
                <w:szCs w:val="18"/>
                <w:lang w:val="hy-AM"/>
              </w:rPr>
              <w:t>147496</w:t>
            </w:r>
            <w:r w:rsidR="0010621A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="003C1B93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  <w:r w:rsidR="0010621A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</w:t>
            </w:r>
            <w:r w:rsidR="005B4C9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BA51E2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9C23AD" w:rsidRPr="004E2B01" w:rsidTr="0097715A">
        <w:trPr>
          <w:trHeight w:val="21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02453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Շենքերի անվտանգության աստիճանի բարձրացում և շահագործման ժամկետի երկարացում, բակերի բարեկարգ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277D49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375B90" w:rsidTr="0097715A">
        <w:trPr>
          <w:trHeight w:val="198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02453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9C23AD" w:rsidRPr="00375B90" w:rsidRDefault="009C23AD" w:rsidP="0002453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5" w:rsidRPr="00375B90" w:rsidRDefault="00E96D04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 w:rsidR="00DF01F5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զաբնակարան շենքերի վնասված </w:t>
            </w:r>
            <w:r w:rsidR="006C5C58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գծերը և նկուղային </w:t>
            </w:r>
            <w:r w:rsidR="00DF01F5" w:rsidRPr="00375B90">
              <w:rPr>
                <w:rFonts w:ascii="GHEA Grapalat" w:hAnsi="GHEA Grapalat"/>
                <w:sz w:val="18"/>
                <w:szCs w:val="18"/>
                <w:lang w:val="hy-AM"/>
              </w:rPr>
              <w:t>կոյուղագծերը  ուսումնասիրել, աշխատանքներ տանել նորոգելու կամ փոխարինելու ուղղությամբ։</w:t>
            </w:r>
          </w:p>
          <w:p w:rsidR="00E96D04" w:rsidRPr="00375B90" w:rsidRDefault="00DF01F5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  <w:r w:rsidR="006C5C58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զմաբնակարան շենքերից դուրս գտնվող կ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ոյուղագծերի խցանված լինելու դեպքում տեղեկացնել «Վեոլիա ջուր» ՓԲԸ-ին </w:t>
            </w:r>
          </w:p>
          <w:p w:rsidR="009C23AD" w:rsidRPr="00375B90" w:rsidRDefault="00DF01F5" w:rsidP="009C23AD">
            <w:pPr>
              <w:spacing w:line="20" w:lineRule="atLeast"/>
              <w:rPr>
                <w:rFonts w:ascii="GHEA Grapalat" w:hAnsi="GHEA Grapalat" w:cs="Cambria Math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3. </w:t>
            </w:r>
            <w:r w:rsidR="009C23AD" w:rsidRPr="00375B90">
              <w:rPr>
                <w:rFonts w:ascii="GHEA Grapalat" w:hAnsi="GHEA Grapalat" w:cs="Cambria Math"/>
                <w:sz w:val="18"/>
                <w:szCs w:val="18"/>
                <w:lang w:val="hy-AM"/>
              </w:rPr>
              <w:t>Բազմաբնակարան շենքերի տանիքների նորոգում</w:t>
            </w:r>
            <w:r w:rsidR="007A76BF" w:rsidRPr="00375B90">
              <w:rPr>
                <w:rFonts w:ascii="GHEA Grapalat" w:hAnsi="GHEA Grapalat" w:cs="Cambria Math"/>
                <w:sz w:val="18"/>
                <w:szCs w:val="18"/>
                <w:lang w:val="hy-AM"/>
              </w:rPr>
              <w:t>, այդ թվում 3-րդ թաղամասի թիվ  1,4,11,13, Նոր թաղամասի թիվ  1, 29, Կայարանի թիվ 10, 13 շենքերի տանիքներ</w:t>
            </w:r>
          </w:p>
          <w:p w:rsidR="00E96D04" w:rsidRDefault="00DF01F5" w:rsidP="00DF01F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Cambria Math"/>
                <w:sz w:val="18"/>
                <w:szCs w:val="18"/>
                <w:lang w:val="hy-AM"/>
              </w:rPr>
              <w:t>4.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որոգման և բարեկարգման ենթակա շենք</w:t>
            </w:r>
            <w:r w:rsidR="00C2152E" w:rsidRPr="00375B90">
              <w:rPr>
                <w:rFonts w:ascii="GHEA Grapalat" w:hAnsi="GHEA Grapalat"/>
                <w:sz w:val="18"/>
                <w:szCs w:val="18"/>
                <w:lang w:val="hy-AM"/>
              </w:rPr>
              <w:t>եր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>ի և բակ</w:t>
            </w:r>
            <w:r w:rsidR="00C2152E" w:rsidRPr="00375B90">
              <w:rPr>
                <w:rFonts w:ascii="GHEA Grapalat" w:hAnsi="GHEA Grapalat"/>
                <w:sz w:val="18"/>
                <w:szCs w:val="18"/>
                <w:lang w:val="hy-AM"/>
              </w:rPr>
              <w:t>եր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>ի ընտրություն</w:t>
            </w:r>
            <w:r w:rsidR="00C31D0C"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յդ թվում՝</w:t>
            </w:r>
            <w:r w:rsidR="00C31D0C" w:rsidRPr="00375B90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="009C23AD"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իսի 3 </w:t>
            </w:r>
            <w:r w:rsidR="00304E34" w:rsidRPr="00375B90">
              <w:rPr>
                <w:rFonts w:ascii="GHEA Grapalat" w:hAnsi="GHEA Grapalat"/>
                <w:sz w:val="18"/>
                <w:szCs w:val="18"/>
                <w:lang w:val="hy-AM"/>
              </w:rPr>
              <w:t>թաղ</w:t>
            </w:r>
            <w:r w:rsidR="00304E34"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թիվ 1</w:t>
            </w:r>
            <w:r w:rsidR="0010621A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6 </w:t>
            </w:r>
            <w:r w:rsidR="009C23AD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շենքի բակի բարեկարգում </w:t>
            </w:r>
          </w:p>
          <w:p w:rsidR="00C556EE" w:rsidRPr="00375B90" w:rsidRDefault="00C556EE" w:rsidP="00DF01F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556EE">
              <w:rPr>
                <w:rFonts w:ascii="GHEA Grapalat" w:hAnsi="GHEA Grapalat" w:cs="Arial"/>
                <w:sz w:val="18"/>
                <w:szCs w:val="20"/>
                <w:lang w:val="hy-AM"/>
              </w:rPr>
              <w:t>Մասիս համայնքի Արգավանդ, Զորակ,  Մարմարաշեն, Ջրահովիտ, Սայաթ-Նովա բնակավայրերի մանկապարտեզների  տանիքներին արևային կայանների և ջրատաքացուցիչների տեղադր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C556EE">
            <w:pPr>
              <w:spacing w:line="20" w:lineRule="atLeast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ֆինանսավորում&gt;&gt; ՝ </w:t>
            </w:r>
            <w:r w:rsidR="00C556EE">
              <w:rPr>
                <w:rFonts w:ascii="GHEA Grapalat" w:hAnsi="GHEA Grapalat"/>
                <w:sz w:val="18"/>
                <w:szCs w:val="18"/>
                <w:lang w:val="hy-AM"/>
              </w:rPr>
              <w:t>163</w:t>
            </w:r>
            <w:r w:rsidR="003C1B93" w:rsidRPr="00375B90">
              <w:rPr>
                <w:rFonts w:ascii="GHEA Grapalat" w:hAnsi="GHEA Grapalat"/>
                <w:sz w:val="18"/>
                <w:szCs w:val="18"/>
                <w:lang w:val="hy-AM"/>
              </w:rPr>
              <w:t>496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="003C1B93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9</w:t>
            </w:r>
            <w:r w:rsidR="0010621A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375B90" w:rsidTr="00277D49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3AD" w:rsidRPr="00375B90" w:rsidRDefault="009C23AD" w:rsidP="00B42617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3. Մասիս </w:t>
            </w:r>
            <w:r w:rsidR="00304E34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մայնքում փողոցային լուսավորման համակարգի կառուցում</w:t>
            </w:r>
          </w:p>
        </w:tc>
      </w:tr>
      <w:tr w:rsidR="009C23AD" w:rsidRPr="00375B90" w:rsidTr="0097715A">
        <w:trPr>
          <w:trHeight w:val="13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F82B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9C23AD" w:rsidRPr="00375B90" w:rsidRDefault="009C23AD" w:rsidP="00F82B9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304E34" w:rsidP="00304E34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 համայնքի փողոցների երթևեկության անվտանգության ապահովում տրանսպորտային միջոցների և հետիոտների համար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304E34" w:rsidP="008202E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ֆինանսավորում&gt;&gt; ՝ </w:t>
            </w:r>
            <w:r w:rsidR="00166345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48212</w:t>
            </w:r>
            <w:r w:rsidR="008202E9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="00166345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BA51E2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9C23AD" w:rsidRPr="004E2B01" w:rsidTr="0097715A">
        <w:trPr>
          <w:trHeight w:val="13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F82B9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F82B9B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փողոցները կդառնան առավել անվտանգ, տրանսպորտային միջոցների և հետիոտների համար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F82B9B" w:rsidP="00277D49">
            <w:pPr>
              <w:spacing w:line="20" w:lineRule="atLeast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375B90" w:rsidTr="0097715A">
        <w:trPr>
          <w:trHeight w:val="27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F82B9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9C23AD" w:rsidRPr="00375B90" w:rsidRDefault="009C23AD" w:rsidP="00F82B9B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166345" w:rsidP="003C514F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1. </w:t>
            </w:r>
            <w:r w:rsidR="00F82B9B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իս համայնքում փողոցային լուսավորության անցկացում, </w:t>
            </w:r>
            <w:r w:rsidR="00B42617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զատաշեն, </w:t>
            </w:r>
            <w:r w:rsidR="00F82B9B" w:rsidRPr="00375B90">
              <w:rPr>
                <w:rFonts w:ascii="GHEA Grapalat" w:hAnsi="GHEA Grapalat"/>
                <w:sz w:val="18"/>
                <w:szCs w:val="18"/>
                <w:lang w:val="hy-AM"/>
              </w:rPr>
              <w:t>Այնթապ,</w:t>
            </w:r>
            <w:r w:rsidR="00B42617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բաթ, Գեղանիստ, Դաշտավան, Խաչփար, Հովտաշատ, Ղուկասավան, </w:t>
            </w:r>
            <w:r w:rsidR="003C514F" w:rsidRPr="00375B90">
              <w:rPr>
                <w:rFonts w:ascii="GHEA Grapalat" w:hAnsi="GHEA Grapalat"/>
                <w:sz w:val="18"/>
                <w:szCs w:val="18"/>
                <w:lang w:val="hy-AM"/>
              </w:rPr>
              <w:t>Նիզամի, Ջրահովիտ, Ռանչպար, Սայաթ-Նովա</w:t>
            </w:r>
            <w:r w:rsidR="00F82B9B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յուղերում</w:t>
            </w:r>
          </w:p>
          <w:p w:rsidR="00166345" w:rsidRPr="00375B90" w:rsidRDefault="00166345" w:rsidP="003C514F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Մասիս քաղաքի փողոցների լուսավորության վերակառուցում և Մոնթե Մելքոնյանի անվան այգու ծառերի լուսավորության անցկացում</w:t>
            </w:r>
            <w:r w:rsidR="00C27636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</w:t>
            </w:r>
            <w:r w:rsidR="006249E4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ձևավոր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45" w:rsidRPr="00375B90" w:rsidRDefault="00F82B9B" w:rsidP="00277D49">
            <w:pPr>
              <w:ind w:right="-69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9C23AD" w:rsidRPr="00375B90" w:rsidRDefault="00F82B9B" w:rsidP="001F7853">
            <w:pPr>
              <w:pStyle w:val="aa"/>
              <w:numPr>
                <w:ilvl w:val="0"/>
                <w:numId w:val="17"/>
              </w:numPr>
              <w:ind w:right="-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24844,4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  <w:p w:rsidR="00166345" w:rsidRPr="00375B90" w:rsidRDefault="00166345" w:rsidP="008202E9">
            <w:pPr>
              <w:pStyle w:val="aa"/>
              <w:numPr>
                <w:ilvl w:val="0"/>
                <w:numId w:val="17"/>
              </w:numPr>
              <w:ind w:right="-6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23367</w:t>
            </w:r>
            <w:r w:rsidR="008202E9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8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375B90" w:rsidTr="00277D49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C23AD" w:rsidRPr="00375B90" w:rsidRDefault="009C23AD" w:rsidP="00277D49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4. </w:t>
            </w:r>
            <w:r w:rsidR="00F82B9B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իս համայնքի բնակավայրերի գազաֆիկացում</w:t>
            </w:r>
          </w:p>
        </w:tc>
      </w:tr>
      <w:tr w:rsidR="009C23AD" w:rsidRPr="00375B90" w:rsidTr="0097715A">
        <w:trPr>
          <w:trHeight w:val="25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4B193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9C23AD" w:rsidRPr="00375B90" w:rsidRDefault="009C23AD" w:rsidP="004B193C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F82B9B" w:rsidP="009C23AD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 համայնքի բնակչության կենսամակարդակի բարձրացում, կոմունալ պայմանների բարելա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F82B9B" w:rsidP="008202E9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="000C6588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23121</w:t>
            </w:r>
            <w:r w:rsidR="008202E9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="000C6588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BA51E2" w:rsidP="00BA51E2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23AD" w:rsidRPr="00375B90" w:rsidRDefault="009C23AD" w:rsidP="009C23AD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9C23AD" w:rsidRPr="004E2B01" w:rsidTr="0097715A">
        <w:trPr>
          <w:trHeight w:val="28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4B193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F82B9B" w:rsidP="009C23AD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Կբարձրանա բնակչության կենսամակարդակը, 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ը կդառնա գրավիչ ներդրողների համար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4B193C" w:rsidP="00277D49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C23AD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4B193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9C23AD" w:rsidRPr="00375B90" w:rsidRDefault="009C23AD" w:rsidP="004B193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0C6588" w:rsidP="0010621A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իս համայնքի բնակավայրերի գազաֆիկացում՝ </w:t>
            </w:r>
            <w:r w:rsidR="0010621A" w:rsidRPr="00375B90">
              <w:rPr>
                <w:rFonts w:ascii="GHEA Grapalat" w:hAnsi="GHEA Grapalat"/>
                <w:sz w:val="18"/>
                <w:szCs w:val="18"/>
                <w:lang w:val="hy-AM"/>
              </w:rPr>
              <w:t>Այնթապ, Դարակերտ, Հովտաշատ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, Մարմարաշեն, </w:t>
            </w:r>
            <w:r w:rsidR="0010621A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րաբաց, 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րամարգ, </w:t>
            </w:r>
            <w:r w:rsidR="0010621A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Ջրահովիտ, 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>Ռանչպար</w:t>
            </w:r>
            <w:r w:rsidR="0010621A" w:rsidRPr="00375B90">
              <w:rPr>
                <w:rFonts w:ascii="GHEA Grapalat" w:hAnsi="GHEA Grapalat"/>
                <w:sz w:val="18"/>
                <w:szCs w:val="18"/>
                <w:lang w:val="hy-AM"/>
              </w:rPr>
              <w:t>, Սայաթ-Նովա, Սիս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յուղերում</w:t>
            </w:r>
          </w:p>
          <w:p w:rsidR="000C6588" w:rsidRPr="00375B90" w:rsidRDefault="000C6588" w:rsidP="0010621A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2. Նոր Կյուրին գյուղի մանկապարտեզի և դպրոցի գազաֆիկ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88" w:rsidRPr="00375B90" w:rsidRDefault="004B193C" w:rsidP="000C6588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9C23AD" w:rsidRPr="00375B90" w:rsidRDefault="000C6588" w:rsidP="001F7853">
            <w:pPr>
              <w:pStyle w:val="aa"/>
              <w:numPr>
                <w:ilvl w:val="0"/>
                <w:numId w:val="16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20721</w:t>
            </w:r>
            <w:r w:rsidR="008202E9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</w:t>
            </w:r>
            <w:r w:rsidR="008202E9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B193C"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  <w:p w:rsidR="000C6588" w:rsidRPr="00375B90" w:rsidRDefault="000C6588" w:rsidP="000C6588">
            <w:pPr>
              <w:pStyle w:val="aa"/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0C6588" w:rsidRPr="00375B90" w:rsidRDefault="000C6588" w:rsidP="008202E9">
            <w:pPr>
              <w:pStyle w:val="aa"/>
              <w:numPr>
                <w:ilvl w:val="0"/>
                <w:numId w:val="16"/>
              </w:num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2400</w:t>
            </w:r>
            <w:r w:rsidR="008202E9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3AD" w:rsidRPr="00375B90" w:rsidRDefault="009C23AD" w:rsidP="009C23AD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AD" w:rsidRPr="00375B90" w:rsidRDefault="009C23AD" w:rsidP="009C23AD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D531CD" w:rsidRPr="00375B90" w:rsidTr="00D479BE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531CD" w:rsidRPr="00375B90" w:rsidRDefault="00BA51E2" w:rsidP="00BA51E2">
            <w:pPr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Ծրագիր 5. Մասիս համայնքում ջրամատակարարման և ջրահեռացման  համակարգի ու մաքրման կայանի կառուցում</w:t>
            </w:r>
          </w:p>
        </w:tc>
      </w:tr>
      <w:tr w:rsidR="000B508B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8B" w:rsidRPr="00375B90" w:rsidRDefault="000B508B" w:rsidP="000B508B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0B508B" w:rsidRPr="00375B90" w:rsidRDefault="000B508B" w:rsidP="000B508B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8B" w:rsidRPr="00375B90" w:rsidRDefault="00A1231C" w:rsidP="006638EA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սիս համայնքի բնակչության </w:t>
            </w:r>
            <w:r w:rsidR="006638EA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պրելակերպի և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ենսամակարդակի բարձր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08B" w:rsidRPr="00375B90" w:rsidRDefault="000B508B" w:rsidP="008202E9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81326</w:t>
            </w:r>
            <w:r w:rsidR="008202E9"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61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08B" w:rsidRPr="00375B90" w:rsidRDefault="000B508B" w:rsidP="000B508B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08B" w:rsidRPr="00375B90" w:rsidRDefault="000B508B" w:rsidP="000B508B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08B" w:rsidRPr="00375B90" w:rsidRDefault="000B508B" w:rsidP="000B508B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508B" w:rsidRPr="00375B90" w:rsidRDefault="000B508B" w:rsidP="000B508B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A1231C" w:rsidRPr="004E2B01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C" w:rsidRPr="00375B90" w:rsidRDefault="006638EA" w:rsidP="006638EA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Ծրագրի արդյունքում  կբարձրանա բնակչության  կենսամակարդակը և ապրելակերպը, կառաջանան կառուցողական ծրագրեր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1C" w:rsidRPr="00375B90" w:rsidRDefault="006773D0" w:rsidP="00A1231C">
            <w:pPr>
              <w:spacing w:line="20" w:lineRule="atLeast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1231C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="00A1231C"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31C" w:rsidRPr="00375B90" w:rsidRDefault="00A1231C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31C" w:rsidRPr="00375B90" w:rsidRDefault="00A1231C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A1231C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A1231C" w:rsidRPr="00375B90" w:rsidRDefault="00A1231C" w:rsidP="00A1231C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 Մասիս համայնքի Դարակերտ և Նոր Խարբերդ գյուղերում ջրամատակարարման համակարգի կառուցում</w:t>
            </w:r>
          </w:p>
          <w:p w:rsidR="00A1231C" w:rsidRPr="00375B90" w:rsidRDefault="00A1231C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2.Մասիս համայնքի Սիփանիկ գյուղում ջրահեռացման համակարգի և մաքրման կայանի կառուցում </w:t>
            </w:r>
          </w:p>
          <w:p w:rsidR="00A1231C" w:rsidRPr="00375B90" w:rsidRDefault="00A1231C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. Մասիս համայնքի Հովտաշատ և Նոր Կյուրին  գյուղերում ջրահեռացման համակարգի կառու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1C" w:rsidRPr="00375B90" w:rsidRDefault="00A1231C" w:rsidP="00A1231C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ֆինանսավորում&gt;&gt; ՝ </w:t>
            </w:r>
          </w:p>
          <w:p w:rsidR="00A1231C" w:rsidRPr="00375B90" w:rsidRDefault="00A1231C" w:rsidP="001F7853">
            <w:pPr>
              <w:pStyle w:val="aa"/>
              <w:numPr>
                <w:ilvl w:val="0"/>
                <w:numId w:val="18"/>
              </w:num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984</w:t>
            </w:r>
            <w:r w:rsidR="008202E9"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9 հազար դրամ</w:t>
            </w:r>
          </w:p>
          <w:p w:rsidR="00A1231C" w:rsidRPr="00375B90" w:rsidRDefault="00A1231C" w:rsidP="001F7853">
            <w:pPr>
              <w:pStyle w:val="aa"/>
              <w:numPr>
                <w:ilvl w:val="0"/>
                <w:numId w:val="18"/>
              </w:num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43820</w:t>
            </w:r>
            <w:r w:rsidR="008202E9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  <w:p w:rsidR="00A1231C" w:rsidRPr="00375B90" w:rsidRDefault="00A1231C" w:rsidP="008202E9">
            <w:pPr>
              <w:pStyle w:val="aa"/>
              <w:numPr>
                <w:ilvl w:val="0"/>
                <w:numId w:val="18"/>
              </w:numPr>
              <w:spacing w:line="20" w:lineRule="atLeast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6521</w:t>
            </w:r>
            <w:r w:rsidR="008202E9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61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1C" w:rsidRPr="00375B90" w:rsidRDefault="00A1231C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1C" w:rsidRPr="00375B90" w:rsidRDefault="00A1231C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1C" w:rsidRPr="00375B90" w:rsidRDefault="00A1231C" w:rsidP="00A1231C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6D04" w:rsidRPr="00375B90" w:rsidTr="00622F15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96D04" w:rsidRPr="00375B90" w:rsidRDefault="006773D0" w:rsidP="00E96D04">
            <w:pPr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</w:rPr>
              <w:t>Ծրագիր 6.</w:t>
            </w:r>
            <w:r w:rsidR="00622F15"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Քաղաքաշինական ծրագրերի իրականացմամբ համայնքային գույքի վիճակի բարելավում, ֆոնդի ավելացում</w:t>
            </w:r>
          </w:p>
        </w:tc>
      </w:tr>
      <w:tr w:rsidR="006773D0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4A56A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773D0" w:rsidRPr="00375B90" w:rsidRDefault="006773D0" w:rsidP="004A56A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ային գույքի վիճակը բարելավել, ավելացնել առկա ֆոնդեր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622F15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="00BA7CEE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 Աշխատատեղերի ստեղծում,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773D0" w:rsidRPr="004E2B01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4A56A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6773D0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ային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ւյքի  պահպանություն,</w:t>
            </w:r>
            <w:r w:rsidR="00BA7CEE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վիճակի բարելավում և բարելավված որակի շնորհիվ ֆինանսական միջոցների արդյունավետ օգտագործում</w:t>
            </w:r>
          </w:p>
          <w:p w:rsidR="006773D0" w:rsidRPr="00375B90" w:rsidRDefault="006773D0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6773D0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ի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իչների բավարարվածությունը մատուցվող ծառայության որակից</w:t>
            </w:r>
            <w:r w:rsidR="00BA7CEE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`  </w:t>
            </w:r>
            <w:r w:rsidR="00BA7CEE"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  <w:p w:rsidR="006773D0" w:rsidRPr="00375B90" w:rsidRDefault="006773D0" w:rsidP="00A1231C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D0" w:rsidRPr="00375B90" w:rsidRDefault="006773D0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3D0" w:rsidRPr="00375B90" w:rsidRDefault="006773D0" w:rsidP="00A1231C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773D0" w:rsidRPr="004E2B01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4A56A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773D0" w:rsidRPr="00375B90" w:rsidRDefault="006773D0" w:rsidP="004A56A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6773D0">
            <w:pPr>
              <w:spacing w:line="20" w:lineRule="atLeast"/>
              <w:jc w:val="both"/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>1. Հանրակրթական  հաստատությունների, ընդհանուր օգտագործման շինությունների կառուցում, վերակառուցում</w:t>
            </w:r>
          </w:p>
          <w:p w:rsidR="006773D0" w:rsidRPr="00375B90" w:rsidRDefault="006773D0" w:rsidP="006773D0">
            <w:pPr>
              <w:spacing w:line="20" w:lineRule="atLeast"/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 xml:space="preserve">2. </w:t>
            </w: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Զբոսայգիների, խաղահրապարակների կառուցում, բակերի բարեկարգում</w:t>
            </w:r>
          </w:p>
          <w:p w:rsidR="006773D0" w:rsidRPr="00375B90" w:rsidRDefault="006773D0" w:rsidP="006773D0">
            <w:pPr>
              <w:spacing w:line="20" w:lineRule="atLeast"/>
              <w:jc w:val="both"/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 xml:space="preserve">3.Եկեղեցաշինության նպատակով  հողհատկացում, </w:t>
            </w:r>
          </w:p>
          <w:p w:rsidR="006773D0" w:rsidRPr="00375B90" w:rsidRDefault="006773D0" w:rsidP="00BA7CEE">
            <w:pPr>
              <w:spacing w:line="20" w:lineRule="atLeast"/>
              <w:jc w:val="both"/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>4.</w:t>
            </w: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Մասնավոր սեփականություն հանդիսացող  անհատական և բազմաբնակարան բնակելի տների կառուցում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622F15">
            <w:pPr>
              <w:spacing w:line="20" w:lineRule="atLeast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="00622F15" w:rsidRPr="00375B90">
              <w:rPr>
                <w:rFonts w:ascii="GHEA Grapalat" w:hAnsi="GHEA Grapalat"/>
                <w:sz w:val="18"/>
                <w:szCs w:val="18"/>
                <w:lang w:val="hy-AM"/>
              </w:rPr>
              <w:t>Զբաղվածության արդյունավետության բարձրացում, տարածքների բարեկարգու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773D0" w:rsidP="00A1231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A1231C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773D0" w:rsidRPr="004E2B01" w:rsidTr="00622F15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773D0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7. Քաղաքաշինական ծրագրերի իրականացմամբ մատուցվող ծառայությունների որակի բարելավում</w:t>
            </w:r>
          </w:p>
        </w:tc>
      </w:tr>
      <w:tr w:rsidR="006773D0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773D0" w:rsidP="004A56A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773D0" w:rsidRPr="00375B90" w:rsidRDefault="006773D0" w:rsidP="004A56A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0" w:rsidRPr="00375B90" w:rsidRDefault="00622F15" w:rsidP="00A1231C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Բարելավել քաղաքաշինական ծրագրերի իրականացմամբ մատուցվող ծառայությունների որակ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D0" w:rsidRPr="00375B90" w:rsidRDefault="00622F15" w:rsidP="00622F15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քաղաքաշինական ծրագրերի իրականացմամբ մատուցվող ծառայությունների բարձր որակ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3D0" w:rsidRPr="00375B90" w:rsidRDefault="006773D0" w:rsidP="004A56A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ind w:left="17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առայությունների բարելավված որակի շնորհիվ ֆինանսական միջոցների և ժամանակի արդյունավետ օգտագործում և</w:t>
            </w:r>
          </w:p>
          <w:p w:rsidR="00622F15" w:rsidRPr="00375B90" w:rsidRDefault="00622F15" w:rsidP="00622F15">
            <w:pPr>
              <w:spacing w:line="20" w:lineRule="atLeast"/>
              <w:ind w:left="17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տնտեսական զարգաց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ի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իչների բավարարվածությունը մատուցվող ծառայության որակից` 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  <w:p w:rsidR="00622F15" w:rsidRPr="00375B90" w:rsidRDefault="00622F15" w:rsidP="00622F15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4E2B01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1.Համայնքի համալիր քաղաքաշինական փաստաթղթի  հաստատ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2. Համայնքի տարածքում գոյություն ունեցող ինքնակամ շինությունների օրինականացման գործընթացի կազմակերպում  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3. Գոյություն ունեցող  ինքնակամ շինությունների հաշվառում -100%,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4. Ինքնակամ շինությունների օինականացում </w:t>
            </w:r>
          </w:p>
          <w:p w:rsidR="00622F15" w:rsidRPr="00375B90" w:rsidRDefault="00DB70F6" w:rsidP="00622F15">
            <w:pPr>
              <w:ind w:right="-96"/>
              <w:contextualSpacing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5.</w:t>
            </w:r>
            <w:r w:rsidR="00622F15"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մայնքի գլխավոր հատակագծով, տարածական պլանավորման փաստաթղթով նախատեսված փոփոխությունների իրականացում</w:t>
            </w:r>
          </w:p>
          <w:p w:rsidR="00DB70F6" w:rsidRPr="00375B90" w:rsidRDefault="00DB70F6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.</w:t>
            </w:r>
            <w:r w:rsidRPr="00375B90"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 Քաղաքաշինական կանոնադրության հաստատ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F6" w:rsidRPr="00375B90" w:rsidRDefault="00DB70F6" w:rsidP="00DB70F6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ի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իչների բավարարվածությունը մատուցվող ծառայության որակից` 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  <w:p w:rsidR="00622F15" w:rsidRPr="00375B90" w:rsidRDefault="00622F15" w:rsidP="00622F15">
            <w:pPr>
              <w:spacing w:line="20" w:lineRule="atLeast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4E2B0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4. Տրանսպորտ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Ոլորտային նպատակ՝ համայնքի ճանապարհային ենթակառուցվածքների պահպանում և շահագործում</w:t>
            </w:r>
          </w:p>
        </w:tc>
      </w:tr>
      <w:tr w:rsidR="00622F15" w:rsidRPr="004E2B01" w:rsidTr="00277D49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 xml:space="preserve">Ծրագիր 1. </w:t>
            </w: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Մասիս համայնքի ճանապարհների փոսային ընթացիկ նորոգման և կառուցման աշխատանքներ</w:t>
            </w:r>
          </w:p>
        </w:tc>
      </w:tr>
      <w:tr w:rsidR="00622F15" w:rsidRPr="00375B90" w:rsidTr="0097715A">
        <w:trPr>
          <w:trHeight w:val="27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ելավել համայնքի ճանապարհային երթևեկության որակը, ապահովել անվտանգ երթևեկություն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1111356,9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trHeight w:val="27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բարձրանա համայնքի բնակչության,վարորդների բավարարվածությունը ճանապարհների որակից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Մասիս համայնքի ճանապարհների ընթացիկ նորոգում</w:t>
            </w:r>
          </w:p>
          <w:p w:rsidR="00622F15" w:rsidRPr="00375B90" w:rsidRDefault="00622F15" w:rsidP="00622F15">
            <w:pPr>
              <w:spacing w:line="20" w:lineRule="atLeast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Մասիս համայնքի բնակավայրերի /ք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իս, Այնթապ, Արբաթ, Արգավանդ, Արևաբույր, Դաշտավան, Դարակերտ, Դարբնիկ, Զորակ, Հայանիստ, Մարմարաշեն, Նոր Խարբերդ, Ջրահովիտ/ ասֆալտապատում</w:t>
            </w:r>
          </w:p>
          <w:p w:rsidR="00622F15" w:rsidRPr="00375B90" w:rsidRDefault="00622F15" w:rsidP="00622F15">
            <w:pPr>
              <w:spacing w:line="20" w:lineRule="atLeast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3.Մասիս քաղաքի Մասիս Կայարան թաղամասի թիվ 17 և 19 շենքերի բակ տանող ճանապարհի նորոգում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22F15" w:rsidRPr="00375B90" w:rsidRDefault="00622F15" w:rsidP="00622F15">
            <w:pPr>
              <w:ind w:right="-69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19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5000,0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19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084361,0 հազար դրամ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19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1995,9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D479BE">
        <w:trPr>
          <w:trHeight w:val="328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2. Մասիս համայնքում ճանապարհային երթևեկության նշանների տարատեղման և գծանշման սխեմայի ձեռք բերում  ու գծանշման աշխատանքների  կատարում</w:t>
            </w:r>
          </w:p>
        </w:tc>
      </w:tr>
      <w:tr w:rsidR="00622F15" w:rsidRPr="00375B90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ելավել համայնքի ճանապարհային երթևեկության որակը, ապահովել անվտանգ երթևեկություն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15000.0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Ճանապարհային երթևեկությունը կդառնա առավել անվտանգ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Մասիս համայնքում ճանապարհային երթևեկության  գծանշման աշխատանքների իրականացում</w:t>
            </w:r>
          </w:p>
          <w:p w:rsidR="00622F15" w:rsidRPr="00375B90" w:rsidRDefault="00622F15" w:rsidP="00622F15">
            <w:pPr>
              <w:spacing w:line="20" w:lineRule="atLeast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Մասիս համայնքում ճանապարհային երթևեկության նշանների տարատեղման և գծանշման սխեմայի ձեռք բերում</w:t>
            </w:r>
          </w:p>
          <w:p w:rsidR="00622F15" w:rsidRPr="00375B90" w:rsidRDefault="00622F15" w:rsidP="00622F15">
            <w:pPr>
              <w:spacing w:line="20" w:lineRule="atLeast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D5187C">
            <w:pPr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20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7000,0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 դրամ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20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8000,0 հազար դրամ</w:t>
            </w:r>
          </w:p>
          <w:p w:rsidR="00622F15" w:rsidRPr="00375B90" w:rsidRDefault="00622F15" w:rsidP="00622F15">
            <w:pPr>
              <w:pStyle w:val="aa"/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B671EC">
        <w:trPr>
          <w:trHeight w:val="328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 5. Եկամուտների հավաքագրում և հաշվառում</w:t>
            </w:r>
          </w:p>
        </w:tc>
      </w:tr>
      <w:tr w:rsidR="00622F15" w:rsidRPr="00375B90" w:rsidTr="00B671EC">
        <w:trPr>
          <w:trHeight w:val="328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. Եկամուտների հավաքագրման և հաշվառման բարելավում</w:t>
            </w:r>
          </w:p>
        </w:tc>
      </w:tr>
      <w:tr w:rsidR="00622F15" w:rsidRPr="00375B90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բյուջեի եկամտային մասով նախատեսված հարկատեսակների՝ հողի և անշարժ գույքի հարկի, գույքահարկի, վարձակալության, աղբահանության վարձավճարների հավաքագրում և տարեվերջում բյուջեի կատարողականի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յուջեի կատարողականի ապահովում և 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բարձրացնել համայնքի բնակիչների բավարարվածությունը համայնքի եկամուտների հավաքագրման և հաշվառման  ոլորտի սպասարկման   աշխատանքների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բյուջեի կատարողականի բարձր տոկոսի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7C" w:rsidRPr="00375B90" w:rsidRDefault="00622F15" w:rsidP="00D5187C">
            <w:pPr>
              <w:ind w:right="-69"/>
              <w:contextualSpacing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Ցուցանիշ՝ </w:t>
            </w:r>
            <w:r w:rsidR="00D5187C"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 </w:t>
            </w:r>
          </w:p>
          <w:p w:rsidR="00622F15" w:rsidRPr="00375B90" w:rsidRDefault="00622F15" w:rsidP="00D5187C">
            <w:pPr>
              <w:ind w:right="-69"/>
              <w:contextualSpacing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բյուջեի կատարողականի ապահովում</w:t>
            </w:r>
            <w:r w:rsidR="00D5187C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և </w:t>
            </w:r>
            <w:r w:rsidR="00D5187C"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  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բնակիչների բավարարվածությունը կատարած  աշխատանքից՝       </w:t>
            </w:r>
            <w:r w:rsidRPr="00375B90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4E2B01" w:rsidTr="0097715A">
        <w:trPr>
          <w:trHeight w:val="32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1.Այցելությունների, զանգերի, հիշեցումների միջոցով տեղեկացնել հարկատուներին հարկային պարտավորությունների մասին, </w:t>
            </w:r>
          </w:p>
          <w:p w:rsidR="00A67495" w:rsidRPr="00375B90" w:rsidRDefault="00A6749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2.Բացատրական աշխատանքների միջոցով հարկատուներին ներկայացնել </w:t>
            </w:r>
            <w:r w:rsidRPr="005B4C98">
              <w:rPr>
                <w:rFonts w:ascii="GHEA Grapalat" w:hAnsi="GHEA Grapalat"/>
                <w:sz w:val="18"/>
                <w:szCs w:val="18"/>
                <w:lang w:val="hy-AM"/>
              </w:rPr>
              <w:t>հավաքագրման կարևորությունը և հավաքագրված եկամուտների նպատակային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5B4C98">
              <w:rPr>
                <w:rFonts w:ascii="GHEA Grapalat" w:hAnsi="GHEA Grapalat"/>
                <w:sz w:val="18"/>
                <w:szCs w:val="18"/>
                <w:lang w:val="hy-AM"/>
              </w:rPr>
              <w:t>օգտագործ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622F15" w:rsidRPr="00375B90" w:rsidRDefault="00A6749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="00622F15" w:rsidRPr="00375B90">
              <w:rPr>
                <w:rFonts w:ascii="GHEA Grapalat" w:hAnsi="GHEA Grapalat"/>
                <w:sz w:val="18"/>
                <w:szCs w:val="18"/>
                <w:lang w:val="hy-AM"/>
              </w:rPr>
              <w:t>. Հարկային պարտավորություններ չկատարած հարկատուների նկատմամբ կիրառել վարչական վարույթ</w:t>
            </w:r>
          </w:p>
          <w:p w:rsidR="00622F15" w:rsidRPr="00375B90" w:rsidRDefault="00A6749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4</w:t>
            </w:r>
            <w:r w:rsidR="00622F15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. Վերահսկողություն վարչական տարածքում եկամուտների հավաքագրման ուղղությամբ 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lastRenderedPageBreak/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բնակիչների բավարարվածությունը կատարած  աշխատանքից՝               լ</w:t>
            </w:r>
            <w:r w:rsidRPr="00375B90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ավ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4E2B01" w:rsidTr="0004108F">
        <w:trPr>
          <w:trHeight w:val="34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lastRenderedPageBreak/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6.Առևտուր և ծառայություններ</w:t>
            </w:r>
          </w:p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՝ առևտրի և ծառայությունների ոլորտի ձեռնարկությունների գործունեության խթանում, գործարար միջավայրի բարելավում</w:t>
            </w:r>
          </w:p>
        </w:tc>
      </w:tr>
      <w:tr w:rsidR="00622F15" w:rsidRPr="00375B90" w:rsidTr="007E31BA">
        <w:trPr>
          <w:trHeight w:val="13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</w:t>
            </w:r>
            <w:r w:rsidRPr="00375B90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Ձեռնարկատիրության խթանում</w:t>
            </w:r>
          </w:p>
        </w:tc>
      </w:tr>
      <w:tr w:rsidR="00622F15" w:rsidRPr="00375B90" w:rsidTr="0097715A">
        <w:trPr>
          <w:trHeight w:val="13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Նպաստել համայնքում ձեռնարկատիրությամբ զբաղվող սուբյեկտների թվի ավելացմանը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ձեռնարկությունների  թիվը՝ 600, թիրախային՝ 70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375B90" w:rsidTr="0097715A">
        <w:trPr>
          <w:trHeight w:val="3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Սոցիալ-տնտեսական իրավիճակի բարելավում</w:t>
            </w:r>
          </w:p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բավարա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4E2B01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եղական տուրքերի և վճարների նպաստավոր քաղաքականության իրականացում</w:t>
            </w:r>
          </w:p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Իրացման շուկաների ընդլայնման աջակցություն</w:t>
            </w:r>
          </w:p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գործակցություն հարևան համայնքների հետ</w:t>
            </w:r>
          </w:p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ջակցություն  արտադրանքի ցուցադրմանը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  <w:p w:rsidR="00622F15" w:rsidRPr="00375B90" w:rsidRDefault="00F540EF" w:rsidP="00622F15">
            <w:pPr>
              <w:ind w:right="-69"/>
              <w:contextualSpacing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="00622F15"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Ձեռնարկությունների համար արտոնյալ ներդրումային ծրագրերի ձեռք բերու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FD6CDF">
        <w:trPr>
          <w:trHeight w:val="22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2. Տեղական տուրքերի հավաքագրում</w:t>
            </w:r>
          </w:p>
        </w:tc>
      </w:tr>
      <w:tr w:rsidR="00622F15" w:rsidRPr="00375B90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բյուջեի եկամտային մասով նախատեսված տեղական տուրքերի հավաքագրում և տարեվերջում բյուջեի կատարողականի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յուջեի կատարողականի ապահովում և 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բարձրացնել համայնքի բնակիչների բավարարվածությունը համայնքի առևտրի և ծառայությունների   ոլորտի սպասարկման   աշխատանքների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բյուջեի կատարողականի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ind w:right="-69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Ցուցանիշ՝ 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29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>բյուջեի կատարողականի ապահովում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29"/>
              </w:numPr>
              <w:ind w:right="-69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բնակիչների բավարարվածությունը կատարած  աշխատանքից՝       </w:t>
            </w:r>
            <w:r w:rsidRPr="00375B90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4E2B01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1.Այցելություններ բնակավայրերում գործող առևտրի օբյեկտներ և վերահսկողություն  տեղական տուրքերը նախատեսված ժամկետում վճարելու ուղղությամբ </w:t>
            </w:r>
          </w:p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Տեղական տուրքերի հավաքագրում և տվյալների ամփոփ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 բնակիչների բավարարվածությունը կատարած  աշխատանքից՝               լ</w:t>
            </w:r>
            <w:r w:rsidRPr="00375B90">
              <w:rPr>
                <w:rFonts w:ascii="GHEA Grapalat" w:hAnsi="GHEA Grapalat" w:cs="Arial"/>
                <w:sz w:val="18"/>
                <w:szCs w:val="18"/>
                <w:u w:val="single"/>
                <w:lang w:val="hy-AM"/>
              </w:rPr>
              <w:t xml:space="preserve">ավ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4E2B01" w:rsidTr="001E71CE">
        <w:trPr>
          <w:trHeight w:val="225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3. Ծխախոտի վնասակարար ազդեցության վերաբերյալ գովազդային պաստառների տեղադրում </w:t>
            </w:r>
          </w:p>
        </w:tc>
      </w:tr>
      <w:tr w:rsidR="00622F15" w:rsidRPr="00375B90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ողջ հասարակության ձևավորում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F540E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00.0</w:t>
            </w:r>
            <w:r w:rsidR="00F540E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375B90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Նվազեցնել ծխողների  քանակ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ծխողների  քանակի նվազեցու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1.Հակածխախոտային պաստառների տրամադրում առևտրի օբյեկտներին  </w:t>
            </w:r>
          </w:p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 «Չծխել» պաստառների տեղադրում համայնքի հասարակական վայրեր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F540E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100,0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7. Կրթություն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color w:val="FF0000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ը՝ նախադպրոցական կրթության և արտադպրոցական դաստիարակության կազմակերպում</w:t>
            </w:r>
          </w:p>
        </w:tc>
      </w:tr>
      <w:tr w:rsidR="00622F15" w:rsidRPr="00375B90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. Կրթական միջավայրի պայմանների բարելավում</w:t>
            </w:r>
          </w:p>
        </w:tc>
      </w:tr>
      <w:tr w:rsidR="00622F15" w:rsidRPr="00375B90" w:rsidTr="0097715A">
        <w:trPr>
          <w:trHeight w:val="21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պահովել համայնքում կրթական  ծառայությունների մատուցման համար շենքային բարենպաստ պայմաններ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73595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trHeight w:val="18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Ապահովել համայնքում կրթական մասնաշենքերի ընթացիկ նորոգման, հիմնանորոգման, ցանկապատման աշխատանքների կատարում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292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 համայնքում կրթական մասնաշենքերի կառուցում, նորոգում, ցանկապատում, այդ թվում՝ ք</w:t>
            </w:r>
            <w:r w:rsidRPr="00375B90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իսի թիվ 3 մանկապարտեզի կառուցում, թիվ 4 մանկապարտեզի հիմնանորոգում, գ</w:t>
            </w:r>
            <w:r w:rsidRPr="00375B90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իզամիի մանկապարտեզի հիմնանորոգում և գ. Դաշտավանի մանկաարտեզի տարածքի բարեկարգում և ցանկապատում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173595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3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2. Նախադպրոցական և արտադպրոցական կրթության կազմակերպում և ծնողական վարձավճարների զեղչերի կիրառում</w:t>
            </w:r>
          </w:p>
        </w:tc>
      </w:tr>
      <w:tr w:rsidR="00622F15" w:rsidRPr="00375B90" w:rsidTr="0097715A">
        <w:trPr>
          <w:trHeight w:val="41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Բարձրացնել նախադպրոցական և արտադպրոցական կրթության ոլորտում մատուցվող ծառայությունների որակը, ապահովել մատչելի նախադպրոցական կրթություն սոցիալապես անապահով ընտանիքների համար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F540EF" w:rsidRDefault="00622F15" w:rsidP="00622F15">
            <w:pPr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</w:p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րևորել ծնողների կարծիքը</w:t>
            </w:r>
          </w:p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զեղչերից օգտվող երեխաների քանակը՝1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trHeight w:val="40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վելանա նախադպրոցական կրթություն ստացող երեխաների թիվը, համայնքը կունենա ժամանակի մարտահրավերներին պատրաստ, կիրթ և բազմակողմանի զարգացած երեխաներ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նողների բավարարվածությունը մատուցվող ծառայությունից՝ 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27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</w:t>
            </w:r>
          </w:p>
          <w:p w:rsidR="00622F15" w:rsidRPr="00375B90" w:rsidRDefault="00622F15" w:rsidP="00622F1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ՈԱԿ-ների կողմից առաջնահերթ լուծում պահանջող խնդիրների ներկայաց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ՈԱԿ-ին ֆինանսական միջոցների տրամադր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տոնություններից օգտվող երեխաների ցանկի ներկայ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</w:t>
            </w:r>
            <w:r w:rsidRPr="00F540EF">
              <w:rPr>
                <w:rFonts w:ascii="GHEA Grapalat" w:hAnsi="GHEA Grapalat"/>
                <w:sz w:val="18"/>
                <w:szCs w:val="18"/>
                <w:lang w:val="hy-AM"/>
              </w:rPr>
              <w:t>՝ 1283,1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4E2B0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8. Մշակույթ և երիտասարդության հետ տարվող աշխատանքներ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ը՝ համայնքի մշակութային կյանքի կազմակերպում և երիտասարդների խնդիրների լուծում</w:t>
            </w:r>
          </w:p>
        </w:tc>
      </w:tr>
      <w:tr w:rsidR="00622F15" w:rsidRPr="004E2B0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. Մշակութային և հոգևոր կյանքի բարելավում, մշակութային միջոցառումների կազմակերպում</w:t>
            </w:r>
          </w:p>
        </w:tc>
      </w:tr>
      <w:tr w:rsidR="00622F15" w:rsidRPr="00375B90" w:rsidTr="0097715A">
        <w:trPr>
          <w:trHeight w:val="50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եղծել հոգևոր-մշակութային կյանքին հաղորդակցվելու  պայմաններ: Մշակութային և տոնական միջոցառումների, համերգների, թատերական խմբերի, երգչախմբերի, փառատոնների կազմակերպում և մասնակցության ապահովում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</w:t>
            </w: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՝ </w:t>
            </w:r>
            <w:r w:rsidRPr="00F540EF">
              <w:rPr>
                <w:rFonts w:ascii="GHEA Grapalat" w:hAnsi="GHEA Grapalat"/>
                <w:b/>
                <w:sz w:val="18"/>
                <w:szCs w:val="18"/>
              </w:rPr>
              <w:t>1089</w:t>
            </w: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00,0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375B90" w:rsidTr="0097715A">
        <w:trPr>
          <w:trHeight w:val="37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ակտիվանա համայնքում մշակութային կյանքը,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Ցուցանիշ՝ մասնակցության ապահովու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33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</w:t>
            </w:r>
          </w:p>
          <w:p w:rsidR="00622F15" w:rsidRPr="00375B90" w:rsidRDefault="00622F15" w:rsidP="00622F15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ի  ծրագրի կազմում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ման անցկացման վերաբերյալ իրազեկում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ումների մասնակիցների անվտանգության ապահովում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ումների անցկաց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՝ &lt;&lt;ֆինանսավորում&gt;&gt; ՝ </w:t>
            </w:r>
            <w:r w:rsidRPr="00F540EF">
              <w:rPr>
                <w:rFonts w:ascii="GHEA Grapalat" w:hAnsi="GHEA Grapalat"/>
                <w:sz w:val="18"/>
                <w:szCs w:val="18"/>
              </w:rPr>
              <w:t>10890</w:t>
            </w:r>
            <w:r w:rsidRPr="00F540EF">
              <w:rPr>
                <w:rFonts w:ascii="GHEA Grapalat" w:hAnsi="GHEA Grapalat"/>
                <w:sz w:val="18"/>
                <w:szCs w:val="18"/>
                <w:lang w:val="hy-AM"/>
              </w:rPr>
              <w:t>0,0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2. Մշակութային միջավայրի պայմանների բարելավում</w:t>
            </w:r>
          </w:p>
        </w:tc>
      </w:tr>
      <w:tr w:rsidR="00622F15" w:rsidRPr="00375B90" w:rsidTr="0097715A">
        <w:trPr>
          <w:trHeight w:val="324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ում մշակութային ծառայությունների մատուցման համար շենքային բարենպաստ պայմանների ապահով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F540EF">
              <w:rPr>
                <w:rFonts w:ascii="GHEA Grapalat" w:hAnsi="GHEA Grapalat"/>
                <w:color w:val="000000" w:themeColor="text1"/>
                <w:sz w:val="18"/>
                <w:szCs w:val="18"/>
              </w:rPr>
              <w:t>28498</w:t>
            </w:r>
            <w:r w:rsidRPr="00F540E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</w:t>
            </w:r>
            <w:r w:rsidRPr="00F540EF">
              <w:rPr>
                <w:rFonts w:ascii="GHEA Grapalat" w:hAnsi="GHEA Grapalat"/>
                <w:color w:val="000000" w:themeColor="text1"/>
                <w:sz w:val="18"/>
                <w:szCs w:val="18"/>
              </w:rPr>
              <w:t>24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trHeight w:val="16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Ապահովել համայնքում մշակութային մասնաշենքերի կառուցման հիմնանորոգման, աշխատանքների կատարում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18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Համայնքի գ. Սայաթ-Նովայում մշակույթի տան կառուցում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Համայնքի գ. Արբաթի երաժշտական դպրոցի ջեռուցման համակարգի անցկացում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.Գույքի ձեռք բերում ՄՊՍԿ ՀՈԱԿ-ների համար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</w:rPr>
              <w:t>4.Աջակցություն հայ առաքելական եկեղեցիներին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ind w:right="-69"/>
              <w:contextualSpacing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F540EF">
              <w:rPr>
                <w:rFonts w:ascii="GHEA Grapalat" w:hAnsi="GHEA Grapalat"/>
                <w:color w:val="000000" w:themeColor="text1"/>
                <w:sz w:val="18"/>
                <w:szCs w:val="18"/>
              </w:rPr>
              <w:t>28498,24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4E2B01" w:rsidTr="00A7686D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9. Առողջապահություն, հանգիստ, ֆիզիկական կուլտուրա և սպորտ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Ոլորտային նպատակը՝ սպորտի զարգացման, առողջ ապրելակերպի և ֆիզիկական կուլտուրայի խրախուսում</w:t>
            </w:r>
          </w:p>
        </w:tc>
      </w:tr>
      <w:tr w:rsidR="00622F15" w:rsidRPr="004E2B01" w:rsidTr="00A526C1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Ծրագիր 1. Համայնքում մարզական կյանքի կազմակերպում, ֆիզիկական կուլտուրայի և առողջ ապրելակերպի խրախուսում</w:t>
            </w:r>
          </w:p>
        </w:tc>
      </w:tr>
      <w:tr w:rsidR="00622F15" w:rsidRPr="00375B90" w:rsidTr="0097715A">
        <w:trPr>
          <w:trHeight w:val="82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զիկական կուլտուրայի և սպորտի բնագավառում որակյալ ծառայությունների մատուցում և առողջ ապրելակերպի խրախուս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 Մարզական խմբակներում երեխաների թվի աճ</w:t>
            </w:r>
          </w:p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trHeight w:val="85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ավելանա համապատասխան որակավորում ունեցող միջազգային մրցաշարերին մասնակցելու պատրաստ մարզիկների թիվ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Ծնողների բավարարվածությունը մատուցվող ծառայություն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25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պորտային մրցումներում բարձր տեղեր զբաղեցրած մարզիկներին խրախուսում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</w:t>
            </w:r>
          </w:p>
          <w:p w:rsidR="00622F15" w:rsidRPr="00375B90" w:rsidRDefault="00622F15" w:rsidP="00622F15">
            <w:pPr>
              <w:pStyle w:val="aa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</w:rPr>
              <w:t>50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0,0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  <w:p w:rsidR="00622F15" w:rsidRPr="00375B90" w:rsidRDefault="00622F15" w:rsidP="00622F15">
            <w:pPr>
              <w:pStyle w:val="aa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A526C1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Ծրագիր 2</w:t>
            </w:r>
            <w:r w:rsidRPr="00375B90">
              <w:rPr>
                <w:rFonts w:ascii="Cambria Math" w:hAnsi="Cambria Math" w:cs="Cambria Math"/>
                <w:b/>
                <w:sz w:val="18"/>
                <w:szCs w:val="18"/>
                <w:lang w:val="hy-AM"/>
              </w:rPr>
              <w:t xml:space="preserve">․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Առողջապահական հաստատությունների պայմանների բարելավում</w:t>
            </w:r>
          </w:p>
        </w:tc>
      </w:tr>
      <w:tr w:rsidR="00622F15" w:rsidRPr="00375B90" w:rsidTr="0097715A">
        <w:trPr>
          <w:trHeight w:val="541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F42B4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ողջապահական </w:t>
            </w:r>
            <w:r w:rsidR="00F42B4E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ստատությունների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րիքների հայտնաբեր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F42B4E" w:rsidRDefault="00622F15" w:rsidP="00F42B4E">
            <w:pPr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42B4E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="00F42B4E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ռողջապահական </w:t>
            </w:r>
            <w:r w:rsidR="00F42B4E">
              <w:rPr>
                <w:rFonts w:ascii="GHEA Grapalat" w:hAnsi="GHEA Grapalat"/>
                <w:sz w:val="18"/>
                <w:szCs w:val="18"/>
                <w:lang w:val="hy-AM"/>
              </w:rPr>
              <w:t>հաստատություններում</w:t>
            </w:r>
            <w:r w:rsidR="00F42B4E"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յտնաբեր</w:t>
            </w:r>
            <w:r w:rsidR="00F42B4E">
              <w:rPr>
                <w:rFonts w:ascii="GHEA Grapalat" w:hAnsi="GHEA Grapalat"/>
                <w:sz w:val="18"/>
                <w:szCs w:val="18"/>
                <w:lang w:val="hy-AM"/>
              </w:rPr>
              <w:t>ված կարիքների գնահատու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trHeight w:val="65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վաքագրված կարիքների վերաբերյալ ծրագրի մշակում, աշխատանքային պայմանների բարելավում և կառավարելի վարակիչ հիվանդությունների կանխարգել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Ցուցանիշ՝ Վարակիչ և ոչ վարակիչ հիվանդությունների հիվանդացության նվազեցու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4E2B01" w:rsidTr="00705F76">
        <w:trPr>
          <w:trHeight w:val="223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Ուսումնասիրություններ առողջապահական հիմնարկներում</w:t>
            </w:r>
          </w:p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Կարիքների հայտնաբերում և գնահատում</w:t>
            </w:r>
          </w:p>
          <w:p w:rsidR="00683944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.Ազգա</w:t>
            </w:r>
            <w:r w:rsidR="00F42B4E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նակչության</w:t>
            </w:r>
            <w:r w:rsidR="00F42B4E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րձրորակ </w:t>
            </w:r>
            <w:r w:rsidR="00683944">
              <w:rPr>
                <w:rFonts w:ascii="GHEA Grapalat" w:hAnsi="GHEA Grapalat"/>
                <w:sz w:val="18"/>
                <w:szCs w:val="18"/>
                <w:lang w:val="hy-AM"/>
              </w:rPr>
              <w:t xml:space="preserve">բժշկական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սպասարկում </w:t>
            </w:r>
          </w:p>
          <w:p w:rsidR="00622F15" w:rsidRPr="00375B90" w:rsidRDefault="00683944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4.Վարակիչ և ոչ վարակիչ </w:t>
            </w:r>
            <w:r w:rsidR="00622F15" w:rsidRPr="00375B90">
              <w:rPr>
                <w:rFonts w:ascii="GHEA Grapalat" w:hAnsi="GHEA Grapalat"/>
                <w:sz w:val="18"/>
                <w:szCs w:val="18"/>
                <w:lang w:val="hy-AM"/>
              </w:rPr>
              <w:t>հիվանդությունների կանխարգելիչ միջոցառումների կազմակերպում</w:t>
            </w:r>
          </w:p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. ՀՀ Ազգային ծրագրով նախատեսված պատվաստումների կազմակերպում</w:t>
            </w:r>
          </w:p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F42B4E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42B4E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բնակիչների բավարարվածությունը առողջապահական հաստատությունների պայմանների բարելավումից՝ </w:t>
            </w:r>
            <w:r w:rsidR="00F42B4E" w:rsidRPr="00F42B4E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4E2B01" w:rsidTr="00513A07">
        <w:trPr>
          <w:trHeight w:val="70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3</w:t>
            </w:r>
            <w:r w:rsidRPr="00375B90">
              <w:rPr>
                <w:rFonts w:ascii="Cambria Math" w:eastAsia="MS Mincho" w:hAnsi="Cambria Math" w:cs="Cambria Math"/>
                <w:b/>
                <w:sz w:val="18"/>
                <w:szCs w:val="18"/>
                <w:lang w:val="hy-AM"/>
              </w:rPr>
              <w:t xml:space="preserve">․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իս համայնքում այգիների բարեկարգում և մինի ֆուտբոլի դաշտի կառուցում</w:t>
            </w:r>
          </w:p>
        </w:tc>
      </w:tr>
      <w:tr w:rsidR="00622F15" w:rsidRPr="00375B90" w:rsidTr="0097715A">
        <w:trPr>
          <w:trHeight w:val="7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Զարգացնել համայնքի սպասարկման ենթակառուցվածքներ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sz w:val="18"/>
                <w:szCs w:val="18"/>
              </w:rPr>
              <w:t>6234,41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2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trHeight w:val="7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մայնքի բնակիչների հանգստի համար հարմար պայմանների ստեղծ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7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Շինարարական աշխատանքների իրականացում՝</w:t>
            </w:r>
          </w:p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Ք.Մասիսի Մ/Կ թիվ 17 շենքի բակում մինի ֆուտբոլի դաշտի կառուցում</w:t>
            </w:r>
          </w:p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.Մասիս համայնքում այգիների և խաղահրապարակների նստարաների ձեռք բերում և ընթացիկ նորոգ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F15" w:rsidRPr="00375B90" w:rsidRDefault="00622F15" w:rsidP="00622F15">
            <w:pPr>
              <w:ind w:right="-69"/>
              <w:contextualSpacing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27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</w:rPr>
              <w:t>4734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sz w:val="18"/>
                <w:szCs w:val="18"/>
              </w:rPr>
              <w:t>41 հազար դրամ</w:t>
            </w:r>
          </w:p>
          <w:p w:rsidR="00622F15" w:rsidRPr="00375B90" w:rsidRDefault="00622F15" w:rsidP="00622F15">
            <w:pPr>
              <w:pStyle w:val="aa"/>
              <w:numPr>
                <w:ilvl w:val="0"/>
                <w:numId w:val="27"/>
              </w:num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</w:rPr>
              <w:t>1500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375B90">
              <w:rPr>
                <w:rFonts w:ascii="GHEA Grapalat" w:hAnsi="GHEA Grapalat"/>
                <w:sz w:val="18"/>
                <w:szCs w:val="18"/>
              </w:rPr>
              <w:t>0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22F15" w:rsidRPr="004E2B01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10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 xml:space="preserve">. 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Սոցիալական պաշտպանություն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ը՝ համայնքի սոցիալապես անապահով ընտանիքներին աջակցության ցուցաբերում</w:t>
            </w:r>
          </w:p>
        </w:tc>
      </w:tr>
      <w:tr w:rsidR="00622F15" w:rsidRPr="004E2B01" w:rsidTr="00C03F24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. Աջակցություն սոցիալապես անապահով ընտանիքներին</w:t>
            </w:r>
          </w:p>
        </w:tc>
      </w:tr>
      <w:tr w:rsidR="00622F15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Աջակցել սոցիալապես անապահով ընտանիքներին, բարեգործական ճաշարաններին,  փոխհատուցել անապահով ընտանիքների երեխաների  ուսման վարձը,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583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00,0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անկյալ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Սոցիալական լարվածության մեղմում, բարձրացնել տրամադրվող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սոցիալական աջակցության հասցեականությունը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Բնակիչների բավարարվածությունը կատարված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Դրամական օգնության կարիք ունեցող ընտանիքների ցուցակների ճշտում</w:t>
            </w:r>
          </w:p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Cambria Math"/>
                <w:sz w:val="18"/>
                <w:szCs w:val="18"/>
                <w:lang w:val="hy-AM"/>
              </w:rPr>
              <w:t>2.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ջակցություն բարեգործական ճաշարաններին</w:t>
            </w:r>
          </w:p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. Ուսման վարձի փոխհատուցման համար անապահով ընտանիքների  երեխաների  ցուցակների ճշտ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F15" w:rsidRPr="00375B90" w:rsidRDefault="00622F15" w:rsidP="00622F15">
            <w:pPr>
              <w:ind w:right="-69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 50000,0 հազար դրամ</w:t>
            </w:r>
          </w:p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6500,0 հազար դրամ</w:t>
            </w:r>
          </w:p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/>
                <w:sz w:val="18"/>
                <w:szCs w:val="18"/>
              </w:rPr>
            </w:pPr>
            <w:r w:rsidRPr="00375B90">
              <w:rPr>
                <w:rFonts w:ascii="GHEA Grapalat" w:hAnsi="GHEA Grapalat"/>
                <w:sz w:val="18"/>
                <w:szCs w:val="18"/>
              </w:rPr>
              <w:t xml:space="preserve">3.1800.0 հազար դրամ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F15" w:rsidRPr="00375B90" w:rsidRDefault="00622F15" w:rsidP="00622F15">
            <w:pPr>
              <w:spacing w:line="20" w:lineRule="atLeast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22F15" w:rsidRPr="00375B90" w:rsidTr="00E80FE0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Ո</w:t>
            </w: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լորտ 11. Գյուղատնտեսություն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ային նպատակ՝ նպաստել համայնքում գյուղատնտեսության զարգացմանը</w:t>
            </w:r>
          </w:p>
        </w:tc>
      </w:tr>
      <w:tr w:rsidR="00622F15" w:rsidRPr="00375B90" w:rsidTr="00277D49">
        <w:trPr>
          <w:trHeight w:val="129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Ծրագիր 1. Գյուղատնտեսական մասնագիտական ծառայությունների </w:t>
            </w:r>
            <w:r w:rsidRPr="00375B90">
              <w:rPr>
                <w:rFonts w:ascii="GHEA Grapalat" w:hAnsi="GHEA Grapalat"/>
                <w:b/>
                <w:sz w:val="18"/>
                <w:szCs w:val="18"/>
              </w:rPr>
              <w:t>բարելավում</w:t>
            </w:r>
          </w:p>
        </w:tc>
      </w:tr>
      <w:tr w:rsidR="00622F15" w:rsidRPr="00375B90" w:rsidTr="0097715A">
        <w:trPr>
          <w:trHeight w:val="63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րեկարգել բնակավայրերում ոռոգման համակարգերը և աջակցել համայնքում ոռոգման խնդիրների լուծմանը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՝ &lt;&lt;ֆինանսավորում&gt;&gt; ՝ 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137945,7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trHeight w:val="25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Նորոգված և կառուցված ոռոգման ցանցերը կնպաստեն համայնքում գյուղատնտեսության զարգացման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2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.Մասիս համայնքի բնակավայրերում՝ Ազատաշենում, Արևաբույրում, Խաչփարում և Ջրահովտում ոռոգման համակարգի կառուցում և նորոգ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. գ</w:t>
            </w:r>
            <w:r w:rsidRPr="00375B90">
              <w:rPr>
                <w:rFonts w:ascii="Cambria Math" w:eastAsia="MS Mincho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աչփարի 15ժրդ փողոցի առուների վերանորոգ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՝ &lt;&lt;ֆինանսավորում&gt;&gt; ՝ </w:t>
            </w:r>
            <w:r w:rsidRPr="00375B9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137945,7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1D40EF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լորտ 12.Շրջակա միջավայրի պահպանություն</w:t>
            </w:r>
          </w:p>
          <w:p w:rsidR="00622F15" w:rsidRPr="00375B90" w:rsidRDefault="00622F15" w:rsidP="00622F15">
            <w:pPr>
              <w:spacing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Ոլորտային նպատակ՝ ստեղծել բնակության համար հարմարավետ և էկոլոգիապես անվտանգ պայմաններ  </w:t>
            </w:r>
          </w:p>
        </w:tc>
      </w:tr>
      <w:tr w:rsidR="00622F15" w:rsidRPr="00375B90" w:rsidTr="00EF0AC3">
        <w:trPr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1. Համայնքի տարածքում աղբահանության, սանիտարական մաքրման և կանաչապատ տարածքների խնամքի աշխատանքների իրականացում</w:t>
            </w:r>
          </w:p>
        </w:tc>
      </w:tr>
      <w:tr w:rsidR="00622F15" w:rsidRPr="00375B90" w:rsidTr="0097715A">
        <w:trPr>
          <w:trHeight w:val="316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Բարձրացնել համայնքում աղբահանության աշխատանքների արդյունավետությունը, բարելավել սանիտարահիգիենիկ պայմանները և բնապահպանական միջավայր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Ցուցանիշ՝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7593,1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375B90" w:rsidTr="0097715A">
        <w:trPr>
          <w:trHeight w:val="259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ղբահանության աշխատանքները առավել արդյունավետ կկազմակերպվեն 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բարելավվի համայնքի սանիտարահիգիենիկ պայմանները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վելանան  համայնքի կանաչ տարածքները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spacing w:line="20" w:lineRule="atLeast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97715A">
        <w:trPr>
          <w:trHeight w:val="29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ղբարկղերի քանակի ավելացում՝ 252 հատ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չության իրազեկվածության բարձրաց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նակչության առաջարկությունների քննարկ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Ծառերի, թփերի տնկում</w:t>
            </w:r>
          </w:p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Ծառերի, թփերի մշակում և խնամում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ind w:right="-69"/>
              <w:contextualSpacing/>
              <w:jc w:val="center"/>
              <w:rPr>
                <w:rFonts w:ascii="GHEA Grapalat" w:hAnsi="GHEA Grapalat" w:cs="Arial"/>
                <w:sz w:val="18"/>
                <w:szCs w:val="18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87593,1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375B90" w:rsidTr="00322828">
        <w:trPr>
          <w:trHeight w:val="253"/>
          <w:jc w:val="center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Ծրագիր 2.Համայնքում թափառող շների ստերջացում</w:t>
            </w:r>
          </w:p>
        </w:tc>
      </w:tr>
      <w:tr w:rsidR="00622F15" w:rsidRPr="00375B90" w:rsidTr="0097715A">
        <w:trPr>
          <w:trHeight w:val="210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Ծրագրի նպատակ</w:t>
            </w:r>
          </w:p>
          <w:p w:rsidR="00622F15" w:rsidRPr="00375B90" w:rsidRDefault="00622F15" w:rsidP="00622F15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արգավորել թափառող շների, մակաբույծների հարց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25000,0</w:t>
            </w:r>
            <w:r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ասիսի համայնքապետարան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0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-3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2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2023</w:t>
            </w:r>
          </w:p>
        </w:tc>
        <w:tc>
          <w:tcPr>
            <w:tcW w:w="81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2F15" w:rsidRPr="00375B90" w:rsidRDefault="00622F15" w:rsidP="00622F15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Ֆինանսականմիջոցների հավաքագրում</w:t>
            </w:r>
          </w:p>
        </w:tc>
      </w:tr>
      <w:tr w:rsidR="00622F15" w:rsidRPr="004E2B01" w:rsidTr="0097715A">
        <w:trPr>
          <w:trHeight w:val="178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Միջանկյալ արդյունք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Կապահովվի համայնքում մարդկանց անվտանգ տեղաշարժը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Բնակիչների բավարարվածությունը կատարված աշխատանքից՝ </w:t>
            </w:r>
            <w:r w:rsidRPr="00375B90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>լա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22F15" w:rsidRPr="004E2B01" w:rsidTr="0097715A">
        <w:trPr>
          <w:trHeight w:val="40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 </w:t>
            </w:r>
          </w:p>
          <w:p w:rsidR="00622F15" w:rsidRPr="00375B90" w:rsidRDefault="00622F15" w:rsidP="00622F15">
            <w:pPr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Pr="00375B90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Թափառող շների ստերջացման կազմակերպում</w:t>
            </w:r>
          </w:p>
          <w:p w:rsidR="00622F15" w:rsidRPr="00F540EF" w:rsidRDefault="00F540EF" w:rsidP="00F540EF">
            <w:pPr>
              <w:ind w:right="-96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Դեռատիզացիա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EF" w:rsidRDefault="00622F15" w:rsidP="00F540EF">
            <w:pPr>
              <w:ind w:right="-69"/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40EF">
              <w:rPr>
                <w:rFonts w:ascii="GHEA Grapalat" w:hAnsi="GHEA Grapalat"/>
                <w:b/>
                <w:sz w:val="18"/>
                <w:szCs w:val="18"/>
                <w:lang w:val="hy-AM"/>
              </w:rPr>
              <w:t>Ցուցանիշ՝</w:t>
            </w:r>
            <w:r w:rsidRPr="00375B90">
              <w:rPr>
                <w:rFonts w:ascii="GHEA Grapalat" w:hAnsi="GHEA Grapalat"/>
                <w:sz w:val="18"/>
                <w:szCs w:val="18"/>
                <w:lang w:val="hy-AM"/>
              </w:rPr>
              <w:t xml:space="preserve"> &lt;&lt;ֆինանսավորում&gt;&gt; ՝ </w:t>
            </w:r>
          </w:p>
          <w:p w:rsidR="00622F15" w:rsidRDefault="00F540EF" w:rsidP="00F540EF">
            <w:pPr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1. </w:t>
            </w:r>
            <w:r w:rsidR="00622F15" w:rsidRPr="00F540E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5000,0</w:t>
            </w:r>
            <w:r w:rsidR="00622F15" w:rsidRPr="00375B90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="00622F15" w:rsidRPr="00375B90">
              <w:rPr>
                <w:rFonts w:ascii="GHEA Grapalat" w:hAnsi="GHEA Grapalat"/>
                <w:sz w:val="18"/>
                <w:szCs w:val="18"/>
                <w:lang w:val="hy-AM"/>
              </w:rPr>
              <w:t>հազար դրամ</w:t>
            </w:r>
          </w:p>
          <w:p w:rsidR="00F540EF" w:rsidRPr="00375B90" w:rsidRDefault="00F540EF" w:rsidP="00F540EF">
            <w:pPr>
              <w:ind w:right="-69"/>
              <w:contextualSpacing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 2000.0 հազար դրա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15" w:rsidRPr="00375B90" w:rsidRDefault="00622F15" w:rsidP="00622F15">
            <w:pPr>
              <w:ind w:right="-96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5" w:rsidRPr="00375B90" w:rsidRDefault="00622F15" w:rsidP="00622F15">
            <w:pPr>
              <w:spacing w:line="20" w:lineRule="atLeast"/>
              <w:ind w:right="-69"/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7F5B5C" w:rsidRPr="008D368D" w:rsidRDefault="007F5B5C" w:rsidP="001253E4">
      <w:pPr>
        <w:pStyle w:val="1"/>
        <w:spacing w:before="0" w:line="20" w:lineRule="atLeast"/>
        <w:rPr>
          <w:rFonts w:ascii="GHEA Grapalat" w:hAnsi="GHEA Grapalat" w:cs="Arial"/>
          <w:color w:val="auto"/>
          <w:sz w:val="24"/>
          <w:szCs w:val="24"/>
          <w:lang w:val="hy-AM"/>
        </w:rPr>
      </w:pPr>
      <w:bookmarkStart w:id="3" w:name="_Toc500774761"/>
      <w:bookmarkStart w:id="4" w:name="_Toc512846289"/>
    </w:p>
    <w:p w:rsidR="008F67B9" w:rsidRPr="008D368D" w:rsidRDefault="00DB5627" w:rsidP="00DB5627">
      <w:pPr>
        <w:pStyle w:val="1"/>
        <w:spacing w:before="0" w:line="20" w:lineRule="atLeast"/>
        <w:ind w:left="360"/>
        <w:rPr>
          <w:rFonts w:ascii="GHEA Grapalat" w:hAnsi="GHEA Grapalat" w:cs="Arial"/>
          <w:b w:val="0"/>
          <w:color w:val="auto"/>
          <w:sz w:val="24"/>
          <w:szCs w:val="24"/>
          <w:lang w:val="hy-AM"/>
        </w:rPr>
      </w:pPr>
      <w:r w:rsidRPr="008D368D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                                                       </w:t>
      </w:r>
      <w:r w:rsidR="000353CC">
        <w:rPr>
          <w:rFonts w:ascii="GHEA Grapalat" w:hAnsi="GHEA Grapalat" w:cs="Arial"/>
          <w:color w:val="auto"/>
          <w:sz w:val="24"/>
          <w:szCs w:val="24"/>
          <w:lang w:val="hy-AM"/>
        </w:rPr>
        <w:t>4</w:t>
      </w:r>
      <w:r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.</w:t>
      </w:r>
      <w:r w:rsidR="008F67B9"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Համայնքային գույքի կառավարման</w:t>
      </w:r>
      <w:r w:rsidR="003927E7" w:rsidRPr="008D368D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202</w:t>
      </w:r>
      <w:r w:rsidR="00A066EB"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3</w:t>
      </w:r>
      <w:r w:rsidR="008F67B9"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թ. ծրագիրը</w:t>
      </w:r>
      <w:bookmarkEnd w:id="3"/>
      <w:bookmarkEnd w:id="4"/>
    </w:p>
    <w:p w:rsidR="008F67B9" w:rsidRPr="008D368D" w:rsidRDefault="008F67B9" w:rsidP="00A7686D">
      <w:pPr>
        <w:spacing w:after="0" w:line="2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8D368D">
        <w:rPr>
          <w:rFonts w:ascii="GHEA Grapalat" w:hAnsi="GHEA Grapalat"/>
          <w:sz w:val="24"/>
          <w:szCs w:val="24"/>
          <w:lang w:val="hy-AM"/>
        </w:rPr>
        <w:t>Աղյուսակ</w:t>
      </w:r>
      <w:r w:rsidR="000353CC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86D" w:rsidRPr="008D368D">
        <w:rPr>
          <w:rFonts w:ascii="GHEA Grapalat" w:hAnsi="GHEA Grapalat"/>
          <w:sz w:val="24"/>
          <w:szCs w:val="24"/>
          <w:lang w:val="hy-AM"/>
        </w:rPr>
        <w:t>6</w:t>
      </w:r>
      <w:r w:rsidRPr="008D368D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8D368D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մարվող գույքի կառավարման</w:t>
      </w:r>
      <w:r w:rsidR="00014B2A" w:rsidRPr="008D368D">
        <w:rPr>
          <w:rFonts w:ascii="GHEA Grapalat" w:hAnsi="GHEA Grapalat"/>
          <w:sz w:val="24"/>
          <w:szCs w:val="24"/>
          <w:lang w:val="hy-AM"/>
        </w:rPr>
        <w:t xml:space="preserve">  202</w:t>
      </w:r>
      <w:r w:rsidR="00A066EB" w:rsidRPr="008D368D">
        <w:rPr>
          <w:rFonts w:ascii="GHEA Grapalat" w:hAnsi="GHEA Grapalat"/>
          <w:sz w:val="24"/>
          <w:szCs w:val="24"/>
          <w:lang w:val="hy-AM"/>
        </w:rPr>
        <w:t>3</w:t>
      </w:r>
      <w:r w:rsidRPr="008D368D">
        <w:rPr>
          <w:rFonts w:ascii="GHEA Grapalat" w:hAnsi="GHEA Grapalat"/>
          <w:sz w:val="24"/>
          <w:szCs w:val="24"/>
          <w:lang w:val="hy-AM"/>
        </w:rPr>
        <w:t>թ. ծրագիրը</w:t>
      </w:r>
    </w:p>
    <w:tbl>
      <w:tblPr>
        <w:tblW w:w="14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92"/>
        <w:gridCol w:w="3976"/>
        <w:gridCol w:w="3870"/>
        <w:gridCol w:w="1105"/>
        <w:gridCol w:w="21"/>
        <w:gridCol w:w="1276"/>
        <w:gridCol w:w="1828"/>
        <w:gridCol w:w="2141"/>
      </w:tblGrid>
      <w:tr w:rsidR="004B5923" w:rsidRPr="008D368D" w:rsidTr="004B3FB6">
        <w:trPr>
          <w:cantSplit/>
          <w:trHeight w:val="1792"/>
          <w:jc w:val="center"/>
        </w:trPr>
        <w:tc>
          <w:tcPr>
            <w:tcW w:w="592" w:type="dxa"/>
            <w:shd w:val="clear" w:color="auto" w:fill="D9D9D9"/>
            <w:vAlign w:val="center"/>
          </w:tcPr>
          <w:p w:rsidR="008F67B9" w:rsidRPr="008D368D" w:rsidRDefault="008F67B9" w:rsidP="00D151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976" w:type="dxa"/>
            <w:shd w:val="clear" w:color="auto" w:fill="D9D9D9"/>
            <w:vAlign w:val="center"/>
          </w:tcPr>
          <w:p w:rsidR="008F67B9" w:rsidRPr="008D368D" w:rsidRDefault="008F67B9" w:rsidP="00D1511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անվանումը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8F67B9" w:rsidRPr="008D368D" w:rsidRDefault="008F67B9" w:rsidP="00277D4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ցեն կամ ծածկագիրը</w:t>
            </w:r>
          </w:p>
        </w:tc>
        <w:tc>
          <w:tcPr>
            <w:tcW w:w="1126" w:type="dxa"/>
            <w:gridSpan w:val="2"/>
            <w:shd w:val="clear" w:color="auto" w:fill="D9D9D9"/>
            <w:textDirection w:val="btLr"/>
            <w:vAlign w:val="center"/>
          </w:tcPr>
          <w:p w:rsidR="008F67B9" w:rsidRPr="008D368D" w:rsidRDefault="008F67B9" w:rsidP="00D15115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Զբաղեցրած տարածքը/ մակերեսը (մ</w:t>
            </w:r>
            <w:r w:rsidRPr="008D368D">
              <w:rPr>
                <w:rFonts w:ascii="GHEA Grapalat" w:hAnsi="GHEA Grapalat"/>
                <w:b/>
                <w:sz w:val="20"/>
                <w:szCs w:val="20"/>
                <w:vertAlign w:val="superscript"/>
                <w:lang w:val="hy-AM"/>
              </w:rPr>
              <w:t>2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:rsidR="008F67B9" w:rsidRPr="008D368D" w:rsidRDefault="008F67B9" w:rsidP="00D15115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իճակի գնահատումը</w:t>
            </w:r>
          </w:p>
        </w:tc>
        <w:tc>
          <w:tcPr>
            <w:tcW w:w="1828" w:type="dxa"/>
            <w:shd w:val="clear" w:color="auto" w:fill="D9D9D9"/>
            <w:textDirection w:val="btLr"/>
            <w:vAlign w:val="center"/>
          </w:tcPr>
          <w:p w:rsidR="008F67B9" w:rsidRPr="008D368D" w:rsidRDefault="008F67B9" w:rsidP="00D15115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ւյքի կառավարման գործառույթը</w:t>
            </w:r>
          </w:p>
        </w:tc>
        <w:tc>
          <w:tcPr>
            <w:tcW w:w="2141" w:type="dxa"/>
            <w:shd w:val="clear" w:color="auto" w:fill="D9D9D9"/>
            <w:textDirection w:val="btLr"/>
            <w:vAlign w:val="center"/>
          </w:tcPr>
          <w:p w:rsidR="008F67B9" w:rsidRPr="008D368D" w:rsidRDefault="008F67B9" w:rsidP="00D15115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բնութագրիչներ</w:t>
            </w:r>
          </w:p>
        </w:tc>
      </w:tr>
      <w:tr w:rsidR="004B5923" w:rsidRPr="004E2B01" w:rsidTr="004B3FB6">
        <w:trPr>
          <w:trHeight w:val="634"/>
          <w:jc w:val="center"/>
        </w:trPr>
        <w:tc>
          <w:tcPr>
            <w:tcW w:w="592" w:type="dxa"/>
            <w:vAlign w:val="center"/>
          </w:tcPr>
          <w:p w:rsidR="008F67B9" w:rsidRPr="008D368D" w:rsidRDefault="008F67B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976" w:type="dxa"/>
            <w:vAlign w:val="center"/>
          </w:tcPr>
          <w:p w:rsidR="008F67B9" w:rsidRPr="008D368D" w:rsidRDefault="00551810" w:rsidP="00CE585D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Համայնքապետարանի վ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8F67B9" w:rsidRPr="008D368D" w:rsidRDefault="0063734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8F67B9" w:rsidRPr="008D368D" w:rsidRDefault="00551810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8F67B9" w:rsidRPr="008D368D" w:rsidRDefault="00551810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8F67B9" w:rsidRPr="008D368D" w:rsidRDefault="008F67B9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8F67B9" w:rsidRPr="008D368D" w:rsidRDefault="008F67B9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-</w:t>
            </w:r>
            <w:r w:rsidR="00551810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95809.0 հազ</w:t>
            </w:r>
            <w:r w:rsidR="00866DA0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ար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ատաշենի վ</w:t>
            </w:r>
            <w:r w:rsidRPr="008D368D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ատաշեն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>3</w:t>
            </w:r>
            <w:r w:rsidR="001253E4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10/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367,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, 9850,0 հազար դրամ 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թապի վ</w:t>
            </w:r>
            <w:r w:rsidRPr="008D368D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թապ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 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4B3FB6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29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750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Արբաթի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8D368D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Արբաթ</w:t>
            </w:r>
            <w:r w:rsidR="004B3FB6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4 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4B3FB6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319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976" w:type="dxa"/>
          </w:tcPr>
          <w:p w:rsidR="00B52D43" w:rsidRPr="008D368D" w:rsidRDefault="00B52D43" w:rsidP="001253E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 </w:t>
            </w:r>
            <w:r w:rsidR="001253E4" w:rsidRPr="008D368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8D368D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>Կենտրոնական 2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4B3FB6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5/1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2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լ</w:t>
            </w:r>
            <w:r w:rsidR="00B52D43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ային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  56239,3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976" w:type="dxa"/>
          </w:tcPr>
          <w:p w:rsidR="00B52D43" w:rsidRPr="008D368D" w:rsidRDefault="00B52D43" w:rsidP="001253E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աբույր</w:t>
            </w:r>
            <w:r w:rsidR="00C66688" w:rsidRPr="008D368D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1253E4" w:rsidRPr="008D368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8D368D">
              <w:rPr>
                <w:rFonts w:ascii="GHEA Grapalat" w:hAnsi="GHEA Grapalat"/>
                <w:sz w:val="20"/>
                <w:szCs w:val="20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աբույր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>Երևան-Արտաշատ խճ. 14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976" w:type="dxa"/>
          </w:tcPr>
          <w:p w:rsidR="00B52D43" w:rsidRPr="008D368D" w:rsidRDefault="00B52D43" w:rsidP="001253E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տափնյայի </w:t>
            </w:r>
            <w:r w:rsidR="001253E4" w:rsidRPr="008D368D">
              <w:rPr>
                <w:rFonts w:ascii="GHEA Grapalat" w:hAnsi="GHEA Grapalat"/>
                <w:sz w:val="20"/>
                <w:szCs w:val="20"/>
                <w:lang w:val="hy-AM"/>
              </w:rPr>
              <w:t>վարչական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4B3FB6" w:rsidP="001253E4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</w:rPr>
              <w:t>Գետափնյա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52D43" w:rsidRPr="008D368D">
              <w:rPr>
                <w:rFonts w:ascii="GHEA Grapalat" w:hAnsi="GHEA Grapalat"/>
                <w:sz w:val="20"/>
                <w:szCs w:val="20"/>
              </w:rPr>
              <w:t xml:space="preserve"> 3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8D368D">
              <w:rPr>
                <w:rFonts w:ascii="GHEA Grapalat" w:hAnsi="GHEA Grapalat"/>
                <w:sz w:val="20"/>
                <w:szCs w:val="20"/>
              </w:rPr>
              <w:t>17 շենք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1253E4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82.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877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շտավանի վարչական/ Ակումբ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շտավան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.Տոնոյ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. 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1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շվեկշռային արժեք, </w:t>
            </w:r>
            <w:r w:rsidRPr="008D368D">
              <w:rPr>
                <w:rFonts w:ascii="GHEA Grapalat" w:hAnsi="GHEA Grapalat" w:cs="Calibri"/>
                <w:sz w:val="20"/>
                <w:szCs w:val="20"/>
              </w:rPr>
              <w:t xml:space="preserve"> 9375.0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</w:t>
            </w:r>
            <w:r w:rsidR="00C66688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2D0D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66688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րչական շենք</w:t>
            </w:r>
            <w:r w:rsidR="002D0DC9">
              <w:rPr>
                <w:rFonts w:ascii="GHEA Grapalat" w:hAnsi="GHEA Grapalat" w:cs="Arial"/>
                <w:sz w:val="20"/>
                <w:szCs w:val="20"/>
                <w:lang w:val="hy-AM"/>
              </w:rPr>
              <w:t>/մշակույթ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,  Հ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իրզոյան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4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0ք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C666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րբնիկի  </w:t>
            </w:r>
            <w:r w:rsidR="00C66688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րբնիկ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նտրոնական 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4B3FB6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2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3314,0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66688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ի </w:t>
            </w:r>
            <w:r w:rsidR="00C66688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Տ.Մեծի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.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4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97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ի </w:t>
            </w:r>
            <w:r w:rsidR="00C66688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7-րդ փող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 շենք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88.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4440,0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ի </w:t>
            </w:r>
            <w:r w:rsidR="00C66688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նի 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4B3FB6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7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327.7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8240,7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վտաշատ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4B3FB6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վտաշատ</w:t>
            </w:r>
            <w:r w:rsidR="004B3FB6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աղրամյան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9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7,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8409,4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Ղուկասավան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Ղուկասավան, Արամ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4B3FB6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մարաշեն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մարաշեն</w:t>
            </w:r>
            <w:r w:rsidR="004B3FB6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-Արտաշատ խճղ. 57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9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իզամի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4B3FB6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իզամի</w:t>
            </w:r>
            <w:r w:rsidR="004B3FB6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>Սայաթ-Նովա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յի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1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297,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5455,0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ի վարչական 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բաց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նտրոնական 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/3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մարգի վարչական շենք 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մարգ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զատության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</w:p>
        </w:tc>
        <w:tc>
          <w:tcPr>
            <w:tcW w:w="1105" w:type="dxa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5,3</w:t>
            </w:r>
          </w:p>
        </w:tc>
        <w:tc>
          <w:tcPr>
            <w:tcW w:w="1297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3653,7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Խարբերդ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րամյա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305.8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D368D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Կյուրին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Կյուրի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ru-RU"/>
              </w:rPr>
              <w:t>1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27324,9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D368D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3976" w:type="dxa"/>
          </w:tcPr>
          <w:p w:rsidR="00B52D43" w:rsidRPr="002D0DC9" w:rsidRDefault="00B52D43" w:rsidP="00C666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հովիտի </w:t>
            </w:r>
            <w:r w:rsidR="00C66688" w:rsidRPr="008D368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արչական</w:t>
            </w:r>
            <w:r w:rsidRPr="002D0D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շենք</w:t>
            </w:r>
            <w:r w:rsidR="002D0DC9">
              <w:rPr>
                <w:rFonts w:ascii="GHEA Grapalat" w:hAnsi="GHEA Grapalat"/>
                <w:sz w:val="20"/>
                <w:szCs w:val="20"/>
                <w:lang w:val="hy-AM"/>
              </w:rPr>
              <w:t xml:space="preserve"> /հին/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Գ</w:t>
            </w:r>
            <w:r w:rsidR="00B52D43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ru-RU"/>
              </w:rPr>
              <w:t>Ջրահովիտ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8D368D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 w:rsidR="002D0D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8D368D">
              <w:rPr>
                <w:rFonts w:ascii="GHEA Grapalat" w:hAnsi="GHEA Grapalat"/>
                <w:sz w:val="20"/>
                <w:szCs w:val="20"/>
              </w:rPr>
              <w:t xml:space="preserve"> 33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403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1400,4 հազար դրամ</w:t>
            </w:r>
          </w:p>
        </w:tc>
      </w:tr>
      <w:tr w:rsidR="002D0DC9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2D0DC9" w:rsidRPr="008D368D" w:rsidRDefault="002D0DC9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3976" w:type="dxa"/>
          </w:tcPr>
          <w:p w:rsidR="002D0DC9" w:rsidRPr="002D0DC9" w:rsidRDefault="002D0DC9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հովիտի վ</w:t>
            </w:r>
            <w:r w:rsidRPr="002D0DC9">
              <w:rPr>
                <w:rFonts w:ascii="GHEA Grapalat" w:hAnsi="GHEA Grapalat"/>
                <w:sz w:val="20"/>
                <w:szCs w:val="20"/>
                <w:lang w:val="hy-AM"/>
              </w:rPr>
              <w:t>արչական շե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/նոր/</w:t>
            </w:r>
          </w:p>
        </w:tc>
        <w:tc>
          <w:tcPr>
            <w:tcW w:w="3870" w:type="dxa"/>
            <w:tcBorders>
              <w:left w:val="nil"/>
            </w:tcBorders>
          </w:tcPr>
          <w:p w:rsidR="002D0DC9" w:rsidRPr="008D368D" w:rsidRDefault="002D0DC9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Գ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Ջրահովիտ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6-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 33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2D0DC9" w:rsidRPr="002D0DC9" w:rsidRDefault="002D0DC9" w:rsidP="002D0DC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0DC9" w:rsidRPr="008D368D" w:rsidRDefault="002D0DC9" w:rsidP="002D0DC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2D0DC9" w:rsidRPr="008D368D" w:rsidRDefault="002D0DC9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0DC9" w:rsidRPr="008D368D" w:rsidRDefault="002D0DC9" w:rsidP="002D0DC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2D0DC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976" w:type="dxa"/>
          </w:tcPr>
          <w:p w:rsidR="00B52D43" w:rsidRPr="008D368D" w:rsidRDefault="00B52D43" w:rsidP="00C666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Ռանչպարի </w:t>
            </w:r>
            <w:r w:rsidR="00C66688" w:rsidRPr="008D368D"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Ռանչպար, 5-րդ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1,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2D0DC9" w:rsidRDefault="00B52D43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</w:t>
            </w:r>
            <w:r w:rsidR="002D0DC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Սայաթ-Նովայի վարչական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726DEE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Սայաթ-Նովա, Չարենցի 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191,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, 2854,0 հազար դրամ</w:t>
            </w: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ի վարչական 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B52D43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, Մասիսի խճղ 2նրբ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665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3976" w:type="dxa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փանիկի վարչական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B52D43" w:rsidRPr="008D368D" w:rsidRDefault="00726DEE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>Սիփանիկ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3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-րդ 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B52D43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11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Էլ ենթակայան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2D0DC9" w:rsidRDefault="002D0DC9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8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52D43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Ավանային քաղխորհրդ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867.0 հազար ՀՀ դրամ</w:t>
            </w:r>
          </w:p>
        </w:tc>
      </w:tr>
      <w:tr w:rsidR="00B52D43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1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2013.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29212.7 հազար ՀՀ դրամ</w:t>
            </w:r>
          </w:p>
        </w:tc>
      </w:tr>
      <w:tr w:rsidR="00B52D43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2D0DC9" w:rsidRDefault="00B52D43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3</w:t>
            </w:r>
            <w:r w:rsidR="002D0DC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2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1931.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3035.1 հազար ՀՀ դրամ</w:t>
            </w:r>
          </w:p>
        </w:tc>
      </w:tr>
      <w:tr w:rsidR="00B52D43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3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2834.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շ</w:t>
            </w:r>
            <w:r w:rsidR="00B52D43" w:rsidRPr="008D368D">
              <w:rPr>
                <w:rFonts w:ascii="GHEA Grapalat" w:hAnsi="GHEA Grapalat" w:cs="Calibri"/>
                <w:sz w:val="20"/>
                <w:szCs w:val="20"/>
              </w:rPr>
              <w:t xml:space="preserve">ատ </w:t>
            </w:r>
            <w:r w:rsidR="00B52D43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70592.9 հազար ՀՀ դրամ</w:t>
            </w:r>
          </w:p>
        </w:tc>
      </w:tr>
      <w:tr w:rsidR="00B52D43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4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1720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40766.0 հազար ՀՀ դրամ</w:t>
            </w:r>
          </w:p>
        </w:tc>
      </w:tr>
      <w:tr w:rsidR="00B52D43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2D0DC9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5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2349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3528.0 հազար ՀՀ դրամ</w:t>
            </w:r>
          </w:p>
        </w:tc>
      </w:tr>
      <w:tr w:rsidR="00B52D43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52D43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3976" w:type="dxa"/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թիվ 7 մանկապարտեզ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B52D43" w:rsidRPr="008D368D" w:rsidRDefault="00B52D43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868.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52D43" w:rsidRPr="008D368D" w:rsidRDefault="00B52D43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շատ 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52D43" w:rsidRPr="008D368D" w:rsidRDefault="00B52D4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8431.6 հազար ՀՀ դրամ</w:t>
            </w:r>
          </w:p>
        </w:tc>
      </w:tr>
      <w:tr w:rsidR="001933A4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1933A4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3976" w:type="dxa"/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Նախկին մարզադպրոցի շենք (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ի մանկապատանեկան ստեղծագործական կենտրոն  ՀՈԱԿ-ի շենք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և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քաղաքային կենտրոնական գրադարան ՀՈԱԿ-ի շենք)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1933A4" w:rsidRPr="008D368D" w:rsidRDefault="001933A4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61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933A4" w:rsidRPr="008D368D" w:rsidRDefault="001933A4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5301.7 հազար ՀՀ դրամ</w:t>
            </w:r>
          </w:p>
        </w:tc>
      </w:tr>
      <w:tr w:rsidR="001933A4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1933A4" w:rsidRPr="008D368D" w:rsidRDefault="00893320" w:rsidP="002D0DC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2D0DC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3976" w:type="dxa"/>
            <w:vAlign w:val="center"/>
          </w:tcPr>
          <w:p w:rsidR="001933A4" w:rsidRPr="008D368D" w:rsidRDefault="00C66688" w:rsidP="00C66688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933A4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Մասիսի Առնո Բաբաջանյանի անվան երաժշտական դպրոց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1933A4" w:rsidRPr="008D368D" w:rsidRDefault="001933A4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1575.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933A4" w:rsidRPr="008D368D" w:rsidRDefault="001933A4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0743.5հազար ՀՀ դրամ</w:t>
            </w:r>
          </w:p>
        </w:tc>
      </w:tr>
      <w:tr w:rsidR="001933A4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1933A4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3976" w:type="dxa"/>
            <w:vAlign w:val="center"/>
          </w:tcPr>
          <w:p w:rsidR="001933A4" w:rsidRPr="008D368D" w:rsidRDefault="00C66688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1933A4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Մասիսի Արմեն Նազարյանի անվան մանկապատանեկան մարզադպրոց ՀՈԱԿ-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1933A4" w:rsidRPr="008D368D" w:rsidRDefault="001933A4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781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933A4" w:rsidRPr="008D368D" w:rsidRDefault="001933A4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1933A4" w:rsidRPr="008D368D" w:rsidRDefault="001933A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505526.1 հազար ՀՀ դրամ</w:t>
            </w:r>
          </w:p>
        </w:tc>
      </w:tr>
      <w:tr w:rsidR="00224BC9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24BC9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9</w:t>
            </w:r>
          </w:p>
        </w:tc>
        <w:tc>
          <w:tcPr>
            <w:tcW w:w="3976" w:type="dxa"/>
          </w:tcPr>
          <w:p w:rsidR="00224BC9" w:rsidRPr="008D368D" w:rsidRDefault="00224B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թապի 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224BC9" w:rsidRPr="008D368D" w:rsidRDefault="00224BC9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յնթապ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 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726DEE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45շ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224BC9" w:rsidRPr="008D368D" w:rsidRDefault="00224BC9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34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24BC9" w:rsidRPr="008D368D" w:rsidRDefault="00224BC9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224BC9" w:rsidRPr="008D368D" w:rsidRDefault="00224B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24BC9" w:rsidRPr="008D368D" w:rsidRDefault="00224BC9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Խարբերդի երաժշտական դպրոց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726DEE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6A324C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A324C"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ղրամյ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6A324C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6A324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2D0DC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բաթի երաժշտական դպրոցի շենք 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6A324C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բաթի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726DEE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շ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1C6F1F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67,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 երաժշտական դպրոցի շենք 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6A324C" w:rsidP="00726DE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ենտրոնական 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1C6F1F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9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3976" w:type="dxa"/>
          </w:tcPr>
          <w:p w:rsidR="006A324C" w:rsidRPr="008D368D" w:rsidRDefault="006A324C" w:rsidP="00C6668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 &lt;&lt;Անահիտ&gt;&gt; մսուր-մանկապարտեզի շենք 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,  Ս.Ս.Զ 1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1C6F1F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15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ի &lt;&lt;Մանուշակ&gt;&gt;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Գեղանիստ,</w:t>
            </w:r>
            <w:r w:rsidRPr="008D368D">
              <w:rPr>
                <w:rFonts w:ascii="GHEA Grapalat" w:hAnsi="GHEA Grapalat"/>
                <w:sz w:val="20"/>
                <w:szCs w:val="20"/>
              </w:rPr>
              <w:t>1փող. 3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6A324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673.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րակերտի &lt;&lt;Մանուշակ&gt;&gt;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, Հ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իրզոյան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5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6A324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4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ի &lt;&lt;Մանուկների աշխարհ&gt;&gt;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Տ</w:t>
            </w:r>
            <w:r w:rsidRPr="008D368D">
              <w:rPr>
                <w:rFonts w:ascii="GHEA Grapalat" w:hAnsi="GHEA Grapalat"/>
                <w:sz w:val="20"/>
                <w:szCs w:val="20"/>
                <w:lang w:val="vi-VN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Մեծի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vi-VN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vi-VN"/>
              </w:rPr>
              <w:t xml:space="preserve"> 4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6A324C" w:rsidRPr="008D368D" w:rsidRDefault="006A324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vi-VN"/>
              </w:rPr>
              <w:t>577,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6A324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6A324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6A324C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3976" w:type="dxa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ի &lt;&lt;Ծիծեռնակ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6A324C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726DEE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Խաչփար, 5 </w:t>
            </w:r>
            <w:r w:rsidR="00726DEE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726DEE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17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6A324C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30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6A324C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6A324C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6A324C" w:rsidRPr="008D368D" w:rsidRDefault="006A324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893320" w:rsidP="00CD2B2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D2B2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ի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91A2B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. Օրբելու 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vi-VN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-ին նրբ.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53.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վտաշատի &lt;&lt;Շուշան&gt;&gt;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91A2B" w:rsidP="00CE033A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վտաշատ</w:t>
            </w:r>
            <w:r w:rsidR="00CE033A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CE033A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175,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Ղուկասավանի &lt;&lt;Սաթենի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Ղուկասավան, </w:t>
            </w:r>
            <w:r w:rsidR="00C91A2B" w:rsidRPr="008D368D">
              <w:rPr>
                <w:rFonts w:ascii="GHEA Grapalat" w:hAnsi="GHEA Grapalat"/>
                <w:sz w:val="20"/>
                <w:szCs w:val="20"/>
              </w:rPr>
              <w:t>15 փող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</w:rPr>
              <w:t xml:space="preserve">  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մարաշենի &lt;&lt;Մարմարիկ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-Արտաշատ խճղ. 63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19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Խարբերդի &lt;&lt;Արմենուհի և Մուշեղ Գյուլբենկյանների անվան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ru-RU"/>
              </w:rPr>
              <w:t>ՆորԽարբեր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ru-RU"/>
              </w:rPr>
              <w:t>Բաղրամյ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  <w:lang w:val="vi-VN"/>
              </w:rPr>
              <w:t>.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vi-VN"/>
              </w:rPr>
              <w:t xml:space="preserve"> 17/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726,4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Կյուրինի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Կյուրի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CD2B22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ի &lt;&lt;Ձնծաղիկ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բաց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յան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69,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D2B22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D2B22" w:rsidRDefault="00CD2B22" w:rsidP="00CD2B2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3976" w:type="dxa"/>
          </w:tcPr>
          <w:p w:rsidR="00CD2B22" w:rsidRPr="008D368D" w:rsidRDefault="00CD2B22" w:rsidP="00CD2B2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բաց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ուժամբուլատորիայի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D2B22" w:rsidRPr="008D368D" w:rsidRDefault="00CD2B22" w:rsidP="00CD2B2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բաց,  Երևանյան փող.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D2B22" w:rsidRPr="008D368D" w:rsidRDefault="00CD2B22" w:rsidP="00CD2B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6,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D2B22" w:rsidRPr="008D368D" w:rsidRDefault="00CD2B22" w:rsidP="00CD2B22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D2B22" w:rsidRPr="008D368D" w:rsidRDefault="00CD2B22" w:rsidP="00CD2B22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D2B22" w:rsidRPr="008D368D" w:rsidRDefault="00CD2B22" w:rsidP="00CD2B22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893320" w:rsidP="0035710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5710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ամարգի  &lt;&lt;Ծիածան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մարգ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7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651,9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vi-VN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հովիտի &lt;&lt;Մարիա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Ջրահովիտ</w:t>
            </w:r>
            <w:r w:rsidR="00CE033A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6 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CE033A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20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</w:t>
            </w:r>
            <w:r w:rsidR="00C91A2B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Ռանչպարի 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Ռանչպար, 5-րդ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շ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6,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Համայնքի 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յաթ-Նովայի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C91A2B" w:rsidRPr="008D368D" w:rsidRDefault="00CE033A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>Սայաթ-Նովա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րենցի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="00C91A2B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8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162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C91A2B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3976" w:type="dxa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ի &lt;&lt;Անուշիկ&gt;&gt; մսուր-մանկապարտեզի շեն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Սիս</w:t>
            </w:r>
            <w:r w:rsidR="00CE033A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Մասիսի խճուղի 24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1074,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</w:t>
            </w:r>
            <w:r w:rsidR="00C91A2B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1A2B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1A2B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3976" w:type="dxa"/>
            <w:vAlign w:val="center"/>
          </w:tcPr>
          <w:p w:rsidR="00C91A2B" w:rsidRPr="008D368D" w:rsidRDefault="00C66688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91A2B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Մասիսի մշակույթի տուն (կիսակառույց)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C91A2B" w:rsidRPr="008D368D" w:rsidRDefault="00C91A2B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3157.2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1A2B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շ</w:t>
            </w:r>
            <w:r w:rsidR="00C91A2B" w:rsidRPr="008D368D">
              <w:rPr>
                <w:rFonts w:ascii="GHEA Grapalat" w:hAnsi="GHEA Grapalat" w:cs="Calibri"/>
                <w:sz w:val="20"/>
                <w:szCs w:val="20"/>
              </w:rPr>
              <w:t>ատ 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1A2B" w:rsidRPr="008D368D" w:rsidRDefault="00C91A2B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39588.1 հազար ՀՀ դրամ</w:t>
            </w:r>
          </w:p>
        </w:tc>
      </w:tr>
      <w:tr w:rsidR="001C6F1F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1C6F1F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3976" w:type="dxa"/>
          </w:tcPr>
          <w:p w:rsidR="001C6F1F" w:rsidRPr="008D368D" w:rsidRDefault="001C6F1F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յնթապի 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1C6F1F" w:rsidRPr="008D368D" w:rsidRDefault="001C6F1F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յնթապ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 փող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49շ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1C6F1F" w:rsidRPr="008D368D" w:rsidRDefault="001C6F1F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71,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1C6F1F" w:rsidRPr="008D368D" w:rsidRDefault="001C6F1F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1C6F1F" w:rsidRPr="008D368D" w:rsidRDefault="001C6F1F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1C6F1F" w:rsidRPr="008D368D" w:rsidRDefault="001C6F1F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0E4BCD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0E4BCD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3976" w:type="dxa"/>
          </w:tcPr>
          <w:p w:rsidR="000E4BCD" w:rsidRPr="008D368D" w:rsidRDefault="000E4BC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բաթի 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0E4BCD" w:rsidRPr="008D368D" w:rsidRDefault="000E4BCD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E033A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բաթ,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CE033A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9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շ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0E4BCD" w:rsidRPr="008D368D" w:rsidRDefault="000E4BC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0E4BCD" w:rsidRPr="008D368D" w:rsidRDefault="000E4BCD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0E4BCD" w:rsidRPr="008D368D" w:rsidRDefault="000E4BC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0E4BCD" w:rsidRPr="008D368D" w:rsidRDefault="000E4BC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31B4D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31B4D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3976" w:type="dxa"/>
          </w:tcPr>
          <w:p w:rsidR="00B31B4D" w:rsidRPr="008D368D" w:rsidRDefault="00B31B4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բաթի Ակումբ</w:t>
            </w:r>
          </w:p>
        </w:tc>
        <w:tc>
          <w:tcPr>
            <w:tcW w:w="3870" w:type="dxa"/>
            <w:tcBorders>
              <w:left w:val="nil"/>
            </w:tcBorders>
          </w:tcPr>
          <w:p w:rsidR="00B31B4D" w:rsidRPr="008D368D" w:rsidRDefault="00B31B4D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բաթ</w:t>
            </w:r>
            <w:r w:rsidR="00CE033A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CE033A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31B4D" w:rsidRPr="008D368D" w:rsidRDefault="00B31B4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31B4D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</w:t>
            </w:r>
            <w:r w:rsidR="00B31B4D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տ</w:t>
            </w:r>
          </w:p>
        </w:tc>
        <w:tc>
          <w:tcPr>
            <w:tcW w:w="1828" w:type="dxa"/>
            <w:tcBorders>
              <w:left w:val="nil"/>
            </w:tcBorders>
          </w:tcPr>
          <w:p w:rsidR="00B31B4D" w:rsidRPr="008D368D" w:rsidRDefault="00B31B4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31B4D" w:rsidRPr="008D368D" w:rsidRDefault="00B31B4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31B4D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31B4D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3976" w:type="dxa"/>
          </w:tcPr>
          <w:p w:rsidR="00B31B4D" w:rsidRPr="008D368D" w:rsidRDefault="00B31B4D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գավանդ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8D368D"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B31B4D" w:rsidRPr="008D368D" w:rsidRDefault="00B31B4D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գավանդ, </w:t>
            </w:r>
            <w:r w:rsidRPr="008D368D">
              <w:rPr>
                <w:rFonts w:ascii="GHEA Grapalat" w:hAnsi="GHEA Grapalat"/>
                <w:sz w:val="20"/>
                <w:szCs w:val="20"/>
              </w:rPr>
              <w:t>Կենտրոնական 2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CE033A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5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31B4D" w:rsidRPr="008D368D" w:rsidRDefault="00B31B4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31B4D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</w:t>
            </w:r>
            <w:r w:rsidR="00B31B4D" w:rsidRPr="008D368D">
              <w:rPr>
                <w:rFonts w:ascii="GHEA Grapalat" w:hAnsi="GHEA Grapalat"/>
                <w:sz w:val="20"/>
                <w:szCs w:val="20"/>
              </w:rPr>
              <w:t>ատ</w:t>
            </w:r>
          </w:p>
        </w:tc>
        <w:tc>
          <w:tcPr>
            <w:tcW w:w="1828" w:type="dxa"/>
            <w:tcBorders>
              <w:left w:val="nil"/>
            </w:tcBorders>
          </w:tcPr>
          <w:p w:rsidR="00B31B4D" w:rsidRPr="008D368D" w:rsidRDefault="00B31B4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31B4D" w:rsidRPr="008D368D" w:rsidRDefault="00B31B4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DB4B0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DB4B05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3976" w:type="dxa"/>
          </w:tcPr>
          <w:p w:rsidR="00DB4B05" w:rsidRPr="008D368D" w:rsidRDefault="00DB4B0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ի </w:t>
            </w:r>
            <w:r w:rsidR="00C651A7" w:rsidRPr="008D368D">
              <w:rPr>
                <w:rFonts w:ascii="GHEA Grapalat" w:hAnsi="GHEA Grapalat"/>
                <w:sz w:val="20"/>
                <w:szCs w:val="20"/>
              </w:rPr>
              <w:t>մ</w:t>
            </w:r>
            <w:r w:rsidRPr="008D368D">
              <w:rPr>
                <w:rFonts w:ascii="GHEA Grapalat" w:hAnsi="GHEA Grapalat"/>
                <w:sz w:val="20"/>
                <w:szCs w:val="20"/>
              </w:rPr>
              <w:t>շակույթ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DB4B05" w:rsidRPr="008D368D" w:rsidRDefault="00DB4B0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>Գեղանիստ,</w:t>
            </w:r>
            <w:r w:rsidRPr="008D368D">
              <w:rPr>
                <w:rFonts w:ascii="GHEA Grapalat" w:hAnsi="GHEA Grapalat"/>
                <w:sz w:val="20"/>
                <w:szCs w:val="20"/>
              </w:rPr>
              <w:t>8փող. 4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DB4B05" w:rsidRPr="008D368D" w:rsidRDefault="00DB4B0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333.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DB4B05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</w:t>
            </w:r>
            <w:r w:rsidR="00DB4B05" w:rsidRPr="008D368D">
              <w:rPr>
                <w:rFonts w:ascii="GHEA Grapalat" w:hAnsi="GHEA Grapalat"/>
                <w:sz w:val="20"/>
                <w:szCs w:val="20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DB4B05" w:rsidRPr="008D368D" w:rsidRDefault="00DB4B0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DB4B05" w:rsidRPr="008D368D" w:rsidRDefault="00DB4B0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27D9D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27D9D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3976" w:type="dxa"/>
          </w:tcPr>
          <w:p w:rsidR="00727D9D" w:rsidRPr="008D368D" w:rsidRDefault="00727D9D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տափնյայ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8D368D">
              <w:rPr>
                <w:rFonts w:ascii="GHEA Grapalat" w:hAnsi="GHEA Grapalat"/>
                <w:sz w:val="20"/>
                <w:szCs w:val="20"/>
              </w:rPr>
              <w:t>անդիս.  սրահ</w:t>
            </w:r>
          </w:p>
        </w:tc>
        <w:tc>
          <w:tcPr>
            <w:tcW w:w="3870" w:type="dxa"/>
            <w:tcBorders>
              <w:left w:val="nil"/>
            </w:tcBorders>
          </w:tcPr>
          <w:p w:rsidR="00727D9D" w:rsidRPr="008D368D" w:rsidRDefault="00CE033A" w:rsidP="00CE033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27D9D" w:rsidRPr="008D368D">
              <w:rPr>
                <w:rFonts w:ascii="GHEA Grapalat" w:hAnsi="GHEA Grapalat"/>
                <w:sz w:val="20"/>
                <w:szCs w:val="20"/>
              </w:rPr>
              <w:t>Գետափնյա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727D9D" w:rsidRPr="008D368D">
              <w:rPr>
                <w:rFonts w:ascii="GHEA Grapalat" w:hAnsi="GHEA Grapalat"/>
                <w:sz w:val="20"/>
                <w:szCs w:val="20"/>
              </w:rPr>
              <w:t xml:space="preserve"> 3 փող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27D9D" w:rsidRPr="008D368D">
              <w:rPr>
                <w:rFonts w:ascii="GHEA Grapalat" w:hAnsi="GHEA Grapalat"/>
                <w:sz w:val="20"/>
                <w:szCs w:val="20"/>
              </w:rPr>
              <w:t>17/1 շենք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27D9D" w:rsidRPr="008D368D" w:rsidRDefault="00727D9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27D9D" w:rsidRPr="008D368D" w:rsidRDefault="00727D9D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727D9D" w:rsidRPr="008D368D" w:rsidRDefault="00727D9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27D9D" w:rsidRPr="008D368D" w:rsidRDefault="00727D9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27D9D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27D9D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3976" w:type="dxa"/>
          </w:tcPr>
          <w:p w:rsidR="00727D9D" w:rsidRPr="00357109" w:rsidRDefault="00727D9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աշտավանի </w:t>
            </w:r>
            <w:r w:rsidR="00C651A7" w:rsidRPr="00357109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357109">
              <w:rPr>
                <w:rFonts w:ascii="GHEA Grapalat" w:hAnsi="GHEA Grapalat"/>
                <w:sz w:val="20"/>
                <w:szCs w:val="20"/>
                <w:lang w:val="hy-AM"/>
              </w:rPr>
              <w:t>աղնիքի շենք</w:t>
            </w:r>
            <w:r w:rsidR="00357109">
              <w:rPr>
                <w:rFonts w:ascii="GHEA Grapalat" w:hAnsi="GHEA Grapalat"/>
                <w:sz w:val="20"/>
                <w:szCs w:val="20"/>
                <w:lang w:val="hy-AM"/>
              </w:rPr>
              <w:t xml:space="preserve"> /հանդիսությունների սրահ/ </w:t>
            </w:r>
          </w:p>
        </w:tc>
        <w:tc>
          <w:tcPr>
            <w:tcW w:w="3870" w:type="dxa"/>
            <w:tcBorders>
              <w:left w:val="nil"/>
            </w:tcBorders>
          </w:tcPr>
          <w:p w:rsidR="00727D9D" w:rsidRPr="00A95B63" w:rsidRDefault="00727D9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E033A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E033A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շտավան, </w:t>
            </w:r>
            <w:r w:rsidRPr="00A95B63">
              <w:rPr>
                <w:rFonts w:ascii="GHEA Grapalat" w:hAnsi="GHEA Grapalat"/>
                <w:sz w:val="20"/>
                <w:szCs w:val="20"/>
                <w:lang w:val="hy-AM"/>
              </w:rPr>
              <w:t>Գ.Տոնոյ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ի փող</w:t>
            </w:r>
            <w:r w:rsidR="009C4AE9" w:rsidRPr="00A95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95B63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27D9D" w:rsidRPr="008D368D" w:rsidRDefault="00727D9D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27D9D" w:rsidRPr="008D368D" w:rsidRDefault="00727D9D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727D9D" w:rsidRPr="008D368D" w:rsidRDefault="00727D9D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27D9D" w:rsidRPr="008D368D" w:rsidRDefault="00727D9D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6221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6221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3976" w:type="dxa"/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</w:t>
            </w:r>
            <w:r w:rsidR="00C651A7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ում</w:t>
            </w:r>
            <w:r w:rsidR="0035710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C651A7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ե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րկհարկանի շինություն</w:t>
            </w:r>
          </w:p>
        </w:tc>
        <w:tc>
          <w:tcPr>
            <w:tcW w:w="3870" w:type="dxa"/>
            <w:tcBorders>
              <w:left w:val="nil"/>
            </w:tcBorders>
          </w:tcPr>
          <w:p w:rsidR="00C96221" w:rsidRPr="008D368D" w:rsidRDefault="00C96221" w:rsidP="009C4AE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Դարակերտ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Կենտրոնակ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9C4AE9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9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6221" w:rsidRPr="008D368D" w:rsidRDefault="00C9622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6221" w:rsidRPr="008D368D" w:rsidRDefault="00C96221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6221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6221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3976" w:type="dxa"/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</w:t>
            </w:r>
            <w:r w:rsidR="00C651A7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մ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զադաշտ </w:t>
            </w:r>
          </w:p>
        </w:tc>
        <w:tc>
          <w:tcPr>
            <w:tcW w:w="3870" w:type="dxa"/>
            <w:tcBorders>
              <w:left w:val="nil"/>
            </w:tcBorders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Դարակերտ, Կենտրոնակ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9C4AE9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137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6221" w:rsidRPr="008D368D" w:rsidRDefault="00C9622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6221" w:rsidRPr="008D368D" w:rsidRDefault="00C96221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6221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6221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3976" w:type="dxa"/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C66688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ի </w:t>
            </w:r>
            <w:r w:rsidR="00C651A7" w:rsidRPr="008D368D">
              <w:rPr>
                <w:rFonts w:ascii="GHEA Grapalat" w:hAnsi="GHEA Grapalat"/>
                <w:sz w:val="20"/>
                <w:szCs w:val="20"/>
              </w:rPr>
              <w:t>ա</w:t>
            </w:r>
            <w:r w:rsidRPr="008D368D">
              <w:rPr>
                <w:rFonts w:ascii="GHEA Grapalat" w:hAnsi="GHEA Grapalat"/>
                <w:sz w:val="20"/>
                <w:szCs w:val="20"/>
              </w:rPr>
              <w:t>կումբ</w:t>
            </w:r>
          </w:p>
        </w:tc>
        <w:tc>
          <w:tcPr>
            <w:tcW w:w="3870" w:type="dxa"/>
            <w:tcBorders>
              <w:left w:val="nil"/>
            </w:tcBorders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>Տ.Մեծի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9C4AE9"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2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6221" w:rsidRPr="008D368D" w:rsidRDefault="00C9622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56,5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6221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</w:t>
            </w:r>
            <w:r w:rsidR="00C96221" w:rsidRPr="008D368D">
              <w:rPr>
                <w:rFonts w:ascii="GHEA Grapalat" w:hAnsi="GHEA Grapalat"/>
                <w:sz w:val="20"/>
                <w:szCs w:val="20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6221" w:rsidRPr="008D368D" w:rsidRDefault="00C9622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C940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C94045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3976" w:type="dxa"/>
          </w:tcPr>
          <w:p w:rsidR="00C94045" w:rsidRPr="00357109" w:rsidRDefault="00C94045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որակի </w:t>
            </w:r>
            <w:r w:rsidR="00C651A7" w:rsidRPr="008D368D">
              <w:rPr>
                <w:rFonts w:ascii="GHEA Grapalat" w:hAnsi="GHEA Grapalat"/>
                <w:sz w:val="20"/>
                <w:szCs w:val="20"/>
              </w:rPr>
              <w:t>բ</w:t>
            </w:r>
            <w:r w:rsidRPr="008D368D">
              <w:rPr>
                <w:rFonts w:ascii="GHEA Grapalat" w:hAnsi="GHEA Grapalat"/>
                <w:sz w:val="20"/>
                <w:szCs w:val="20"/>
              </w:rPr>
              <w:t>ուժկետ</w:t>
            </w:r>
            <w:r w:rsidR="00357109">
              <w:rPr>
                <w:rFonts w:ascii="GHEA Grapalat" w:hAnsi="GHEA Grapalat"/>
                <w:sz w:val="20"/>
                <w:szCs w:val="20"/>
                <w:lang w:val="hy-AM"/>
              </w:rPr>
              <w:t>/ փոստ</w:t>
            </w:r>
          </w:p>
        </w:tc>
        <w:tc>
          <w:tcPr>
            <w:tcW w:w="3870" w:type="dxa"/>
            <w:tcBorders>
              <w:left w:val="nil"/>
            </w:tcBorders>
          </w:tcPr>
          <w:p w:rsidR="00C94045" w:rsidRPr="00A95B63" w:rsidRDefault="00C940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Զորակ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95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Տ.Մեծի 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9C4AE9" w:rsidRPr="00A95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95B63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C94045" w:rsidRPr="008D368D" w:rsidRDefault="00C940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C94045" w:rsidRPr="008D368D" w:rsidRDefault="00C940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C94045" w:rsidRPr="008D368D" w:rsidRDefault="00C940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C94045" w:rsidRPr="008D368D" w:rsidRDefault="00C940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45C71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F45C71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3976" w:type="dxa"/>
          </w:tcPr>
          <w:p w:rsidR="00F45C71" w:rsidRPr="008D368D" w:rsidRDefault="00F45C71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ի</w:t>
            </w:r>
            <w:r w:rsidR="0035710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8D368D"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F45C71" w:rsidRPr="008D368D" w:rsidRDefault="00F45C71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7-րդ փող. 4 շ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F45C71" w:rsidRPr="008D368D" w:rsidRDefault="00F45C7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44.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F45C71" w:rsidRPr="008D368D" w:rsidRDefault="00F45C71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F45C71" w:rsidRPr="008D368D" w:rsidRDefault="00F45C71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F45C71" w:rsidRPr="008D368D" w:rsidRDefault="00F45C7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F45C71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F45C71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3976" w:type="dxa"/>
          </w:tcPr>
          <w:p w:rsidR="00F45C71" w:rsidRPr="008D368D" w:rsidRDefault="00F45C7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ի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F45C71" w:rsidRPr="008D368D" w:rsidRDefault="00F45C71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փար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5-րդ փող. 2</w:t>
            </w:r>
            <w:r w:rsidR="009C4AE9" w:rsidRPr="008D368D">
              <w:rPr>
                <w:rFonts w:ascii="GHEA Grapalat" w:hAnsi="GHEA Grapalat"/>
                <w:sz w:val="20"/>
                <w:szCs w:val="20"/>
              </w:rPr>
              <w:t>շ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F45C71" w:rsidRPr="008D368D" w:rsidRDefault="00F45C7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89.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F45C71" w:rsidRPr="008D368D" w:rsidRDefault="00F45C71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F45C71" w:rsidRPr="008D368D" w:rsidRDefault="00F45C71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F45C71" w:rsidRPr="008D368D" w:rsidRDefault="00F45C71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3976" w:type="dxa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թսայա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EF56F4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նի 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.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7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3.3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3976" w:type="dxa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C66688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վտաշատի </w:t>
            </w:r>
            <w:r w:rsidR="00C651A7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բուժ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ովտաշատ,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ղրամյան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իփող</w:t>
            </w:r>
            <w:r w:rsidR="009C4AE9" w:rsidRPr="008D368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89,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3976" w:type="dxa"/>
          </w:tcPr>
          <w:p w:rsidR="00EF56F4" w:rsidRPr="008D368D" w:rsidRDefault="00C66688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Հովտաշատի ակումբ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Հովտաշատ,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աղրամյան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99,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վթարային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3976" w:type="dxa"/>
          </w:tcPr>
          <w:p w:rsidR="00EF56F4" w:rsidRPr="008D368D" w:rsidRDefault="00C6668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Ղուկասավանի  ՏՏ կենտրոն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9C4AE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Ղուկասավան,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15 փող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3976" w:type="dxa"/>
          </w:tcPr>
          <w:p w:rsidR="00EF56F4" w:rsidRPr="008D368D" w:rsidRDefault="00C6668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մարաշենի </w:t>
            </w:r>
            <w:r w:rsidR="00C651A7" w:rsidRPr="008D368D">
              <w:rPr>
                <w:rFonts w:ascii="GHEA Grapalat" w:hAnsi="GHEA Grapalat"/>
                <w:sz w:val="20"/>
                <w:szCs w:val="20"/>
              </w:rPr>
              <w:t>մ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>շակույթի 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 xml:space="preserve">5-րդ </w:t>
            </w:r>
            <w:r w:rsidRPr="008D368D">
              <w:rPr>
                <w:rFonts w:ascii="GHEA Grapalat" w:hAnsi="GHEA Grapalat"/>
                <w:sz w:val="20"/>
                <w:szCs w:val="20"/>
              </w:rPr>
              <w:t>փող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 xml:space="preserve"> 4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68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3976" w:type="dxa"/>
          </w:tcPr>
          <w:p w:rsidR="00EF56F4" w:rsidRPr="008D368D" w:rsidRDefault="00C6668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մարաշեն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ախկին բաղնիքի</w:t>
            </w:r>
            <w:r w:rsidR="0035710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 xml:space="preserve">37-րդ </w:t>
            </w:r>
            <w:r w:rsidRPr="008D368D">
              <w:rPr>
                <w:rFonts w:ascii="GHEA Grapalat" w:hAnsi="GHEA Grapalat"/>
                <w:sz w:val="20"/>
                <w:szCs w:val="20"/>
              </w:rPr>
              <w:t>փող</w:t>
            </w:r>
            <w:r w:rsidRPr="008D368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54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3976" w:type="dxa"/>
          </w:tcPr>
          <w:p w:rsidR="00EF56F4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մարաշեն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>ահեստի շենք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>36-րդ փող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5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EF56F4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EF56F4" w:rsidRPr="008D368D" w:rsidRDefault="0035710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3976" w:type="dxa"/>
          </w:tcPr>
          <w:p w:rsidR="00EF56F4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մարաշեն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ջ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>րավազաններ</w:t>
            </w:r>
          </w:p>
        </w:tc>
        <w:tc>
          <w:tcPr>
            <w:tcW w:w="3870" w:type="dxa"/>
            <w:tcBorders>
              <w:left w:val="nil"/>
            </w:tcBorders>
          </w:tcPr>
          <w:p w:rsidR="00EF56F4" w:rsidRPr="008D368D" w:rsidRDefault="009C4AE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EF56F4" w:rsidRPr="008D368D">
              <w:rPr>
                <w:rFonts w:ascii="GHEA Grapalat" w:hAnsi="GHEA Grapalat"/>
                <w:sz w:val="20"/>
                <w:szCs w:val="20"/>
                <w:lang w:val="hy-AM"/>
              </w:rPr>
              <w:t>Մարմարաշե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EF56F4" w:rsidRPr="008D368D">
              <w:rPr>
                <w:rFonts w:ascii="GHEA Grapalat" w:hAnsi="GHEA Grapalat"/>
                <w:sz w:val="20"/>
                <w:szCs w:val="20"/>
              </w:rPr>
              <w:t>Երևան-Մեղրի մայրուղի 11/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EF56F4" w:rsidRPr="008D368D" w:rsidRDefault="00EF56F4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69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EF56F4" w:rsidRPr="008D368D" w:rsidRDefault="00EF56F4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EF56F4" w:rsidRPr="008D368D" w:rsidRDefault="00EF56F4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8691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8691C" w:rsidRPr="00357109" w:rsidRDefault="00D81A91" w:rsidP="00D15115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83</w:t>
            </w:r>
          </w:p>
        </w:tc>
        <w:tc>
          <w:tcPr>
            <w:tcW w:w="3976" w:type="dxa"/>
          </w:tcPr>
          <w:p w:rsidR="00B8691C" w:rsidRPr="008D368D" w:rsidRDefault="00C66688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8691C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Նիզամիի</w:t>
            </w:r>
            <w:r w:rsidR="00D81A91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B8691C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կումբի </w:t>
            </w:r>
            <w:r w:rsidR="00B8691C"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>տուն</w:t>
            </w:r>
          </w:p>
        </w:tc>
        <w:tc>
          <w:tcPr>
            <w:tcW w:w="3870" w:type="dxa"/>
            <w:tcBorders>
              <w:left w:val="nil"/>
            </w:tcBorders>
          </w:tcPr>
          <w:p w:rsidR="00B8691C" w:rsidRPr="008D368D" w:rsidRDefault="00B8691C" w:rsidP="009C4AE9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Նիզամ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>Սայաթ-Նովա</w:t>
            </w:r>
            <w:r w:rsidR="009C4AE9"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յի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8691C" w:rsidRPr="008D368D" w:rsidRDefault="00B8691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492,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8691C" w:rsidRPr="008D368D" w:rsidRDefault="00B8691C" w:rsidP="004B3FB6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ru-RU"/>
              </w:rPr>
              <w:t>վթարային</w:t>
            </w:r>
          </w:p>
        </w:tc>
        <w:tc>
          <w:tcPr>
            <w:tcW w:w="1828" w:type="dxa"/>
            <w:tcBorders>
              <w:left w:val="nil"/>
            </w:tcBorders>
          </w:tcPr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8691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8691C" w:rsidRPr="00357109" w:rsidRDefault="00D81A91" w:rsidP="00D15115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>84</w:t>
            </w:r>
          </w:p>
        </w:tc>
        <w:tc>
          <w:tcPr>
            <w:tcW w:w="3976" w:type="dxa"/>
          </w:tcPr>
          <w:p w:rsidR="00B8691C" w:rsidRPr="008D368D" w:rsidRDefault="00C6668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Խարբերդ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>շակույթի տուն /</w:t>
            </w:r>
          </w:p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Երաժշտական դպրոց</w:t>
            </w:r>
          </w:p>
        </w:tc>
        <w:tc>
          <w:tcPr>
            <w:tcW w:w="3870" w:type="dxa"/>
            <w:tcBorders>
              <w:left w:val="nil"/>
            </w:tcBorders>
          </w:tcPr>
          <w:p w:rsidR="00B8691C" w:rsidRPr="008D368D" w:rsidRDefault="009C4AE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րամյա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իփող.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8691C" w:rsidRPr="008D368D" w:rsidRDefault="00B8691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8691C" w:rsidRPr="008D368D" w:rsidRDefault="00B8691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8691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B8691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3976" w:type="dxa"/>
          </w:tcPr>
          <w:p w:rsidR="00B8691C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lang w:val="hy-AM"/>
              </w:rPr>
              <w:t>․</w:t>
            </w:r>
            <w:hyperlink r:id="rId11" w:history="1">
              <w:r w:rsidR="00B8691C" w:rsidRPr="008D368D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ՆորԽարբերդի</w:t>
              </w:r>
              <w:r w:rsidR="00B8691C" w:rsidRPr="008D368D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&lt;&lt;</w:t>
              </w:r>
              <w:r w:rsidR="00B8691C" w:rsidRPr="008D368D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ԳրիգորԴավթյանիանվան</w:t>
              </w:r>
              <w:r w:rsidR="00B8691C" w:rsidRPr="008D368D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&gt;&gt;</w:t>
              </w:r>
              <w:r w:rsidR="00C651A7" w:rsidRPr="008D368D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մ</w:t>
              </w:r>
              <w:r w:rsidR="00B8691C" w:rsidRPr="008D368D">
                <w:rPr>
                  <w:rStyle w:val="af0"/>
                  <w:rFonts w:ascii="GHEA Grapalat" w:hAnsi="GHEA Grapalat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>շակույթիտու</w:t>
              </w:r>
              <w:r w:rsidR="00B8691C" w:rsidRPr="008D368D">
                <w:rPr>
                  <w:rStyle w:val="af0"/>
                  <w:rFonts w:ascii="GHEA Grapalat" w:hAnsi="GHEA Grapalat" w:cs="Segoe UI Historic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  <w:lang w:val="hy-AM"/>
                </w:rPr>
                <w:t xml:space="preserve">ն </w:t>
              </w:r>
            </w:hyperlink>
          </w:p>
        </w:tc>
        <w:tc>
          <w:tcPr>
            <w:tcW w:w="3870" w:type="dxa"/>
            <w:tcBorders>
              <w:left w:val="nil"/>
            </w:tcBorders>
          </w:tcPr>
          <w:p w:rsidR="00B8691C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րամյա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ի փող.</w:t>
            </w:r>
            <w:r w:rsidR="00B8691C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B8691C" w:rsidRPr="008D368D" w:rsidRDefault="00B8691C" w:rsidP="00DD027F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6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B8691C" w:rsidRPr="008D368D" w:rsidRDefault="00B8691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B8691C" w:rsidRPr="008D368D" w:rsidRDefault="00B8691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3976" w:type="dxa"/>
          </w:tcPr>
          <w:p w:rsidR="00731845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 Խարբերդ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շակույթի տուն / Գրադարան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 Խարբեր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ղրամյա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իփող.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3976" w:type="dxa"/>
          </w:tcPr>
          <w:p w:rsidR="00731845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բացի բացօթյա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շակույթի  կենտրոն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բաց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նտրոնական  փող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/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3976" w:type="dxa"/>
          </w:tcPr>
          <w:p w:rsidR="00731845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ամարգի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շակույթի տուն 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9C4AE9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Նորամարգ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3976" w:type="dxa"/>
          </w:tcPr>
          <w:p w:rsidR="00731845" w:rsidRPr="008D368D" w:rsidRDefault="00C66688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Ջրահովիտի  </w:t>
            </w:r>
            <w:r w:rsidR="00C651A7" w:rsidRPr="008D368D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ru-RU"/>
              </w:rPr>
              <w:t>անգստի սենյակ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731845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գ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Ջրահովիտ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5-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րդփող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16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3976" w:type="dxa"/>
          </w:tcPr>
          <w:p w:rsidR="00731845" w:rsidRPr="008D368D" w:rsidRDefault="00C651A7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Ռանչպար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ի 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Ռանչպար</w:t>
            </w:r>
            <w:r w:rsidR="009C4AE9" w:rsidRPr="008D368D">
              <w:rPr>
                <w:rFonts w:ascii="GHEA Grapalat" w:hAnsi="GHEA Grapalat" w:cs="Times New Roman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5-րդ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փող.</w:t>
            </w:r>
            <w:r w:rsidRPr="008D368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3976" w:type="dxa"/>
          </w:tcPr>
          <w:p w:rsidR="00731845" w:rsidRPr="008D368D" w:rsidRDefault="00C651A7" w:rsidP="00C651A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ի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անդիսությունների սրահ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731845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խճղ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նրբ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/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3976" w:type="dxa"/>
          </w:tcPr>
          <w:p w:rsidR="00731845" w:rsidRPr="008D368D" w:rsidRDefault="00C651A7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Սիսի բուժամբուլատորիա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731845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իս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խճղ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2նրբ</w:t>
            </w:r>
            <w:r w:rsidR="009C4AE9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3976" w:type="dxa"/>
          </w:tcPr>
          <w:p w:rsidR="00731845" w:rsidRPr="008D368D" w:rsidRDefault="00C651A7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Սիփանիկի բուժկետ</w:t>
            </w:r>
          </w:p>
        </w:tc>
        <w:tc>
          <w:tcPr>
            <w:tcW w:w="3870" w:type="dxa"/>
            <w:tcBorders>
              <w:left w:val="nil"/>
            </w:tcBorders>
          </w:tcPr>
          <w:p w:rsidR="00731845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Սիփանիկ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7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-րդ փող</w:t>
            </w:r>
            <w:r w:rsidRPr="008D368D">
              <w:rPr>
                <w:rFonts w:ascii="GHEA Grapalat" w:hAnsi="GHEA Grapalat"/>
                <w:sz w:val="20"/>
                <w:szCs w:val="20"/>
              </w:rPr>
              <w:t>.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</w:t>
            </w:r>
          </w:p>
        </w:tc>
        <w:tc>
          <w:tcPr>
            <w:tcW w:w="1126" w:type="dxa"/>
            <w:gridSpan w:val="2"/>
            <w:tcBorders>
              <w:left w:val="nil"/>
            </w:tcBorders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նակելի ֆոնդ</w:t>
            </w:r>
            <w:r w:rsidR="00D81A91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8D368D"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123շենք</w:t>
            </w:r>
            <w:r w:rsidRPr="008D368D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E52F2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436409,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-159681.3 հազար ՀՀ դրամ</w:t>
            </w:r>
          </w:p>
        </w:tc>
      </w:tr>
      <w:tr w:rsidR="002D275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Ավտոտնակներ (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2500</w:t>
            </w:r>
            <w:r w:rsidRPr="008D368D">
              <w:rPr>
                <w:rFonts w:ascii="GHEA Grapalat" w:hAnsi="GHEA Grapalat" w:cs="Calibri"/>
                <w:sz w:val="20"/>
                <w:szCs w:val="20"/>
              </w:rPr>
              <w:t xml:space="preserve"> հատ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50</w:t>
            </w:r>
            <w:r w:rsidRPr="008D368D">
              <w:rPr>
                <w:rFonts w:ascii="GHEA Grapalat" w:hAnsi="GHEA Grapalat" w:cs="Calibri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Մարզադաշտ (1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հատ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8D368D">
              <w:rPr>
                <w:rFonts w:ascii="GHEA Grapalat" w:hAnsi="GHEA Grapalat"/>
                <w:sz w:val="20"/>
                <w:szCs w:val="20"/>
              </w:rPr>
              <w:t>480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Խաղահրապարակ (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</w:rPr>
              <w:t>6 հատ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20</w:t>
            </w:r>
            <w:r w:rsidRPr="008D368D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Հանգստի տաղավարներ (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8D368D">
              <w:rPr>
                <w:rFonts w:ascii="GHEA Grapalat" w:hAnsi="GHEA Grapalat"/>
                <w:sz w:val="20"/>
                <w:szCs w:val="20"/>
              </w:rPr>
              <w:t xml:space="preserve"> հատ)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D368D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Շատրվանող հորեր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4B3FB6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2D275C" w:rsidRPr="008D368D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 xml:space="preserve">Արտեզյան հոր 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76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</w:t>
            </w:r>
          </w:p>
        </w:tc>
        <w:tc>
          <w:tcPr>
            <w:tcW w:w="3976" w:type="dxa"/>
            <w:vAlign w:val="center"/>
          </w:tcPr>
          <w:p w:rsidR="00731845" w:rsidRPr="008D368D" w:rsidRDefault="00BB073E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31845" w:rsidRPr="008D368D">
              <w:rPr>
                <w:rFonts w:ascii="GHEA Grapalat" w:hAnsi="GHEA Grapalat"/>
                <w:sz w:val="20"/>
                <w:szCs w:val="20"/>
              </w:rPr>
              <w:t>ուշարձան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BB073E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E8671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66440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ների գիշերային լուսավորվածության համակարգ  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="002D275C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7,5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ուսացույցեր և տեխնիկական այլ միջոց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2D275C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731845" w:rsidRPr="008D368D">
              <w:rPr>
                <w:rFonts w:ascii="GHEA Grapalat" w:hAnsi="GHEA Grapalat"/>
                <w:sz w:val="20"/>
                <w:szCs w:val="20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ցանց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CC4B73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60</w:t>
            </w:r>
            <w:r w:rsidR="00731845" w:rsidRPr="008D368D">
              <w:rPr>
                <w:rFonts w:ascii="GHEA Grapalat" w:hAnsi="GHEA Grapalat"/>
                <w:sz w:val="20"/>
                <w:szCs w:val="20"/>
              </w:rPr>
              <w:t xml:space="preserve">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CC4B73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-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2D275C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Ջրամատակարարման ցանց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F7328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3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</w:t>
            </w:r>
            <w:r w:rsidR="00F73281" w:rsidRPr="008D368D">
              <w:rPr>
                <w:rFonts w:ascii="GHEA Grapalat" w:hAnsi="GHEA Grapalat"/>
                <w:sz w:val="20"/>
                <w:szCs w:val="20"/>
                <w:lang w:val="hy-AM"/>
              </w:rPr>
              <w:t>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</w:t>
            </w:r>
            <w:r w:rsidR="00F73281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200000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.</w:t>
            </w:r>
            <w:r w:rsidR="00F73281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2D275C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2D275C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</w:p>
        </w:tc>
        <w:tc>
          <w:tcPr>
            <w:tcW w:w="3976" w:type="dxa"/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Ոռոգման ցանց</w:t>
            </w:r>
          </w:p>
        </w:tc>
        <w:tc>
          <w:tcPr>
            <w:tcW w:w="3870" w:type="dxa"/>
            <w:tcBorders>
              <w:left w:val="nil"/>
            </w:tcBorders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2D275C" w:rsidRPr="008D368D" w:rsidRDefault="00F7328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72.4 կմ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2D275C" w:rsidRPr="008D368D" w:rsidRDefault="002D275C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վատ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2D275C" w:rsidRPr="008D368D" w:rsidRDefault="002D275C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1</w:t>
            </w:r>
            <w:r w:rsidR="00504C72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00000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.</w:t>
            </w:r>
            <w:r w:rsidR="00504C72"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զար ՀՀ դրամ</w:t>
            </w:r>
          </w:p>
        </w:tc>
      </w:tr>
      <w:tr w:rsidR="00731845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Աղբատար մեքենա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E5140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 xml:space="preserve">3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13111.6 հազար ՀՀ դրամ</w:t>
            </w: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Ա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ղբաման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E51408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D81A9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83</w:t>
            </w:r>
            <w:r w:rsidR="00731845" w:rsidRPr="008D368D">
              <w:rPr>
                <w:rFonts w:ascii="GHEA Grapalat" w:hAnsi="GHEA Grapalat"/>
                <w:sz w:val="20"/>
                <w:szCs w:val="20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բավարար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</w:p>
        </w:tc>
        <w:tc>
          <w:tcPr>
            <w:tcW w:w="3976" w:type="dxa"/>
            <w:vAlign w:val="center"/>
          </w:tcPr>
          <w:p w:rsidR="00731845" w:rsidRPr="008D368D" w:rsidRDefault="00B843D2" w:rsidP="00B843D2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Ծառայողական մ</w:t>
            </w:r>
            <w:r w:rsidR="00731845" w:rsidRPr="008D368D">
              <w:rPr>
                <w:rFonts w:ascii="GHEA Grapalat" w:hAnsi="GHEA Grapalat"/>
                <w:sz w:val="20"/>
                <w:szCs w:val="20"/>
                <w:lang w:val="hy-AM"/>
              </w:rPr>
              <w:t>եքենան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731845" w:rsidP="00D81A9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1A9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81A91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Երաժշտական դպրոցի գույ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710A11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731845" w:rsidRPr="004E2B01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731845" w:rsidRPr="008D368D" w:rsidRDefault="00D81A91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</w:t>
            </w:r>
          </w:p>
        </w:tc>
        <w:tc>
          <w:tcPr>
            <w:tcW w:w="3976" w:type="dxa"/>
            <w:vAlign w:val="center"/>
          </w:tcPr>
          <w:p w:rsidR="00731845" w:rsidRPr="008D368D" w:rsidRDefault="00731845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յլ հիմնական միջոցներ (</w:t>
            </w:r>
            <w:r w:rsidR="00710A11" w:rsidRPr="008D368D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="00710A11"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710A11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ի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ենտրոնական հրապարակի շարժական բեմ, Կոմիտաս բազալտից, աղջկա դիմաքանդակ, Մասիս 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համայնքի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րտեզ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, տոնածառ)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ք. Մասիս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731845" w:rsidRPr="008D368D" w:rsidRDefault="00731845" w:rsidP="00DD027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731845" w:rsidRPr="008D368D" w:rsidRDefault="00731845" w:rsidP="004B3FB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731845" w:rsidRPr="008D368D" w:rsidRDefault="00731845" w:rsidP="00D15115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շվեկշռային արժեքը46540.1 հազար ՀՀ դրամ</w:t>
            </w:r>
          </w:p>
        </w:tc>
      </w:tr>
      <w:tr w:rsidR="009C4AE9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9C4AE9" w:rsidRPr="008D368D" w:rsidRDefault="00D81A91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</w:t>
            </w:r>
          </w:p>
        </w:tc>
        <w:tc>
          <w:tcPr>
            <w:tcW w:w="3976" w:type="dxa"/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9C4AE9" w:rsidRPr="008D368D" w:rsidRDefault="00AD18E8" w:rsidP="00AD18E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04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9C4AE9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9C4AE9" w:rsidRPr="008D368D" w:rsidRDefault="00D81A91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</w:t>
            </w:r>
          </w:p>
        </w:tc>
        <w:tc>
          <w:tcPr>
            <w:tcW w:w="3976" w:type="dxa"/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Խոտհարք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9C4AE9" w:rsidRPr="008D368D" w:rsidRDefault="00AD18E8" w:rsidP="00AD18E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4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9C4AE9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9C4AE9" w:rsidRPr="008D368D" w:rsidRDefault="00D81A91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</w:p>
        </w:tc>
        <w:tc>
          <w:tcPr>
            <w:tcW w:w="3976" w:type="dxa"/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րոտ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9C4AE9" w:rsidRPr="008D368D" w:rsidRDefault="00AD18E8" w:rsidP="00AD18E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99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8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9C4AE9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9C4AE9" w:rsidRPr="008D368D" w:rsidRDefault="00D81A91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</w:t>
            </w:r>
          </w:p>
        </w:tc>
        <w:tc>
          <w:tcPr>
            <w:tcW w:w="3976" w:type="dxa"/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Այլ հողատեսք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9C4AE9" w:rsidRPr="008D368D" w:rsidRDefault="00AD18E8" w:rsidP="00AD18E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83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9C4AE9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>Համայնքի սեփականություն</w:t>
            </w: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9C4AE9" w:rsidRPr="008D368D" w:rsidRDefault="009C4AE9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D18E8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AD18E8" w:rsidRDefault="00AD18E8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6</w:t>
            </w:r>
          </w:p>
        </w:tc>
        <w:tc>
          <w:tcPr>
            <w:tcW w:w="3976" w:type="dxa"/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զմամյա տնկարկ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AD18E8" w:rsidRDefault="00AD18E8" w:rsidP="00AD18E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0,9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D18E8" w:rsidRPr="008D368D" w:rsidTr="004B3FB6">
        <w:trPr>
          <w:trHeight w:val="259"/>
          <w:jc w:val="center"/>
        </w:trPr>
        <w:tc>
          <w:tcPr>
            <w:tcW w:w="592" w:type="dxa"/>
            <w:vAlign w:val="center"/>
          </w:tcPr>
          <w:p w:rsidR="00AD18E8" w:rsidRDefault="00AD18E8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7</w:t>
            </w:r>
          </w:p>
        </w:tc>
        <w:tc>
          <w:tcPr>
            <w:tcW w:w="3976" w:type="dxa"/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ավայրի հողեր</w:t>
            </w:r>
          </w:p>
        </w:tc>
        <w:tc>
          <w:tcPr>
            <w:tcW w:w="3870" w:type="dxa"/>
            <w:tcBorders>
              <w:left w:val="nil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D368D">
              <w:rPr>
                <w:rFonts w:ascii="GHEA Grapalat" w:hAnsi="GHEA Grapalat" w:cs="Calibri"/>
                <w:sz w:val="20"/>
                <w:szCs w:val="20"/>
              </w:rPr>
              <w:t>Մասիս</w:t>
            </w:r>
            <w:r w:rsidRPr="008D368D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համայնք</w:t>
            </w:r>
          </w:p>
        </w:tc>
        <w:tc>
          <w:tcPr>
            <w:tcW w:w="1126" w:type="dxa"/>
            <w:gridSpan w:val="2"/>
            <w:tcBorders>
              <w:left w:val="nil"/>
            </w:tcBorders>
            <w:vAlign w:val="center"/>
          </w:tcPr>
          <w:p w:rsidR="00AD18E8" w:rsidRDefault="00AD18E8" w:rsidP="00AD18E8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830,1 հա</w:t>
            </w:r>
          </w:p>
        </w:tc>
        <w:tc>
          <w:tcPr>
            <w:tcW w:w="1276" w:type="dxa"/>
            <w:tcBorders>
              <w:left w:val="nil"/>
              <w:right w:val="single" w:sz="4" w:space="0" w:color="000000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8" w:type="dxa"/>
            <w:tcBorders>
              <w:left w:val="nil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2141" w:type="dxa"/>
            <w:tcBorders>
              <w:left w:val="nil"/>
            </w:tcBorders>
            <w:vAlign w:val="center"/>
          </w:tcPr>
          <w:p w:rsidR="00AD18E8" w:rsidRPr="008D368D" w:rsidRDefault="00AD18E8" w:rsidP="009C4AE9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:rsidR="008F67B9" w:rsidRPr="008D368D" w:rsidRDefault="008F67B9" w:rsidP="008F67B9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  <w:sectPr w:rsidR="008F67B9" w:rsidRPr="008D368D" w:rsidSect="00304E34">
          <w:pgSz w:w="15840" w:h="12240" w:orient="landscape" w:code="1"/>
          <w:pgMar w:top="142" w:right="850" w:bottom="284" w:left="677" w:header="720" w:footer="205" w:gutter="0"/>
          <w:cols w:space="720"/>
          <w:docGrid w:linePitch="360"/>
        </w:sectPr>
      </w:pPr>
    </w:p>
    <w:p w:rsidR="00491AC7" w:rsidRPr="008D368D" w:rsidRDefault="00491AC7" w:rsidP="00491AC7">
      <w:pPr>
        <w:pStyle w:val="1"/>
        <w:tabs>
          <w:tab w:val="left" w:pos="360"/>
        </w:tabs>
        <w:spacing w:before="0" w:line="20" w:lineRule="atLeast"/>
        <w:rPr>
          <w:rFonts w:ascii="GHEA Grapalat" w:eastAsiaTheme="minorHAnsi" w:hAnsi="GHEA Grapalat" w:cstheme="minorBidi"/>
          <w:b w:val="0"/>
          <w:bCs w:val="0"/>
          <w:color w:val="auto"/>
          <w:sz w:val="24"/>
          <w:szCs w:val="24"/>
          <w:lang w:val="hy-AM"/>
        </w:rPr>
      </w:pPr>
      <w:bookmarkStart w:id="5" w:name="_Toc500774762"/>
    </w:p>
    <w:p w:rsidR="00491AC7" w:rsidRPr="008D368D" w:rsidRDefault="00DB5627" w:rsidP="00DB5627">
      <w:pPr>
        <w:pStyle w:val="1"/>
        <w:tabs>
          <w:tab w:val="left" w:pos="360"/>
        </w:tabs>
        <w:spacing w:before="0" w:line="20" w:lineRule="atLeast"/>
        <w:ind w:left="720"/>
        <w:rPr>
          <w:rFonts w:ascii="GHEA Grapalat" w:hAnsi="GHEA Grapalat" w:cs="Arial"/>
          <w:color w:val="auto"/>
          <w:sz w:val="24"/>
          <w:szCs w:val="24"/>
          <w:lang w:val="hy-AM"/>
        </w:rPr>
      </w:pPr>
      <w:bookmarkStart w:id="6" w:name="_Toc512846290"/>
      <w:r w:rsidRPr="008D368D">
        <w:rPr>
          <w:rFonts w:ascii="GHEA Grapalat" w:hAnsi="GHEA Grapalat" w:cs="Arial"/>
          <w:color w:val="auto"/>
          <w:sz w:val="24"/>
          <w:szCs w:val="24"/>
          <w:lang w:val="hy-AM"/>
        </w:rPr>
        <w:t xml:space="preserve">                                   </w:t>
      </w:r>
      <w:r w:rsidR="000353CC">
        <w:rPr>
          <w:rFonts w:ascii="GHEA Grapalat" w:hAnsi="GHEA Grapalat" w:cs="Arial"/>
          <w:color w:val="auto"/>
          <w:sz w:val="24"/>
          <w:szCs w:val="24"/>
          <w:lang w:val="hy-AM"/>
        </w:rPr>
        <w:t>5</w:t>
      </w:r>
      <w:r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.</w:t>
      </w:r>
      <w:r w:rsidR="00491AC7"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Համայնքի ՏԱՊ-ի ֆինանսավորման պլանը</w:t>
      </w:r>
      <w:bookmarkEnd w:id="6"/>
    </w:p>
    <w:p w:rsidR="00491AC7" w:rsidRPr="008D368D" w:rsidRDefault="00491AC7" w:rsidP="00491AC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491AC7" w:rsidRPr="008D368D" w:rsidRDefault="00491AC7" w:rsidP="00491AC7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8D368D">
        <w:rPr>
          <w:rFonts w:ascii="GHEA Grapalat" w:hAnsi="GHEA Grapalat"/>
          <w:b/>
          <w:lang w:val="hy-AM"/>
        </w:rPr>
        <w:t>Աղյուսակ</w:t>
      </w:r>
      <w:r w:rsidR="00A7686D" w:rsidRPr="008D368D">
        <w:rPr>
          <w:rFonts w:ascii="GHEA Grapalat" w:hAnsi="GHEA Grapalat"/>
          <w:b/>
          <w:lang w:val="hy-AM"/>
        </w:rPr>
        <w:t xml:space="preserve"> 7</w:t>
      </w:r>
      <w:r w:rsidRPr="008D368D">
        <w:rPr>
          <w:rFonts w:ascii="Cambria Math" w:eastAsia="MS Mincho" w:hAnsi="Cambria Math" w:cs="Cambria Math"/>
          <w:b/>
          <w:lang w:val="hy-AM"/>
        </w:rPr>
        <w:t>․</w:t>
      </w:r>
      <w:r w:rsidRPr="008D368D">
        <w:rPr>
          <w:rFonts w:ascii="GHEA Grapalat" w:hAnsi="GHEA Grapalat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491AC7" w:rsidRPr="008D368D" w:rsidRDefault="00491AC7" w:rsidP="00491AC7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4"/>
        <w:gridCol w:w="5231"/>
        <w:gridCol w:w="1276"/>
        <w:gridCol w:w="1276"/>
        <w:gridCol w:w="425"/>
        <w:gridCol w:w="992"/>
        <w:gridCol w:w="709"/>
        <w:gridCol w:w="452"/>
      </w:tblGrid>
      <w:tr w:rsidR="004B5923" w:rsidRPr="008D368D" w:rsidTr="00487EC1">
        <w:trPr>
          <w:cantSplit/>
          <w:trHeight w:val="7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:rsidR="00491AC7" w:rsidRPr="008D368D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245" w:type="dxa"/>
            <w:gridSpan w:val="2"/>
            <w:vMerge w:val="restart"/>
            <w:shd w:val="clear" w:color="auto" w:fill="D9D9D9"/>
            <w:vAlign w:val="center"/>
          </w:tcPr>
          <w:p w:rsidR="00FF11DC" w:rsidRPr="008D368D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1DC" w:rsidRPr="008D368D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91AC7" w:rsidRPr="008D368D" w:rsidRDefault="00491AC7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1DC" w:rsidRPr="008D368D" w:rsidRDefault="00FF11DC" w:rsidP="00FF11D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  <w:p w:rsidR="00FF11DC" w:rsidRPr="008D368D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1DC" w:rsidRPr="008D368D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F11DC" w:rsidRPr="008D368D" w:rsidRDefault="00FF11DC" w:rsidP="00FF11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491AC7" w:rsidRPr="008D368D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3854" w:type="dxa"/>
            <w:gridSpan w:val="5"/>
            <w:shd w:val="clear" w:color="auto" w:fill="D9D9D9"/>
          </w:tcPr>
          <w:p w:rsidR="00491AC7" w:rsidRPr="008D368D" w:rsidRDefault="00491AC7" w:rsidP="009F50C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</w:rPr>
              <w:t>Ծրագրի ֆինանսավորման աղբյուրները</w:t>
            </w:r>
          </w:p>
        </w:tc>
      </w:tr>
      <w:tr w:rsidR="004B5923" w:rsidRPr="008D368D" w:rsidTr="00A40F36">
        <w:trPr>
          <w:cantSplit/>
          <w:trHeight w:val="2337"/>
        </w:trPr>
        <w:tc>
          <w:tcPr>
            <w:tcW w:w="540" w:type="dxa"/>
            <w:vMerge/>
            <w:shd w:val="clear" w:color="auto" w:fill="D9D9D9"/>
            <w:vAlign w:val="center"/>
          </w:tcPr>
          <w:p w:rsidR="00491AC7" w:rsidRPr="008D368D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Merge/>
            <w:shd w:val="clear" w:color="auto" w:fill="D9D9D9"/>
            <w:vAlign w:val="center"/>
          </w:tcPr>
          <w:p w:rsidR="00491AC7" w:rsidRPr="008D368D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491AC7" w:rsidRPr="008D368D" w:rsidRDefault="00491AC7" w:rsidP="009F50C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D9D9D9"/>
            <w:textDirection w:val="btLr"/>
          </w:tcPr>
          <w:p w:rsidR="00491AC7" w:rsidRPr="008D368D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491AC7" w:rsidRPr="008D368D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992" w:type="dxa"/>
            <w:shd w:val="clear" w:color="auto" w:fill="D9D9D9"/>
            <w:textDirection w:val="btLr"/>
          </w:tcPr>
          <w:p w:rsidR="00491AC7" w:rsidRPr="008D368D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491AC7" w:rsidRPr="008D368D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-ՔՀՄՀ համագործակցություն</w:t>
            </w:r>
          </w:p>
        </w:tc>
        <w:tc>
          <w:tcPr>
            <w:tcW w:w="452" w:type="dxa"/>
            <w:shd w:val="clear" w:color="auto" w:fill="D9D9D9"/>
            <w:textDirection w:val="btLr"/>
          </w:tcPr>
          <w:p w:rsidR="00491AC7" w:rsidRPr="008D368D" w:rsidRDefault="00491AC7" w:rsidP="009F50CD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</w:rPr>
              <w:t>Այլ աղբյուրնրեր</w:t>
            </w:r>
          </w:p>
        </w:tc>
      </w:tr>
      <w:tr w:rsidR="004B5923" w:rsidRPr="008D368D" w:rsidTr="009F50CD">
        <w:trPr>
          <w:cantSplit/>
          <w:trHeight w:val="717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8D368D" w:rsidRDefault="00E01722" w:rsidP="001F7853">
            <w:pPr>
              <w:pStyle w:val="aa"/>
              <w:numPr>
                <w:ilvl w:val="0"/>
                <w:numId w:val="15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հանուր</w:t>
            </w:r>
          </w:p>
        </w:tc>
      </w:tr>
      <w:tr w:rsidR="00E01722" w:rsidRPr="008D368D" w:rsidTr="00A40F36">
        <w:trPr>
          <w:cantSplit/>
          <w:trHeight w:val="717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E01722" w:rsidP="00FF11D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E01722" w:rsidP="004A56A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 xml:space="preserve">Համայնքային ծառայությունների </w:t>
            </w:r>
            <w:r w:rsidR="00664402"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ավարման ապարատի և </w:t>
            </w:r>
            <w:r w:rsidRPr="008D368D">
              <w:rPr>
                <w:rFonts w:ascii="GHEA Grapalat" w:hAnsi="GHEA Grapalat"/>
                <w:sz w:val="20"/>
                <w:szCs w:val="20"/>
                <w:lang w:val="ru-RU"/>
              </w:rPr>
              <w:t>ենթակառուցվածքների գործունեության պահպանման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4A56A5" w:rsidP="00ED69E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="00ED69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4A56A5" w:rsidP="00ED69E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="00ED69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3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E01722" w:rsidP="00377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E01722" w:rsidP="00377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E01722" w:rsidP="00377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722" w:rsidRPr="008D368D" w:rsidRDefault="00E01722" w:rsidP="0037770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A56A5" w:rsidRPr="008D368D" w:rsidTr="00A40F36">
        <w:trPr>
          <w:cantSplit/>
          <w:trHeight w:val="717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6A5" w:rsidRPr="008D368D" w:rsidRDefault="004A56A5" w:rsidP="004A56A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6A5" w:rsidRPr="008D368D" w:rsidRDefault="004A56A5" w:rsidP="00ED69E8">
            <w:pPr>
              <w:rPr>
                <w:rFonts w:ascii="GHEA Grapalat" w:hAnsi="GHEA Grapalat"/>
                <w:b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2</w:t>
            </w:r>
            <w:r w:rsidR="00ED6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6A5" w:rsidRPr="008D368D" w:rsidRDefault="004A56A5" w:rsidP="00ED69E8">
            <w:pPr>
              <w:rPr>
                <w:rFonts w:ascii="GHEA Grapalat" w:hAnsi="GHEA Grapalat"/>
                <w:b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02</w:t>
            </w:r>
            <w:r w:rsidR="00ED69E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6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6A5" w:rsidRPr="008D368D" w:rsidRDefault="004A56A5" w:rsidP="004A56A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6A5" w:rsidRPr="008D368D" w:rsidRDefault="004A56A5" w:rsidP="004A56A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6A5" w:rsidRPr="008D368D" w:rsidRDefault="004A56A5" w:rsidP="004A56A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6A5" w:rsidRPr="008D368D" w:rsidRDefault="004A56A5" w:rsidP="004A56A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E01722" w:rsidRPr="008D368D" w:rsidTr="009F50CD">
        <w:trPr>
          <w:cantSplit/>
          <w:trHeight w:val="717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1722" w:rsidRPr="008D368D" w:rsidRDefault="00E01722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8D368D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րտակարգ իրավիճակներից բնակչության պաշտպանություն և քաղաքացիական պաշտպանության կազմակերպում</w:t>
            </w:r>
          </w:p>
        </w:tc>
      </w:tr>
      <w:tr w:rsidR="00455DAA" w:rsidRPr="008D368D" w:rsidTr="00A40F36">
        <w:trPr>
          <w:cantSplit/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1F7853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DAA" w:rsidRPr="008D368D" w:rsidRDefault="00455DAA" w:rsidP="00455DAA">
            <w:pPr>
              <w:spacing w:after="0" w:line="20" w:lineRule="atLeast"/>
              <w:rPr>
                <w:rFonts w:ascii="GHEA Grapalat" w:hAnsi="GHEA Grapalat" w:cs="Arial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ել զորահավաքի ժամանակ զորակոչային և զորահավաքային համալրման ստորաբաժանումների աշխատանք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DAA" w:rsidRPr="008D368D" w:rsidRDefault="004E3962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  <w:r w:rsidR="00455DAA" w:rsidRPr="008D368D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E3962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  <w:r w:rsidR="00455DAA" w:rsidRPr="008D368D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1968D4" w:rsidRPr="008D368D" w:rsidTr="00A40F36">
        <w:trPr>
          <w:cantSplit/>
          <w:trHeight w:val="5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1F7853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սիս համայնքում բնակչության ազդարարման էլեկտրական շչակների ձեռք 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8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D4" w:rsidRPr="008D368D" w:rsidRDefault="001968D4" w:rsidP="00455DA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3962" w:rsidRPr="008D368D" w:rsidTr="00A40F36">
        <w:trPr>
          <w:cantSplit/>
          <w:trHeight w:val="4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կահրդեհային հիդրանտների ձեռք բերում և տեղադ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0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3962" w:rsidRPr="008D368D" w:rsidTr="00A40F36">
        <w:trPr>
          <w:cantSplit/>
          <w:trHeight w:val="4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կահրդեհային վահանակների և կրակմարիչների ձեռք 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00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3962" w:rsidRPr="008D368D" w:rsidTr="00A40F36">
        <w:trPr>
          <w:cantSplit/>
          <w:trHeight w:val="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ի կենտրոնացված ազդարարման համակարգի ձեռք 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00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E3962" w:rsidRPr="008D368D" w:rsidTr="00A40F36">
        <w:trPr>
          <w:cantSplit/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numPr>
                <w:ilvl w:val="0"/>
                <w:numId w:val="8"/>
              </w:num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արչական տարածքներում տեսահսկման համակարգի տեղադ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998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998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55DAA" w:rsidRPr="008D368D" w:rsidTr="00A40F36">
        <w:trPr>
          <w:cantSplit/>
          <w:trHeight w:val="213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DAA" w:rsidRPr="008D368D" w:rsidRDefault="00455DAA" w:rsidP="00455DA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DAA" w:rsidRPr="008D368D" w:rsidRDefault="004E3962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785,0</w:t>
            </w:r>
          </w:p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962" w:rsidRPr="008D368D" w:rsidRDefault="004E3962" w:rsidP="004E396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5785,0</w:t>
            </w:r>
          </w:p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DAA" w:rsidRPr="008D368D" w:rsidRDefault="00455DAA" w:rsidP="00455DA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4B5923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8D368D" w:rsidRDefault="00491AC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</w:rPr>
              <w:t>3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AC7BC7" w:rsidRPr="008D368D" w:rsidTr="00A40F36">
        <w:trPr>
          <w:trHeight w:val="7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ի համայնքապետարանի  շենքի 5-րդ հարկի հիմնանորոգում և ջեռուցման համակարգի անցկ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966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9663.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անիստի վարչական շենքի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5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59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7BC7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զմաբնակարան շենքերի տանիքների ընթացիկ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շենքերի ջրագծերի և կոյուղագծերի ընթացիկ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3-րդ թաղամասի թիվ 1, 4, 11, 13, Ն/Թ թիվ 1, 29, Կայարանի թիվ 10, 13 շենքերի տանիքների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635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6358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7BC7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սի 3-րդ թաղամասի </w:t>
            </w:r>
            <w:r w:rsidR="00093E9A">
              <w:rPr>
                <w:rFonts w:ascii="GHEA Grapalat" w:hAnsi="GHEA Grapalat"/>
                <w:sz w:val="20"/>
                <w:szCs w:val="20"/>
                <w:lang w:val="hy-AM"/>
              </w:rPr>
              <w:t xml:space="preserve">թիվ 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6 շենքի բակի բարեկար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138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138.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Դարակերտ,  Հովտաշատ, Մարմարաշեն, Նորաբաց, Նորամարգ,  Ջրահովիտ, Ռանչպար, Սայաթ-Նովա, Սիս/գազաֆիկ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2072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20721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Գ. Նոր Կյուրինի մանկապարտեզի, դպրոցի գազաֆիկ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40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7BC7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 համայնքի Դարակերտ և Նոր Խարբերդ գյուղերում ջրամատակարարման համակարգի կառուցու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98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984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Սիփանիկ գյուղում ջրահեռացման համակարգի և մաքրման կայանի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382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382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Մասիս համայնքի Հովտաշատ և Նոր Կյուրին գյուղերում ջրահեռացման համակարգի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6521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6521.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AC7BC7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AC7BC7" w:rsidRPr="008D368D" w:rsidRDefault="00AC7BC7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Ազատաշեն, Այնթապ, Արբաթ, Գեղանիստ, Դաշտավան, Դարակերտ, Խաչփար, Հովտաշատ, Ղուկասավան, Նիզամի, Ջրահովիտ, Ռանչպար, Սայաթ-Նովա/փողոցային լուսավորության կառուցում և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583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55830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C556EE" w:rsidRPr="00C556EE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EE" w:rsidRPr="008D368D" w:rsidRDefault="00C556EE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C556EE" w:rsidRPr="008D368D" w:rsidRDefault="00C556EE" w:rsidP="00AC7BC7">
            <w:pPr>
              <w:pStyle w:val="aa"/>
              <w:spacing w:after="0" w:line="20" w:lineRule="atLeast"/>
              <w:ind w:left="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Արգավանդ, Զորակ,  Մարմարաշեն, Ջրահովիտ, Սայաթ-Նովա բնակավայրերի մանկապարտեզների  տանիքներին արևային կայանների և ջրատաքացուցիչների տեղադ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EE" w:rsidRPr="008D368D" w:rsidRDefault="00C556EE" w:rsidP="00AC7BC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EE" w:rsidRPr="008D368D" w:rsidRDefault="00C556EE" w:rsidP="00C556E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0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EE" w:rsidRPr="008D368D" w:rsidRDefault="00C556EE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EE" w:rsidRPr="008D368D" w:rsidRDefault="00C556EE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4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EE" w:rsidRPr="008D368D" w:rsidRDefault="00C556EE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EE" w:rsidRPr="008D368D" w:rsidRDefault="00C556EE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AC7BC7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numPr>
                <w:ilvl w:val="0"/>
                <w:numId w:val="9"/>
              </w:num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</w:tcPr>
          <w:p w:rsidR="00AC7BC7" w:rsidRPr="008D368D" w:rsidRDefault="00AC7BC7" w:rsidP="00AC7BC7">
            <w:pPr>
              <w:tabs>
                <w:tab w:val="left" w:pos="4080"/>
              </w:tabs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ասիս քաղաքի փողոցների </w:t>
            </w:r>
            <w:r w:rsidR="00093E9A">
              <w:rPr>
                <w:rFonts w:ascii="GHEA Grapalat" w:hAnsi="GHEA Grapalat" w:cs="Arial"/>
                <w:sz w:val="20"/>
                <w:szCs w:val="20"/>
                <w:lang w:val="hy-AM"/>
              </w:rPr>
              <w:t>լ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ուսավորության</w:t>
            </w:r>
            <w:r w:rsidR="00093E9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մակարգի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վերակառուցում և Մոնթե Մելքոնյանի անվան այգու ծառերի լուսավորության  անցկացում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 ու ձևավո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336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23367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C7" w:rsidRPr="008D368D" w:rsidRDefault="00AC7BC7" w:rsidP="00AC7BC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684C21" w:rsidRPr="008D368D" w:rsidTr="00A40F36">
        <w:trPr>
          <w:trHeight w:val="206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21" w:rsidRPr="008D368D" w:rsidRDefault="00684C21" w:rsidP="00684C2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21" w:rsidRPr="008D368D" w:rsidRDefault="00A40F36" w:rsidP="00684C21">
            <w:pPr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11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835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1" w:rsidRPr="008D368D" w:rsidRDefault="00AC7BC7" w:rsidP="00A40F36">
            <w:pPr>
              <w:rPr>
                <w:rFonts w:ascii="GHEA Grapalat" w:hAnsi="GHEA Grapalat"/>
              </w:rPr>
            </w:pPr>
            <w:r w:rsidRPr="008D368D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49</w:t>
            </w:r>
            <w:r w:rsidR="00A40F3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743</w:t>
            </w:r>
            <w:r w:rsidRPr="008D368D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5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8D368D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36" w:rsidRPr="00A40F36" w:rsidRDefault="00A40F36" w:rsidP="00A40F3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40F3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44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8D368D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21" w:rsidRPr="008D368D" w:rsidRDefault="00684C21" w:rsidP="00684C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B5923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91AC7" w:rsidRPr="008D368D" w:rsidRDefault="00491AC7" w:rsidP="00E0172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="00E01722"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4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Տրանսպորտ</w:t>
            </w:r>
          </w:p>
        </w:tc>
      </w:tr>
      <w:tr w:rsidR="008D368D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ների փոսային ընթացիկ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500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D368D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lang w:val="hy-AM"/>
              </w:rPr>
              <w:t>Մասիս քաղաքի Մասիս Կայարան թաղամասի թիվ 17 և 19 շենքերի բակ տանող ճանապարհի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995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995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D368D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ի /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, Այնթապ, Արբաթ,  Արգավանդ, Արևաբույր, Դաշտավան, Դարակերտ, Դարբնիկ, Զորակ, Հայանիստ,Մարմարաշեն, Նոր Խարբերդ, Ջրահովիտ/ ասֆալտապատ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8436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84361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D368D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ճանապարհային գծանշման աշխատանք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800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8D368D" w:rsidRPr="008D368D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ճանապարհային նշանների տարատեղման և գծանշման սխեմ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700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8D368D" w:rsidRPr="008D368D" w:rsidTr="00A40F36"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8D" w:rsidRPr="008D368D" w:rsidRDefault="008D368D" w:rsidP="008D368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8D" w:rsidRPr="008D368D" w:rsidRDefault="008D368D" w:rsidP="008D368D">
            <w:pPr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263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8D" w:rsidRPr="008D368D" w:rsidRDefault="008D368D" w:rsidP="008D368D">
            <w:pPr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lang w:val="hy-AM"/>
              </w:rPr>
              <w:t>1126356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8D" w:rsidRPr="008D368D" w:rsidRDefault="008D368D" w:rsidP="008D368D">
            <w:pPr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8D" w:rsidRPr="008D368D" w:rsidRDefault="008D368D" w:rsidP="008D368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D8241D" w:rsidRPr="008D368D" w:rsidTr="00487EC1"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241D" w:rsidRPr="00D8241D" w:rsidRDefault="00D8241D" w:rsidP="008D368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D8241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5. Եկամուտների հաշվառում և հավաքագրում</w:t>
            </w:r>
          </w:p>
        </w:tc>
      </w:tr>
      <w:tr w:rsidR="00487EC1" w:rsidRPr="00487EC1" w:rsidTr="00A40F3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կամուտների հավաքագրման և հաշվառման  ոլորտում ֆինանսական միջամտություն պահանջող ծրագրեր և միջոցառումներ չեն նախատեսվ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8D368D" w:rsidRDefault="00487EC1" w:rsidP="00487EC1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8D368D" w:rsidRDefault="00487EC1" w:rsidP="00487EC1">
            <w:pPr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487EC1" w:rsidRDefault="00487EC1" w:rsidP="00487EC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A12DFB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Pr="00D8241D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Առևտուր և ծառայություններ</w:t>
            </w:r>
          </w:p>
        </w:tc>
      </w:tr>
      <w:tr w:rsidR="00487EC1" w:rsidRPr="00D8241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ind w:left="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«Չծխել» հորդորման պաստառների ձեռք բերում</w:t>
            </w:r>
          </w:p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D8241D" w:rsidTr="00A40F36"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D8241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8241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D8241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8241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D8241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Pr="00D8241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Կրթություն</w:t>
            </w:r>
          </w:p>
        </w:tc>
      </w:tr>
      <w:tr w:rsidR="004745AB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:rsidR="004745AB" w:rsidRPr="008D368D" w:rsidRDefault="004745AB" w:rsidP="004745AB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թիվ 3 մանկապարտեզ ՀՈԱԿ-ի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77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774.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4745AB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:rsidR="004745AB" w:rsidRPr="008D368D" w:rsidRDefault="004745AB" w:rsidP="004745AB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թիվ 4 մանկապարտեզ ՀՈԱԿ-ի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972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49726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745AB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:rsidR="004745AB" w:rsidRPr="008D368D" w:rsidRDefault="004745AB" w:rsidP="004745AB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գ. Դաշտավանի մանկապարտեզի տարածքի բարեկարգում և ցանկապատ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713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713.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745AB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shd w:val="clear" w:color="auto" w:fill="FFFFFF"/>
            <w:vAlign w:val="center"/>
          </w:tcPr>
          <w:p w:rsidR="004745AB" w:rsidRPr="008D368D" w:rsidRDefault="004745AB" w:rsidP="004745AB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color w:val="FF0000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գ. Նիզամիի մանկապարտեզի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38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0381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5AB" w:rsidRPr="008D368D" w:rsidRDefault="004745AB" w:rsidP="004745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487EC1" w:rsidRPr="008D368D" w:rsidTr="00A40F36"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C1" w:rsidRPr="008D368D" w:rsidRDefault="004745AB" w:rsidP="00487EC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7359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8D368D" w:rsidRDefault="004745AB" w:rsidP="00487EC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73595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Pr="008D368D">
              <w:rPr>
                <w:rFonts w:ascii="GHEA Grapalat" w:hAnsi="GHEA Grapalat"/>
                <w:b/>
                <w:sz w:val="20"/>
                <w:szCs w:val="20"/>
              </w:rPr>
              <w:t>7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Մշակույթ և երիտասարդության հետ տարվող աշխատանքներ</w:t>
            </w:r>
          </w:p>
        </w:tc>
      </w:tr>
      <w:tr w:rsidR="005C3601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այաթ-Նովայի մշակույթի տան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763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0763.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3601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Գույքի ձեռք բերում ՄՊՍԿ ՀՈԱԿ-ների համա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01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3601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րբաթ գյուղի երաժշտական դպրոցի ջեռուցման համակարգի անցկ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2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224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5C3601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ջակցություն հայ առաքելական  եկեղեցի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line="24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601" w:rsidRPr="008D368D" w:rsidRDefault="005C3601" w:rsidP="005C360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7EC1" w:rsidRPr="008D368D" w:rsidTr="00A40F36"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C1" w:rsidRPr="008D368D" w:rsidRDefault="005C3601" w:rsidP="00487EC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849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5C3601" w:rsidRDefault="005C3601" w:rsidP="00487EC1">
            <w:pPr>
              <w:rPr>
                <w:rFonts w:ascii="GHEA Grapalat" w:hAnsi="GHEA Grapalat"/>
                <w:b/>
                <w:lang w:val="hy-AM"/>
              </w:rPr>
            </w:pPr>
            <w:r w:rsidRPr="005C3601">
              <w:rPr>
                <w:rFonts w:ascii="GHEA Grapalat" w:hAnsi="GHEA Grapalat"/>
                <w:b/>
                <w:sz w:val="20"/>
                <w:lang w:val="hy-AM"/>
              </w:rPr>
              <w:t>28498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Pr="008D368D">
              <w:rPr>
                <w:rFonts w:ascii="GHEA Grapalat" w:hAnsi="GHEA Grapalat"/>
                <w:b/>
                <w:sz w:val="20"/>
                <w:szCs w:val="20"/>
              </w:rPr>
              <w:t>8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ռողջապահություն, հանգիստ, ֆիզիկական կուլտուրա և սպորտ</w:t>
            </w:r>
          </w:p>
        </w:tc>
      </w:tr>
      <w:tr w:rsidR="00344F4C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իսի Մ/Կ </w:t>
            </w:r>
            <w:r w:rsidR="00093E9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թիվ 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7 շենքի բակում մինի ֆուտբոլի դաշտի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734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734.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344F4C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ում այգիների և խաղահրապարակների նստարանների ընթացիկ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</w:rPr>
              <w:t>5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D368D">
              <w:rPr>
                <w:rFonts w:ascii="GHEA Grapalat" w:hAnsi="GHEA Grapalat"/>
                <w:sz w:val="20"/>
                <w:szCs w:val="20"/>
              </w:rPr>
              <w:t>5</w:t>
            </w: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4C" w:rsidRPr="008D368D" w:rsidRDefault="00344F4C" w:rsidP="00344F4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487EC1" w:rsidRPr="008D368D" w:rsidTr="00A40F36"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C1" w:rsidRPr="008D368D" w:rsidRDefault="00344F4C" w:rsidP="00344F4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234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8D368D" w:rsidRDefault="00344F4C" w:rsidP="00344F4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234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Ո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լորտ 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9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Սոցիալական պաշտպանություն</w:t>
            </w:r>
          </w:p>
        </w:tc>
      </w:tr>
      <w:tr w:rsidR="00C97CEC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ի սոցիալապես անապահով ընտանիք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C97CEC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Փոխհատուցել սոցիալապես անապահով ընտանիքների երեխաների ուսման վարձավճարնե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C97CEC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Աջակցություն ցուցաբերել համայնքում գործող բարեգործական ճաշարան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</w:t>
            </w: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CEC" w:rsidRPr="008D368D" w:rsidRDefault="00C97CEC" w:rsidP="00C97CEC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A40F36"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C1" w:rsidRPr="008D368D" w:rsidRDefault="00C97CEC" w:rsidP="00487EC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83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8D368D" w:rsidRDefault="00C97CEC" w:rsidP="00487EC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83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Ոլորտ 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10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Գյուղատնտեսություն</w:t>
            </w:r>
          </w:p>
        </w:tc>
      </w:tr>
      <w:tr w:rsidR="00F05573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573" w:rsidRPr="008D368D" w:rsidRDefault="00F05573" w:rsidP="00F0557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Մասիս համայնքի բնակավայրերում /Ազատաշեն, Արևաբույր, Խաչփար,  Ջրահովիտ/ոռոգման համակարգի կառուցում և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172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17236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05573" w:rsidRPr="008D368D" w:rsidTr="00A40F36">
        <w:trPr>
          <w:cantSplit/>
          <w:trHeight w:val="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աչփարի 15-րդ փողոցի ոռոգման առուների վեր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070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0709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487EC1" w:rsidRPr="008D368D" w:rsidTr="00A40F36">
        <w:trPr>
          <w:cantSplit/>
          <w:trHeight w:val="139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EC1" w:rsidRPr="008D368D" w:rsidRDefault="00F05573" w:rsidP="00F0557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37945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C1" w:rsidRPr="008D368D" w:rsidRDefault="00F05573" w:rsidP="00F0557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37945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9F50CD">
        <w:trPr>
          <w:cantSplit/>
          <w:trHeight w:val="139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.Շրջակա միջավայրի պահպանություն</w:t>
            </w:r>
          </w:p>
        </w:tc>
      </w:tr>
      <w:tr w:rsidR="00F05573" w:rsidRPr="008D368D" w:rsidTr="00A40F36">
        <w:trPr>
          <w:cantSplit/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կանաչապատ տարածքների խնամ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3195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31959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F05573" w:rsidRPr="008D368D" w:rsidTr="00A40F36">
        <w:trPr>
          <w:cantSplit/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D368D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չնախատեսված վայրերից աղբի հեռ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0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1000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F05573" w:rsidRPr="008D368D" w:rsidTr="00A40F36">
        <w:trPr>
          <w:cantSplit/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Թափառող շների վնասազերծ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8D368D">
              <w:rPr>
                <w:rFonts w:ascii="GHEA Grapalat" w:hAnsi="GHEA Grapalat" w:cs="Arial"/>
                <w:sz w:val="20"/>
                <w:szCs w:val="20"/>
              </w:rPr>
              <w:t>5000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Pr="008D368D">
              <w:rPr>
                <w:rFonts w:ascii="GHEA Grapalat" w:hAnsi="GHEA Grapalat" w:cs="Arial"/>
                <w:sz w:val="20"/>
                <w:szCs w:val="20"/>
              </w:rPr>
              <w:t>5000</w:t>
            </w:r>
            <w:r w:rsidRPr="008D368D">
              <w:rPr>
                <w:rFonts w:ascii="GHEA Grapalat" w:hAnsi="GHEA Grapalat" w:cs="Arial"/>
                <w:sz w:val="20"/>
                <w:szCs w:val="20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573" w:rsidRPr="008D368D" w:rsidRDefault="00F05573" w:rsidP="00F05573">
            <w:pPr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A40F36">
        <w:trPr>
          <w:cantSplit/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F540EF" w:rsidP="00F540E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Դեռատիզացի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F540EF" w:rsidP="00487EC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F540EF" w:rsidP="00487EC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000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  <w:tr w:rsidR="00487EC1" w:rsidRPr="008D368D" w:rsidTr="00A40F36">
        <w:trPr>
          <w:trHeight w:val="125"/>
        </w:trPr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EC1" w:rsidRPr="008D368D" w:rsidRDefault="00487EC1" w:rsidP="00487EC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EC1" w:rsidRPr="008D368D" w:rsidRDefault="00F05573" w:rsidP="00F540E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F540E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59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C1" w:rsidRPr="008D368D" w:rsidRDefault="00F05573" w:rsidP="00F540E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="00F540E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59</w:t>
            </w:r>
            <w:r w:rsidR="00487EC1"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EC1" w:rsidRPr="008D368D" w:rsidRDefault="00487EC1" w:rsidP="00487EC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</w:p>
        </w:tc>
      </w:tr>
    </w:tbl>
    <w:p w:rsidR="00491AC7" w:rsidRPr="008D368D" w:rsidRDefault="00491AC7" w:rsidP="00491AC7">
      <w:pPr>
        <w:pStyle w:val="1"/>
        <w:tabs>
          <w:tab w:val="left" w:pos="360"/>
        </w:tabs>
        <w:spacing w:before="0" w:line="20" w:lineRule="atLeast"/>
        <w:rPr>
          <w:rFonts w:ascii="GHEA Grapalat" w:eastAsiaTheme="minorHAnsi" w:hAnsi="GHEA Grapalat" w:cstheme="minorBidi"/>
          <w:b w:val="0"/>
          <w:bCs w:val="0"/>
          <w:color w:val="auto"/>
          <w:sz w:val="24"/>
          <w:szCs w:val="24"/>
        </w:rPr>
      </w:pPr>
    </w:p>
    <w:p w:rsidR="00AF3686" w:rsidRPr="008D368D" w:rsidRDefault="000353CC" w:rsidP="000353CC">
      <w:pPr>
        <w:pStyle w:val="1"/>
        <w:spacing w:before="0" w:line="20" w:lineRule="atLeast"/>
        <w:ind w:left="360"/>
        <w:rPr>
          <w:rFonts w:ascii="GHEA Grapalat" w:hAnsi="GHEA Grapalat" w:cs="Arial"/>
          <w:color w:val="auto"/>
          <w:sz w:val="24"/>
          <w:szCs w:val="24"/>
          <w:lang w:val="hy-AM"/>
        </w:rPr>
      </w:pPr>
      <w:bookmarkStart w:id="7" w:name="_Toc500774763"/>
      <w:bookmarkStart w:id="8" w:name="_Toc512846291"/>
      <w:r>
        <w:rPr>
          <w:rFonts w:ascii="GHEA Grapalat" w:hAnsi="GHEA Grapalat" w:cs="Arial"/>
          <w:color w:val="auto"/>
          <w:sz w:val="24"/>
          <w:szCs w:val="24"/>
          <w:lang w:val="hy-AM"/>
        </w:rPr>
        <w:t>6.</w:t>
      </w:r>
      <w:r w:rsidR="00AF3686" w:rsidRPr="008D368D">
        <w:rPr>
          <w:rFonts w:ascii="GHEA Grapalat" w:hAnsi="GHEA Grapalat" w:cs="Arial"/>
          <w:color w:val="auto"/>
          <w:sz w:val="24"/>
          <w:szCs w:val="24"/>
          <w:lang w:val="hy-AM"/>
        </w:rPr>
        <w:t>Համայնքի ՏԱՊ-ի մոնիթորինգի և գնահատման պլանը</w:t>
      </w:r>
      <w:bookmarkEnd w:id="7"/>
      <w:bookmarkEnd w:id="8"/>
    </w:p>
    <w:p w:rsidR="00AF3686" w:rsidRPr="008D368D" w:rsidRDefault="00AF3686" w:rsidP="00AF3686">
      <w:pPr>
        <w:spacing w:after="0" w:line="20" w:lineRule="atLeast"/>
        <w:jc w:val="both"/>
        <w:rPr>
          <w:rFonts w:ascii="GHEA Grapalat" w:hAnsi="GHEA Grapalat"/>
          <w:sz w:val="16"/>
          <w:szCs w:val="16"/>
          <w:lang w:val="hy-AM"/>
        </w:rPr>
      </w:pPr>
    </w:p>
    <w:p w:rsidR="00AF3686" w:rsidRPr="008D368D" w:rsidRDefault="00AF3686" w:rsidP="00AF3686">
      <w:pPr>
        <w:spacing w:after="0" w:line="20" w:lineRule="atLeast"/>
        <w:ind w:left="1276" w:hanging="1276"/>
        <w:rPr>
          <w:rFonts w:ascii="GHEA Grapalat" w:hAnsi="GHEA Grapalat"/>
          <w:b/>
          <w:lang w:val="hy-AM"/>
        </w:rPr>
      </w:pPr>
      <w:r w:rsidRPr="008D368D">
        <w:rPr>
          <w:rFonts w:ascii="GHEA Grapalat" w:hAnsi="GHEA Grapalat"/>
          <w:b/>
          <w:lang w:val="hy-AM"/>
        </w:rPr>
        <w:t>Աղյուսակ</w:t>
      </w:r>
      <w:r w:rsidR="00A7686D" w:rsidRPr="008D368D">
        <w:rPr>
          <w:rFonts w:ascii="GHEA Grapalat" w:hAnsi="GHEA Grapalat"/>
          <w:b/>
          <w:lang w:val="hy-AM"/>
        </w:rPr>
        <w:t xml:space="preserve"> 8</w:t>
      </w:r>
      <w:r w:rsidRPr="008D368D">
        <w:rPr>
          <w:rFonts w:ascii="Cambria Math" w:eastAsia="MS Mincho" w:hAnsi="Cambria Math" w:cs="Cambria Math"/>
          <w:b/>
          <w:lang w:val="hy-AM"/>
        </w:rPr>
        <w:t>․</w:t>
      </w:r>
      <w:r w:rsidRPr="008D368D">
        <w:rPr>
          <w:rFonts w:ascii="GHEA Grapalat" w:hAnsi="GHEA Grapalat"/>
          <w:b/>
          <w:lang w:val="hy-AM"/>
        </w:rPr>
        <w:t xml:space="preserve"> Համայնքի</w:t>
      </w:r>
      <w:r w:rsidR="003927E7" w:rsidRPr="008D368D">
        <w:rPr>
          <w:rFonts w:ascii="GHEA Grapalat" w:hAnsi="GHEA Grapalat"/>
          <w:b/>
          <w:lang w:val="hy-AM"/>
        </w:rPr>
        <w:t xml:space="preserve"> 202</w:t>
      </w:r>
      <w:r w:rsidR="005A2B40" w:rsidRPr="00A95B63">
        <w:rPr>
          <w:rFonts w:ascii="GHEA Grapalat" w:hAnsi="GHEA Grapalat"/>
          <w:b/>
          <w:lang w:val="hy-AM"/>
        </w:rPr>
        <w:t>3</w:t>
      </w:r>
      <w:r w:rsidRPr="008D368D">
        <w:rPr>
          <w:rFonts w:ascii="GHEA Grapalat" w:hAnsi="GHEA Grapalat"/>
          <w:b/>
          <w:lang w:val="hy-AM"/>
        </w:rPr>
        <w:t>թ. ՏԱՊ-ում ներառված ծրագրի արդյունքային ցուցանիշների մոնիթորինգի և գնահատման վերաբերյալ տեղեկատվության ներկայացումը</w:t>
      </w:r>
    </w:p>
    <w:p w:rsidR="00AF3686" w:rsidRPr="008D368D" w:rsidRDefault="00AF3686" w:rsidP="00AF3686">
      <w:pPr>
        <w:spacing w:after="160" w:line="259" w:lineRule="auto"/>
        <w:rPr>
          <w:rFonts w:ascii="GHEA Grapalat" w:hAnsi="GHEA Grapalat"/>
          <w:sz w:val="20"/>
          <w:szCs w:val="20"/>
          <w:lang w:val="hy-AM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1417"/>
        <w:gridCol w:w="567"/>
        <w:gridCol w:w="567"/>
        <w:gridCol w:w="2290"/>
      </w:tblGrid>
      <w:tr w:rsidR="00C011FF" w:rsidRPr="008D368D" w:rsidTr="003E0142">
        <w:trPr>
          <w:cantSplit/>
          <w:trHeight w:val="1134"/>
        </w:trPr>
        <w:tc>
          <w:tcPr>
            <w:tcW w:w="5502" w:type="dxa"/>
            <w:shd w:val="clear" w:color="auto" w:fill="B8CCE4" w:themeFill="accent1" w:themeFillTint="66"/>
            <w:vAlign w:val="center"/>
          </w:tcPr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011FF" w:rsidRPr="008D368D" w:rsidRDefault="00C011FF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CB4DD8" w:rsidRPr="008D368D" w:rsidRDefault="00CB4DD8" w:rsidP="00C011FF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417" w:type="dxa"/>
            <w:shd w:val="clear" w:color="auto" w:fill="B8CCE4" w:themeFill="accent1" w:themeFillTint="66"/>
            <w:textDirection w:val="btLr"/>
            <w:vAlign w:val="center"/>
          </w:tcPr>
          <w:p w:rsidR="00D10DAA" w:rsidRPr="008D368D" w:rsidRDefault="00CB4DD8" w:rsidP="00093E9A">
            <w:pPr>
              <w:spacing w:line="20" w:lineRule="atLeast"/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Ցուցանիշի թիրախային արժեք /202</w:t>
            </w:r>
            <w:r w:rsidR="00093E9A">
              <w:rPr>
                <w:rFonts w:ascii="GHEA Grapalat" w:hAnsi="GHEA Grapalat"/>
                <w:b/>
                <w:lang w:val="hy-AM"/>
              </w:rPr>
              <w:t>3</w:t>
            </w:r>
            <w:r w:rsidRPr="008D368D">
              <w:rPr>
                <w:rFonts w:ascii="GHEA Grapalat" w:hAnsi="GHEA Grapalat"/>
                <w:b/>
                <w:lang w:val="hy-AM"/>
              </w:rPr>
              <w:t>/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10DAA" w:rsidRPr="008D368D" w:rsidRDefault="00CB4DD8" w:rsidP="00093E9A">
            <w:pPr>
              <w:spacing w:line="20" w:lineRule="atLeast"/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Ցուցանիշի փաստացի արժեք /202</w:t>
            </w:r>
            <w:r w:rsidR="00093E9A">
              <w:rPr>
                <w:rFonts w:ascii="GHEA Grapalat" w:hAnsi="GHEA Grapalat"/>
                <w:b/>
                <w:lang w:val="hy-AM"/>
              </w:rPr>
              <w:t>3</w:t>
            </w:r>
            <w:r w:rsidRPr="008D368D">
              <w:rPr>
                <w:rFonts w:ascii="GHEA Grapalat" w:hAnsi="GHEA Grapalat"/>
                <w:b/>
                <w:lang w:val="hy-AM"/>
              </w:rPr>
              <w:t>/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  <w:vAlign w:val="center"/>
          </w:tcPr>
          <w:p w:rsidR="00D10DAA" w:rsidRPr="008D368D" w:rsidRDefault="00CB4DD8" w:rsidP="00093E9A">
            <w:pPr>
              <w:spacing w:line="20" w:lineRule="atLeast"/>
              <w:ind w:left="113" w:right="113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Ցուցանիշի փաստացի շեղում /202</w:t>
            </w:r>
            <w:r w:rsidR="00093E9A">
              <w:rPr>
                <w:rFonts w:ascii="GHEA Grapalat" w:hAnsi="GHEA Grapalat"/>
                <w:b/>
                <w:lang w:val="hy-AM"/>
              </w:rPr>
              <w:t>3</w:t>
            </w:r>
            <w:r w:rsidRPr="008D368D">
              <w:rPr>
                <w:rFonts w:ascii="GHEA Grapalat" w:hAnsi="GHEA Grapalat"/>
                <w:b/>
                <w:lang w:val="hy-AM"/>
              </w:rPr>
              <w:t>/</w:t>
            </w:r>
          </w:p>
        </w:tc>
        <w:tc>
          <w:tcPr>
            <w:tcW w:w="2290" w:type="dxa"/>
            <w:shd w:val="clear" w:color="auto" w:fill="B8CCE4" w:themeFill="accent1" w:themeFillTint="66"/>
            <w:vAlign w:val="center"/>
          </w:tcPr>
          <w:p w:rsidR="00D10DAA" w:rsidRPr="008D368D" w:rsidRDefault="00CB4DD8" w:rsidP="00CB4DD8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Ցուցանիշի շեղման մեկնաբանությունը</w:t>
            </w:r>
          </w:p>
        </w:tc>
      </w:tr>
      <w:tr w:rsidR="00D10DAA" w:rsidRPr="008D368D" w:rsidTr="003E449B">
        <w:trPr>
          <w:cantSplit/>
          <w:trHeight w:val="323"/>
        </w:trPr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D10DAA" w:rsidRPr="008D368D" w:rsidRDefault="003E449B" w:rsidP="003E449B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Համայնքի կայուն զարգացում</w:t>
            </w:r>
          </w:p>
        </w:tc>
      </w:tr>
      <w:tr w:rsidR="00B65432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D10DAA" w:rsidRPr="008D368D" w:rsidRDefault="003E449B" w:rsidP="003E0142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Աղքատության շեմից ցածր գտնվող ընտան</w:t>
            </w:r>
            <w:r w:rsidR="003E0142" w:rsidRPr="008D368D">
              <w:rPr>
                <w:rFonts w:ascii="GHEA Grapalat" w:hAnsi="GHEA Grapalat"/>
                <w:lang w:val="hy-AM"/>
              </w:rPr>
              <w:t>ի</w:t>
            </w:r>
            <w:r w:rsidRPr="008D368D">
              <w:rPr>
                <w:rFonts w:ascii="GHEA Grapalat" w:hAnsi="GHEA Grapalat"/>
                <w:lang w:val="hy-AM"/>
              </w:rPr>
              <w:t xml:space="preserve">քների թվի նվազեցումը, արտահայտված տոկոսներով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ED69E8" w:rsidRDefault="00E43EF9" w:rsidP="00014B2A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ED69E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DAA" w:rsidRPr="00ED69E8" w:rsidRDefault="00D10DAA" w:rsidP="00014B2A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DAA" w:rsidRPr="00ED69E8" w:rsidRDefault="00D10DAA" w:rsidP="00014B2A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10DAA" w:rsidRPr="00ED69E8" w:rsidRDefault="00093E9A" w:rsidP="00014B2A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ED69E8">
              <w:rPr>
                <w:rFonts w:ascii="GHEA Grapalat" w:hAnsi="GHEA Grapalat"/>
                <w:lang w:val="hy-AM"/>
              </w:rPr>
              <w:t>նվազեցում</w:t>
            </w:r>
          </w:p>
        </w:tc>
      </w:tr>
      <w:tr w:rsidR="00B65432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D10DAA" w:rsidRPr="008D368D" w:rsidRDefault="003E449B" w:rsidP="00B65432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ի սեփական եկամուտների տարեկան աճ, արտահայտված տոկոսներո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ED69E8" w:rsidRDefault="00ED69E8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DAA" w:rsidRPr="00ED69E8" w:rsidRDefault="00D10DAA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0DAA" w:rsidRPr="00ED69E8" w:rsidRDefault="00D10DAA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D10DAA" w:rsidRPr="00ED69E8" w:rsidRDefault="00D10DAA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B65432" w:rsidRPr="008D368D" w:rsidTr="00093E9A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D10DAA" w:rsidRPr="008D368D" w:rsidRDefault="003E449B" w:rsidP="009F50CD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 w:rsidRPr="008D368D">
              <w:rPr>
                <w:rFonts w:ascii="GHEA Grapalat" w:eastAsia="Calibri" w:hAnsi="GHEA Grapalat"/>
                <w:lang w:val="hy-AM"/>
              </w:rPr>
              <w:t xml:space="preserve">Համայնքի գրանցված բնակիչների թվի փոփոխությունը նախորդ տարվա համեմատ, </w:t>
            </w:r>
            <w:r w:rsidRPr="008D368D">
              <w:rPr>
                <w:rFonts w:ascii="GHEA Grapalat" w:hAnsi="GHEA Grapalat"/>
                <w:lang w:val="hy-AM"/>
              </w:rPr>
              <w:t>արտահայտված տոկոսներո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8D368D" w:rsidRDefault="003E0142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D10DAA" w:rsidRPr="008D368D" w:rsidRDefault="00093E9A" w:rsidP="00093E9A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վելացում</w:t>
            </w:r>
          </w:p>
        </w:tc>
      </w:tr>
      <w:tr w:rsidR="00E01722" w:rsidRPr="008D368D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E01722" w:rsidRPr="008D368D" w:rsidRDefault="00E01722" w:rsidP="00664402">
            <w:pPr>
              <w:ind w:right="-69"/>
              <w:contextualSpacing/>
              <w:rPr>
                <w:rFonts w:ascii="GHEA Grapalat" w:eastAsia="Calibri" w:hAnsi="GHEA Grapalat"/>
                <w:lang w:val="ru-RU"/>
              </w:rPr>
            </w:pPr>
            <w:r w:rsidRPr="008D368D">
              <w:rPr>
                <w:rFonts w:ascii="GHEA Grapalat" w:eastAsia="Calibri" w:hAnsi="GHEA Grapalat"/>
                <w:lang w:val="ru-RU"/>
              </w:rPr>
              <w:t xml:space="preserve">Համայնքի աշխատակազմի </w:t>
            </w:r>
            <w:r w:rsidR="00664402" w:rsidRPr="008D368D">
              <w:rPr>
                <w:rFonts w:ascii="GHEA Grapalat" w:eastAsia="Calibri" w:hAnsi="GHEA Grapalat"/>
                <w:lang w:val="hy-AM"/>
              </w:rPr>
              <w:t>հաստիքների</w:t>
            </w:r>
            <w:r w:rsidRPr="008D368D">
              <w:rPr>
                <w:rFonts w:ascii="GHEA Grapalat" w:eastAsia="Calibri" w:hAnsi="GHEA Grapalat"/>
                <w:lang w:val="ru-RU"/>
              </w:rPr>
              <w:t xml:space="preserve"> թիվը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722" w:rsidRPr="008D368D" w:rsidRDefault="007E7EF3" w:rsidP="009F50C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9</w:t>
            </w:r>
          </w:p>
        </w:tc>
        <w:tc>
          <w:tcPr>
            <w:tcW w:w="567" w:type="dxa"/>
            <w:shd w:val="clear" w:color="auto" w:fill="FFFFFF" w:themeFill="background1"/>
          </w:tcPr>
          <w:p w:rsidR="00E01722" w:rsidRPr="008D368D" w:rsidRDefault="00E01722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01722" w:rsidRPr="008D368D" w:rsidRDefault="00E01722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E01722" w:rsidRPr="008D368D" w:rsidRDefault="00E01722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01722" w:rsidRPr="008D368D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E01722" w:rsidRPr="008D368D" w:rsidRDefault="00E01722" w:rsidP="00E01722">
            <w:pPr>
              <w:ind w:right="-69"/>
              <w:contextualSpacing/>
              <w:rPr>
                <w:rFonts w:ascii="GHEA Grapalat" w:eastAsia="Calibri" w:hAnsi="GHEA Grapalat"/>
              </w:rPr>
            </w:pPr>
            <w:r w:rsidRPr="008D368D">
              <w:rPr>
                <w:rFonts w:ascii="GHEA Grapalat" w:eastAsia="Calibri" w:hAnsi="GHEA Grapalat"/>
                <w:lang w:val="ru-RU"/>
              </w:rPr>
              <w:t>Աշխատակազմի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 </w:t>
            </w:r>
            <w:r w:rsidRPr="008D368D">
              <w:rPr>
                <w:rFonts w:ascii="GHEA Grapalat" w:eastAsia="Calibri" w:hAnsi="GHEA Grapalat"/>
                <w:lang w:val="ru-RU"/>
              </w:rPr>
              <w:t>աշխատակիցների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գործունեության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արդյունավետության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բարձարացում</w:t>
            </w:r>
            <w:r w:rsidR="00337643" w:rsidRPr="008D368D">
              <w:rPr>
                <w:rFonts w:ascii="GHEA Grapalat" w:eastAsia="Calibri" w:hAnsi="GHEA Grapalat"/>
              </w:rPr>
              <w:t>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722" w:rsidRPr="008D368D" w:rsidRDefault="00337643" w:rsidP="009F50CD">
            <w:pPr>
              <w:spacing w:line="20" w:lineRule="atLeast"/>
              <w:jc w:val="center"/>
              <w:rPr>
                <w:rFonts w:ascii="GHEA Grapalat" w:hAnsi="GHEA Grapalat"/>
              </w:rPr>
            </w:pPr>
            <w:r w:rsidRPr="008D368D">
              <w:rPr>
                <w:rFonts w:ascii="GHEA Grapalat" w:hAnsi="GHEA Grapalat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:rsidR="00E01722" w:rsidRPr="008D368D" w:rsidRDefault="00E01722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01722" w:rsidRPr="008D368D" w:rsidRDefault="00E01722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E01722" w:rsidRPr="008D368D" w:rsidRDefault="00E01722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37643" w:rsidRPr="008D368D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337643" w:rsidRPr="008D368D" w:rsidRDefault="00337643" w:rsidP="00E01722">
            <w:pPr>
              <w:ind w:right="-69"/>
              <w:contextualSpacing/>
              <w:rPr>
                <w:rFonts w:ascii="GHEA Grapalat" w:eastAsia="Calibri" w:hAnsi="GHEA Grapalat"/>
              </w:rPr>
            </w:pPr>
            <w:r w:rsidRPr="008D368D">
              <w:rPr>
                <w:rFonts w:ascii="GHEA Grapalat" w:eastAsia="Calibri" w:hAnsi="GHEA Grapalat"/>
                <w:lang w:val="ru-RU"/>
              </w:rPr>
              <w:t>Բնակչությանը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մատուցվող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հանրային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ծառայությունների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որակը՝շատ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վատ</w:t>
            </w:r>
            <w:r w:rsidRPr="008D368D">
              <w:rPr>
                <w:rFonts w:ascii="GHEA Grapalat" w:eastAsia="Calibri" w:hAnsi="GHEA Grapalat"/>
              </w:rPr>
              <w:t xml:space="preserve">, </w:t>
            </w:r>
            <w:r w:rsidRPr="008D368D">
              <w:rPr>
                <w:rFonts w:ascii="GHEA Grapalat" w:eastAsia="Calibri" w:hAnsi="GHEA Grapalat"/>
                <w:lang w:val="ru-RU"/>
              </w:rPr>
              <w:t>վատ</w:t>
            </w:r>
            <w:r w:rsidRPr="008D368D">
              <w:rPr>
                <w:rFonts w:ascii="GHEA Grapalat" w:eastAsia="Calibri" w:hAnsi="GHEA Grapalat"/>
              </w:rPr>
              <w:t xml:space="preserve">, </w:t>
            </w:r>
            <w:r w:rsidRPr="008D368D">
              <w:rPr>
                <w:rFonts w:ascii="GHEA Grapalat" w:eastAsia="Calibri" w:hAnsi="GHEA Grapalat"/>
                <w:lang w:val="ru-RU"/>
              </w:rPr>
              <w:t>բավարար</w:t>
            </w:r>
            <w:r w:rsidRPr="008D368D">
              <w:rPr>
                <w:rFonts w:ascii="GHEA Grapalat" w:eastAsia="Calibri" w:hAnsi="GHEA Grapalat"/>
              </w:rPr>
              <w:t xml:space="preserve">, </w:t>
            </w:r>
            <w:r w:rsidRPr="008D368D">
              <w:rPr>
                <w:rFonts w:ascii="GHEA Grapalat" w:eastAsia="Calibri" w:hAnsi="GHEA Grapalat"/>
                <w:lang w:val="ru-RU"/>
              </w:rPr>
              <w:t>լավ</w:t>
            </w:r>
            <w:r w:rsidRPr="008D368D">
              <w:rPr>
                <w:rFonts w:ascii="GHEA Grapalat" w:eastAsia="Calibri" w:hAnsi="GHEA Grapalat"/>
              </w:rPr>
              <w:t xml:space="preserve">, </w:t>
            </w:r>
            <w:r w:rsidRPr="008D368D">
              <w:rPr>
                <w:rFonts w:ascii="GHEA Grapalat" w:eastAsia="Calibri" w:hAnsi="GHEA Grapalat"/>
                <w:lang w:val="ru-RU"/>
              </w:rPr>
              <w:t>գերազան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7643" w:rsidRPr="008D368D" w:rsidRDefault="00337643" w:rsidP="009F50CD">
            <w:pPr>
              <w:spacing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8D368D">
              <w:rPr>
                <w:rFonts w:ascii="GHEA Grapalat" w:hAnsi="GHEA Grapalat"/>
                <w:lang w:val="ru-RU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37643" w:rsidRPr="008D368D" w:rsidRDefault="00337643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7643" w:rsidRPr="008D368D" w:rsidRDefault="00337643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337643" w:rsidRPr="008D368D" w:rsidRDefault="00337643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37643" w:rsidRPr="008D368D" w:rsidTr="003E0142">
        <w:trPr>
          <w:cantSplit/>
          <w:trHeight w:val="339"/>
        </w:trPr>
        <w:tc>
          <w:tcPr>
            <w:tcW w:w="5502" w:type="dxa"/>
            <w:shd w:val="clear" w:color="auto" w:fill="FFFFFF" w:themeFill="background1"/>
            <w:vAlign w:val="center"/>
          </w:tcPr>
          <w:p w:rsidR="00337643" w:rsidRPr="008D368D" w:rsidRDefault="00337643" w:rsidP="00E01722">
            <w:pPr>
              <w:ind w:right="-69"/>
              <w:contextualSpacing/>
              <w:rPr>
                <w:rFonts w:ascii="GHEA Grapalat" w:eastAsia="Calibri" w:hAnsi="GHEA Grapalat"/>
              </w:rPr>
            </w:pPr>
            <w:r w:rsidRPr="008D368D">
              <w:rPr>
                <w:rFonts w:ascii="GHEA Grapalat" w:eastAsia="Calibri" w:hAnsi="GHEA Grapalat"/>
                <w:lang w:val="ru-RU"/>
              </w:rPr>
              <w:t>Աշատակազմում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առկա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տեղեկատվական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և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հեռահաղորդակցության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համակարգերի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օգտագործման</w:t>
            </w:r>
            <w:r w:rsidR="007E7EF3">
              <w:rPr>
                <w:rFonts w:ascii="GHEA Grapalat" w:eastAsia="Calibri" w:hAnsi="GHEA Grapalat"/>
                <w:lang w:val="hy-AM"/>
              </w:rPr>
              <w:t xml:space="preserve"> </w:t>
            </w:r>
            <w:r w:rsidRPr="008D368D">
              <w:rPr>
                <w:rFonts w:ascii="GHEA Grapalat" w:eastAsia="Calibri" w:hAnsi="GHEA Grapalat"/>
                <w:lang w:val="ru-RU"/>
              </w:rPr>
              <w:t>մակարդակը</w:t>
            </w:r>
            <w:r w:rsidRPr="008D368D">
              <w:rPr>
                <w:rFonts w:ascii="GHEA Grapalat" w:eastAsia="Calibri" w:hAnsi="GHEA Grapalat"/>
              </w:rPr>
              <w:t>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7643" w:rsidRPr="008D368D" w:rsidRDefault="00337643" w:rsidP="009F50CD">
            <w:pPr>
              <w:spacing w:line="20" w:lineRule="atLeast"/>
              <w:jc w:val="center"/>
              <w:rPr>
                <w:rFonts w:ascii="GHEA Grapalat" w:hAnsi="GHEA Grapalat"/>
                <w:lang w:val="ru-RU"/>
              </w:rPr>
            </w:pPr>
            <w:r w:rsidRPr="008D368D">
              <w:rPr>
                <w:rFonts w:ascii="GHEA Grapalat" w:hAnsi="GHEA Grapalat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FFFFF" w:themeFill="background1"/>
          </w:tcPr>
          <w:p w:rsidR="00337643" w:rsidRPr="008D368D" w:rsidRDefault="00337643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37643" w:rsidRPr="008D368D" w:rsidRDefault="00337643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337643" w:rsidRPr="008D368D" w:rsidRDefault="00337643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3E449B" w:rsidRPr="008D368D" w:rsidTr="003E449B">
        <w:trPr>
          <w:cantSplit/>
          <w:trHeight w:val="270"/>
        </w:trPr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3E449B" w:rsidRPr="008D368D" w:rsidRDefault="003E449B" w:rsidP="003E449B">
            <w:pPr>
              <w:spacing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t>Պետության պաշտպանության իրականացման աջակցություն</w:t>
            </w:r>
          </w:p>
        </w:tc>
      </w:tr>
      <w:tr w:rsidR="003E449B" w:rsidRPr="008D368D" w:rsidTr="003E0142">
        <w:trPr>
          <w:cantSplit/>
          <w:trHeight w:val="300"/>
        </w:trPr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121E9B" w:rsidP="009F50CD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 w:rsidRPr="008D368D">
              <w:rPr>
                <w:rFonts w:ascii="GHEA Grapalat" w:eastAsia="Calibri" w:hAnsi="GHEA Grapalat"/>
                <w:lang w:val="hy-AM"/>
              </w:rPr>
              <w:lastRenderedPageBreak/>
              <w:t>Զորահավաքի ժամանակ զորակոչային և զորահավաքային համալրման աշխատանքների համար հատկացված աջակցությունը /հազար դրամ/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E449B" w:rsidRPr="008D368D" w:rsidRDefault="007E7EF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30</w:t>
            </w:r>
            <w:r w:rsidR="00121E9B" w:rsidRPr="008D368D">
              <w:rPr>
                <w:rFonts w:ascii="GHEA Grapalat" w:hAnsi="GHEA Grapalat"/>
                <w:color w:val="000000" w:themeColor="text1"/>
                <w:lang w:val="hy-AM"/>
              </w:rPr>
              <w:t>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  <w:textDirection w:val="btLr"/>
          </w:tcPr>
          <w:p w:rsidR="003E449B" w:rsidRPr="008D368D" w:rsidRDefault="003E449B" w:rsidP="00CB4DD8">
            <w:pPr>
              <w:spacing w:line="20" w:lineRule="atLeast"/>
              <w:ind w:left="113" w:right="113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65432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D10DAA" w:rsidRPr="008D368D" w:rsidRDefault="00121E9B" w:rsidP="009F50CD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 w:rsidRPr="008D368D">
              <w:rPr>
                <w:rFonts w:ascii="GHEA Grapalat" w:eastAsia="Calibri" w:hAnsi="GHEA Grapalat"/>
                <w:lang w:val="hy-AM"/>
              </w:rPr>
              <w:t>Զորահավաքային համալրման ծանուցման ապահովման աշխատանքներից բավարարվածություն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8D368D" w:rsidRDefault="00121E9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բավարար</w:t>
            </w: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65432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D10DAA" w:rsidRPr="008D368D" w:rsidRDefault="00121E9B" w:rsidP="00EE628B">
            <w:pPr>
              <w:ind w:right="-69"/>
              <w:contextualSpacing/>
              <w:rPr>
                <w:rFonts w:ascii="GHEA Grapalat" w:eastAsia="Calibri" w:hAnsi="GHEA Grapalat"/>
                <w:lang w:val="hy-AM"/>
              </w:rPr>
            </w:pPr>
            <w:r w:rsidRPr="008D368D">
              <w:rPr>
                <w:rFonts w:ascii="GHEA Grapalat" w:eastAsia="Calibri" w:hAnsi="GHEA Grapalat"/>
                <w:lang w:val="hy-AM"/>
              </w:rPr>
              <w:t xml:space="preserve">Բնակչության ազդարարման էլեկտրական շչակների ձեռք բերում </w:t>
            </w:r>
            <w:r w:rsidR="009630F2" w:rsidRPr="008D368D">
              <w:rPr>
                <w:rFonts w:ascii="GHEA Grapalat" w:eastAsia="Calibri" w:hAnsi="GHEA Grapalat"/>
                <w:lang w:val="hy-AM"/>
              </w:rPr>
              <w:t>/</w:t>
            </w:r>
            <w:r w:rsidRPr="008D368D">
              <w:rPr>
                <w:rFonts w:ascii="GHEA Grapalat" w:eastAsia="Calibri" w:hAnsi="GHEA Grapalat"/>
                <w:lang w:val="hy-AM"/>
              </w:rPr>
              <w:t>թվով 8 հատ</w:t>
            </w:r>
            <w:r w:rsidR="009630F2" w:rsidRPr="008D368D">
              <w:rPr>
                <w:rFonts w:ascii="GHEA Grapalat" w:eastAsia="Calibri" w:hAnsi="GHEA Grapalat"/>
                <w:lang w:val="hy-AM"/>
              </w:rPr>
              <w:t>/</w:t>
            </w:r>
            <w:r w:rsidR="00EE628B" w:rsidRPr="008D368D">
              <w:rPr>
                <w:rFonts w:ascii="GHEA Grapalat" w:eastAsia="Calibri" w:hAnsi="GHEA Grapalat"/>
                <w:lang w:val="hy-AM"/>
              </w:rPr>
              <w:t>, արտահայտված</w:t>
            </w:r>
            <w:r w:rsidRPr="008D368D">
              <w:rPr>
                <w:rFonts w:ascii="GHEA Grapalat" w:eastAsia="Calibri" w:hAnsi="GHEA Grapalat"/>
                <w:lang w:val="hy-AM"/>
              </w:rPr>
              <w:t xml:space="preserve"> հազար դրա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8D368D" w:rsidRDefault="00EE628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3800,0</w:t>
            </w: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719D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lang w:val="hy-AM"/>
              </w:rPr>
              <w:t>Հակահրդեհային հիդրանտների ձեռք բերում և տեղադ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4000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719D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lang w:val="hy-AM"/>
              </w:rPr>
              <w:t>Հակահրդեհային վահանակների և կրակմարիչների ձեռք բե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3000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719D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lang w:val="hy-AM"/>
              </w:rPr>
              <w:t>Համայնքի կենտրոնացված ազդարարման համակարգի ձեռք բե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2000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719D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rPr>
                <w:rFonts w:ascii="GHEA Grapalat" w:hAnsi="GHEA Grapalat" w:cs="Arial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lang w:val="hy-AM"/>
              </w:rPr>
              <w:t>Վարչական տարածքներում տեսահսկման համակարգի տեղադ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719D" w:rsidRPr="008D368D" w:rsidRDefault="00F4719D" w:rsidP="00F4719D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9985,</w:t>
            </w: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F4719D" w:rsidRPr="008D368D" w:rsidRDefault="00F4719D" w:rsidP="00F4719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E176B1" w:rsidRPr="008D368D" w:rsidTr="00E176B1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E176B1" w:rsidRPr="008D368D" w:rsidRDefault="00E176B1" w:rsidP="00E176B1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t>Գործարար միջավայրի բարելավում և ձեռնարկատիրության խթանում</w:t>
            </w:r>
          </w:p>
        </w:tc>
      </w:tr>
      <w:tr w:rsidR="00B65432" w:rsidRPr="008D368D" w:rsidTr="003E0142">
        <w:trPr>
          <w:trHeight w:val="184"/>
        </w:trPr>
        <w:tc>
          <w:tcPr>
            <w:tcW w:w="5502" w:type="dxa"/>
            <w:shd w:val="clear" w:color="auto" w:fill="FFFFFF" w:themeFill="background1"/>
            <w:vAlign w:val="center"/>
          </w:tcPr>
          <w:p w:rsidR="00D10DAA" w:rsidRPr="008D368D" w:rsidRDefault="00E176B1" w:rsidP="009F50CD">
            <w:pPr>
              <w:spacing w:line="20" w:lineRule="atLeast"/>
              <w:rPr>
                <w:rFonts w:ascii="GHEA Grapalat" w:eastAsia="Calibri" w:hAnsi="GHEA Grapalat"/>
                <w:lang w:val="hy-AM"/>
              </w:rPr>
            </w:pPr>
            <w:r w:rsidRPr="008D368D">
              <w:rPr>
                <w:rFonts w:ascii="GHEA Grapalat" w:eastAsia="Calibri" w:hAnsi="GHEA Grapalat"/>
                <w:lang w:val="hy-AM"/>
              </w:rPr>
              <w:t>Համայնքում արտադրական, հասարակական սննդի և սպասարկման ոլորտում ձեռնարկատիրական գործունեությամբ զբաղվող սուբյեկտների թիվ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10DAA" w:rsidRPr="008D368D" w:rsidRDefault="007E7EF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600</w:t>
            </w: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D10DAA" w:rsidRPr="008D368D" w:rsidRDefault="00D10DAA" w:rsidP="009F50C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F45629" w:rsidRPr="008D368D" w:rsidTr="00F45629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F45629" w:rsidRPr="008D368D" w:rsidRDefault="00F45629" w:rsidP="00DE49B8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t>Նախադպրոցական կրթության և արտադպրոցական դաստիարակության կազմակերպում</w:t>
            </w: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F45629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Նախադպրոցական հաստատություններում ընդգրկված երեխաների թվաքանակ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12DFB" w:rsidRDefault="00A12DFB" w:rsidP="009F50CD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204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F45629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Ծնողների բավարարվածությունը նախադպրոցական կրթությունից 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F45629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F45629" w:rsidP="00F45629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Արտադպրոցական հաստատություններում ընդգրկված երեխաների թվաքանակ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12DFB" w:rsidRDefault="00EE628B" w:rsidP="00A12DFB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t>9</w:t>
            </w:r>
            <w:r w:rsidR="00A12DFB">
              <w:rPr>
                <w:rFonts w:ascii="GHEA Grapalat" w:hAnsi="GHEA Grapalat"/>
                <w:b/>
                <w:color w:val="000000" w:themeColor="text1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F45629" w:rsidP="00F45629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նողների բավարարվածությունը արտադպրոցական կրթություն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F45629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A822F1" w:rsidP="00A822F1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նկապարտեզների շենքերի կառուցում, ընթացիկ նորոգում</w:t>
            </w:r>
            <w:r w:rsidR="009630F2" w:rsidRPr="008D368D">
              <w:rPr>
                <w:rFonts w:ascii="GHEA Grapalat" w:hAnsi="GHEA Grapalat"/>
                <w:lang w:val="hy-AM"/>
              </w:rPr>
              <w:t>,</w:t>
            </w:r>
            <w:r w:rsidR="00A12DFB">
              <w:rPr>
                <w:rFonts w:ascii="GHEA Grapalat" w:hAnsi="GHEA Grapalat"/>
              </w:rPr>
              <w:t xml:space="preserve"> </w:t>
            </w:r>
            <w:r w:rsidR="00A12DFB">
              <w:rPr>
                <w:rFonts w:ascii="GHEA Grapalat" w:hAnsi="GHEA Grapalat"/>
                <w:lang w:val="hy-AM"/>
              </w:rPr>
              <w:t>տարածքի բարեկարգում,</w:t>
            </w:r>
            <w:r w:rsidRPr="008D368D">
              <w:rPr>
                <w:rFonts w:ascii="GHEA Grapalat" w:hAnsi="GHEA Grapalat"/>
                <w:lang w:val="hy-AM"/>
              </w:rPr>
              <w:t xml:space="preserve"> </w:t>
            </w:r>
            <w:r w:rsidRPr="00BB66AF">
              <w:rPr>
                <w:rFonts w:ascii="GHEA Grapalat" w:hAnsi="GHEA Grapalat"/>
                <w:lang w:val="hy-AM"/>
              </w:rPr>
              <w:t>գույքի ձեռք բերում</w:t>
            </w:r>
            <w:r w:rsidRPr="008D368D">
              <w:rPr>
                <w:rFonts w:ascii="GHEA Grapalat" w:hAnsi="GHEA Grapalat"/>
                <w:lang w:val="hy-AM"/>
              </w:rPr>
              <w:t>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Pr="008D368D" w:rsidRDefault="00B51EE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8D368D" w:rsidRDefault="00A12DFB" w:rsidP="00D4434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7</w:t>
            </w:r>
            <w:r w:rsidR="00BB66AF">
              <w:rPr>
                <w:rFonts w:ascii="GHEA Grapalat" w:hAnsi="GHEA Grapalat"/>
                <w:color w:val="000000" w:themeColor="text1"/>
              </w:rPr>
              <w:t>7</w:t>
            </w:r>
            <w:r w:rsidR="00D44345">
              <w:rPr>
                <w:rFonts w:ascii="GHEA Grapalat" w:hAnsi="GHEA Grapalat"/>
                <w:color w:val="000000" w:themeColor="text1"/>
                <w:lang w:val="hy-AM"/>
              </w:rPr>
              <w:t>829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="00D44345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A822F1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նկապարտեզներում ծնողական վարձավճարների զեղչերից օգտվող երեխաների թիվ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A12DFB" w:rsidRDefault="00A12DF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72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DE49B8" w:rsidRPr="008D368D" w:rsidTr="00DE49B8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DE49B8" w:rsidRPr="008D368D" w:rsidRDefault="00DE49B8" w:rsidP="00DE49B8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t>Համայնքի մշակութային  կյանքի կազմակերպում</w:t>
            </w: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DE49B8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Համայնքապետարանի կողմից իրականացվող մշակութային </w:t>
            </w:r>
            <w:r w:rsidR="00BB66AF">
              <w:rPr>
                <w:rFonts w:ascii="GHEA Grapalat" w:hAnsi="GHEA Grapalat"/>
                <w:lang w:val="hy-AM"/>
              </w:rPr>
              <w:t xml:space="preserve">և տոնական </w:t>
            </w:r>
            <w:r w:rsidRPr="008D368D">
              <w:rPr>
                <w:rFonts w:ascii="GHEA Grapalat" w:hAnsi="GHEA Grapalat"/>
                <w:lang w:val="hy-AM"/>
              </w:rPr>
              <w:t>միջոցառումների, համերգների,  թատերական խմբերի, երգչախմբերի, փառատոնների համար նախատեսված ֆինանսավորումը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EE628B" w:rsidRPr="008D368D" w:rsidRDefault="00EE628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EE628B" w:rsidRPr="008D368D" w:rsidRDefault="00EE628B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8D368D" w:rsidRDefault="00BB66AF" w:rsidP="00BB66AF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08900</w:t>
            </w:r>
            <w:r w:rsidR="00DE49B8" w:rsidRPr="008D368D">
              <w:rPr>
                <w:rFonts w:ascii="GHEA Grapalat" w:hAnsi="GHEA Grapalat"/>
                <w:color w:val="000000" w:themeColor="text1"/>
                <w:lang w:val="hy-AM"/>
              </w:rPr>
              <w:t>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DE49B8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շակութային խմբակներում ընդգրկված երեխաների և պատանիների թվի հարաբերությունը համայնքի երեխաների ու պատանիների թվին՝ արտահայտված տոկոսներով</w:t>
            </w:r>
          </w:p>
        </w:tc>
        <w:tc>
          <w:tcPr>
            <w:tcW w:w="1417" w:type="dxa"/>
            <w:shd w:val="clear" w:color="auto" w:fill="FFFFFF" w:themeFill="background1"/>
          </w:tcPr>
          <w:p w:rsidR="00A065DC" w:rsidRPr="008D368D" w:rsidRDefault="00A065DC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8D368D" w:rsidRDefault="00BB66AF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626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947773" w:rsidP="00947773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նողների բավարարվածությունը մշակութային խմբակներ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94777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947773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ային գրադարանի առկայություն /քանակը/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94777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956E30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947773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շակութային մասնաշենքերի կառուցում, հիմնանորոգ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D44345" w:rsidP="00D4434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0763</w:t>
            </w:r>
            <w:r w:rsidR="00947773" w:rsidRPr="008D368D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84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9D7AB4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9D7AB4" w:rsidRPr="008D368D" w:rsidRDefault="009D7AB4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Օժանդակություն հայ առաքելական եկեղեցիներին</w:t>
            </w:r>
          </w:p>
        </w:tc>
        <w:tc>
          <w:tcPr>
            <w:tcW w:w="1417" w:type="dxa"/>
            <w:shd w:val="clear" w:color="auto" w:fill="FFFFFF" w:themeFill="background1"/>
          </w:tcPr>
          <w:p w:rsidR="009D7AB4" w:rsidRPr="008D368D" w:rsidRDefault="00D44345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5</w:t>
            </w:r>
            <w:r w:rsidR="009D7AB4" w:rsidRPr="008D368D">
              <w:rPr>
                <w:rFonts w:ascii="GHEA Grapalat" w:hAnsi="GHEA Grapalat"/>
                <w:color w:val="000000" w:themeColor="text1"/>
                <w:lang w:val="hy-AM"/>
              </w:rPr>
              <w:t>00,0</w:t>
            </w:r>
          </w:p>
        </w:tc>
        <w:tc>
          <w:tcPr>
            <w:tcW w:w="567" w:type="dxa"/>
            <w:shd w:val="clear" w:color="auto" w:fill="FFFFFF" w:themeFill="background1"/>
          </w:tcPr>
          <w:p w:rsidR="009D7AB4" w:rsidRPr="008D368D" w:rsidRDefault="009D7AB4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D7AB4" w:rsidRPr="008D368D" w:rsidRDefault="009D7AB4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9D7AB4" w:rsidRPr="008D368D" w:rsidRDefault="009D7AB4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500AFC" w:rsidRPr="008D368D" w:rsidTr="00500AFC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500AFC" w:rsidRPr="008D368D" w:rsidRDefault="00500AFC" w:rsidP="00500AFC">
            <w:pPr>
              <w:spacing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Համայնքում մարզական կյանքի կազմակերպում, ֆիզիկական կուլտուրայի, հանգստի և առողջ </w:t>
            </w:r>
            <w:r w:rsidRPr="008D368D">
              <w:rPr>
                <w:rFonts w:ascii="GHEA Grapalat" w:hAnsi="GHEA Grapalat"/>
                <w:b/>
                <w:color w:val="000000" w:themeColor="text1"/>
                <w:lang w:val="hy-AM"/>
              </w:rPr>
              <w:lastRenderedPageBreak/>
              <w:t>ապրելակերպի խրախուսում</w:t>
            </w: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500AFC" w:rsidP="00EE628B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lastRenderedPageBreak/>
              <w:t xml:space="preserve">Համայնքապետարանի օժանդակությամբ համայնքում գործող մարզական </w:t>
            </w:r>
            <w:r w:rsidR="00EE628B" w:rsidRPr="008D368D">
              <w:rPr>
                <w:rFonts w:ascii="GHEA Grapalat" w:hAnsi="GHEA Grapalat"/>
                <w:lang w:val="hy-AM"/>
              </w:rPr>
              <w:t>խմբակների</w:t>
            </w:r>
            <w:r w:rsidRPr="008D368D">
              <w:rPr>
                <w:rFonts w:ascii="GHEA Grapalat" w:hAnsi="GHEA Grapalat"/>
                <w:lang w:val="hy-AM"/>
              </w:rPr>
              <w:t xml:space="preserve"> թիվ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D44345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500AFC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ապետարանի միջոցներով համայնքում կազմակերպված մարզական միջոցառումների թիվը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EE628B" w:rsidP="00D4434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D44345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500AFC" w:rsidP="00B51EE6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րզական խմբակներում ընդգրկված երեխաների ու պատանիների թ</w:t>
            </w:r>
            <w:r w:rsidR="00B51EE6" w:rsidRPr="008D368D">
              <w:rPr>
                <w:rFonts w:ascii="GHEA Grapalat" w:hAnsi="GHEA Grapalat"/>
                <w:lang w:val="hy-AM"/>
              </w:rPr>
              <w:t>ի</w:t>
            </w:r>
            <w:r w:rsidRPr="008D368D">
              <w:rPr>
                <w:rFonts w:ascii="GHEA Grapalat" w:hAnsi="GHEA Grapalat"/>
                <w:lang w:val="hy-AM"/>
              </w:rPr>
              <w:t>վ</w:t>
            </w:r>
            <w:r w:rsidR="00B51EE6" w:rsidRPr="008D368D">
              <w:rPr>
                <w:rFonts w:ascii="GHEA Grapalat" w:hAnsi="GHEA Grapalat"/>
                <w:lang w:val="hy-AM"/>
              </w:rPr>
              <w:t>ը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Pr="008D368D" w:rsidRDefault="00B51EE6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8D368D" w:rsidRDefault="00D44345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37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500AFC" w:rsidP="00500AFC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Ծնողների բավարարվածությունը մարզական խմբակներ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500AFC" w:rsidP="00B51EE6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Բավարար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500AFC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ինի ֆուտբոլի դաշտի կառուցում</w:t>
            </w:r>
            <w:r w:rsidR="00C35E2F" w:rsidRPr="008D368D">
              <w:rPr>
                <w:rFonts w:ascii="GHEA Grapalat" w:hAnsi="GHEA Grapalat"/>
                <w:lang w:val="hy-AM"/>
              </w:rPr>
              <w:t xml:space="preserve"> /ք</w:t>
            </w:r>
            <w:r w:rsidR="00C35E2F" w:rsidRPr="008D368D">
              <w:rPr>
                <w:rFonts w:ascii="Cambria Math" w:hAnsi="Cambria Math" w:cs="Cambria Math"/>
                <w:lang w:val="hy-AM"/>
              </w:rPr>
              <w:t>․</w:t>
            </w:r>
            <w:r w:rsidR="00C35E2F" w:rsidRPr="008D368D">
              <w:rPr>
                <w:rFonts w:ascii="GHEA Grapalat" w:hAnsi="GHEA Grapalat"/>
                <w:lang w:val="hy-AM"/>
              </w:rPr>
              <w:t xml:space="preserve"> </w:t>
            </w:r>
            <w:r w:rsidR="00C35E2F" w:rsidRPr="008D368D">
              <w:rPr>
                <w:rFonts w:ascii="GHEA Grapalat" w:hAnsi="GHEA Grapalat" w:cs="GHEA Grapalat"/>
                <w:lang w:val="hy-AM"/>
              </w:rPr>
              <w:t>Մասիս</w:t>
            </w:r>
            <w:r w:rsidR="00C35E2F" w:rsidRPr="008D368D">
              <w:rPr>
                <w:rFonts w:ascii="GHEA Grapalat" w:hAnsi="GHEA Grapalat"/>
                <w:lang w:val="hy-AM"/>
              </w:rPr>
              <w:t xml:space="preserve">/, </w:t>
            </w:r>
            <w:r w:rsidR="00C35E2F" w:rsidRPr="008D368D">
              <w:rPr>
                <w:rFonts w:ascii="GHEA Grapalat" w:hAnsi="GHEA Grapalat" w:cs="GHEA Grapalat"/>
                <w:lang w:val="hy-AM"/>
              </w:rPr>
              <w:t>արտահայտված</w:t>
            </w:r>
            <w:r w:rsidR="00C35E2F" w:rsidRPr="008D368D">
              <w:rPr>
                <w:rFonts w:ascii="GHEA Grapalat" w:hAnsi="GHEA Grapalat"/>
                <w:lang w:val="hy-AM"/>
              </w:rPr>
              <w:t xml:space="preserve"> </w:t>
            </w:r>
            <w:r w:rsidR="00C35E2F" w:rsidRPr="008D368D">
              <w:rPr>
                <w:rFonts w:ascii="GHEA Grapalat" w:hAnsi="GHEA Grapalat" w:cs="GHEA Grapalat"/>
                <w:lang w:val="hy-AM"/>
              </w:rPr>
              <w:t>հազար</w:t>
            </w:r>
            <w:r w:rsidR="00C35E2F" w:rsidRPr="008D368D">
              <w:rPr>
                <w:rFonts w:ascii="GHEA Grapalat" w:hAnsi="GHEA Grapalat"/>
                <w:lang w:val="hy-AM"/>
              </w:rPr>
              <w:t xml:space="preserve"> </w:t>
            </w:r>
            <w:r w:rsidR="00C35E2F" w:rsidRPr="008D368D">
              <w:rPr>
                <w:rFonts w:ascii="GHEA Grapalat" w:hAnsi="GHEA Grapalat" w:cs="GHEA Grapalat"/>
                <w:lang w:val="hy-AM"/>
              </w:rPr>
              <w:t>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D44345" w:rsidP="00D4434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4734</w:t>
            </w:r>
            <w:r w:rsidR="00C35E2F" w:rsidRPr="008D368D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C35E2F" w:rsidP="00F45629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սիս համայնքում այգիների և խաղահրապարակների բարեկարգ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C35E2F" w:rsidP="00D44345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D44345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B47D3D" w:rsidRPr="008D368D" w:rsidTr="009C0B74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B47D3D" w:rsidRPr="008D368D" w:rsidRDefault="00B47D3D" w:rsidP="00B47D3D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Համայնքի բնակչության սոցիալական պաշտպանություն և բարեգործության խթանում</w:t>
            </w: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B47D3D" w:rsidP="00B47D3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Անապահով ընտանիքներին սոցիալական աջակցության իրականաց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60076F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50</w:t>
            </w:r>
            <w:r w:rsidR="00B47D3D" w:rsidRPr="008D368D">
              <w:rPr>
                <w:rFonts w:ascii="GHEA Grapalat" w:hAnsi="GHEA Grapalat"/>
                <w:color w:val="000000" w:themeColor="text1"/>
                <w:lang w:val="hy-AM"/>
              </w:rPr>
              <w:t>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B47D3D" w:rsidP="00B47D3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 xml:space="preserve">Սոցիալապես անապահով ընտանիքների երեխաների ուսման վարձի փոխհատուցում, </w:t>
            </w:r>
            <w:r w:rsidRPr="008D368D">
              <w:rPr>
                <w:rFonts w:ascii="GHEA Grapalat" w:hAnsi="GHEA Grapalat"/>
                <w:lang w:val="hy-AM"/>
              </w:rPr>
              <w:t>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B51EE6" w:rsidRPr="008D368D" w:rsidRDefault="00B51EE6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E449B" w:rsidRPr="008D368D" w:rsidRDefault="0060076F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  <w:r w:rsidR="00B47D3D" w:rsidRPr="008D368D">
              <w:rPr>
                <w:rFonts w:ascii="GHEA Grapalat" w:hAnsi="GHEA Grapalat"/>
                <w:color w:val="000000" w:themeColor="text1"/>
                <w:lang w:val="hy-AM"/>
              </w:rPr>
              <w:t>5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8D368D" w:rsidRDefault="00B47D3D" w:rsidP="00B47D3D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Աջակցություն համայնքում գործող բարեգործական ճաշարան</w:t>
            </w:r>
            <w:r w:rsidR="009630F2" w:rsidRPr="008D368D">
              <w:rPr>
                <w:rFonts w:ascii="GHEA Grapalat" w:hAnsi="GHEA Grapalat"/>
                <w:lang w:val="hy-AM"/>
              </w:rPr>
              <w:t>ներ</w:t>
            </w:r>
            <w:r w:rsidRPr="008D368D">
              <w:rPr>
                <w:rFonts w:ascii="GHEA Grapalat" w:hAnsi="GHEA Grapalat"/>
                <w:lang w:val="hy-AM"/>
              </w:rPr>
              <w:t>ին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60076F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8</w:t>
            </w:r>
            <w:r w:rsidR="00B47D3D" w:rsidRPr="008D368D">
              <w:rPr>
                <w:rFonts w:ascii="GHEA Grapalat" w:hAnsi="GHEA Grapalat"/>
                <w:color w:val="000000" w:themeColor="text1"/>
                <w:lang w:val="hy-AM"/>
              </w:rPr>
              <w:t>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B47D3D" w:rsidRPr="008D368D" w:rsidTr="009C0B74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B47D3D" w:rsidRPr="008D368D" w:rsidRDefault="00B47D3D" w:rsidP="00B47D3D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Համայնքում գյուղատնտեսության զարգացմանը խթանում</w:t>
            </w:r>
          </w:p>
        </w:tc>
      </w:tr>
      <w:tr w:rsidR="00047F3D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047F3D" w:rsidRPr="008D368D" w:rsidRDefault="00047F3D" w:rsidP="00047F3D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Մասիս համայնքի բնակավայրերում /Ազատաշեն, Արևաբույր, Խաչփար,  Ջրահովիտ/ոռոգման համակարգի կառուցում և 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7F3D" w:rsidRPr="008D368D" w:rsidRDefault="00047F3D" w:rsidP="00F540EF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117236</w:t>
            </w:r>
            <w:r w:rsidR="00F540EF">
              <w:rPr>
                <w:rFonts w:ascii="GHEA Grapalat" w:hAnsi="GHEA Grapalat" w:cs="Arial"/>
                <w:lang w:val="hy-AM"/>
              </w:rPr>
              <w:t>,</w:t>
            </w:r>
            <w:r w:rsidRPr="008D368D">
              <w:rPr>
                <w:rFonts w:ascii="GHEA Grapalat" w:hAnsi="GHEA Grapalat" w:cs="Arial"/>
                <w:lang w:val="hy-AM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7F3D" w:rsidRPr="008D368D" w:rsidRDefault="00047F3D" w:rsidP="00047F3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7F3D" w:rsidRPr="008D368D" w:rsidRDefault="00047F3D" w:rsidP="00047F3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047F3D" w:rsidRPr="008D368D" w:rsidRDefault="00047F3D" w:rsidP="00047F3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047F3D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047F3D" w:rsidRPr="008D368D" w:rsidRDefault="00047F3D" w:rsidP="00047F3D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</w:rPr>
            </w:pPr>
            <w:r w:rsidRPr="008D368D">
              <w:rPr>
                <w:rFonts w:ascii="GHEA Grapalat" w:hAnsi="GHEA Grapalat" w:cs="Arial"/>
                <w:color w:val="000000" w:themeColor="text1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color w:val="000000" w:themeColor="text1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color w:val="000000" w:themeColor="text1"/>
                <w:lang w:val="hy-AM"/>
              </w:rPr>
              <w:t xml:space="preserve"> Խաչփարի 15-րդ փողոցի ոռոգման առուների վերա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7F3D" w:rsidRPr="008D368D" w:rsidRDefault="00F540EF" w:rsidP="00047F3D">
            <w:pPr>
              <w:tabs>
                <w:tab w:val="left" w:pos="4080"/>
              </w:tabs>
              <w:spacing w:line="20" w:lineRule="atLeast"/>
              <w:jc w:val="center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0709,</w:t>
            </w:r>
            <w:r w:rsidR="00047F3D" w:rsidRPr="008D368D">
              <w:rPr>
                <w:rFonts w:ascii="GHEA Grapalat" w:hAnsi="GHEA Grapalat" w:cs="Arial"/>
                <w:lang w:val="hy-AM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7F3D" w:rsidRPr="008D368D" w:rsidRDefault="00047F3D" w:rsidP="00047F3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7F3D" w:rsidRPr="008D368D" w:rsidRDefault="00047F3D" w:rsidP="00047F3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047F3D" w:rsidRPr="008D368D" w:rsidRDefault="00047F3D" w:rsidP="00047F3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7B5E6D" w:rsidRPr="008D368D" w:rsidTr="009C0B74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7B5E6D" w:rsidRPr="008D368D" w:rsidRDefault="007B5E6D" w:rsidP="007B5E6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Համայնքի բնակավայրերի կառուցապատում, բարեկարգում, կանաչապատում, համայնքի աղբահանություն և սանիտարական մաքրում, կոմունալ տնտեսության աշխատանքների ապահովում</w:t>
            </w:r>
          </w:p>
        </w:tc>
      </w:tr>
      <w:tr w:rsidR="003E449B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E449B" w:rsidRPr="00CA4AAC" w:rsidRDefault="00F87593" w:rsidP="00F87593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CA4AAC">
              <w:rPr>
                <w:rFonts w:ascii="GHEA Grapalat" w:hAnsi="GHEA Grapalat"/>
                <w:lang w:val="hy-AM"/>
              </w:rPr>
              <w:t>Համայնքում գլխավոր հատակագծի առկայություն</w:t>
            </w:r>
          </w:p>
        </w:tc>
        <w:tc>
          <w:tcPr>
            <w:tcW w:w="1417" w:type="dxa"/>
            <w:shd w:val="clear" w:color="auto" w:fill="FFFFFF" w:themeFill="background1"/>
          </w:tcPr>
          <w:p w:rsidR="003E449B" w:rsidRPr="008D368D" w:rsidRDefault="00F87593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 xml:space="preserve">Առկա </w:t>
            </w: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E449B" w:rsidRPr="008D368D" w:rsidRDefault="003E449B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B40C6E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B40C6E" w:rsidRPr="00CA4AAC" w:rsidRDefault="00B40C6E" w:rsidP="00F87593">
            <w:pPr>
              <w:spacing w:line="20" w:lineRule="atLeast"/>
              <w:jc w:val="both"/>
              <w:rPr>
                <w:rFonts w:ascii="GHEA Grapalat" w:hAnsi="GHEA Grapalat"/>
              </w:rPr>
            </w:pPr>
            <w:r w:rsidRPr="00CA4AAC">
              <w:rPr>
                <w:rFonts w:ascii="GHEA Grapalat" w:hAnsi="GHEA Grapalat"/>
                <w:lang w:val="hy-AM"/>
              </w:rPr>
              <w:t>Համայնքում քաղաքաշինական կանոնադրության առկայություն</w:t>
            </w:r>
          </w:p>
        </w:tc>
        <w:tc>
          <w:tcPr>
            <w:tcW w:w="1417" w:type="dxa"/>
            <w:shd w:val="clear" w:color="auto" w:fill="FFFFFF" w:themeFill="background1"/>
          </w:tcPr>
          <w:p w:rsidR="00B40C6E" w:rsidRPr="008D368D" w:rsidRDefault="00B40C6E" w:rsidP="009F50CD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առկա</w:t>
            </w:r>
          </w:p>
        </w:tc>
        <w:tc>
          <w:tcPr>
            <w:tcW w:w="567" w:type="dxa"/>
            <w:shd w:val="clear" w:color="auto" w:fill="FFFFFF" w:themeFill="background1"/>
          </w:tcPr>
          <w:p w:rsidR="00B40C6E" w:rsidRPr="008D368D" w:rsidRDefault="00B40C6E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40C6E" w:rsidRPr="008D368D" w:rsidRDefault="00B40C6E" w:rsidP="009F50CD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B40C6E" w:rsidRPr="008D368D" w:rsidRDefault="00B40C6E" w:rsidP="009F50CD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CA738E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յնքի բնակիչների բավարարվածությունը ք</w:t>
            </w:r>
            <w:r w:rsidRPr="00CA738E">
              <w:rPr>
                <w:rFonts w:ascii="GHEA Grapalat" w:hAnsi="GHEA Grapalat"/>
                <w:lang w:val="hy-AM"/>
              </w:rPr>
              <w:t>աղաքաշինական ծրագրերի իրականացմամբ մ</w:t>
            </w:r>
            <w:r>
              <w:rPr>
                <w:rFonts w:ascii="GHEA Grapalat" w:hAnsi="GHEA Grapalat"/>
                <w:lang w:val="hy-AM"/>
              </w:rPr>
              <w:t>ատուցվող ծառայությունների որակ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սիսի համայնքապետարանի  շենքի 5-րդ հարկի հիմնանորոգում և ջեռուցման համակարգի անցկաց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9663,</w:t>
            </w:r>
            <w:r w:rsidR="003D1448" w:rsidRPr="008D36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Գ</w:t>
            </w:r>
            <w:r w:rsidRPr="008D368D">
              <w:rPr>
                <w:rFonts w:ascii="Cambria Math" w:hAnsi="Cambria Math" w:cs="Cambria Math"/>
                <w:lang w:val="hy-AM"/>
              </w:rPr>
              <w:t>․</w:t>
            </w:r>
            <w:r w:rsidRPr="008D368D">
              <w:rPr>
                <w:rFonts w:ascii="GHEA Grapalat" w:hAnsi="GHEA Grapalat"/>
                <w:lang w:val="hy-AM"/>
              </w:rPr>
              <w:t xml:space="preserve"> Հայանիստի վարչական շենքի հիմնա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59,</w:t>
            </w:r>
            <w:r w:rsidR="003D1448" w:rsidRPr="008D368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Բազմաբնակարան շենքերի տանիքների ընթացիկ 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Բազմաբնակարան շենքերի ջրագծերի և կոյուղագծերի ընթացիկ 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lang w:val="hy-AM"/>
              </w:rPr>
              <w:t>․</w:t>
            </w:r>
            <w:r w:rsidRPr="008D368D">
              <w:rPr>
                <w:rFonts w:ascii="GHEA Grapalat" w:hAnsi="GHEA Grapalat"/>
                <w:lang w:val="hy-AM"/>
              </w:rPr>
              <w:t xml:space="preserve"> Մասիսի 3-րդ թաղամասի թիվ 1, 4, 11, 13, Ն/Թ թիվ 1, 29, Կայարանի թիվ 10, 13 շենքերի տանիքների հիմնա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58,</w:t>
            </w:r>
            <w:r w:rsidR="003D1448" w:rsidRPr="008D368D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Ք</w:t>
            </w:r>
            <w:r w:rsidRPr="008D368D">
              <w:rPr>
                <w:rFonts w:ascii="Cambria Math" w:hAnsi="Cambria Math" w:cs="Cambria Math"/>
                <w:lang w:val="hy-AM"/>
              </w:rPr>
              <w:t>․</w:t>
            </w:r>
            <w:r w:rsidRPr="008D368D">
              <w:rPr>
                <w:rFonts w:ascii="GHEA Grapalat" w:hAnsi="GHEA Grapalat"/>
                <w:lang w:val="hy-AM"/>
              </w:rPr>
              <w:t xml:space="preserve"> Մասիսի 3-րդ թաղամասի </w:t>
            </w:r>
            <w:r w:rsidR="00967FB7">
              <w:rPr>
                <w:rFonts w:ascii="GHEA Grapalat" w:hAnsi="GHEA Grapalat"/>
                <w:lang w:val="hy-AM"/>
              </w:rPr>
              <w:t xml:space="preserve">թիվ </w:t>
            </w:r>
            <w:r w:rsidRPr="008D368D">
              <w:rPr>
                <w:rFonts w:ascii="GHEA Grapalat" w:hAnsi="GHEA Grapalat"/>
                <w:lang w:val="hy-AM"/>
              </w:rPr>
              <w:t>16 շենքի բակի բարեկար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3D1448" w:rsidP="00F540EF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138</w:t>
            </w:r>
            <w:r w:rsidR="00F540EF">
              <w:rPr>
                <w:rFonts w:ascii="GHEA Grapalat" w:hAnsi="GHEA Grapalat"/>
                <w:lang w:val="hy-AM"/>
              </w:rPr>
              <w:t>,</w:t>
            </w:r>
            <w:r w:rsidRPr="008D368D">
              <w:rPr>
                <w:rFonts w:ascii="GHEA Grapalat" w:hAnsi="GHEA Grapalat"/>
                <w:lang w:val="hy-AM"/>
              </w:rPr>
              <w:t>67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 xml:space="preserve">Մասիս համայնքի բնակավայրերի /Դարակերտ,  Հովտաշատ, Մարմարաշեն, Նորաբաց, Նորամարգ,  Ջրահովիտ, Ռանչպար, Սայաթ-Նովա, </w:t>
            </w:r>
            <w:r w:rsidRPr="008D368D">
              <w:rPr>
                <w:rFonts w:ascii="GHEA Grapalat" w:hAnsi="GHEA Grapalat" w:cs="Arial"/>
                <w:lang w:val="hy-AM"/>
              </w:rPr>
              <w:lastRenderedPageBreak/>
              <w:t>Սիս/գազաֆիկաց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420721,</w:t>
            </w:r>
            <w:r w:rsidR="003D1448" w:rsidRPr="008D368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lastRenderedPageBreak/>
              <w:t>Գ. Նոր Կյուրինի մանկապարտեզի, դպրոցի գազաֆիկաց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00,</w:t>
            </w:r>
            <w:r w:rsidR="003D1448"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Մասիս համայնքի Դարակերտ և Նոր Խարբերդ գյուղերում ջրամատակարարման համակարգի կառուցում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20984.9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սիս համայնքի Սիփանիկ գյուղում ջրահեռացման համակարգի և մաքրման կայանի կառուց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3820,</w:t>
            </w:r>
            <w:r w:rsidR="003D1448" w:rsidRPr="008D368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սիս համայնքի Հովտաշատ և Նոր Կյուրին գյուղերում ջրահեռացման համակարգի կառուց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521,</w:t>
            </w:r>
            <w:r w:rsidR="003D1448" w:rsidRPr="008D368D">
              <w:rPr>
                <w:rFonts w:ascii="GHEA Grapalat" w:hAnsi="GHEA Grapalat"/>
                <w:lang w:val="hy-AM"/>
              </w:rP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Մասիս համայնքի բնակավայրերի /Ազատաշեն, Այնթապ, Արբաթ, Գեղանիստ, Դաշտավան, Դարակերտ, Խաչփար, Հովտաշատ, Ղուկասավան, Նիզամի, Ջրահովիտ, Ռանչպար, Սայաթ-Նովա/փողոցային լուսավորության կառուցում և 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58300,</w:t>
            </w:r>
            <w:r w:rsidR="003D1448"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A40F36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A40F36" w:rsidRPr="008D368D" w:rsidRDefault="00A40F36" w:rsidP="003D1448">
            <w:pPr>
              <w:pStyle w:val="aa"/>
              <w:spacing w:line="20" w:lineRule="atLeast"/>
              <w:ind w:left="0"/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Մասիս համայնքի Արգավանդ, Զորակ,  Մարմարաշեն, Ջրահովիտ, Սայաթ-Նովա բնակավայրերի մանկապարտեզների  տանիքներին արևային կայանների և ջրատաքացուցիչների տեղադ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0F36" w:rsidRDefault="00A40F36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00.0</w:t>
            </w:r>
          </w:p>
        </w:tc>
        <w:tc>
          <w:tcPr>
            <w:tcW w:w="567" w:type="dxa"/>
            <w:shd w:val="clear" w:color="auto" w:fill="FFFFFF" w:themeFill="background1"/>
          </w:tcPr>
          <w:p w:rsidR="00A40F36" w:rsidRPr="008D368D" w:rsidRDefault="00A40F36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0F36" w:rsidRPr="008D368D" w:rsidRDefault="00A40F36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A40F36" w:rsidRPr="008D368D" w:rsidRDefault="00A40F36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</w:tcPr>
          <w:p w:rsidR="003D1448" w:rsidRPr="008D368D" w:rsidRDefault="003D1448" w:rsidP="003D1448">
            <w:pPr>
              <w:tabs>
                <w:tab w:val="left" w:pos="4080"/>
              </w:tabs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 xml:space="preserve">Մասիս քաղաքի փողոցների </w:t>
            </w:r>
            <w:r w:rsidR="00967FB7">
              <w:rPr>
                <w:rFonts w:ascii="GHEA Grapalat" w:hAnsi="GHEA Grapalat" w:cs="Arial"/>
                <w:lang w:val="hy-AM"/>
              </w:rPr>
              <w:t>լ</w:t>
            </w:r>
            <w:r w:rsidRPr="008D368D">
              <w:rPr>
                <w:rFonts w:ascii="GHEA Grapalat" w:hAnsi="GHEA Grapalat" w:cs="Arial"/>
                <w:lang w:val="hy-AM"/>
              </w:rPr>
              <w:t>ուսավորության</w:t>
            </w:r>
            <w:r w:rsidR="00967FB7">
              <w:rPr>
                <w:rFonts w:ascii="GHEA Grapalat" w:hAnsi="GHEA Grapalat" w:cs="Arial"/>
                <w:lang w:val="hy-AM"/>
              </w:rPr>
              <w:t xml:space="preserve"> համակարգի</w:t>
            </w:r>
            <w:r w:rsidRPr="008D368D">
              <w:rPr>
                <w:rFonts w:ascii="GHEA Grapalat" w:hAnsi="GHEA Grapalat" w:cs="Arial"/>
                <w:lang w:val="hy-AM"/>
              </w:rPr>
              <w:t xml:space="preserve"> վերակառուցում և Մոնթե Մելքոնյանի անվան այգու ծառերի լուսավորության  անցկացում</w:t>
            </w: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 xml:space="preserve"> ու ձևավոր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367,</w:t>
            </w:r>
            <w:r w:rsidR="003D1448" w:rsidRPr="008D368D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ի սանիտարական մաքրման ենթակա  տարածքների տարեկան աճի համար նախատեսված ֆինանսավոր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D1448" w:rsidRPr="006228A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0000</w:t>
            </w: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ի բնակիչների բավարարվածությունը աղբահանությունից և սանիտարական մաքրում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Լավ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ի կանաչ տարածքների տարեկան աճի համար նախատեսված ֆինանսավորում,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D1448" w:rsidRPr="006228A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31959,3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ում թափառող շների ստերջացում, ֆինանսավորումը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6228A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5000</w:t>
            </w:r>
            <w:r w:rsidRPr="008D368D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F540EF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 xml:space="preserve">Համայնքում </w:t>
            </w:r>
            <w:r w:rsidR="00F540EF">
              <w:rPr>
                <w:rFonts w:ascii="GHEA Grapalat" w:hAnsi="GHEA Grapalat"/>
                <w:lang w:val="hy-AM"/>
              </w:rPr>
              <w:t>դեռատիզացիայի</w:t>
            </w:r>
            <w:r w:rsidRPr="008D368D">
              <w:rPr>
                <w:rFonts w:ascii="GHEA Grapalat" w:hAnsi="GHEA Grapalat"/>
                <w:lang w:val="hy-AM"/>
              </w:rPr>
              <w:t xml:space="preserve"> կազմակերպում, ֆինանսավորումը արտահայտված հազար դրամ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</w:p>
          <w:p w:rsidR="003D1448" w:rsidRPr="00F540EF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000,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1C3CA4">
        <w:tc>
          <w:tcPr>
            <w:tcW w:w="10343" w:type="dxa"/>
            <w:gridSpan w:val="5"/>
            <w:shd w:val="clear" w:color="auto" w:fill="DBE5F1" w:themeFill="accent1" w:themeFillTint="33"/>
            <w:vAlign w:val="center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8D368D">
              <w:rPr>
                <w:rFonts w:ascii="GHEA Grapalat" w:hAnsi="GHEA Grapalat"/>
                <w:b/>
                <w:lang w:val="hy-AM"/>
              </w:rPr>
              <w:t>Տրանսպորտ, համայնքային ճանապարհային ենթակառուցվածքների պահպանում և շահագործում</w:t>
            </w: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Համայնքի բնակիչների բավարարվածությունը համայնքը սպասարկող հասարակական տրանսպորտի աշխատանք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D1448" w:rsidRPr="008D368D" w:rsidTr="003E0142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Համայնքի բնակիչների բավարարվածությունը համայնքային ճանապարհների որակից</w:t>
            </w:r>
          </w:p>
        </w:tc>
        <w:tc>
          <w:tcPr>
            <w:tcW w:w="141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Մասիս համայնքի ճանապարհների փոսային ընթացիկ 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000,</w:t>
            </w:r>
            <w:r w:rsidR="003D1448"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Մասիս քաղաքի Մասիս Կայարան թաղամասի թիվ 17 և 19 շենքերի բակ տանող ճանապարհի նորոգ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5,</w:t>
            </w:r>
            <w:r w:rsidR="003D1448" w:rsidRPr="008D368D"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Մասիս համայնքի բնակավայրերի /ք</w:t>
            </w:r>
            <w:r w:rsidRPr="008D368D">
              <w:rPr>
                <w:rFonts w:ascii="Cambria Math" w:hAnsi="Cambria Math" w:cs="Cambria Math"/>
                <w:lang w:val="hy-AM"/>
              </w:rPr>
              <w:t>․</w:t>
            </w:r>
            <w:r w:rsidRPr="008D368D">
              <w:rPr>
                <w:rFonts w:ascii="GHEA Grapalat" w:hAnsi="GHEA Grapalat" w:cs="Arial"/>
                <w:lang w:val="hy-AM"/>
              </w:rPr>
              <w:t>Մասիս, Այնթապ, Արբաթ,  Արգավանդ, Արևաբույր, Դաշտավան, Դարակերտ, Դարբնիկ, Զորակ, Հայանիստ,Մարմարաշեն, Նոր Խարբերդ, Ջրահովիտ/ ասֆալտապատու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3D1448" w:rsidP="00F540EF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1084361</w:t>
            </w:r>
            <w:r w:rsidR="00F540EF">
              <w:rPr>
                <w:rFonts w:ascii="GHEA Grapalat" w:hAnsi="GHEA Grapalat"/>
                <w:lang w:val="hy-AM"/>
              </w:rPr>
              <w:t>,</w:t>
            </w: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lastRenderedPageBreak/>
              <w:t>Մասիս համայնքում ճանապարհային գծանշման աշխատանքնե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3D1448" w:rsidP="00F540EF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8D368D">
              <w:rPr>
                <w:rFonts w:ascii="GHEA Grapalat" w:hAnsi="GHEA Grapalat"/>
                <w:lang w:val="hy-AM"/>
              </w:rPr>
              <w:t>8000</w:t>
            </w:r>
            <w:r w:rsidR="00F540EF">
              <w:rPr>
                <w:rFonts w:ascii="GHEA Grapalat" w:hAnsi="GHEA Grapalat"/>
                <w:lang w:val="hy-AM"/>
              </w:rPr>
              <w:t>,</w:t>
            </w:r>
            <w:r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  <w:tr w:rsidR="003D1448" w:rsidRPr="008D368D" w:rsidTr="00D74648">
        <w:tc>
          <w:tcPr>
            <w:tcW w:w="5502" w:type="dxa"/>
            <w:shd w:val="clear" w:color="auto" w:fill="FFFFFF" w:themeFill="background1"/>
            <w:vAlign w:val="center"/>
          </w:tcPr>
          <w:p w:rsidR="003D1448" w:rsidRPr="008D368D" w:rsidRDefault="003D1448" w:rsidP="003D1448">
            <w:pPr>
              <w:tabs>
                <w:tab w:val="left" w:pos="4080"/>
              </w:tabs>
              <w:spacing w:line="20" w:lineRule="atLeast"/>
              <w:jc w:val="both"/>
              <w:rPr>
                <w:rFonts w:ascii="GHEA Grapalat" w:hAnsi="GHEA Grapalat" w:cs="Arial"/>
                <w:lang w:val="hy-AM"/>
              </w:rPr>
            </w:pPr>
            <w:r w:rsidRPr="008D368D">
              <w:rPr>
                <w:rFonts w:ascii="GHEA Grapalat" w:hAnsi="GHEA Grapalat" w:cs="Arial"/>
                <w:lang w:val="hy-AM"/>
              </w:rPr>
              <w:t>Մասիս համայնքի ճանապարհային նշանների տարատեղման և գծանշման սխեմա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1448" w:rsidRPr="008D368D" w:rsidRDefault="00F540EF" w:rsidP="003D1448">
            <w:pPr>
              <w:spacing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000,</w:t>
            </w:r>
            <w:r w:rsidR="003D1448" w:rsidRPr="008D36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  <w:shd w:val="clear" w:color="auto" w:fill="FFFFFF" w:themeFill="background1"/>
          </w:tcPr>
          <w:p w:rsidR="003D1448" w:rsidRPr="008D368D" w:rsidRDefault="003D1448" w:rsidP="003D1448">
            <w:pPr>
              <w:spacing w:line="20" w:lineRule="atLeast"/>
              <w:jc w:val="both"/>
              <w:rPr>
                <w:rFonts w:ascii="GHEA Grapalat" w:hAnsi="GHEA Grapalat"/>
                <w:b/>
                <w:color w:val="FF0000"/>
                <w:lang w:val="hy-AM"/>
              </w:rPr>
            </w:pPr>
          </w:p>
        </w:tc>
      </w:tr>
    </w:tbl>
    <w:p w:rsidR="00AF3686" w:rsidRPr="008D368D" w:rsidRDefault="00AF3686" w:rsidP="00AF3686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bookmarkEnd w:id="5"/>
    <w:p w:rsidR="00AF3686" w:rsidRPr="008D368D" w:rsidRDefault="00AF3686" w:rsidP="00AF3686">
      <w:pPr>
        <w:spacing w:after="160" w:line="259" w:lineRule="auto"/>
        <w:rPr>
          <w:rFonts w:ascii="GHEA Grapalat" w:hAnsi="GHEA Grapalat"/>
          <w:sz w:val="20"/>
          <w:szCs w:val="20"/>
          <w:lang w:val="hy-AM"/>
        </w:rPr>
      </w:pPr>
    </w:p>
    <w:sectPr w:rsidR="00AF3686" w:rsidRPr="008D368D" w:rsidSect="00A40E58">
      <w:pgSz w:w="12240" w:h="15840"/>
      <w:pgMar w:top="562" w:right="562" w:bottom="85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85" w:rsidRDefault="00A13E85" w:rsidP="00533581">
      <w:pPr>
        <w:spacing w:after="0" w:line="240" w:lineRule="auto"/>
      </w:pPr>
      <w:r>
        <w:separator/>
      </w:r>
    </w:p>
  </w:endnote>
  <w:endnote w:type="continuationSeparator" w:id="0">
    <w:p w:rsidR="00A13E85" w:rsidRDefault="00A13E85" w:rsidP="0053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95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A4C" w:rsidRDefault="008B4A4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B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4A4C" w:rsidRDefault="008B4A4C" w:rsidP="0002453C">
    <w:pPr>
      <w:pStyle w:val="a8"/>
      <w:tabs>
        <w:tab w:val="clear" w:pos="4680"/>
        <w:tab w:val="clear" w:pos="9360"/>
        <w:tab w:val="left" w:pos="11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85" w:rsidRDefault="00A13E85" w:rsidP="00533581">
      <w:pPr>
        <w:spacing w:after="0" w:line="240" w:lineRule="auto"/>
      </w:pPr>
      <w:r>
        <w:separator/>
      </w:r>
    </w:p>
  </w:footnote>
  <w:footnote w:type="continuationSeparator" w:id="0">
    <w:p w:rsidR="00A13E85" w:rsidRDefault="00A13E85" w:rsidP="00533581">
      <w:pPr>
        <w:spacing w:after="0" w:line="240" w:lineRule="auto"/>
      </w:pPr>
      <w:r>
        <w:continuationSeparator/>
      </w:r>
    </w:p>
  </w:footnote>
  <w:footnote w:id="1">
    <w:p w:rsidR="008B4A4C" w:rsidRPr="00932033" w:rsidRDefault="008B4A4C" w:rsidP="00E55D0A">
      <w:pPr>
        <w:spacing w:after="0" w:line="20" w:lineRule="atLeast"/>
        <w:jc w:val="both"/>
        <w:rPr>
          <w:rFonts w:ascii="Sylfaen" w:hAnsi="Sylfaen"/>
          <w:sz w:val="20"/>
          <w:szCs w:val="16"/>
          <w:lang w:val="hy-AM"/>
        </w:rPr>
      </w:pPr>
      <w:r w:rsidRPr="00932033">
        <w:rPr>
          <w:lang w:val="hy-AM"/>
        </w:rPr>
        <w:footnoteRef/>
      </w:r>
      <w:r w:rsidRPr="00932033">
        <w:rPr>
          <w:rFonts w:ascii="Sylfaen" w:hAnsi="Sylfaen"/>
          <w:sz w:val="20"/>
          <w:szCs w:val="16"/>
          <w:lang w:val="hy-AM"/>
        </w:rPr>
        <w:t xml:space="preserve"> «Մեթոդական ուղեցույց </w:t>
      </w:r>
      <w:r>
        <w:rPr>
          <w:rFonts w:ascii="Sylfaen" w:hAnsi="Sylfaen"/>
          <w:sz w:val="20"/>
          <w:szCs w:val="16"/>
          <w:lang w:val="hy-AM"/>
        </w:rPr>
        <w:t>հ</w:t>
      </w:r>
      <w:r w:rsidRPr="00932033">
        <w:rPr>
          <w:rFonts w:ascii="Sylfaen" w:hAnsi="Sylfaen"/>
          <w:sz w:val="20"/>
          <w:szCs w:val="16"/>
          <w:lang w:val="hy-AM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  <w:lang w:val="hy-AM"/>
        </w:rPr>
        <w:t>, ԳՄՀԸ, ՀՖՄ, 2017</w:t>
      </w:r>
    </w:p>
    <w:p w:rsidR="008B4A4C" w:rsidRPr="00932033" w:rsidRDefault="008B4A4C" w:rsidP="00E55D0A">
      <w:pPr>
        <w:pStyle w:val="ad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8B2"/>
    <w:multiLevelType w:val="hybridMultilevel"/>
    <w:tmpl w:val="6876031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78CF"/>
    <w:multiLevelType w:val="hybridMultilevel"/>
    <w:tmpl w:val="760C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33D56"/>
    <w:multiLevelType w:val="hybridMultilevel"/>
    <w:tmpl w:val="2556C288"/>
    <w:lvl w:ilvl="0" w:tplc="7D221D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927"/>
    <w:multiLevelType w:val="hybridMultilevel"/>
    <w:tmpl w:val="95C42A54"/>
    <w:lvl w:ilvl="0" w:tplc="35C66448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A3946"/>
    <w:multiLevelType w:val="hybridMultilevel"/>
    <w:tmpl w:val="4B9E533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6A3F"/>
    <w:multiLevelType w:val="hybridMultilevel"/>
    <w:tmpl w:val="9E0EF46A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14DF"/>
    <w:multiLevelType w:val="hybridMultilevel"/>
    <w:tmpl w:val="C46AC2C0"/>
    <w:lvl w:ilvl="0" w:tplc="FBEC28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63193"/>
    <w:multiLevelType w:val="hybridMultilevel"/>
    <w:tmpl w:val="54049F40"/>
    <w:lvl w:ilvl="0" w:tplc="C840F2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9A7"/>
    <w:multiLevelType w:val="hybridMultilevel"/>
    <w:tmpl w:val="C142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407D3"/>
    <w:multiLevelType w:val="hybridMultilevel"/>
    <w:tmpl w:val="F8D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C4D6C"/>
    <w:multiLevelType w:val="hybridMultilevel"/>
    <w:tmpl w:val="85268D6C"/>
    <w:lvl w:ilvl="0" w:tplc="D7604078">
      <w:start w:val="1"/>
      <w:numFmt w:val="decimal"/>
      <w:lvlText w:val="%1."/>
      <w:lvlJc w:val="left"/>
      <w:pPr>
        <w:ind w:left="825" w:hanging="46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46B6"/>
    <w:multiLevelType w:val="hybridMultilevel"/>
    <w:tmpl w:val="2A2C3DD6"/>
    <w:lvl w:ilvl="0" w:tplc="94DC2B7C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F36E9B"/>
    <w:multiLevelType w:val="hybridMultilevel"/>
    <w:tmpl w:val="2188CF3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D3FE0"/>
    <w:multiLevelType w:val="hybridMultilevel"/>
    <w:tmpl w:val="7D8E3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E06B4"/>
    <w:multiLevelType w:val="hybridMultilevel"/>
    <w:tmpl w:val="8D7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E7DCA"/>
    <w:multiLevelType w:val="hybridMultilevel"/>
    <w:tmpl w:val="E35CD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95EEB"/>
    <w:multiLevelType w:val="hybridMultilevel"/>
    <w:tmpl w:val="3CD2BC52"/>
    <w:lvl w:ilvl="0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127764"/>
    <w:multiLevelType w:val="hybridMultilevel"/>
    <w:tmpl w:val="BC9C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6755B"/>
    <w:multiLevelType w:val="hybridMultilevel"/>
    <w:tmpl w:val="07582FDA"/>
    <w:lvl w:ilvl="0" w:tplc="5D82B0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44E2C"/>
    <w:multiLevelType w:val="hybridMultilevel"/>
    <w:tmpl w:val="6CACA0C6"/>
    <w:lvl w:ilvl="0" w:tplc="0714F4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92B"/>
    <w:multiLevelType w:val="hybridMultilevel"/>
    <w:tmpl w:val="E79AABAE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2"/>
  </w:num>
  <w:num w:numId="5">
    <w:abstractNumId w:val="17"/>
  </w:num>
  <w:num w:numId="6">
    <w:abstractNumId w:val="2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10"/>
  </w:num>
  <w:num w:numId="16">
    <w:abstractNumId w:val="8"/>
  </w:num>
  <w:num w:numId="17">
    <w:abstractNumId w:val="14"/>
  </w:num>
  <w:num w:numId="18">
    <w:abstractNumId w:val="23"/>
  </w:num>
  <w:num w:numId="19">
    <w:abstractNumId w:val="9"/>
  </w:num>
  <w:num w:numId="20">
    <w:abstractNumId w:val="24"/>
  </w:num>
  <w:num w:numId="21">
    <w:abstractNumId w:val="21"/>
  </w:num>
  <w:num w:numId="22">
    <w:abstractNumId w:val="6"/>
  </w:num>
  <w:num w:numId="23">
    <w:abstractNumId w:val="13"/>
  </w:num>
  <w:num w:numId="24">
    <w:abstractNumId w:val="0"/>
  </w:num>
  <w:num w:numId="25">
    <w:abstractNumId w:val="25"/>
  </w:num>
  <w:num w:numId="26">
    <w:abstractNumId w:val="11"/>
  </w:num>
  <w:num w:numId="27">
    <w:abstractNumId w:val="1"/>
  </w:num>
  <w:num w:numId="28">
    <w:abstractNumId w:val="20"/>
  </w:num>
  <w:num w:numId="29">
    <w:abstractNumId w:val="22"/>
  </w:num>
  <w:num w:numId="30">
    <w:abstractNumId w:val="19"/>
  </w:num>
  <w:num w:numId="3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E7"/>
    <w:rsid w:val="00000642"/>
    <w:rsid w:val="00000F18"/>
    <w:rsid w:val="00001819"/>
    <w:rsid w:val="00001FA7"/>
    <w:rsid w:val="000035C8"/>
    <w:rsid w:val="00005EBC"/>
    <w:rsid w:val="000061A1"/>
    <w:rsid w:val="00006AE3"/>
    <w:rsid w:val="0000759A"/>
    <w:rsid w:val="00007A74"/>
    <w:rsid w:val="00007EF9"/>
    <w:rsid w:val="00010B09"/>
    <w:rsid w:val="00010E31"/>
    <w:rsid w:val="000113EA"/>
    <w:rsid w:val="00011827"/>
    <w:rsid w:val="00011F3E"/>
    <w:rsid w:val="00011F5D"/>
    <w:rsid w:val="000120AE"/>
    <w:rsid w:val="00012780"/>
    <w:rsid w:val="00012899"/>
    <w:rsid w:val="00012E3B"/>
    <w:rsid w:val="00013394"/>
    <w:rsid w:val="000143C7"/>
    <w:rsid w:val="000143D0"/>
    <w:rsid w:val="00014A6B"/>
    <w:rsid w:val="00014B2A"/>
    <w:rsid w:val="00014D06"/>
    <w:rsid w:val="000155F3"/>
    <w:rsid w:val="00015BB6"/>
    <w:rsid w:val="00015E92"/>
    <w:rsid w:val="00015FAF"/>
    <w:rsid w:val="00016515"/>
    <w:rsid w:val="00020162"/>
    <w:rsid w:val="000209F9"/>
    <w:rsid w:val="00021C79"/>
    <w:rsid w:val="000225AE"/>
    <w:rsid w:val="00022650"/>
    <w:rsid w:val="00022E13"/>
    <w:rsid w:val="00023085"/>
    <w:rsid w:val="00023756"/>
    <w:rsid w:val="00024167"/>
    <w:rsid w:val="0002453C"/>
    <w:rsid w:val="00024651"/>
    <w:rsid w:val="00024D42"/>
    <w:rsid w:val="000255A1"/>
    <w:rsid w:val="00025C22"/>
    <w:rsid w:val="00026A2B"/>
    <w:rsid w:val="00026BA5"/>
    <w:rsid w:val="00027377"/>
    <w:rsid w:val="0002755A"/>
    <w:rsid w:val="00027B10"/>
    <w:rsid w:val="00027C2C"/>
    <w:rsid w:val="000333F7"/>
    <w:rsid w:val="00033AED"/>
    <w:rsid w:val="00034DA6"/>
    <w:rsid w:val="000353CC"/>
    <w:rsid w:val="0003572A"/>
    <w:rsid w:val="000358E2"/>
    <w:rsid w:val="00036698"/>
    <w:rsid w:val="0003745D"/>
    <w:rsid w:val="000376BC"/>
    <w:rsid w:val="0004045F"/>
    <w:rsid w:val="00040CD9"/>
    <w:rsid w:val="00040F5E"/>
    <w:rsid w:val="0004108F"/>
    <w:rsid w:val="00041964"/>
    <w:rsid w:val="00041BC8"/>
    <w:rsid w:val="00041F26"/>
    <w:rsid w:val="00042C3B"/>
    <w:rsid w:val="000431DA"/>
    <w:rsid w:val="00043CF1"/>
    <w:rsid w:val="0004452F"/>
    <w:rsid w:val="0004484F"/>
    <w:rsid w:val="00044E08"/>
    <w:rsid w:val="00044FD1"/>
    <w:rsid w:val="00045746"/>
    <w:rsid w:val="00046B26"/>
    <w:rsid w:val="0004731B"/>
    <w:rsid w:val="00047F3D"/>
    <w:rsid w:val="00050205"/>
    <w:rsid w:val="00050B76"/>
    <w:rsid w:val="00050F58"/>
    <w:rsid w:val="0005168A"/>
    <w:rsid w:val="0005205F"/>
    <w:rsid w:val="00052CA2"/>
    <w:rsid w:val="0005360A"/>
    <w:rsid w:val="00053BB2"/>
    <w:rsid w:val="000546E7"/>
    <w:rsid w:val="000552B7"/>
    <w:rsid w:val="0005585C"/>
    <w:rsid w:val="00057F28"/>
    <w:rsid w:val="000612E2"/>
    <w:rsid w:val="000615F6"/>
    <w:rsid w:val="00061A46"/>
    <w:rsid w:val="00062253"/>
    <w:rsid w:val="00062383"/>
    <w:rsid w:val="000623D8"/>
    <w:rsid w:val="000628F6"/>
    <w:rsid w:val="0006298D"/>
    <w:rsid w:val="00062D4E"/>
    <w:rsid w:val="00063D22"/>
    <w:rsid w:val="00064B7C"/>
    <w:rsid w:val="00064E07"/>
    <w:rsid w:val="0006514F"/>
    <w:rsid w:val="00065335"/>
    <w:rsid w:val="000654CB"/>
    <w:rsid w:val="000661C3"/>
    <w:rsid w:val="000666C1"/>
    <w:rsid w:val="00066DF7"/>
    <w:rsid w:val="00070130"/>
    <w:rsid w:val="0007031B"/>
    <w:rsid w:val="0007099A"/>
    <w:rsid w:val="000712C0"/>
    <w:rsid w:val="000714B6"/>
    <w:rsid w:val="00071B11"/>
    <w:rsid w:val="00071D8C"/>
    <w:rsid w:val="00071F89"/>
    <w:rsid w:val="000720A2"/>
    <w:rsid w:val="00072107"/>
    <w:rsid w:val="000733C6"/>
    <w:rsid w:val="00074A74"/>
    <w:rsid w:val="0007561F"/>
    <w:rsid w:val="00076062"/>
    <w:rsid w:val="00076099"/>
    <w:rsid w:val="00077FAA"/>
    <w:rsid w:val="00080049"/>
    <w:rsid w:val="00080133"/>
    <w:rsid w:val="0008021F"/>
    <w:rsid w:val="00080233"/>
    <w:rsid w:val="00080360"/>
    <w:rsid w:val="00080863"/>
    <w:rsid w:val="00080CD4"/>
    <w:rsid w:val="0008183A"/>
    <w:rsid w:val="00081952"/>
    <w:rsid w:val="00081A9D"/>
    <w:rsid w:val="0008216D"/>
    <w:rsid w:val="0008233A"/>
    <w:rsid w:val="000834FF"/>
    <w:rsid w:val="000852D5"/>
    <w:rsid w:val="0008544F"/>
    <w:rsid w:val="000858AE"/>
    <w:rsid w:val="00085A8A"/>
    <w:rsid w:val="00086DD0"/>
    <w:rsid w:val="00087A61"/>
    <w:rsid w:val="000904BE"/>
    <w:rsid w:val="00091261"/>
    <w:rsid w:val="000916C3"/>
    <w:rsid w:val="00091823"/>
    <w:rsid w:val="00091C4C"/>
    <w:rsid w:val="00091DE5"/>
    <w:rsid w:val="00093389"/>
    <w:rsid w:val="0009384C"/>
    <w:rsid w:val="00093B74"/>
    <w:rsid w:val="00093E9A"/>
    <w:rsid w:val="00093EA5"/>
    <w:rsid w:val="00094092"/>
    <w:rsid w:val="000940F7"/>
    <w:rsid w:val="00096542"/>
    <w:rsid w:val="00097508"/>
    <w:rsid w:val="00097B9C"/>
    <w:rsid w:val="000A0BCE"/>
    <w:rsid w:val="000A15D6"/>
    <w:rsid w:val="000A16D1"/>
    <w:rsid w:val="000A186E"/>
    <w:rsid w:val="000A4164"/>
    <w:rsid w:val="000A49F6"/>
    <w:rsid w:val="000A538E"/>
    <w:rsid w:val="000A546A"/>
    <w:rsid w:val="000A59BB"/>
    <w:rsid w:val="000A6F8A"/>
    <w:rsid w:val="000A7182"/>
    <w:rsid w:val="000A7C70"/>
    <w:rsid w:val="000B0191"/>
    <w:rsid w:val="000B02CD"/>
    <w:rsid w:val="000B09E8"/>
    <w:rsid w:val="000B1DFC"/>
    <w:rsid w:val="000B2BA3"/>
    <w:rsid w:val="000B2ED5"/>
    <w:rsid w:val="000B3A61"/>
    <w:rsid w:val="000B3EF0"/>
    <w:rsid w:val="000B4236"/>
    <w:rsid w:val="000B44A3"/>
    <w:rsid w:val="000B4BED"/>
    <w:rsid w:val="000B508B"/>
    <w:rsid w:val="000B53DD"/>
    <w:rsid w:val="000B5E50"/>
    <w:rsid w:val="000B6B25"/>
    <w:rsid w:val="000B6DF8"/>
    <w:rsid w:val="000B7AC2"/>
    <w:rsid w:val="000C05E2"/>
    <w:rsid w:val="000C10FF"/>
    <w:rsid w:val="000C1717"/>
    <w:rsid w:val="000C1B87"/>
    <w:rsid w:val="000C1CB3"/>
    <w:rsid w:val="000C201A"/>
    <w:rsid w:val="000C26F6"/>
    <w:rsid w:val="000C2B89"/>
    <w:rsid w:val="000C3838"/>
    <w:rsid w:val="000C3DC3"/>
    <w:rsid w:val="000C4229"/>
    <w:rsid w:val="000C4BF7"/>
    <w:rsid w:val="000C5C7F"/>
    <w:rsid w:val="000C6588"/>
    <w:rsid w:val="000C65BD"/>
    <w:rsid w:val="000C6F73"/>
    <w:rsid w:val="000C729B"/>
    <w:rsid w:val="000C7B58"/>
    <w:rsid w:val="000D18E8"/>
    <w:rsid w:val="000D1C24"/>
    <w:rsid w:val="000D2DE8"/>
    <w:rsid w:val="000D456E"/>
    <w:rsid w:val="000D592A"/>
    <w:rsid w:val="000D5FC1"/>
    <w:rsid w:val="000D6E85"/>
    <w:rsid w:val="000D754B"/>
    <w:rsid w:val="000D7B23"/>
    <w:rsid w:val="000E0309"/>
    <w:rsid w:val="000E0407"/>
    <w:rsid w:val="000E0895"/>
    <w:rsid w:val="000E0D38"/>
    <w:rsid w:val="000E19AB"/>
    <w:rsid w:val="000E25AE"/>
    <w:rsid w:val="000E2643"/>
    <w:rsid w:val="000E28AE"/>
    <w:rsid w:val="000E2F58"/>
    <w:rsid w:val="000E30D9"/>
    <w:rsid w:val="000E31A6"/>
    <w:rsid w:val="000E3D92"/>
    <w:rsid w:val="000E445C"/>
    <w:rsid w:val="000E4BCD"/>
    <w:rsid w:val="000E523C"/>
    <w:rsid w:val="000E61B8"/>
    <w:rsid w:val="000E6AB3"/>
    <w:rsid w:val="000E7C89"/>
    <w:rsid w:val="000F0C3B"/>
    <w:rsid w:val="000F0CE8"/>
    <w:rsid w:val="000F0FA3"/>
    <w:rsid w:val="000F198D"/>
    <w:rsid w:val="000F1FC8"/>
    <w:rsid w:val="000F2226"/>
    <w:rsid w:val="000F2BEB"/>
    <w:rsid w:val="000F408E"/>
    <w:rsid w:val="000F4279"/>
    <w:rsid w:val="000F4756"/>
    <w:rsid w:val="000F4874"/>
    <w:rsid w:val="000F4F81"/>
    <w:rsid w:val="000F58E7"/>
    <w:rsid w:val="000F63FD"/>
    <w:rsid w:val="000F6603"/>
    <w:rsid w:val="000F6E35"/>
    <w:rsid w:val="000F769E"/>
    <w:rsid w:val="000F7877"/>
    <w:rsid w:val="000F78DB"/>
    <w:rsid w:val="00100A97"/>
    <w:rsid w:val="0010109A"/>
    <w:rsid w:val="001018A0"/>
    <w:rsid w:val="0010224B"/>
    <w:rsid w:val="0010236A"/>
    <w:rsid w:val="00102531"/>
    <w:rsid w:val="001026EF"/>
    <w:rsid w:val="00103CDC"/>
    <w:rsid w:val="00103D60"/>
    <w:rsid w:val="001051A4"/>
    <w:rsid w:val="00105C73"/>
    <w:rsid w:val="0010621A"/>
    <w:rsid w:val="00106DD7"/>
    <w:rsid w:val="00107EDE"/>
    <w:rsid w:val="00110515"/>
    <w:rsid w:val="00111EF1"/>
    <w:rsid w:val="001126DA"/>
    <w:rsid w:val="001127BF"/>
    <w:rsid w:val="0011347D"/>
    <w:rsid w:val="00113798"/>
    <w:rsid w:val="00113A18"/>
    <w:rsid w:val="00113BA5"/>
    <w:rsid w:val="00113E5E"/>
    <w:rsid w:val="00113F92"/>
    <w:rsid w:val="001142E2"/>
    <w:rsid w:val="00114A02"/>
    <w:rsid w:val="001153B5"/>
    <w:rsid w:val="00115CD1"/>
    <w:rsid w:val="00115F23"/>
    <w:rsid w:val="001166F2"/>
    <w:rsid w:val="001176B2"/>
    <w:rsid w:val="0012068F"/>
    <w:rsid w:val="00121342"/>
    <w:rsid w:val="00121E9B"/>
    <w:rsid w:val="00122DAE"/>
    <w:rsid w:val="001236BE"/>
    <w:rsid w:val="00124CEF"/>
    <w:rsid w:val="00124F96"/>
    <w:rsid w:val="001251CF"/>
    <w:rsid w:val="001253E4"/>
    <w:rsid w:val="00125CF2"/>
    <w:rsid w:val="00126DF3"/>
    <w:rsid w:val="00127EAD"/>
    <w:rsid w:val="00130478"/>
    <w:rsid w:val="001308D1"/>
    <w:rsid w:val="00131FC0"/>
    <w:rsid w:val="00133001"/>
    <w:rsid w:val="001330F3"/>
    <w:rsid w:val="00133203"/>
    <w:rsid w:val="00133715"/>
    <w:rsid w:val="00133B02"/>
    <w:rsid w:val="00133F04"/>
    <w:rsid w:val="00135752"/>
    <w:rsid w:val="00135890"/>
    <w:rsid w:val="001360FA"/>
    <w:rsid w:val="00136670"/>
    <w:rsid w:val="00136E5C"/>
    <w:rsid w:val="00137097"/>
    <w:rsid w:val="0014073E"/>
    <w:rsid w:val="00141028"/>
    <w:rsid w:val="001424C2"/>
    <w:rsid w:val="00142977"/>
    <w:rsid w:val="00142C26"/>
    <w:rsid w:val="0014300B"/>
    <w:rsid w:val="0014313B"/>
    <w:rsid w:val="0014352B"/>
    <w:rsid w:val="0014410A"/>
    <w:rsid w:val="00144186"/>
    <w:rsid w:val="00144B75"/>
    <w:rsid w:val="001456E6"/>
    <w:rsid w:val="00145843"/>
    <w:rsid w:val="00145A4F"/>
    <w:rsid w:val="00145CEB"/>
    <w:rsid w:val="00146381"/>
    <w:rsid w:val="001467D0"/>
    <w:rsid w:val="00146AA9"/>
    <w:rsid w:val="00147204"/>
    <w:rsid w:val="001476B4"/>
    <w:rsid w:val="00150173"/>
    <w:rsid w:val="001505F1"/>
    <w:rsid w:val="00150CF5"/>
    <w:rsid w:val="001512FE"/>
    <w:rsid w:val="00151EE3"/>
    <w:rsid w:val="0015340B"/>
    <w:rsid w:val="001561E3"/>
    <w:rsid w:val="00156431"/>
    <w:rsid w:val="00156718"/>
    <w:rsid w:val="001569E1"/>
    <w:rsid w:val="00156FBC"/>
    <w:rsid w:val="00157EF2"/>
    <w:rsid w:val="00160153"/>
    <w:rsid w:val="0016045F"/>
    <w:rsid w:val="00160609"/>
    <w:rsid w:val="00160D46"/>
    <w:rsid w:val="00161AFB"/>
    <w:rsid w:val="00161E77"/>
    <w:rsid w:val="001620AA"/>
    <w:rsid w:val="001623B1"/>
    <w:rsid w:val="00162BA8"/>
    <w:rsid w:val="00163DD3"/>
    <w:rsid w:val="00164A70"/>
    <w:rsid w:val="00164A7B"/>
    <w:rsid w:val="00164ADE"/>
    <w:rsid w:val="001651E8"/>
    <w:rsid w:val="00165F9D"/>
    <w:rsid w:val="00166345"/>
    <w:rsid w:val="00170552"/>
    <w:rsid w:val="001716C5"/>
    <w:rsid w:val="00172B40"/>
    <w:rsid w:val="00173DD4"/>
    <w:rsid w:val="001740E9"/>
    <w:rsid w:val="001749D8"/>
    <w:rsid w:val="00175019"/>
    <w:rsid w:val="00175571"/>
    <w:rsid w:val="00175738"/>
    <w:rsid w:val="001769E3"/>
    <w:rsid w:val="00177ECE"/>
    <w:rsid w:val="001804C4"/>
    <w:rsid w:val="00180E6B"/>
    <w:rsid w:val="001812D9"/>
    <w:rsid w:val="001815AF"/>
    <w:rsid w:val="00182549"/>
    <w:rsid w:val="0018258C"/>
    <w:rsid w:val="001844E7"/>
    <w:rsid w:val="00184FC1"/>
    <w:rsid w:val="00185BB9"/>
    <w:rsid w:val="00186D70"/>
    <w:rsid w:val="001902AB"/>
    <w:rsid w:val="00190913"/>
    <w:rsid w:val="001918A8"/>
    <w:rsid w:val="001919F8"/>
    <w:rsid w:val="00191E9A"/>
    <w:rsid w:val="0019203F"/>
    <w:rsid w:val="0019211C"/>
    <w:rsid w:val="00192C61"/>
    <w:rsid w:val="001933A4"/>
    <w:rsid w:val="001943CD"/>
    <w:rsid w:val="00194728"/>
    <w:rsid w:val="001948F5"/>
    <w:rsid w:val="00194EEE"/>
    <w:rsid w:val="001959CF"/>
    <w:rsid w:val="00195C01"/>
    <w:rsid w:val="001968D4"/>
    <w:rsid w:val="001973DD"/>
    <w:rsid w:val="001977AE"/>
    <w:rsid w:val="0019789E"/>
    <w:rsid w:val="00197CDC"/>
    <w:rsid w:val="00197F57"/>
    <w:rsid w:val="001A0010"/>
    <w:rsid w:val="001A0043"/>
    <w:rsid w:val="001A054F"/>
    <w:rsid w:val="001A0B83"/>
    <w:rsid w:val="001A110C"/>
    <w:rsid w:val="001A250E"/>
    <w:rsid w:val="001A2704"/>
    <w:rsid w:val="001A41CF"/>
    <w:rsid w:val="001A43B7"/>
    <w:rsid w:val="001A6732"/>
    <w:rsid w:val="001B03C3"/>
    <w:rsid w:val="001B144F"/>
    <w:rsid w:val="001B1AA2"/>
    <w:rsid w:val="001B2BBB"/>
    <w:rsid w:val="001B33A5"/>
    <w:rsid w:val="001B4CD2"/>
    <w:rsid w:val="001B5037"/>
    <w:rsid w:val="001B5055"/>
    <w:rsid w:val="001B5743"/>
    <w:rsid w:val="001B5F5E"/>
    <w:rsid w:val="001B60B0"/>
    <w:rsid w:val="001B6C2F"/>
    <w:rsid w:val="001B7E65"/>
    <w:rsid w:val="001C045E"/>
    <w:rsid w:val="001C1570"/>
    <w:rsid w:val="001C1924"/>
    <w:rsid w:val="001C3A09"/>
    <w:rsid w:val="001C3CA4"/>
    <w:rsid w:val="001C47B2"/>
    <w:rsid w:val="001C5410"/>
    <w:rsid w:val="001C6560"/>
    <w:rsid w:val="001C678F"/>
    <w:rsid w:val="001C6A4D"/>
    <w:rsid w:val="001C6F1F"/>
    <w:rsid w:val="001D08C5"/>
    <w:rsid w:val="001D1743"/>
    <w:rsid w:val="001D2548"/>
    <w:rsid w:val="001D297A"/>
    <w:rsid w:val="001D2CFC"/>
    <w:rsid w:val="001D390A"/>
    <w:rsid w:val="001D403F"/>
    <w:rsid w:val="001D4043"/>
    <w:rsid w:val="001D40EF"/>
    <w:rsid w:val="001D4495"/>
    <w:rsid w:val="001D4620"/>
    <w:rsid w:val="001D495A"/>
    <w:rsid w:val="001D4C5B"/>
    <w:rsid w:val="001D5104"/>
    <w:rsid w:val="001D517F"/>
    <w:rsid w:val="001D5E0A"/>
    <w:rsid w:val="001D64D3"/>
    <w:rsid w:val="001D67F7"/>
    <w:rsid w:val="001D75E1"/>
    <w:rsid w:val="001D7BEA"/>
    <w:rsid w:val="001E06D6"/>
    <w:rsid w:val="001E0C41"/>
    <w:rsid w:val="001E100F"/>
    <w:rsid w:val="001E16F9"/>
    <w:rsid w:val="001E1806"/>
    <w:rsid w:val="001E3F0B"/>
    <w:rsid w:val="001E403D"/>
    <w:rsid w:val="001E43CD"/>
    <w:rsid w:val="001E4E50"/>
    <w:rsid w:val="001E4E9B"/>
    <w:rsid w:val="001E50AD"/>
    <w:rsid w:val="001E5AC3"/>
    <w:rsid w:val="001E61C3"/>
    <w:rsid w:val="001E6220"/>
    <w:rsid w:val="001E6A5B"/>
    <w:rsid w:val="001E71CE"/>
    <w:rsid w:val="001E723F"/>
    <w:rsid w:val="001E7448"/>
    <w:rsid w:val="001E75D7"/>
    <w:rsid w:val="001E773F"/>
    <w:rsid w:val="001E797E"/>
    <w:rsid w:val="001F0D7A"/>
    <w:rsid w:val="001F1A75"/>
    <w:rsid w:val="001F1DE5"/>
    <w:rsid w:val="001F243E"/>
    <w:rsid w:val="001F2976"/>
    <w:rsid w:val="001F2A51"/>
    <w:rsid w:val="001F3AD3"/>
    <w:rsid w:val="001F3D3B"/>
    <w:rsid w:val="001F3E89"/>
    <w:rsid w:val="001F73A6"/>
    <w:rsid w:val="001F7853"/>
    <w:rsid w:val="001F7BBB"/>
    <w:rsid w:val="00200155"/>
    <w:rsid w:val="002034EF"/>
    <w:rsid w:val="0020362C"/>
    <w:rsid w:val="0020413C"/>
    <w:rsid w:val="002045C4"/>
    <w:rsid w:val="0020474F"/>
    <w:rsid w:val="00204ACF"/>
    <w:rsid w:val="00204E80"/>
    <w:rsid w:val="00205730"/>
    <w:rsid w:val="002061BE"/>
    <w:rsid w:val="0020625F"/>
    <w:rsid w:val="002063F7"/>
    <w:rsid w:val="002068B6"/>
    <w:rsid w:val="002069A0"/>
    <w:rsid w:val="00207CBE"/>
    <w:rsid w:val="00207F58"/>
    <w:rsid w:val="002103B8"/>
    <w:rsid w:val="002107B1"/>
    <w:rsid w:val="00210EF9"/>
    <w:rsid w:val="00211045"/>
    <w:rsid w:val="002111B4"/>
    <w:rsid w:val="0021180E"/>
    <w:rsid w:val="00211A08"/>
    <w:rsid w:val="002122FC"/>
    <w:rsid w:val="002126A0"/>
    <w:rsid w:val="00212F97"/>
    <w:rsid w:val="00213CA6"/>
    <w:rsid w:val="00213FA1"/>
    <w:rsid w:val="00216CC0"/>
    <w:rsid w:val="00217BB6"/>
    <w:rsid w:val="00220034"/>
    <w:rsid w:val="00220130"/>
    <w:rsid w:val="0022119B"/>
    <w:rsid w:val="0022125F"/>
    <w:rsid w:val="00222F8C"/>
    <w:rsid w:val="00223214"/>
    <w:rsid w:val="002233C6"/>
    <w:rsid w:val="0022409C"/>
    <w:rsid w:val="00224A24"/>
    <w:rsid w:val="00224BC9"/>
    <w:rsid w:val="00226237"/>
    <w:rsid w:val="00226996"/>
    <w:rsid w:val="00226AD8"/>
    <w:rsid w:val="00226C1C"/>
    <w:rsid w:val="00227280"/>
    <w:rsid w:val="00227315"/>
    <w:rsid w:val="00227988"/>
    <w:rsid w:val="00227B2F"/>
    <w:rsid w:val="00227E1A"/>
    <w:rsid w:val="00230447"/>
    <w:rsid w:val="002313A8"/>
    <w:rsid w:val="00231BE3"/>
    <w:rsid w:val="002321D5"/>
    <w:rsid w:val="002323B2"/>
    <w:rsid w:val="00232492"/>
    <w:rsid w:val="00232D6D"/>
    <w:rsid w:val="00233367"/>
    <w:rsid w:val="002335A9"/>
    <w:rsid w:val="00233CAD"/>
    <w:rsid w:val="0023463A"/>
    <w:rsid w:val="00235F1B"/>
    <w:rsid w:val="002364F8"/>
    <w:rsid w:val="002379C5"/>
    <w:rsid w:val="0024090F"/>
    <w:rsid w:val="00240A51"/>
    <w:rsid w:val="002436DF"/>
    <w:rsid w:val="00243D5D"/>
    <w:rsid w:val="00244F7F"/>
    <w:rsid w:val="00244FE4"/>
    <w:rsid w:val="002454DC"/>
    <w:rsid w:val="00246421"/>
    <w:rsid w:val="00246D2B"/>
    <w:rsid w:val="00246D33"/>
    <w:rsid w:val="00246F65"/>
    <w:rsid w:val="00247251"/>
    <w:rsid w:val="00247490"/>
    <w:rsid w:val="002477B0"/>
    <w:rsid w:val="00247AF7"/>
    <w:rsid w:val="00247EE8"/>
    <w:rsid w:val="00251748"/>
    <w:rsid w:val="00251E61"/>
    <w:rsid w:val="002522AA"/>
    <w:rsid w:val="00253024"/>
    <w:rsid w:val="00254F7C"/>
    <w:rsid w:val="00255043"/>
    <w:rsid w:val="00255143"/>
    <w:rsid w:val="0025594F"/>
    <w:rsid w:val="0025595A"/>
    <w:rsid w:val="0025639B"/>
    <w:rsid w:val="002607DE"/>
    <w:rsid w:val="00261183"/>
    <w:rsid w:val="00261588"/>
    <w:rsid w:val="00261FA9"/>
    <w:rsid w:val="00262258"/>
    <w:rsid w:val="00262580"/>
    <w:rsid w:val="00264873"/>
    <w:rsid w:val="00264AAF"/>
    <w:rsid w:val="00264B55"/>
    <w:rsid w:val="00265069"/>
    <w:rsid w:val="00265903"/>
    <w:rsid w:val="00265FA7"/>
    <w:rsid w:val="0026684B"/>
    <w:rsid w:val="00266AC6"/>
    <w:rsid w:val="002702EF"/>
    <w:rsid w:val="002706B4"/>
    <w:rsid w:val="002720C4"/>
    <w:rsid w:val="0027259B"/>
    <w:rsid w:val="00272766"/>
    <w:rsid w:val="00272855"/>
    <w:rsid w:val="00272A8C"/>
    <w:rsid w:val="00272AE0"/>
    <w:rsid w:val="00273985"/>
    <w:rsid w:val="002740E2"/>
    <w:rsid w:val="00274933"/>
    <w:rsid w:val="00274A16"/>
    <w:rsid w:val="00274B24"/>
    <w:rsid w:val="00274E18"/>
    <w:rsid w:val="00275A1A"/>
    <w:rsid w:val="002760D3"/>
    <w:rsid w:val="00276465"/>
    <w:rsid w:val="00276535"/>
    <w:rsid w:val="00277387"/>
    <w:rsid w:val="00277851"/>
    <w:rsid w:val="00277BA4"/>
    <w:rsid w:val="00277D49"/>
    <w:rsid w:val="002817B1"/>
    <w:rsid w:val="00282019"/>
    <w:rsid w:val="0028206E"/>
    <w:rsid w:val="002821DF"/>
    <w:rsid w:val="00282263"/>
    <w:rsid w:val="0028298E"/>
    <w:rsid w:val="002829C4"/>
    <w:rsid w:val="0028402B"/>
    <w:rsid w:val="00284607"/>
    <w:rsid w:val="00284DC2"/>
    <w:rsid w:val="00285016"/>
    <w:rsid w:val="00285577"/>
    <w:rsid w:val="00285847"/>
    <w:rsid w:val="00286715"/>
    <w:rsid w:val="0028707E"/>
    <w:rsid w:val="002871D5"/>
    <w:rsid w:val="00287A66"/>
    <w:rsid w:val="0029056C"/>
    <w:rsid w:val="002906A2"/>
    <w:rsid w:val="00291ACB"/>
    <w:rsid w:val="00292203"/>
    <w:rsid w:val="00293437"/>
    <w:rsid w:val="00293BE3"/>
    <w:rsid w:val="002945F7"/>
    <w:rsid w:val="0029530E"/>
    <w:rsid w:val="00296A4C"/>
    <w:rsid w:val="002970B7"/>
    <w:rsid w:val="002A0D3B"/>
    <w:rsid w:val="002A1FCA"/>
    <w:rsid w:val="002A300E"/>
    <w:rsid w:val="002A317E"/>
    <w:rsid w:val="002A33CB"/>
    <w:rsid w:val="002A4B80"/>
    <w:rsid w:val="002A5690"/>
    <w:rsid w:val="002A598D"/>
    <w:rsid w:val="002A675C"/>
    <w:rsid w:val="002B016E"/>
    <w:rsid w:val="002B0589"/>
    <w:rsid w:val="002B0AA6"/>
    <w:rsid w:val="002B17D0"/>
    <w:rsid w:val="002B29D9"/>
    <w:rsid w:val="002B38FC"/>
    <w:rsid w:val="002B479C"/>
    <w:rsid w:val="002B4B4E"/>
    <w:rsid w:val="002B4E1F"/>
    <w:rsid w:val="002B6709"/>
    <w:rsid w:val="002B6C20"/>
    <w:rsid w:val="002C02DA"/>
    <w:rsid w:val="002C1C35"/>
    <w:rsid w:val="002C2441"/>
    <w:rsid w:val="002C3FAE"/>
    <w:rsid w:val="002C44C0"/>
    <w:rsid w:val="002C4A95"/>
    <w:rsid w:val="002C5188"/>
    <w:rsid w:val="002C53FC"/>
    <w:rsid w:val="002C59E5"/>
    <w:rsid w:val="002C5F7E"/>
    <w:rsid w:val="002C66A7"/>
    <w:rsid w:val="002C6BC7"/>
    <w:rsid w:val="002C6C02"/>
    <w:rsid w:val="002C7548"/>
    <w:rsid w:val="002C7B41"/>
    <w:rsid w:val="002D0825"/>
    <w:rsid w:val="002D0DC9"/>
    <w:rsid w:val="002D1295"/>
    <w:rsid w:val="002D216C"/>
    <w:rsid w:val="002D22A2"/>
    <w:rsid w:val="002D275C"/>
    <w:rsid w:val="002D2983"/>
    <w:rsid w:val="002D2D1F"/>
    <w:rsid w:val="002D3127"/>
    <w:rsid w:val="002D3608"/>
    <w:rsid w:val="002D38EA"/>
    <w:rsid w:val="002D46B9"/>
    <w:rsid w:val="002D47D1"/>
    <w:rsid w:val="002D578B"/>
    <w:rsid w:val="002D6F82"/>
    <w:rsid w:val="002E0BE8"/>
    <w:rsid w:val="002E1201"/>
    <w:rsid w:val="002E162F"/>
    <w:rsid w:val="002E19E1"/>
    <w:rsid w:val="002E1CD2"/>
    <w:rsid w:val="002E24D3"/>
    <w:rsid w:val="002E2593"/>
    <w:rsid w:val="002E25D9"/>
    <w:rsid w:val="002E4292"/>
    <w:rsid w:val="002E46B8"/>
    <w:rsid w:val="002E52F2"/>
    <w:rsid w:val="002E5B03"/>
    <w:rsid w:val="002E5C1C"/>
    <w:rsid w:val="002E5DE5"/>
    <w:rsid w:val="002E5ED8"/>
    <w:rsid w:val="002E66BC"/>
    <w:rsid w:val="002E6BDC"/>
    <w:rsid w:val="002E71C6"/>
    <w:rsid w:val="002E72AD"/>
    <w:rsid w:val="002E72EB"/>
    <w:rsid w:val="002E74D7"/>
    <w:rsid w:val="002E798F"/>
    <w:rsid w:val="002E7A57"/>
    <w:rsid w:val="002E7AB0"/>
    <w:rsid w:val="002F0D2A"/>
    <w:rsid w:val="002F0F33"/>
    <w:rsid w:val="002F1D14"/>
    <w:rsid w:val="002F3582"/>
    <w:rsid w:val="002F3F87"/>
    <w:rsid w:val="002F43D0"/>
    <w:rsid w:val="002F458E"/>
    <w:rsid w:val="002F4998"/>
    <w:rsid w:val="002F4A3B"/>
    <w:rsid w:val="002F4D40"/>
    <w:rsid w:val="002F6067"/>
    <w:rsid w:val="002F6229"/>
    <w:rsid w:val="002F7227"/>
    <w:rsid w:val="0030037C"/>
    <w:rsid w:val="00300774"/>
    <w:rsid w:val="003010DE"/>
    <w:rsid w:val="00301431"/>
    <w:rsid w:val="003015C0"/>
    <w:rsid w:val="00301FD4"/>
    <w:rsid w:val="00302959"/>
    <w:rsid w:val="003032D3"/>
    <w:rsid w:val="003042D7"/>
    <w:rsid w:val="00304DC6"/>
    <w:rsid w:val="00304E34"/>
    <w:rsid w:val="0030573E"/>
    <w:rsid w:val="003062C3"/>
    <w:rsid w:val="003068FF"/>
    <w:rsid w:val="0030754B"/>
    <w:rsid w:val="0030769F"/>
    <w:rsid w:val="003077B4"/>
    <w:rsid w:val="00307B94"/>
    <w:rsid w:val="00307C5D"/>
    <w:rsid w:val="00311B91"/>
    <w:rsid w:val="00311DB9"/>
    <w:rsid w:val="0031202E"/>
    <w:rsid w:val="003122A2"/>
    <w:rsid w:val="003128DF"/>
    <w:rsid w:val="003138DE"/>
    <w:rsid w:val="00314AD3"/>
    <w:rsid w:val="00314B55"/>
    <w:rsid w:val="00315824"/>
    <w:rsid w:val="00315A51"/>
    <w:rsid w:val="0031766A"/>
    <w:rsid w:val="00317BDD"/>
    <w:rsid w:val="00321A20"/>
    <w:rsid w:val="003220CF"/>
    <w:rsid w:val="00322828"/>
    <w:rsid w:val="00324CAA"/>
    <w:rsid w:val="00325868"/>
    <w:rsid w:val="003259AD"/>
    <w:rsid w:val="0032638E"/>
    <w:rsid w:val="00326809"/>
    <w:rsid w:val="003270E9"/>
    <w:rsid w:val="003272C0"/>
    <w:rsid w:val="003276A7"/>
    <w:rsid w:val="003278DF"/>
    <w:rsid w:val="00327AB2"/>
    <w:rsid w:val="00330CEF"/>
    <w:rsid w:val="00330E5B"/>
    <w:rsid w:val="0033105F"/>
    <w:rsid w:val="00331308"/>
    <w:rsid w:val="00331A97"/>
    <w:rsid w:val="00331AD5"/>
    <w:rsid w:val="003321A4"/>
    <w:rsid w:val="00332201"/>
    <w:rsid w:val="00332F69"/>
    <w:rsid w:val="00333B27"/>
    <w:rsid w:val="00334D5D"/>
    <w:rsid w:val="0033506C"/>
    <w:rsid w:val="00335964"/>
    <w:rsid w:val="00335A47"/>
    <w:rsid w:val="00336409"/>
    <w:rsid w:val="00337643"/>
    <w:rsid w:val="00337AA1"/>
    <w:rsid w:val="00337F01"/>
    <w:rsid w:val="00340014"/>
    <w:rsid w:val="003410DA"/>
    <w:rsid w:val="00343E14"/>
    <w:rsid w:val="00344F4C"/>
    <w:rsid w:val="00345152"/>
    <w:rsid w:val="003459BC"/>
    <w:rsid w:val="00345A20"/>
    <w:rsid w:val="00346255"/>
    <w:rsid w:val="00346E16"/>
    <w:rsid w:val="00347AD5"/>
    <w:rsid w:val="00347F6D"/>
    <w:rsid w:val="003508E7"/>
    <w:rsid w:val="003516AD"/>
    <w:rsid w:val="003516D9"/>
    <w:rsid w:val="00351B04"/>
    <w:rsid w:val="00353779"/>
    <w:rsid w:val="003542E2"/>
    <w:rsid w:val="0035499C"/>
    <w:rsid w:val="00354E2B"/>
    <w:rsid w:val="0035661D"/>
    <w:rsid w:val="00357109"/>
    <w:rsid w:val="00357436"/>
    <w:rsid w:val="003576A5"/>
    <w:rsid w:val="003604B5"/>
    <w:rsid w:val="00360737"/>
    <w:rsid w:val="00360D85"/>
    <w:rsid w:val="003610FD"/>
    <w:rsid w:val="0036114F"/>
    <w:rsid w:val="0036115F"/>
    <w:rsid w:val="003629C1"/>
    <w:rsid w:val="00362B20"/>
    <w:rsid w:val="00362FE4"/>
    <w:rsid w:val="003633E0"/>
    <w:rsid w:val="00363692"/>
    <w:rsid w:val="0036494F"/>
    <w:rsid w:val="003654BF"/>
    <w:rsid w:val="00365791"/>
    <w:rsid w:val="00365EE9"/>
    <w:rsid w:val="00367436"/>
    <w:rsid w:val="00367AC5"/>
    <w:rsid w:val="00367B98"/>
    <w:rsid w:val="003704B5"/>
    <w:rsid w:val="00371EE4"/>
    <w:rsid w:val="00372284"/>
    <w:rsid w:val="0037269F"/>
    <w:rsid w:val="00372A61"/>
    <w:rsid w:val="00372F2F"/>
    <w:rsid w:val="003736BA"/>
    <w:rsid w:val="00373942"/>
    <w:rsid w:val="0037555C"/>
    <w:rsid w:val="003757B8"/>
    <w:rsid w:val="00375B90"/>
    <w:rsid w:val="00375DC4"/>
    <w:rsid w:val="00376324"/>
    <w:rsid w:val="0037655B"/>
    <w:rsid w:val="00376A40"/>
    <w:rsid w:val="00377494"/>
    <w:rsid w:val="003774B1"/>
    <w:rsid w:val="00377703"/>
    <w:rsid w:val="00377D6F"/>
    <w:rsid w:val="0038024B"/>
    <w:rsid w:val="003812BF"/>
    <w:rsid w:val="00381992"/>
    <w:rsid w:val="00382909"/>
    <w:rsid w:val="00384329"/>
    <w:rsid w:val="00384A64"/>
    <w:rsid w:val="00384AC3"/>
    <w:rsid w:val="00384E7E"/>
    <w:rsid w:val="00384F2B"/>
    <w:rsid w:val="0038531B"/>
    <w:rsid w:val="0038569E"/>
    <w:rsid w:val="00386013"/>
    <w:rsid w:val="00386740"/>
    <w:rsid w:val="00387319"/>
    <w:rsid w:val="00387336"/>
    <w:rsid w:val="003914A7"/>
    <w:rsid w:val="00391D67"/>
    <w:rsid w:val="003922BD"/>
    <w:rsid w:val="003927E7"/>
    <w:rsid w:val="003932C9"/>
    <w:rsid w:val="003934C6"/>
    <w:rsid w:val="00394FB6"/>
    <w:rsid w:val="00395C2E"/>
    <w:rsid w:val="003974F5"/>
    <w:rsid w:val="00397FEF"/>
    <w:rsid w:val="003A04E2"/>
    <w:rsid w:val="003A0CCC"/>
    <w:rsid w:val="003A0D1A"/>
    <w:rsid w:val="003A10C3"/>
    <w:rsid w:val="003A135C"/>
    <w:rsid w:val="003A187B"/>
    <w:rsid w:val="003A1BA4"/>
    <w:rsid w:val="003A1F60"/>
    <w:rsid w:val="003A28B9"/>
    <w:rsid w:val="003A2947"/>
    <w:rsid w:val="003A2C60"/>
    <w:rsid w:val="003A3A02"/>
    <w:rsid w:val="003A4034"/>
    <w:rsid w:val="003A4133"/>
    <w:rsid w:val="003A44EE"/>
    <w:rsid w:val="003A4929"/>
    <w:rsid w:val="003A51F7"/>
    <w:rsid w:val="003A6BA1"/>
    <w:rsid w:val="003A7715"/>
    <w:rsid w:val="003B0064"/>
    <w:rsid w:val="003B03B9"/>
    <w:rsid w:val="003B0C01"/>
    <w:rsid w:val="003B0C65"/>
    <w:rsid w:val="003B0CEF"/>
    <w:rsid w:val="003B107E"/>
    <w:rsid w:val="003B2172"/>
    <w:rsid w:val="003B26D2"/>
    <w:rsid w:val="003B2899"/>
    <w:rsid w:val="003B2E45"/>
    <w:rsid w:val="003B305C"/>
    <w:rsid w:val="003B4606"/>
    <w:rsid w:val="003B46BD"/>
    <w:rsid w:val="003B4741"/>
    <w:rsid w:val="003B478B"/>
    <w:rsid w:val="003B59A5"/>
    <w:rsid w:val="003B6436"/>
    <w:rsid w:val="003B6A8A"/>
    <w:rsid w:val="003B71A4"/>
    <w:rsid w:val="003B7B96"/>
    <w:rsid w:val="003B7C5A"/>
    <w:rsid w:val="003C067A"/>
    <w:rsid w:val="003C0B5F"/>
    <w:rsid w:val="003C0FB6"/>
    <w:rsid w:val="003C170E"/>
    <w:rsid w:val="003C1B93"/>
    <w:rsid w:val="003C2ADE"/>
    <w:rsid w:val="003C381A"/>
    <w:rsid w:val="003C3A0B"/>
    <w:rsid w:val="003C436A"/>
    <w:rsid w:val="003C4B72"/>
    <w:rsid w:val="003C514F"/>
    <w:rsid w:val="003C5808"/>
    <w:rsid w:val="003C62B7"/>
    <w:rsid w:val="003C7102"/>
    <w:rsid w:val="003C7E43"/>
    <w:rsid w:val="003C7E72"/>
    <w:rsid w:val="003D0A2B"/>
    <w:rsid w:val="003D0BBB"/>
    <w:rsid w:val="003D0C2E"/>
    <w:rsid w:val="003D1423"/>
    <w:rsid w:val="003D1448"/>
    <w:rsid w:val="003D1F18"/>
    <w:rsid w:val="003D2A41"/>
    <w:rsid w:val="003D3749"/>
    <w:rsid w:val="003D5218"/>
    <w:rsid w:val="003D5F82"/>
    <w:rsid w:val="003D693C"/>
    <w:rsid w:val="003E0142"/>
    <w:rsid w:val="003E0248"/>
    <w:rsid w:val="003E0B3A"/>
    <w:rsid w:val="003E0C81"/>
    <w:rsid w:val="003E2335"/>
    <w:rsid w:val="003E2FAA"/>
    <w:rsid w:val="003E3C80"/>
    <w:rsid w:val="003E4146"/>
    <w:rsid w:val="003E449B"/>
    <w:rsid w:val="003E497E"/>
    <w:rsid w:val="003E4A84"/>
    <w:rsid w:val="003E5428"/>
    <w:rsid w:val="003E5A88"/>
    <w:rsid w:val="003E5E22"/>
    <w:rsid w:val="003E6F68"/>
    <w:rsid w:val="003E7C99"/>
    <w:rsid w:val="003E7FE4"/>
    <w:rsid w:val="003F12B4"/>
    <w:rsid w:val="003F2307"/>
    <w:rsid w:val="003F4588"/>
    <w:rsid w:val="003F476D"/>
    <w:rsid w:val="003F53D1"/>
    <w:rsid w:val="003F6798"/>
    <w:rsid w:val="003F6937"/>
    <w:rsid w:val="003F7815"/>
    <w:rsid w:val="00400283"/>
    <w:rsid w:val="0040090E"/>
    <w:rsid w:val="00400B63"/>
    <w:rsid w:val="00401ACA"/>
    <w:rsid w:val="00401DD5"/>
    <w:rsid w:val="00402469"/>
    <w:rsid w:val="004034DF"/>
    <w:rsid w:val="004035C9"/>
    <w:rsid w:val="00403E99"/>
    <w:rsid w:val="004062C4"/>
    <w:rsid w:val="004063DD"/>
    <w:rsid w:val="0040732B"/>
    <w:rsid w:val="0040744F"/>
    <w:rsid w:val="004100D7"/>
    <w:rsid w:val="004100DA"/>
    <w:rsid w:val="00410A32"/>
    <w:rsid w:val="00411D25"/>
    <w:rsid w:val="00412229"/>
    <w:rsid w:val="004126B3"/>
    <w:rsid w:val="004131D9"/>
    <w:rsid w:val="0041326D"/>
    <w:rsid w:val="00413FB6"/>
    <w:rsid w:val="00414380"/>
    <w:rsid w:val="00414926"/>
    <w:rsid w:val="00414B53"/>
    <w:rsid w:val="00415018"/>
    <w:rsid w:val="0041598C"/>
    <w:rsid w:val="00415E8C"/>
    <w:rsid w:val="00416480"/>
    <w:rsid w:val="00416901"/>
    <w:rsid w:val="00416ACB"/>
    <w:rsid w:val="004174E4"/>
    <w:rsid w:val="00420315"/>
    <w:rsid w:val="0042083F"/>
    <w:rsid w:val="00420C3C"/>
    <w:rsid w:val="00421BFA"/>
    <w:rsid w:val="00422FCF"/>
    <w:rsid w:val="0042578C"/>
    <w:rsid w:val="004260B9"/>
    <w:rsid w:val="004265AD"/>
    <w:rsid w:val="004268A7"/>
    <w:rsid w:val="00426A84"/>
    <w:rsid w:val="004273AB"/>
    <w:rsid w:val="0042787F"/>
    <w:rsid w:val="00430131"/>
    <w:rsid w:val="00431178"/>
    <w:rsid w:val="004317B1"/>
    <w:rsid w:val="00431A04"/>
    <w:rsid w:val="004320B0"/>
    <w:rsid w:val="00432611"/>
    <w:rsid w:val="004329B8"/>
    <w:rsid w:val="00432D49"/>
    <w:rsid w:val="00433B9D"/>
    <w:rsid w:val="00433F85"/>
    <w:rsid w:val="00433FE6"/>
    <w:rsid w:val="0043433F"/>
    <w:rsid w:val="00435397"/>
    <w:rsid w:val="004358FD"/>
    <w:rsid w:val="00436421"/>
    <w:rsid w:val="00436455"/>
    <w:rsid w:val="004378E2"/>
    <w:rsid w:val="00437EDF"/>
    <w:rsid w:val="00437F1D"/>
    <w:rsid w:val="004407AF"/>
    <w:rsid w:val="00442256"/>
    <w:rsid w:val="0044279E"/>
    <w:rsid w:val="0044288B"/>
    <w:rsid w:val="0044363A"/>
    <w:rsid w:val="00443724"/>
    <w:rsid w:val="00444282"/>
    <w:rsid w:val="004442D1"/>
    <w:rsid w:val="004442EA"/>
    <w:rsid w:val="004443D4"/>
    <w:rsid w:val="0044577E"/>
    <w:rsid w:val="00445BDB"/>
    <w:rsid w:val="0044620A"/>
    <w:rsid w:val="004472D6"/>
    <w:rsid w:val="004476BF"/>
    <w:rsid w:val="0044772C"/>
    <w:rsid w:val="0045017F"/>
    <w:rsid w:val="004509A4"/>
    <w:rsid w:val="00450ACD"/>
    <w:rsid w:val="00451036"/>
    <w:rsid w:val="0045349A"/>
    <w:rsid w:val="00454BF2"/>
    <w:rsid w:val="00455DAA"/>
    <w:rsid w:val="00456195"/>
    <w:rsid w:val="00456E7B"/>
    <w:rsid w:val="00456F74"/>
    <w:rsid w:val="0045771E"/>
    <w:rsid w:val="00460B05"/>
    <w:rsid w:val="00460E15"/>
    <w:rsid w:val="00461866"/>
    <w:rsid w:val="004619DE"/>
    <w:rsid w:val="00461FC8"/>
    <w:rsid w:val="0046226F"/>
    <w:rsid w:val="0046233D"/>
    <w:rsid w:val="0046258A"/>
    <w:rsid w:val="00462889"/>
    <w:rsid w:val="004628CD"/>
    <w:rsid w:val="00462E42"/>
    <w:rsid w:val="00463061"/>
    <w:rsid w:val="004632B3"/>
    <w:rsid w:val="00463459"/>
    <w:rsid w:val="00463AA7"/>
    <w:rsid w:val="004642FB"/>
    <w:rsid w:val="004643E0"/>
    <w:rsid w:val="004649A1"/>
    <w:rsid w:val="00465109"/>
    <w:rsid w:val="00466EA1"/>
    <w:rsid w:val="00471F70"/>
    <w:rsid w:val="0047260D"/>
    <w:rsid w:val="00472978"/>
    <w:rsid w:val="00472DFA"/>
    <w:rsid w:val="00474397"/>
    <w:rsid w:val="004745AB"/>
    <w:rsid w:val="00474914"/>
    <w:rsid w:val="00474CE0"/>
    <w:rsid w:val="00474F78"/>
    <w:rsid w:val="004751F2"/>
    <w:rsid w:val="00476B59"/>
    <w:rsid w:val="004775A1"/>
    <w:rsid w:val="00477A96"/>
    <w:rsid w:val="00480655"/>
    <w:rsid w:val="0048079B"/>
    <w:rsid w:val="00481017"/>
    <w:rsid w:val="004811DA"/>
    <w:rsid w:val="00481525"/>
    <w:rsid w:val="0048237F"/>
    <w:rsid w:val="00482569"/>
    <w:rsid w:val="004829B8"/>
    <w:rsid w:val="00482CF4"/>
    <w:rsid w:val="004832B4"/>
    <w:rsid w:val="00483CE7"/>
    <w:rsid w:val="00483EF7"/>
    <w:rsid w:val="004850E5"/>
    <w:rsid w:val="004865F7"/>
    <w:rsid w:val="00486758"/>
    <w:rsid w:val="00487092"/>
    <w:rsid w:val="0048715F"/>
    <w:rsid w:val="0048776E"/>
    <w:rsid w:val="00487EC1"/>
    <w:rsid w:val="00490FAA"/>
    <w:rsid w:val="00491AC7"/>
    <w:rsid w:val="00492B7B"/>
    <w:rsid w:val="00494AD9"/>
    <w:rsid w:val="004952BB"/>
    <w:rsid w:val="00495BD0"/>
    <w:rsid w:val="004966CB"/>
    <w:rsid w:val="0049689F"/>
    <w:rsid w:val="00496AC5"/>
    <w:rsid w:val="00496C72"/>
    <w:rsid w:val="004A0308"/>
    <w:rsid w:val="004A0EE2"/>
    <w:rsid w:val="004A1766"/>
    <w:rsid w:val="004A1911"/>
    <w:rsid w:val="004A19C4"/>
    <w:rsid w:val="004A211B"/>
    <w:rsid w:val="004A2737"/>
    <w:rsid w:val="004A2F9C"/>
    <w:rsid w:val="004A3C63"/>
    <w:rsid w:val="004A4937"/>
    <w:rsid w:val="004A4C3E"/>
    <w:rsid w:val="004A56A5"/>
    <w:rsid w:val="004A63AC"/>
    <w:rsid w:val="004A7489"/>
    <w:rsid w:val="004A76E5"/>
    <w:rsid w:val="004A7FFB"/>
    <w:rsid w:val="004B045C"/>
    <w:rsid w:val="004B1432"/>
    <w:rsid w:val="004B17BB"/>
    <w:rsid w:val="004B193C"/>
    <w:rsid w:val="004B19E2"/>
    <w:rsid w:val="004B2076"/>
    <w:rsid w:val="004B2947"/>
    <w:rsid w:val="004B2B8E"/>
    <w:rsid w:val="004B356E"/>
    <w:rsid w:val="004B35A9"/>
    <w:rsid w:val="004B3FB6"/>
    <w:rsid w:val="004B46BD"/>
    <w:rsid w:val="004B4A69"/>
    <w:rsid w:val="004B5823"/>
    <w:rsid w:val="004B5923"/>
    <w:rsid w:val="004B5B50"/>
    <w:rsid w:val="004B5B83"/>
    <w:rsid w:val="004B6B70"/>
    <w:rsid w:val="004B702A"/>
    <w:rsid w:val="004B736C"/>
    <w:rsid w:val="004C2C54"/>
    <w:rsid w:val="004C2CA9"/>
    <w:rsid w:val="004C32F6"/>
    <w:rsid w:val="004C3393"/>
    <w:rsid w:val="004C3689"/>
    <w:rsid w:val="004C3B86"/>
    <w:rsid w:val="004C40BE"/>
    <w:rsid w:val="004C5057"/>
    <w:rsid w:val="004C5570"/>
    <w:rsid w:val="004C56CD"/>
    <w:rsid w:val="004C5B86"/>
    <w:rsid w:val="004C5D01"/>
    <w:rsid w:val="004C6C80"/>
    <w:rsid w:val="004C6D8A"/>
    <w:rsid w:val="004C6EB4"/>
    <w:rsid w:val="004C6FAB"/>
    <w:rsid w:val="004C75FC"/>
    <w:rsid w:val="004D03AF"/>
    <w:rsid w:val="004D0FAC"/>
    <w:rsid w:val="004D16CE"/>
    <w:rsid w:val="004D1A3B"/>
    <w:rsid w:val="004D2468"/>
    <w:rsid w:val="004D2611"/>
    <w:rsid w:val="004D2819"/>
    <w:rsid w:val="004D2AA1"/>
    <w:rsid w:val="004D2E57"/>
    <w:rsid w:val="004D37B0"/>
    <w:rsid w:val="004D3AC2"/>
    <w:rsid w:val="004D45BA"/>
    <w:rsid w:val="004D49FB"/>
    <w:rsid w:val="004D5654"/>
    <w:rsid w:val="004D59AD"/>
    <w:rsid w:val="004D5A6D"/>
    <w:rsid w:val="004D6797"/>
    <w:rsid w:val="004D766D"/>
    <w:rsid w:val="004D7F33"/>
    <w:rsid w:val="004E04BA"/>
    <w:rsid w:val="004E0652"/>
    <w:rsid w:val="004E0E9D"/>
    <w:rsid w:val="004E1CC5"/>
    <w:rsid w:val="004E1DF2"/>
    <w:rsid w:val="004E1F96"/>
    <w:rsid w:val="004E215B"/>
    <w:rsid w:val="004E255F"/>
    <w:rsid w:val="004E2B01"/>
    <w:rsid w:val="004E2FC9"/>
    <w:rsid w:val="004E30AA"/>
    <w:rsid w:val="004E3962"/>
    <w:rsid w:val="004E49C1"/>
    <w:rsid w:val="004E4A4D"/>
    <w:rsid w:val="004E648E"/>
    <w:rsid w:val="004E6985"/>
    <w:rsid w:val="004E6E7A"/>
    <w:rsid w:val="004E71DC"/>
    <w:rsid w:val="004E7906"/>
    <w:rsid w:val="004E7DA6"/>
    <w:rsid w:val="004F01F5"/>
    <w:rsid w:val="004F04F8"/>
    <w:rsid w:val="004F0C83"/>
    <w:rsid w:val="004F1269"/>
    <w:rsid w:val="004F133A"/>
    <w:rsid w:val="004F1445"/>
    <w:rsid w:val="004F2F14"/>
    <w:rsid w:val="004F3548"/>
    <w:rsid w:val="004F48E3"/>
    <w:rsid w:val="004F4DC2"/>
    <w:rsid w:val="004F5C1A"/>
    <w:rsid w:val="004F64F4"/>
    <w:rsid w:val="004F664F"/>
    <w:rsid w:val="004F712B"/>
    <w:rsid w:val="004F71FE"/>
    <w:rsid w:val="004F7506"/>
    <w:rsid w:val="00500162"/>
    <w:rsid w:val="0050049C"/>
    <w:rsid w:val="00500AFC"/>
    <w:rsid w:val="00501535"/>
    <w:rsid w:val="005017C8"/>
    <w:rsid w:val="0050240C"/>
    <w:rsid w:val="0050242A"/>
    <w:rsid w:val="00502CF2"/>
    <w:rsid w:val="00503448"/>
    <w:rsid w:val="00504022"/>
    <w:rsid w:val="00504C72"/>
    <w:rsid w:val="00504FC7"/>
    <w:rsid w:val="0050609E"/>
    <w:rsid w:val="00506FCD"/>
    <w:rsid w:val="0050744E"/>
    <w:rsid w:val="005078B4"/>
    <w:rsid w:val="0051106F"/>
    <w:rsid w:val="00511A47"/>
    <w:rsid w:val="00512786"/>
    <w:rsid w:val="0051313E"/>
    <w:rsid w:val="00513A07"/>
    <w:rsid w:val="00513D21"/>
    <w:rsid w:val="0051498B"/>
    <w:rsid w:val="00514D7A"/>
    <w:rsid w:val="00514EF5"/>
    <w:rsid w:val="00514EFF"/>
    <w:rsid w:val="005151D9"/>
    <w:rsid w:val="005156C1"/>
    <w:rsid w:val="0051572D"/>
    <w:rsid w:val="00515E4A"/>
    <w:rsid w:val="005163E2"/>
    <w:rsid w:val="00516518"/>
    <w:rsid w:val="0051663C"/>
    <w:rsid w:val="005168D2"/>
    <w:rsid w:val="00516D1A"/>
    <w:rsid w:val="00516D9D"/>
    <w:rsid w:val="00517851"/>
    <w:rsid w:val="00517E99"/>
    <w:rsid w:val="0052147C"/>
    <w:rsid w:val="00521D26"/>
    <w:rsid w:val="005221C8"/>
    <w:rsid w:val="0052327C"/>
    <w:rsid w:val="00524316"/>
    <w:rsid w:val="005244CD"/>
    <w:rsid w:val="00524D52"/>
    <w:rsid w:val="00524ED4"/>
    <w:rsid w:val="00524F84"/>
    <w:rsid w:val="005251FE"/>
    <w:rsid w:val="00525422"/>
    <w:rsid w:val="00525F04"/>
    <w:rsid w:val="005269E2"/>
    <w:rsid w:val="00526BB9"/>
    <w:rsid w:val="00526F32"/>
    <w:rsid w:val="0052701A"/>
    <w:rsid w:val="00527DFC"/>
    <w:rsid w:val="0053067F"/>
    <w:rsid w:val="005308C2"/>
    <w:rsid w:val="00530DB2"/>
    <w:rsid w:val="0053139D"/>
    <w:rsid w:val="005317F5"/>
    <w:rsid w:val="00531A56"/>
    <w:rsid w:val="00531C6A"/>
    <w:rsid w:val="005322AF"/>
    <w:rsid w:val="005323FC"/>
    <w:rsid w:val="005325CB"/>
    <w:rsid w:val="00532925"/>
    <w:rsid w:val="0053348C"/>
    <w:rsid w:val="00533581"/>
    <w:rsid w:val="00534540"/>
    <w:rsid w:val="00534C7C"/>
    <w:rsid w:val="005350B6"/>
    <w:rsid w:val="00536962"/>
    <w:rsid w:val="00537856"/>
    <w:rsid w:val="00537D27"/>
    <w:rsid w:val="005404B9"/>
    <w:rsid w:val="005407B1"/>
    <w:rsid w:val="005407D6"/>
    <w:rsid w:val="00540A30"/>
    <w:rsid w:val="00540ABA"/>
    <w:rsid w:val="005424CA"/>
    <w:rsid w:val="00542612"/>
    <w:rsid w:val="0054268E"/>
    <w:rsid w:val="00542B96"/>
    <w:rsid w:val="0054344E"/>
    <w:rsid w:val="00543783"/>
    <w:rsid w:val="00545673"/>
    <w:rsid w:val="0054665D"/>
    <w:rsid w:val="00546953"/>
    <w:rsid w:val="00546955"/>
    <w:rsid w:val="00550478"/>
    <w:rsid w:val="005507BF"/>
    <w:rsid w:val="00551308"/>
    <w:rsid w:val="00551810"/>
    <w:rsid w:val="00552C3C"/>
    <w:rsid w:val="0055367D"/>
    <w:rsid w:val="00553C7D"/>
    <w:rsid w:val="00554E53"/>
    <w:rsid w:val="00560339"/>
    <w:rsid w:val="005603C5"/>
    <w:rsid w:val="00560457"/>
    <w:rsid w:val="005610D6"/>
    <w:rsid w:val="005616A2"/>
    <w:rsid w:val="00561C08"/>
    <w:rsid w:val="00561DC6"/>
    <w:rsid w:val="0056232B"/>
    <w:rsid w:val="00562CF1"/>
    <w:rsid w:val="00562E8F"/>
    <w:rsid w:val="00563A49"/>
    <w:rsid w:val="00563C13"/>
    <w:rsid w:val="005640AA"/>
    <w:rsid w:val="00564B9F"/>
    <w:rsid w:val="00564BFD"/>
    <w:rsid w:val="00564C12"/>
    <w:rsid w:val="00565F91"/>
    <w:rsid w:val="005668AA"/>
    <w:rsid w:val="0056691E"/>
    <w:rsid w:val="0056788E"/>
    <w:rsid w:val="00567976"/>
    <w:rsid w:val="00570B4F"/>
    <w:rsid w:val="00570CAE"/>
    <w:rsid w:val="00571B64"/>
    <w:rsid w:val="00571C19"/>
    <w:rsid w:val="00572627"/>
    <w:rsid w:val="00573C7C"/>
    <w:rsid w:val="005749B2"/>
    <w:rsid w:val="005750B6"/>
    <w:rsid w:val="00575365"/>
    <w:rsid w:val="00576915"/>
    <w:rsid w:val="00576A23"/>
    <w:rsid w:val="0057796E"/>
    <w:rsid w:val="0058046B"/>
    <w:rsid w:val="00580E93"/>
    <w:rsid w:val="0058121B"/>
    <w:rsid w:val="00581865"/>
    <w:rsid w:val="00583728"/>
    <w:rsid w:val="00583CA5"/>
    <w:rsid w:val="00584151"/>
    <w:rsid w:val="0058624A"/>
    <w:rsid w:val="00586916"/>
    <w:rsid w:val="00587B40"/>
    <w:rsid w:val="0059068E"/>
    <w:rsid w:val="005909E2"/>
    <w:rsid w:val="00591C02"/>
    <w:rsid w:val="00591E29"/>
    <w:rsid w:val="00591FFA"/>
    <w:rsid w:val="00592228"/>
    <w:rsid w:val="00592EFB"/>
    <w:rsid w:val="00593A20"/>
    <w:rsid w:val="0059424E"/>
    <w:rsid w:val="00594285"/>
    <w:rsid w:val="0059441E"/>
    <w:rsid w:val="00594E80"/>
    <w:rsid w:val="005952B4"/>
    <w:rsid w:val="00595E06"/>
    <w:rsid w:val="0059721C"/>
    <w:rsid w:val="005A0085"/>
    <w:rsid w:val="005A1026"/>
    <w:rsid w:val="005A1AE0"/>
    <w:rsid w:val="005A2582"/>
    <w:rsid w:val="005A2B40"/>
    <w:rsid w:val="005A36C7"/>
    <w:rsid w:val="005A3B12"/>
    <w:rsid w:val="005A3D3C"/>
    <w:rsid w:val="005A4055"/>
    <w:rsid w:val="005A5F35"/>
    <w:rsid w:val="005A698A"/>
    <w:rsid w:val="005A73F3"/>
    <w:rsid w:val="005A7F6F"/>
    <w:rsid w:val="005B0AA8"/>
    <w:rsid w:val="005B1775"/>
    <w:rsid w:val="005B1E6F"/>
    <w:rsid w:val="005B23D1"/>
    <w:rsid w:val="005B25D3"/>
    <w:rsid w:val="005B435C"/>
    <w:rsid w:val="005B4709"/>
    <w:rsid w:val="005B4C98"/>
    <w:rsid w:val="005B5844"/>
    <w:rsid w:val="005B5B7B"/>
    <w:rsid w:val="005B6116"/>
    <w:rsid w:val="005B7005"/>
    <w:rsid w:val="005B7335"/>
    <w:rsid w:val="005B7389"/>
    <w:rsid w:val="005C06CA"/>
    <w:rsid w:val="005C0A5E"/>
    <w:rsid w:val="005C0C46"/>
    <w:rsid w:val="005C0D6B"/>
    <w:rsid w:val="005C14B2"/>
    <w:rsid w:val="005C18E3"/>
    <w:rsid w:val="005C276B"/>
    <w:rsid w:val="005C3601"/>
    <w:rsid w:val="005C3609"/>
    <w:rsid w:val="005C4114"/>
    <w:rsid w:val="005C41D9"/>
    <w:rsid w:val="005C432C"/>
    <w:rsid w:val="005C4367"/>
    <w:rsid w:val="005C4A38"/>
    <w:rsid w:val="005C4FFD"/>
    <w:rsid w:val="005C511F"/>
    <w:rsid w:val="005C53DD"/>
    <w:rsid w:val="005C54BF"/>
    <w:rsid w:val="005C6700"/>
    <w:rsid w:val="005C7519"/>
    <w:rsid w:val="005C7D0B"/>
    <w:rsid w:val="005C7D4D"/>
    <w:rsid w:val="005D07DA"/>
    <w:rsid w:val="005D0F35"/>
    <w:rsid w:val="005D115E"/>
    <w:rsid w:val="005D120E"/>
    <w:rsid w:val="005D1B10"/>
    <w:rsid w:val="005D2C7F"/>
    <w:rsid w:val="005D32FA"/>
    <w:rsid w:val="005D3934"/>
    <w:rsid w:val="005D4003"/>
    <w:rsid w:val="005D45E4"/>
    <w:rsid w:val="005D4E24"/>
    <w:rsid w:val="005D53B2"/>
    <w:rsid w:val="005D6E16"/>
    <w:rsid w:val="005D72AD"/>
    <w:rsid w:val="005D795D"/>
    <w:rsid w:val="005E0A85"/>
    <w:rsid w:val="005E12C5"/>
    <w:rsid w:val="005E16A5"/>
    <w:rsid w:val="005E2170"/>
    <w:rsid w:val="005E21BB"/>
    <w:rsid w:val="005E23FC"/>
    <w:rsid w:val="005E45D8"/>
    <w:rsid w:val="005E4AF5"/>
    <w:rsid w:val="005E4D5A"/>
    <w:rsid w:val="005E5763"/>
    <w:rsid w:val="005E582B"/>
    <w:rsid w:val="005E5F73"/>
    <w:rsid w:val="005E6F92"/>
    <w:rsid w:val="005E753E"/>
    <w:rsid w:val="005E7A81"/>
    <w:rsid w:val="005F0694"/>
    <w:rsid w:val="005F06B1"/>
    <w:rsid w:val="005F0B0D"/>
    <w:rsid w:val="005F1280"/>
    <w:rsid w:val="005F156F"/>
    <w:rsid w:val="005F1CF1"/>
    <w:rsid w:val="005F2048"/>
    <w:rsid w:val="005F3EAF"/>
    <w:rsid w:val="005F417E"/>
    <w:rsid w:val="005F41DA"/>
    <w:rsid w:val="005F44F9"/>
    <w:rsid w:val="005F4D1A"/>
    <w:rsid w:val="005F5429"/>
    <w:rsid w:val="005F6FD8"/>
    <w:rsid w:val="005F7102"/>
    <w:rsid w:val="005F7852"/>
    <w:rsid w:val="005F7F41"/>
    <w:rsid w:val="0060076F"/>
    <w:rsid w:val="00601077"/>
    <w:rsid w:val="00601206"/>
    <w:rsid w:val="006015C3"/>
    <w:rsid w:val="00602385"/>
    <w:rsid w:val="00602877"/>
    <w:rsid w:val="006048AD"/>
    <w:rsid w:val="00604DB0"/>
    <w:rsid w:val="006050D3"/>
    <w:rsid w:val="00605300"/>
    <w:rsid w:val="00605470"/>
    <w:rsid w:val="00605A0A"/>
    <w:rsid w:val="00605EA8"/>
    <w:rsid w:val="00606B21"/>
    <w:rsid w:val="006074F9"/>
    <w:rsid w:val="006075FB"/>
    <w:rsid w:val="0060767D"/>
    <w:rsid w:val="0060798A"/>
    <w:rsid w:val="00607B42"/>
    <w:rsid w:val="00611224"/>
    <w:rsid w:val="006125C9"/>
    <w:rsid w:val="00613231"/>
    <w:rsid w:val="0061355E"/>
    <w:rsid w:val="0061365A"/>
    <w:rsid w:val="0061423D"/>
    <w:rsid w:val="0061437D"/>
    <w:rsid w:val="00614A9B"/>
    <w:rsid w:val="00615073"/>
    <w:rsid w:val="0061547C"/>
    <w:rsid w:val="006154C2"/>
    <w:rsid w:val="00616F1E"/>
    <w:rsid w:val="00617118"/>
    <w:rsid w:val="0061736F"/>
    <w:rsid w:val="00617612"/>
    <w:rsid w:val="00617A23"/>
    <w:rsid w:val="0062066D"/>
    <w:rsid w:val="0062072A"/>
    <w:rsid w:val="00620A0F"/>
    <w:rsid w:val="00620D45"/>
    <w:rsid w:val="0062162C"/>
    <w:rsid w:val="00621804"/>
    <w:rsid w:val="00621EF1"/>
    <w:rsid w:val="006220F4"/>
    <w:rsid w:val="00622122"/>
    <w:rsid w:val="006228AD"/>
    <w:rsid w:val="00622F15"/>
    <w:rsid w:val="00623EED"/>
    <w:rsid w:val="006249E4"/>
    <w:rsid w:val="00624FA2"/>
    <w:rsid w:val="0062509B"/>
    <w:rsid w:val="0062595F"/>
    <w:rsid w:val="00626519"/>
    <w:rsid w:val="00626A83"/>
    <w:rsid w:val="00626B75"/>
    <w:rsid w:val="00626C8B"/>
    <w:rsid w:val="0062731B"/>
    <w:rsid w:val="006278E9"/>
    <w:rsid w:val="00630171"/>
    <w:rsid w:val="00630306"/>
    <w:rsid w:val="0063057C"/>
    <w:rsid w:val="006307B9"/>
    <w:rsid w:val="00630C40"/>
    <w:rsid w:val="00631077"/>
    <w:rsid w:val="006310DC"/>
    <w:rsid w:val="00631A18"/>
    <w:rsid w:val="00632133"/>
    <w:rsid w:val="00632F69"/>
    <w:rsid w:val="00633FAA"/>
    <w:rsid w:val="00634181"/>
    <w:rsid w:val="00634E9F"/>
    <w:rsid w:val="006356FB"/>
    <w:rsid w:val="00636E63"/>
    <w:rsid w:val="0063734B"/>
    <w:rsid w:val="006374DF"/>
    <w:rsid w:val="00637C76"/>
    <w:rsid w:val="006401A9"/>
    <w:rsid w:val="0064029B"/>
    <w:rsid w:val="00640573"/>
    <w:rsid w:val="00641499"/>
    <w:rsid w:val="0064190F"/>
    <w:rsid w:val="00641BAE"/>
    <w:rsid w:val="0064277A"/>
    <w:rsid w:val="0064282C"/>
    <w:rsid w:val="00642BBA"/>
    <w:rsid w:val="00644FF9"/>
    <w:rsid w:val="006450B8"/>
    <w:rsid w:val="0064554D"/>
    <w:rsid w:val="00645ECB"/>
    <w:rsid w:val="00646287"/>
    <w:rsid w:val="00646AFE"/>
    <w:rsid w:val="00650230"/>
    <w:rsid w:val="006506D2"/>
    <w:rsid w:val="00651236"/>
    <w:rsid w:val="00651376"/>
    <w:rsid w:val="00651837"/>
    <w:rsid w:val="0065187C"/>
    <w:rsid w:val="006518D8"/>
    <w:rsid w:val="00651A25"/>
    <w:rsid w:val="00651D3B"/>
    <w:rsid w:val="00652CDD"/>
    <w:rsid w:val="00653DF5"/>
    <w:rsid w:val="00654312"/>
    <w:rsid w:val="006549C5"/>
    <w:rsid w:val="00654DDD"/>
    <w:rsid w:val="00654EE2"/>
    <w:rsid w:val="00656C1C"/>
    <w:rsid w:val="006575C9"/>
    <w:rsid w:val="00657BB7"/>
    <w:rsid w:val="00657D9C"/>
    <w:rsid w:val="006604C5"/>
    <w:rsid w:val="006638EA"/>
    <w:rsid w:val="006640EF"/>
    <w:rsid w:val="006643E2"/>
    <w:rsid w:val="00664402"/>
    <w:rsid w:val="00665943"/>
    <w:rsid w:val="006661A9"/>
    <w:rsid w:val="00666258"/>
    <w:rsid w:val="00666517"/>
    <w:rsid w:val="00666848"/>
    <w:rsid w:val="0066701E"/>
    <w:rsid w:val="006670F8"/>
    <w:rsid w:val="0066715B"/>
    <w:rsid w:val="00667C07"/>
    <w:rsid w:val="00667EE3"/>
    <w:rsid w:val="00667F4B"/>
    <w:rsid w:val="00667F50"/>
    <w:rsid w:val="006706F5"/>
    <w:rsid w:val="00671206"/>
    <w:rsid w:val="00671AC5"/>
    <w:rsid w:val="00671CCD"/>
    <w:rsid w:val="00671DBA"/>
    <w:rsid w:val="00672393"/>
    <w:rsid w:val="00672C97"/>
    <w:rsid w:val="006736BA"/>
    <w:rsid w:val="00673D01"/>
    <w:rsid w:val="0067438C"/>
    <w:rsid w:val="00674685"/>
    <w:rsid w:val="00674816"/>
    <w:rsid w:val="00675F87"/>
    <w:rsid w:val="006762BE"/>
    <w:rsid w:val="006768B3"/>
    <w:rsid w:val="006769E2"/>
    <w:rsid w:val="00676D55"/>
    <w:rsid w:val="006770DA"/>
    <w:rsid w:val="006773D0"/>
    <w:rsid w:val="00681375"/>
    <w:rsid w:val="006822CD"/>
    <w:rsid w:val="0068263F"/>
    <w:rsid w:val="00682BFE"/>
    <w:rsid w:val="006830C1"/>
    <w:rsid w:val="00683277"/>
    <w:rsid w:val="00683424"/>
    <w:rsid w:val="00683944"/>
    <w:rsid w:val="00684AF8"/>
    <w:rsid w:val="00684C21"/>
    <w:rsid w:val="00686BD7"/>
    <w:rsid w:val="0068709A"/>
    <w:rsid w:val="006874C2"/>
    <w:rsid w:val="0068751E"/>
    <w:rsid w:val="00687AD7"/>
    <w:rsid w:val="00690D45"/>
    <w:rsid w:val="00691D31"/>
    <w:rsid w:val="00691F1C"/>
    <w:rsid w:val="00691F39"/>
    <w:rsid w:val="00692322"/>
    <w:rsid w:val="00692DDF"/>
    <w:rsid w:val="00693B35"/>
    <w:rsid w:val="00694C8E"/>
    <w:rsid w:val="00695DB9"/>
    <w:rsid w:val="0069681F"/>
    <w:rsid w:val="0069709F"/>
    <w:rsid w:val="006970A9"/>
    <w:rsid w:val="006976AC"/>
    <w:rsid w:val="00697CF7"/>
    <w:rsid w:val="006A023E"/>
    <w:rsid w:val="006A0D6D"/>
    <w:rsid w:val="006A0E30"/>
    <w:rsid w:val="006A110C"/>
    <w:rsid w:val="006A12B2"/>
    <w:rsid w:val="006A15AF"/>
    <w:rsid w:val="006A3215"/>
    <w:rsid w:val="006A324C"/>
    <w:rsid w:val="006A345C"/>
    <w:rsid w:val="006A3810"/>
    <w:rsid w:val="006A390F"/>
    <w:rsid w:val="006A45C4"/>
    <w:rsid w:val="006A48AF"/>
    <w:rsid w:val="006A5B97"/>
    <w:rsid w:val="006A693F"/>
    <w:rsid w:val="006A7319"/>
    <w:rsid w:val="006B0989"/>
    <w:rsid w:val="006B2200"/>
    <w:rsid w:val="006B3114"/>
    <w:rsid w:val="006B3BF0"/>
    <w:rsid w:val="006B3C20"/>
    <w:rsid w:val="006B41C2"/>
    <w:rsid w:val="006B4FF4"/>
    <w:rsid w:val="006B5137"/>
    <w:rsid w:val="006B569E"/>
    <w:rsid w:val="006B5AD1"/>
    <w:rsid w:val="006B60CE"/>
    <w:rsid w:val="006B6353"/>
    <w:rsid w:val="006B6BA6"/>
    <w:rsid w:val="006B70C5"/>
    <w:rsid w:val="006C02B3"/>
    <w:rsid w:val="006C02F2"/>
    <w:rsid w:val="006C0E0C"/>
    <w:rsid w:val="006C1DA8"/>
    <w:rsid w:val="006C2670"/>
    <w:rsid w:val="006C28B3"/>
    <w:rsid w:val="006C42CB"/>
    <w:rsid w:val="006C45C5"/>
    <w:rsid w:val="006C5C58"/>
    <w:rsid w:val="006C5DA0"/>
    <w:rsid w:val="006C72A0"/>
    <w:rsid w:val="006C76DA"/>
    <w:rsid w:val="006D0829"/>
    <w:rsid w:val="006D1A89"/>
    <w:rsid w:val="006D25BC"/>
    <w:rsid w:val="006D2D58"/>
    <w:rsid w:val="006D4E4B"/>
    <w:rsid w:val="006D561C"/>
    <w:rsid w:val="006D587E"/>
    <w:rsid w:val="006D6001"/>
    <w:rsid w:val="006D6C74"/>
    <w:rsid w:val="006D720F"/>
    <w:rsid w:val="006D7637"/>
    <w:rsid w:val="006D77BA"/>
    <w:rsid w:val="006E04F3"/>
    <w:rsid w:val="006E1702"/>
    <w:rsid w:val="006E180A"/>
    <w:rsid w:val="006E19DA"/>
    <w:rsid w:val="006E1D69"/>
    <w:rsid w:val="006E25FE"/>
    <w:rsid w:val="006E36E3"/>
    <w:rsid w:val="006E3D16"/>
    <w:rsid w:val="006E4526"/>
    <w:rsid w:val="006E4956"/>
    <w:rsid w:val="006E524E"/>
    <w:rsid w:val="006E5504"/>
    <w:rsid w:val="006E64FD"/>
    <w:rsid w:val="006E659D"/>
    <w:rsid w:val="006E6A64"/>
    <w:rsid w:val="006E6B75"/>
    <w:rsid w:val="006E764B"/>
    <w:rsid w:val="006E781A"/>
    <w:rsid w:val="006E7EF4"/>
    <w:rsid w:val="006F0446"/>
    <w:rsid w:val="006F0A84"/>
    <w:rsid w:val="006F0AC5"/>
    <w:rsid w:val="006F1358"/>
    <w:rsid w:val="006F1373"/>
    <w:rsid w:val="006F250E"/>
    <w:rsid w:val="006F3207"/>
    <w:rsid w:val="006F3280"/>
    <w:rsid w:val="006F372F"/>
    <w:rsid w:val="006F40DD"/>
    <w:rsid w:val="006F4A0F"/>
    <w:rsid w:val="006F4BA8"/>
    <w:rsid w:val="006F71D7"/>
    <w:rsid w:val="006F7ACD"/>
    <w:rsid w:val="007005F3"/>
    <w:rsid w:val="00700C7B"/>
    <w:rsid w:val="00700ECD"/>
    <w:rsid w:val="007022E5"/>
    <w:rsid w:val="00702575"/>
    <w:rsid w:val="007026FF"/>
    <w:rsid w:val="00702B1D"/>
    <w:rsid w:val="00702CB8"/>
    <w:rsid w:val="0070359F"/>
    <w:rsid w:val="00703BC8"/>
    <w:rsid w:val="007044DB"/>
    <w:rsid w:val="00704957"/>
    <w:rsid w:val="00704B36"/>
    <w:rsid w:val="00705BEE"/>
    <w:rsid w:val="00705F76"/>
    <w:rsid w:val="00706CE4"/>
    <w:rsid w:val="00707C9A"/>
    <w:rsid w:val="00710A11"/>
    <w:rsid w:val="00710DBE"/>
    <w:rsid w:val="00711BAC"/>
    <w:rsid w:val="0071325F"/>
    <w:rsid w:val="00713720"/>
    <w:rsid w:val="00713CE1"/>
    <w:rsid w:val="00715364"/>
    <w:rsid w:val="00715AE4"/>
    <w:rsid w:val="00715B79"/>
    <w:rsid w:val="00715DA7"/>
    <w:rsid w:val="00715FDD"/>
    <w:rsid w:val="007166ED"/>
    <w:rsid w:val="00716745"/>
    <w:rsid w:val="00716DF0"/>
    <w:rsid w:val="00716FFD"/>
    <w:rsid w:val="00717580"/>
    <w:rsid w:val="007203DE"/>
    <w:rsid w:val="00720511"/>
    <w:rsid w:val="00721006"/>
    <w:rsid w:val="00723842"/>
    <w:rsid w:val="00724387"/>
    <w:rsid w:val="00724C2B"/>
    <w:rsid w:val="00725075"/>
    <w:rsid w:val="00725327"/>
    <w:rsid w:val="007254BC"/>
    <w:rsid w:val="007255B3"/>
    <w:rsid w:val="00725E60"/>
    <w:rsid w:val="007260AB"/>
    <w:rsid w:val="00726BE3"/>
    <w:rsid w:val="00726DEE"/>
    <w:rsid w:val="00727708"/>
    <w:rsid w:val="00727A60"/>
    <w:rsid w:val="00727B83"/>
    <w:rsid w:val="00727D43"/>
    <w:rsid w:val="00727D9D"/>
    <w:rsid w:val="007314D5"/>
    <w:rsid w:val="00731845"/>
    <w:rsid w:val="00733049"/>
    <w:rsid w:val="00733C9C"/>
    <w:rsid w:val="00735467"/>
    <w:rsid w:val="007364F9"/>
    <w:rsid w:val="00737F58"/>
    <w:rsid w:val="0074042A"/>
    <w:rsid w:val="007419D7"/>
    <w:rsid w:val="00741DCC"/>
    <w:rsid w:val="007420E9"/>
    <w:rsid w:val="0074226C"/>
    <w:rsid w:val="007428B7"/>
    <w:rsid w:val="00743AE0"/>
    <w:rsid w:val="00743BE2"/>
    <w:rsid w:val="007447F8"/>
    <w:rsid w:val="00744972"/>
    <w:rsid w:val="007449EC"/>
    <w:rsid w:val="00745974"/>
    <w:rsid w:val="00745EFF"/>
    <w:rsid w:val="00746097"/>
    <w:rsid w:val="0074632E"/>
    <w:rsid w:val="007464C0"/>
    <w:rsid w:val="007464DF"/>
    <w:rsid w:val="0074675B"/>
    <w:rsid w:val="00746BA1"/>
    <w:rsid w:val="00746E69"/>
    <w:rsid w:val="007474BF"/>
    <w:rsid w:val="007477FB"/>
    <w:rsid w:val="00747A62"/>
    <w:rsid w:val="00747F05"/>
    <w:rsid w:val="0075119E"/>
    <w:rsid w:val="00751548"/>
    <w:rsid w:val="007516EC"/>
    <w:rsid w:val="00751A5B"/>
    <w:rsid w:val="00751EC6"/>
    <w:rsid w:val="00752533"/>
    <w:rsid w:val="007527CA"/>
    <w:rsid w:val="00753049"/>
    <w:rsid w:val="00753481"/>
    <w:rsid w:val="007537FD"/>
    <w:rsid w:val="00753A0E"/>
    <w:rsid w:val="00753D44"/>
    <w:rsid w:val="007555A1"/>
    <w:rsid w:val="0075590B"/>
    <w:rsid w:val="00755F53"/>
    <w:rsid w:val="00756A92"/>
    <w:rsid w:val="00756EF0"/>
    <w:rsid w:val="00757333"/>
    <w:rsid w:val="00760CBB"/>
    <w:rsid w:val="00760D21"/>
    <w:rsid w:val="0076127F"/>
    <w:rsid w:val="00761541"/>
    <w:rsid w:val="00762E5E"/>
    <w:rsid w:val="00763653"/>
    <w:rsid w:val="00763B45"/>
    <w:rsid w:val="007647F5"/>
    <w:rsid w:val="00764B51"/>
    <w:rsid w:val="0076565F"/>
    <w:rsid w:val="0076678D"/>
    <w:rsid w:val="007671D4"/>
    <w:rsid w:val="007727FC"/>
    <w:rsid w:val="007749A9"/>
    <w:rsid w:val="00774ABF"/>
    <w:rsid w:val="007752B3"/>
    <w:rsid w:val="00775865"/>
    <w:rsid w:val="00776760"/>
    <w:rsid w:val="00776E6C"/>
    <w:rsid w:val="00776FE8"/>
    <w:rsid w:val="00777395"/>
    <w:rsid w:val="00780108"/>
    <w:rsid w:val="0078088B"/>
    <w:rsid w:val="007809DD"/>
    <w:rsid w:val="00780C91"/>
    <w:rsid w:val="00781036"/>
    <w:rsid w:val="007816BF"/>
    <w:rsid w:val="0078220B"/>
    <w:rsid w:val="007840F7"/>
    <w:rsid w:val="00784148"/>
    <w:rsid w:val="00784ABB"/>
    <w:rsid w:val="0078550D"/>
    <w:rsid w:val="00785897"/>
    <w:rsid w:val="00786332"/>
    <w:rsid w:val="00786E02"/>
    <w:rsid w:val="00787728"/>
    <w:rsid w:val="007879C8"/>
    <w:rsid w:val="007901E1"/>
    <w:rsid w:val="00790B10"/>
    <w:rsid w:val="00790D06"/>
    <w:rsid w:val="00790ED4"/>
    <w:rsid w:val="00791214"/>
    <w:rsid w:val="007913D7"/>
    <w:rsid w:val="00791458"/>
    <w:rsid w:val="00791BCE"/>
    <w:rsid w:val="00791CF2"/>
    <w:rsid w:val="00792465"/>
    <w:rsid w:val="00794184"/>
    <w:rsid w:val="00794287"/>
    <w:rsid w:val="00794DDE"/>
    <w:rsid w:val="007954DC"/>
    <w:rsid w:val="00795702"/>
    <w:rsid w:val="00795F05"/>
    <w:rsid w:val="007965A6"/>
    <w:rsid w:val="0079684E"/>
    <w:rsid w:val="0079765C"/>
    <w:rsid w:val="007A1712"/>
    <w:rsid w:val="007A20BC"/>
    <w:rsid w:val="007A2761"/>
    <w:rsid w:val="007A352A"/>
    <w:rsid w:val="007A41F2"/>
    <w:rsid w:val="007A4366"/>
    <w:rsid w:val="007A4752"/>
    <w:rsid w:val="007A47B0"/>
    <w:rsid w:val="007A47C0"/>
    <w:rsid w:val="007A58BC"/>
    <w:rsid w:val="007A5B3A"/>
    <w:rsid w:val="007A5FC3"/>
    <w:rsid w:val="007A652D"/>
    <w:rsid w:val="007A65B6"/>
    <w:rsid w:val="007A66A3"/>
    <w:rsid w:val="007A6A37"/>
    <w:rsid w:val="007A76BF"/>
    <w:rsid w:val="007A7D3C"/>
    <w:rsid w:val="007B004F"/>
    <w:rsid w:val="007B05C5"/>
    <w:rsid w:val="007B0F1C"/>
    <w:rsid w:val="007B1E1E"/>
    <w:rsid w:val="007B1F2C"/>
    <w:rsid w:val="007B34C9"/>
    <w:rsid w:val="007B3CD6"/>
    <w:rsid w:val="007B3D4F"/>
    <w:rsid w:val="007B54A9"/>
    <w:rsid w:val="007B5D34"/>
    <w:rsid w:val="007B5E5B"/>
    <w:rsid w:val="007B5E6D"/>
    <w:rsid w:val="007B5F55"/>
    <w:rsid w:val="007B756C"/>
    <w:rsid w:val="007B7C18"/>
    <w:rsid w:val="007C0867"/>
    <w:rsid w:val="007C0FB2"/>
    <w:rsid w:val="007C2090"/>
    <w:rsid w:val="007C20B6"/>
    <w:rsid w:val="007C3146"/>
    <w:rsid w:val="007C323B"/>
    <w:rsid w:val="007C32F1"/>
    <w:rsid w:val="007C4401"/>
    <w:rsid w:val="007C472B"/>
    <w:rsid w:val="007C4C2D"/>
    <w:rsid w:val="007C5B90"/>
    <w:rsid w:val="007C646F"/>
    <w:rsid w:val="007C6904"/>
    <w:rsid w:val="007C6F98"/>
    <w:rsid w:val="007C73CF"/>
    <w:rsid w:val="007D00EE"/>
    <w:rsid w:val="007D0511"/>
    <w:rsid w:val="007D0B7C"/>
    <w:rsid w:val="007D1C48"/>
    <w:rsid w:val="007D2993"/>
    <w:rsid w:val="007D2D81"/>
    <w:rsid w:val="007D3665"/>
    <w:rsid w:val="007D367F"/>
    <w:rsid w:val="007D3BB0"/>
    <w:rsid w:val="007D3D6C"/>
    <w:rsid w:val="007D4DF9"/>
    <w:rsid w:val="007D6161"/>
    <w:rsid w:val="007D6C2A"/>
    <w:rsid w:val="007D7AC3"/>
    <w:rsid w:val="007D7F49"/>
    <w:rsid w:val="007E01D5"/>
    <w:rsid w:val="007E09D9"/>
    <w:rsid w:val="007E0E2F"/>
    <w:rsid w:val="007E1369"/>
    <w:rsid w:val="007E31BA"/>
    <w:rsid w:val="007E34F2"/>
    <w:rsid w:val="007E36A8"/>
    <w:rsid w:val="007E47AA"/>
    <w:rsid w:val="007E5F06"/>
    <w:rsid w:val="007E61B7"/>
    <w:rsid w:val="007E6365"/>
    <w:rsid w:val="007E6E92"/>
    <w:rsid w:val="007E6FDE"/>
    <w:rsid w:val="007E7E14"/>
    <w:rsid w:val="007E7EF3"/>
    <w:rsid w:val="007F0457"/>
    <w:rsid w:val="007F04A0"/>
    <w:rsid w:val="007F1ADE"/>
    <w:rsid w:val="007F239A"/>
    <w:rsid w:val="007F242E"/>
    <w:rsid w:val="007F2455"/>
    <w:rsid w:val="007F24F9"/>
    <w:rsid w:val="007F3EEB"/>
    <w:rsid w:val="007F420D"/>
    <w:rsid w:val="007F4220"/>
    <w:rsid w:val="007F47EC"/>
    <w:rsid w:val="007F4FCC"/>
    <w:rsid w:val="007F5954"/>
    <w:rsid w:val="007F5B5C"/>
    <w:rsid w:val="007F5C5F"/>
    <w:rsid w:val="007F6669"/>
    <w:rsid w:val="007F6D4B"/>
    <w:rsid w:val="007F6D73"/>
    <w:rsid w:val="007F7733"/>
    <w:rsid w:val="007F77FF"/>
    <w:rsid w:val="007F78AD"/>
    <w:rsid w:val="007F7AFF"/>
    <w:rsid w:val="00800750"/>
    <w:rsid w:val="0080087D"/>
    <w:rsid w:val="00801996"/>
    <w:rsid w:val="008021B4"/>
    <w:rsid w:val="008029DC"/>
    <w:rsid w:val="0080347A"/>
    <w:rsid w:val="00804F26"/>
    <w:rsid w:val="00805794"/>
    <w:rsid w:val="0080605A"/>
    <w:rsid w:val="00806403"/>
    <w:rsid w:val="00807169"/>
    <w:rsid w:val="00807266"/>
    <w:rsid w:val="008102A7"/>
    <w:rsid w:val="008104AA"/>
    <w:rsid w:val="00810FD1"/>
    <w:rsid w:val="00810FD8"/>
    <w:rsid w:val="0081111B"/>
    <w:rsid w:val="008114CE"/>
    <w:rsid w:val="0081172D"/>
    <w:rsid w:val="00811EC8"/>
    <w:rsid w:val="0081220D"/>
    <w:rsid w:val="00813B83"/>
    <w:rsid w:val="00813F84"/>
    <w:rsid w:val="0081459A"/>
    <w:rsid w:val="0081470B"/>
    <w:rsid w:val="0081573D"/>
    <w:rsid w:val="00817201"/>
    <w:rsid w:val="008201FB"/>
    <w:rsid w:val="008202E9"/>
    <w:rsid w:val="00820C49"/>
    <w:rsid w:val="00820E3B"/>
    <w:rsid w:val="00821353"/>
    <w:rsid w:val="00821530"/>
    <w:rsid w:val="00821E45"/>
    <w:rsid w:val="0082274B"/>
    <w:rsid w:val="008246AF"/>
    <w:rsid w:val="00824AE2"/>
    <w:rsid w:val="00824E7D"/>
    <w:rsid w:val="0082523A"/>
    <w:rsid w:val="00825A6C"/>
    <w:rsid w:val="008265DD"/>
    <w:rsid w:val="0082674E"/>
    <w:rsid w:val="00827335"/>
    <w:rsid w:val="00827736"/>
    <w:rsid w:val="00827C11"/>
    <w:rsid w:val="00827D4E"/>
    <w:rsid w:val="00831683"/>
    <w:rsid w:val="00832272"/>
    <w:rsid w:val="00832E64"/>
    <w:rsid w:val="008330E3"/>
    <w:rsid w:val="008351B8"/>
    <w:rsid w:val="008358CD"/>
    <w:rsid w:val="00835EDE"/>
    <w:rsid w:val="00836128"/>
    <w:rsid w:val="00836D65"/>
    <w:rsid w:val="00840AB6"/>
    <w:rsid w:val="0084102C"/>
    <w:rsid w:val="00841D7F"/>
    <w:rsid w:val="008420D1"/>
    <w:rsid w:val="0084219A"/>
    <w:rsid w:val="00844B56"/>
    <w:rsid w:val="00846934"/>
    <w:rsid w:val="008474E3"/>
    <w:rsid w:val="00847F3C"/>
    <w:rsid w:val="008502D5"/>
    <w:rsid w:val="00850E9B"/>
    <w:rsid w:val="0085161A"/>
    <w:rsid w:val="00851978"/>
    <w:rsid w:val="00851D70"/>
    <w:rsid w:val="00851E72"/>
    <w:rsid w:val="008532D3"/>
    <w:rsid w:val="0085384A"/>
    <w:rsid w:val="00854B35"/>
    <w:rsid w:val="00854CD5"/>
    <w:rsid w:val="00854D1C"/>
    <w:rsid w:val="00856B2D"/>
    <w:rsid w:val="00860321"/>
    <w:rsid w:val="008609E9"/>
    <w:rsid w:val="00861D3E"/>
    <w:rsid w:val="00862316"/>
    <w:rsid w:val="008635A3"/>
    <w:rsid w:val="00864CD8"/>
    <w:rsid w:val="00864E0B"/>
    <w:rsid w:val="00864E58"/>
    <w:rsid w:val="00864F69"/>
    <w:rsid w:val="0086549C"/>
    <w:rsid w:val="00865560"/>
    <w:rsid w:val="00865C5C"/>
    <w:rsid w:val="00865ED4"/>
    <w:rsid w:val="008665AE"/>
    <w:rsid w:val="00866C93"/>
    <w:rsid w:val="00866DA0"/>
    <w:rsid w:val="008714D4"/>
    <w:rsid w:val="0087221E"/>
    <w:rsid w:val="00872664"/>
    <w:rsid w:val="008728DE"/>
    <w:rsid w:val="00872B42"/>
    <w:rsid w:val="00872F2B"/>
    <w:rsid w:val="0087497A"/>
    <w:rsid w:val="00874C4E"/>
    <w:rsid w:val="00875CD8"/>
    <w:rsid w:val="00876C8C"/>
    <w:rsid w:val="008771BF"/>
    <w:rsid w:val="00880DB2"/>
    <w:rsid w:val="00881B6A"/>
    <w:rsid w:val="008821B7"/>
    <w:rsid w:val="008828F5"/>
    <w:rsid w:val="00883032"/>
    <w:rsid w:val="0088317F"/>
    <w:rsid w:val="00883B5B"/>
    <w:rsid w:val="00884096"/>
    <w:rsid w:val="008841B6"/>
    <w:rsid w:val="00884B34"/>
    <w:rsid w:val="00885D89"/>
    <w:rsid w:val="008866BA"/>
    <w:rsid w:val="00886A1C"/>
    <w:rsid w:val="00887715"/>
    <w:rsid w:val="00887CE4"/>
    <w:rsid w:val="008901ED"/>
    <w:rsid w:val="008902B5"/>
    <w:rsid w:val="00890A4A"/>
    <w:rsid w:val="00891F04"/>
    <w:rsid w:val="00892798"/>
    <w:rsid w:val="008931A5"/>
    <w:rsid w:val="00893320"/>
    <w:rsid w:val="00893595"/>
    <w:rsid w:val="00893A6E"/>
    <w:rsid w:val="0089400E"/>
    <w:rsid w:val="008945DA"/>
    <w:rsid w:val="00894631"/>
    <w:rsid w:val="008946EF"/>
    <w:rsid w:val="00894B68"/>
    <w:rsid w:val="008956F6"/>
    <w:rsid w:val="008972D9"/>
    <w:rsid w:val="0089755E"/>
    <w:rsid w:val="00897D2A"/>
    <w:rsid w:val="008A06C6"/>
    <w:rsid w:val="008A0973"/>
    <w:rsid w:val="008A0AC4"/>
    <w:rsid w:val="008A0CC0"/>
    <w:rsid w:val="008A1556"/>
    <w:rsid w:val="008A1745"/>
    <w:rsid w:val="008A18AF"/>
    <w:rsid w:val="008A1E02"/>
    <w:rsid w:val="008A29A8"/>
    <w:rsid w:val="008A2F68"/>
    <w:rsid w:val="008A36BD"/>
    <w:rsid w:val="008A3FD3"/>
    <w:rsid w:val="008A44A1"/>
    <w:rsid w:val="008A4D8E"/>
    <w:rsid w:val="008A50BA"/>
    <w:rsid w:val="008A5CAA"/>
    <w:rsid w:val="008A5D0A"/>
    <w:rsid w:val="008A6D31"/>
    <w:rsid w:val="008A6E91"/>
    <w:rsid w:val="008A6F28"/>
    <w:rsid w:val="008A7305"/>
    <w:rsid w:val="008B0488"/>
    <w:rsid w:val="008B0B0B"/>
    <w:rsid w:val="008B0FD3"/>
    <w:rsid w:val="008B120D"/>
    <w:rsid w:val="008B1C77"/>
    <w:rsid w:val="008B22D8"/>
    <w:rsid w:val="008B255A"/>
    <w:rsid w:val="008B26B5"/>
    <w:rsid w:val="008B2CA8"/>
    <w:rsid w:val="008B33EE"/>
    <w:rsid w:val="008B391C"/>
    <w:rsid w:val="008B3C39"/>
    <w:rsid w:val="008B4A4C"/>
    <w:rsid w:val="008B4FAF"/>
    <w:rsid w:val="008B57A2"/>
    <w:rsid w:val="008B59E8"/>
    <w:rsid w:val="008B5D43"/>
    <w:rsid w:val="008B5DBA"/>
    <w:rsid w:val="008B6C6E"/>
    <w:rsid w:val="008C04D8"/>
    <w:rsid w:val="008C04F5"/>
    <w:rsid w:val="008C0A34"/>
    <w:rsid w:val="008C1BA3"/>
    <w:rsid w:val="008C1F7F"/>
    <w:rsid w:val="008C259B"/>
    <w:rsid w:val="008C3147"/>
    <w:rsid w:val="008C47E6"/>
    <w:rsid w:val="008C4EA5"/>
    <w:rsid w:val="008C50EE"/>
    <w:rsid w:val="008C51C5"/>
    <w:rsid w:val="008C64AB"/>
    <w:rsid w:val="008D0221"/>
    <w:rsid w:val="008D022D"/>
    <w:rsid w:val="008D129A"/>
    <w:rsid w:val="008D1BFB"/>
    <w:rsid w:val="008D2664"/>
    <w:rsid w:val="008D2AF8"/>
    <w:rsid w:val="008D322E"/>
    <w:rsid w:val="008D368D"/>
    <w:rsid w:val="008D3C3B"/>
    <w:rsid w:val="008D52CA"/>
    <w:rsid w:val="008D549D"/>
    <w:rsid w:val="008D658D"/>
    <w:rsid w:val="008D6958"/>
    <w:rsid w:val="008D6A5B"/>
    <w:rsid w:val="008D6A64"/>
    <w:rsid w:val="008D6A7D"/>
    <w:rsid w:val="008D6D44"/>
    <w:rsid w:val="008D6E58"/>
    <w:rsid w:val="008D7219"/>
    <w:rsid w:val="008D7A02"/>
    <w:rsid w:val="008D7EFD"/>
    <w:rsid w:val="008E03D5"/>
    <w:rsid w:val="008E08DA"/>
    <w:rsid w:val="008E11DD"/>
    <w:rsid w:val="008E1563"/>
    <w:rsid w:val="008E1E9D"/>
    <w:rsid w:val="008E2C4A"/>
    <w:rsid w:val="008E4A5D"/>
    <w:rsid w:val="008E4B16"/>
    <w:rsid w:val="008E4DE7"/>
    <w:rsid w:val="008E4E43"/>
    <w:rsid w:val="008E649B"/>
    <w:rsid w:val="008E7D8B"/>
    <w:rsid w:val="008E7E91"/>
    <w:rsid w:val="008F1BE2"/>
    <w:rsid w:val="008F1EE3"/>
    <w:rsid w:val="008F2900"/>
    <w:rsid w:val="008F5121"/>
    <w:rsid w:val="008F63F0"/>
    <w:rsid w:val="008F6695"/>
    <w:rsid w:val="008F67B9"/>
    <w:rsid w:val="008F73AB"/>
    <w:rsid w:val="008F75B0"/>
    <w:rsid w:val="008F7973"/>
    <w:rsid w:val="008F7D38"/>
    <w:rsid w:val="0090072A"/>
    <w:rsid w:val="009009A5"/>
    <w:rsid w:val="00901EEC"/>
    <w:rsid w:val="00902718"/>
    <w:rsid w:val="0090292D"/>
    <w:rsid w:val="00903091"/>
    <w:rsid w:val="009030E5"/>
    <w:rsid w:val="00903665"/>
    <w:rsid w:val="00903B34"/>
    <w:rsid w:val="00903C43"/>
    <w:rsid w:val="00903ED2"/>
    <w:rsid w:val="00904872"/>
    <w:rsid w:val="0090579E"/>
    <w:rsid w:val="009066D5"/>
    <w:rsid w:val="00907672"/>
    <w:rsid w:val="009078E2"/>
    <w:rsid w:val="009108C3"/>
    <w:rsid w:val="0091099E"/>
    <w:rsid w:val="00910EC1"/>
    <w:rsid w:val="009119BB"/>
    <w:rsid w:val="00912BF0"/>
    <w:rsid w:val="00913851"/>
    <w:rsid w:val="00915BBB"/>
    <w:rsid w:val="00915BCC"/>
    <w:rsid w:val="0091649A"/>
    <w:rsid w:val="009166B1"/>
    <w:rsid w:val="00920347"/>
    <w:rsid w:val="0092038D"/>
    <w:rsid w:val="0092077B"/>
    <w:rsid w:val="009208EE"/>
    <w:rsid w:val="00920986"/>
    <w:rsid w:val="009217AB"/>
    <w:rsid w:val="009218F1"/>
    <w:rsid w:val="009231F8"/>
    <w:rsid w:val="0092461B"/>
    <w:rsid w:val="00925787"/>
    <w:rsid w:val="00925BA9"/>
    <w:rsid w:val="0092695B"/>
    <w:rsid w:val="00930030"/>
    <w:rsid w:val="009307A1"/>
    <w:rsid w:val="009309C6"/>
    <w:rsid w:val="00930C92"/>
    <w:rsid w:val="00930D25"/>
    <w:rsid w:val="009313C0"/>
    <w:rsid w:val="0093179B"/>
    <w:rsid w:val="009321DD"/>
    <w:rsid w:val="00934358"/>
    <w:rsid w:val="00934AEF"/>
    <w:rsid w:val="00934E57"/>
    <w:rsid w:val="009353E1"/>
    <w:rsid w:val="0093560B"/>
    <w:rsid w:val="009356C7"/>
    <w:rsid w:val="009357C5"/>
    <w:rsid w:val="00937A9F"/>
    <w:rsid w:val="00940276"/>
    <w:rsid w:val="009403A3"/>
    <w:rsid w:val="009405BC"/>
    <w:rsid w:val="0094066B"/>
    <w:rsid w:val="00940739"/>
    <w:rsid w:val="00940DE3"/>
    <w:rsid w:val="00941059"/>
    <w:rsid w:val="00941D72"/>
    <w:rsid w:val="009423C7"/>
    <w:rsid w:val="00943FD4"/>
    <w:rsid w:val="00944D47"/>
    <w:rsid w:val="0094634E"/>
    <w:rsid w:val="009464C9"/>
    <w:rsid w:val="009471DA"/>
    <w:rsid w:val="0094762D"/>
    <w:rsid w:val="00947773"/>
    <w:rsid w:val="009479A1"/>
    <w:rsid w:val="00947B2C"/>
    <w:rsid w:val="009508A7"/>
    <w:rsid w:val="00950964"/>
    <w:rsid w:val="00950D06"/>
    <w:rsid w:val="00951398"/>
    <w:rsid w:val="009524AC"/>
    <w:rsid w:val="00952639"/>
    <w:rsid w:val="00954904"/>
    <w:rsid w:val="009557DB"/>
    <w:rsid w:val="009559EA"/>
    <w:rsid w:val="00955EAE"/>
    <w:rsid w:val="00956E30"/>
    <w:rsid w:val="00957135"/>
    <w:rsid w:val="00957473"/>
    <w:rsid w:val="00960511"/>
    <w:rsid w:val="009610C5"/>
    <w:rsid w:val="00961727"/>
    <w:rsid w:val="00962260"/>
    <w:rsid w:val="00962ADF"/>
    <w:rsid w:val="00962FE0"/>
    <w:rsid w:val="009630F2"/>
    <w:rsid w:val="00963678"/>
    <w:rsid w:val="0096394D"/>
    <w:rsid w:val="00964457"/>
    <w:rsid w:val="0096478C"/>
    <w:rsid w:val="009658B4"/>
    <w:rsid w:val="00966CE4"/>
    <w:rsid w:val="009671B6"/>
    <w:rsid w:val="00967EC4"/>
    <w:rsid w:val="00967FB7"/>
    <w:rsid w:val="0097021C"/>
    <w:rsid w:val="0097046F"/>
    <w:rsid w:val="0097090F"/>
    <w:rsid w:val="00971589"/>
    <w:rsid w:val="00971AEA"/>
    <w:rsid w:val="00971FAB"/>
    <w:rsid w:val="00972746"/>
    <w:rsid w:val="00972E7F"/>
    <w:rsid w:val="00973854"/>
    <w:rsid w:val="00973B29"/>
    <w:rsid w:val="009751F9"/>
    <w:rsid w:val="009754A8"/>
    <w:rsid w:val="009755B5"/>
    <w:rsid w:val="00975711"/>
    <w:rsid w:val="00976B32"/>
    <w:rsid w:val="0097715A"/>
    <w:rsid w:val="009777CC"/>
    <w:rsid w:val="00981091"/>
    <w:rsid w:val="00981E96"/>
    <w:rsid w:val="00981F4E"/>
    <w:rsid w:val="00982CFB"/>
    <w:rsid w:val="00982D2C"/>
    <w:rsid w:val="00983630"/>
    <w:rsid w:val="009839D1"/>
    <w:rsid w:val="00984AD2"/>
    <w:rsid w:val="00985313"/>
    <w:rsid w:val="00985830"/>
    <w:rsid w:val="00985C73"/>
    <w:rsid w:val="00986417"/>
    <w:rsid w:val="0098686D"/>
    <w:rsid w:val="009871E9"/>
    <w:rsid w:val="00987AB8"/>
    <w:rsid w:val="00990288"/>
    <w:rsid w:val="009903AF"/>
    <w:rsid w:val="009912FB"/>
    <w:rsid w:val="009919DA"/>
    <w:rsid w:val="00991A96"/>
    <w:rsid w:val="00991EFB"/>
    <w:rsid w:val="00992B5C"/>
    <w:rsid w:val="00992D7E"/>
    <w:rsid w:val="00992F2D"/>
    <w:rsid w:val="00993C3D"/>
    <w:rsid w:val="0099403B"/>
    <w:rsid w:val="009956B8"/>
    <w:rsid w:val="00995DF6"/>
    <w:rsid w:val="00996C54"/>
    <w:rsid w:val="00996DE0"/>
    <w:rsid w:val="00997252"/>
    <w:rsid w:val="00997F26"/>
    <w:rsid w:val="009A0665"/>
    <w:rsid w:val="009A08C1"/>
    <w:rsid w:val="009A1043"/>
    <w:rsid w:val="009A1B62"/>
    <w:rsid w:val="009A1D7B"/>
    <w:rsid w:val="009A1EF6"/>
    <w:rsid w:val="009A2295"/>
    <w:rsid w:val="009A3114"/>
    <w:rsid w:val="009A4CF8"/>
    <w:rsid w:val="009A51D9"/>
    <w:rsid w:val="009A555D"/>
    <w:rsid w:val="009A5C4E"/>
    <w:rsid w:val="009A6A21"/>
    <w:rsid w:val="009A6B9B"/>
    <w:rsid w:val="009A6C6C"/>
    <w:rsid w:val="009A6D48"/>
    <w:rsid w:val="009A6F34"/>
    <w:rsid w:val="009B132B"/>
    <w:rsid w:val="009B2443"/>
    <w:rsid w:val="009B300D"/>
    <w:rsid w:val="009B36FE"/>
    <w:rsid w:val="009B3C3A"/>
    <w:rsid w:val="009B3E6A"/>
    <w:rsid w:val="009B7472"/>
    <w:rsid w:val="009B7B22"/>
    <w:rsid w:val="009C0B74"/>
    <w:rsid w:val="009C0C72"/>
    <w:rsid w:val="009C0E0E"/>
    <w:rsid w:val="009C15B0"/>
    <w:rsid w:val="009C20AC"/>
    <w:rsid w:val="009C23A5"/>
    <w:rsid w:val="009C23AD"/>
    <w:rsid w:val="009C30D3"/>
    <w:rsid w:val="009C353A"/>
    <w:rsid w:val="009C3767"/>
    <w:rsid w:val="009C42F8"/>
    <w:rsid w:val="009C4550"/>
    <w:rsid w:val="009C4800"/>
    <w:rsid w:val="009C48AB"/>
    <w:rsid w:val="009C4AE9"/>
    <w:rsid w:val="009C50BD"/>
    <w:rsid w:val="009C5374"/>
    <w:rsid w:val="009C64DC"/>
    <w:rsid w:val="009C660A"/>
    <w:rsid w:val="009C6721"/>
    <w:rsid w:val="009C75EA"/>
    <w:rsid w:val="009D0A52"/>
    <w:rsid w:val="009D19A0"/>
    <w:rsid w:val="009D1DE0"/>
    <w:rsid w:val="009D29A0"/>
    <w:rsid w:val="009D2F6E"/>
    <w:rsid w:val="009D3622"/>
    <w:rsid w:val="009D4B04"/>
    <w:rsid w:val="009D58E5"/>
    <w:rsid w:val="009D60DC"/>
    <w:rsid w:val="009D626F"/>
    <w:rsid w:val="009D67D7"/>
    <w:rsid w:val="009D7AB4"/>
    <w:rsid w:val="009E0104"/>
    <w:rsid w:val="009E0413"/>
    <w:rsid w:val="009E1BFD"/>
    <w:rsid w:val="009E2579"/>
    <w:rsid w:val="009E26E0"/>
    <w:rsid w:val="009E2B07"/>
    <w:rsid w:val="009E5313"/>
    <w:rsid w:val="009E57C8"/>
    <w:rsid w:val="009E5A2A"/>
    <w:rsid w:val="009E5C2C"/>
    <w:rsid w:val="009E662A"/>
    <w:rsid w:val="009E6B1B"/>
    <w:rsid w:val="009E74E0"/>
    <w:rsid w:val="009E7B44"/>
    <w:rsid w:val="009F044F"/>
    <w:rsid w:val="009F0DA6"/>
    <w:rsid w:val="009F11B5"/>
    <w:rsid w:val="009F131C"/>
    <w:rsid w:val="009F1CA4"/>
    <w:rsid w:val="009F204F"/>
    <w:rsid w:val="009F2446"/>
    <w:rsid w:val="009F2B8A"/>
    <w:rsid w:val="009F3A3F"/>
    <w:rsid w:val="009F43DC"/>
    <w:rsid w:val="009F50CD"/>
    <w:rsid w:val="009F6548"/>
    <w:rsid w:val="009F6689"/>
    <w:rsid w:val="009F6871"/>
    <w:rsid w:val="009F69B2"/>
    <w:rsid w:val="009F7AA5"/>
    <w:rsid w:val="00A00529"/>
    <w:rsid w:val="00A005E7"/>
    <w:rsid w:val="00A007B3"/>
    <w:rsid w:val="00A01A2C"/>
    <w:rsid w:val="00A02454"/>
    <w:rsid w:val="00A027CF"/>
    <w:rsid w:val="00A03964"/>
    <w:rsid w:val="00A03B5B"/>
    <w:rsid w:val="00A04491"/>
    <w:rsid w:val="00A047DA"/>
    <w:rsid w:val="00A05421"/>
    <w:rsid w:val="00A05BF1"/>
    <w:rsid w:val="00A05DC2"/>
    <w:rsid w:val="00A0644C"/>
    <w:rsid w:val="00A065DC"/>
    <w:rsid w:val="00A066EB"/>
    <w:rsid w:val="00A068EA"/>
    <w:rsid w:val="00A074FD"/>
    <w:rsid w:val="00A103BB"/>
    <w:rsid w:val="00A10794"/>
    <w:rsid w:val="00A1084A"/>
    <w:rsid w:val="00A10AF5"/>
    <w:rsid w:val="00A1157E"/>
    <w:rsid w:val="00A117F9"/>
    <w:rsid w:val="00A120BF"/>
    <w:rsid w:val="00A1231C"/>
    <w:rsid w:val="00A12DFB"/>
    <w:rsid w:val="00A12E52"/>
    <w:rsid w:val="00A12F7D"/>
    <w:rsid w:val="00A13278"/>
    <w:rsid w:val="00A13E85"/>
    <w:rsid w:val="00A13FEE"/>
    <w:rsid w:val="00A1493E"/>
    <w:rsid w:val="00A14D27"/>
    <w:rsid w:val="00A15067"/>
    <w:rsid w:val="00A1515B"/>
    <w:rsid w:val="00A15D30"/>
    <w:rsid w:val="00A16BA8"/>
    <w:rsid w:val="00A20564"/>
    <w:rsid w:val="00A20DC0"/>
    <w:rsid w:val="00A20F13"/>
    <w:rsid w:val="00A21C41"/>
    <w:rsid w:val="00A21CFA"/>
    <w:rsid w:val="00A22149"/>
    <w:rsid w:val="00A22606"/>
    <w:rsid w:val="00A228E1"/>
    <w:rsid w:val="00A22EED"/>
    <w:rsid w:val="00A23D68"/>
    <w:rsid w:val="00A24646"/>
    <w:rsid w:val="00A24C75"/>
    <w:rsid w:val="00A258F0"/>
    <w:rsid w:val="00A27310"/>
    <w:rsid w:val="00A30085"/>
    <w:rsid w:val="00A3062C"/>
    <w:rsid w:val="00A30753"/>
    <w:rsid w:val="00A3094E"/>
    <w:rsid w:val="00A31324"/>
    <w:rsid w:val="00A3194B"/>
    <w:rsid w:val="00A32108"/>
    <w:rsid w:val="00A33AD7"/>
    <w:rsid w:val="00A3560D"/>
    <w:rsid w:val="00A400D5"/>
    <w:rsid w:val="00A40669"/>
    <w:rsid w:val="00A40881"/>
    <w:rsid w:val="00A40C07"/>
    <w:rsid w:val="00A40E58"/>
    <w:rsid w:val="00A40E83"/>
    <w:rsid w:val="00A40F36"/>
    <w:rsid w:val="00A411FD"/>
    <w:rsid w:val="00A4133A"/>
    <w:rsid w:val="00A413AE"/>
    <w:rsid w:val="00A41ABF"/>
    <w:rsid w:val="00A41BB3"/>
    <w:rsid w:val="00A41BC2"/>
    <w:rsid w:val="00A43759"/>
    <w:rsid w:val="00A43F54"/>
    <w:rsid w:val="00A448E7"/>
    <w:rsid w:val="00A44BFC"/>
    <w:rsid w:val="00A44F1D"/>
    <w:rsid w:val="00A45D57"/>
    <w:rsid w:val="00A46005"/>
    <w:rsid w:val="00A503B1"/>
    <w:rsid w:val="00A50435"/>
    <w:rsid w:val="00A526C1"/>
    <w:rsid w:val="00A52BFB"/>
    <w:rsid w:val="00A53096"/>
    <w:rsid w:val="00A53C8A"/>
    <w:rsid w:val="00A54578"/>
    <w:rsid w:val="00A54D7C"/>
    <w:rsid w:val="00A5507F"/>
    <w:rsid w:val="00A55213"/>
    <w:rsid w:val="00A55AFC"/>
    <w:rsid w:val="00A55F93"/>
    <w:rsid w:val="00A563A4"/>
    <w:rsid w:val="00A565C9"/>
    <w:rsid w:val="00A56E34"/>
    <w:rsid w:val="00A572C4"/>
    <w:rsid w:val="00A576FA"/>
    <w:rsid w:val="00A57CA5"/>
    <w:rsid w:val="00A60EAE"/>
    <w:rsid w:val="00A61850"/>
    <w:rsid w:val="00A61DE3"/>
    <w:rsid w:val="00A62A04"/>
    <w:rsid w:val="00A634C1"/>
    <w:rsid w:val="00A64D47"/>
    <w:rsid w:val="00A650D4"/>
    <w:rsid w:val="00A65CEF"/>
    <w:rsid w:val="00A66891"/>
    <w:rsid w:val="00A66D3D"/>
    <w:rsid w:val="00A6703C"/>
    <w:rsid w:val="00A67495"/>
    <w:rsid w:val="00A70955"/>
    <w:rsid w:val="00A71353"/>
    <w:rsid w:val="00A7165A"/>
    <w:rsid w:val="00A719D2"/>
    <w:rsid w:val="00A71A5E"/>
    <w:rsid w:val="00A72633"/>
    <w:rsid w:val="00A735DC"/>
    <w:rsid w:val="00A73F58"/>
    <w:rsid w:val="00A7441F"/>
    <w:rsid w:val="00A7456A"/>
    <w:rsid w:val="00A74744"/>
    <w:rsid w:val="00A74911"/>
    <w:rsid w:val="00A74DC8"/>
    <w:rsid w:val="00A75573"/>
    <w:rsid w:val="00A76460"/>
    <w:rsid w:val="00A765CB"/>
    <w:rsid w:val="00A7686D"/>
    <w:rsid w:val="00A772C8"/>
    <w:rsid w:val="00A77435"/>
    <w:rsid w:val="00A80384"/>
    <w:rsid w:val="00A80CCA"/>
    <w:rsid w:val="00A80FAC"/>
    <w:rsid w:val="00A81A23"/>
    <w:rsid w:val="00A81BE4"/>
    <w:rsid w:val="00A822F1"/>
    <w:rsid w:val="00A82A06"/>
    <w:rsid w:val="00A83C5B"/>
    <w:rsid w:val="00A8471B"/>
    <w:rsid w:val="00A85C07"/>
    <w:rsid w:val="00A86060"/>
    <w:rsid w:val="00A86101"/>
    <w:rsid w:val="00A86A41"/>
    <w:rsid w:val="00A86CB5"/>
    <w:rsid w:val="00A90409"/>
    <w:rsid w:val="00A91944"/>
    <w:rsid w:val="00A92A59"/>
    <w:rsid w:val="00A93435"/>
    <w:rsid w:val="00A9388C"/>
    <w:rsid w:val="00A939D0"/>
    <w:rsid w:val="00A93E80"/>
    <w:rsid w:val="00A93FD5"/>
    <w:rsid w:val="00A94818"/>
    <w:rsid w:val="00A94B01"/>
    <w:rsid w:val="00A94CED"/>
    <w:rsid w:val="00A95A30"/>
    <w:rsid w:val="00A95A9A"/>
    <w:rsid w:val="00A95B63"/>
    <w:rsid w:val="00A95EED"/>
    <w:rsid w:val="00A97E6A"/>
    <w:rsid w:val="00AA0790"/>
    <w:rsid w:val="00AA174A"/>
    <w:rsid w:val="00AA1896"/>
    <w:rsid w:val="00AA2399"/>
    <w:rsid w:val="00AA2532"/>
    <w:rsid w:val="00AA2E5A"/>
    <w:rsid w:val="00AA3BC9"/>
    <w:rsid w:val="00AA3BF3"/>
    <w:rsid w:val="00AA3F4A"/>
    <w:rsid w:val="00AA42A6"/>
    <w:rsid w:val="00AA4448"/>
    <w:rsid w:val="00AA446D"/>
    <w:rsid w:val="00AA4DC5"/>
    <w:rsid w:val="00AA54D5"/>
    <w:rsid w:val="00AA5A0D"/>
    <w:rsid w:val="00AA5AE0"/>
    <w:rsid w:val="00AA5EDE"/>
    <w:rsid w:val="00AA6495"/>
    <w:rsid w:val="00AA6524"/>
    <w:rsid w:val="00AA7ECD"/>
    <w:rsid w:val="00AB07D2"/>
    <w:rsid w:val="00AB31A1"/>
    <w:rsid w:val="00AB3422"/>
    <w:rsid w:val="00AB362C"/>
    <w:rsid w:val="00AB4F74"/>
    <w:rsid w:val="00AB5F98"/>
    <w:rsid w:val="00AB67D5"/>
    <w:rsid w:val="00AB6A41"/>
    <w:rsid w:val="00AB6F1E"/>
    <w:rsid w:val="00AB7318"/>
    <w:rsid w:val="00AB7E06"/>
    <w:rsid w:val="00AC0BCB"/>
    <w:rsid w:val="00AC15C4"/>
    <w:rsid w:val="00AC22FD"/>
    <w:rsid w:val="00AC28EF"/>
    <w:rsid w:val="00AC2B07"/>
    <w:rsid w:val="00AC3AAD"/>
    <w:rsid w:val="00AC3D0D"/>
    <w:rsid w:val="00AC40CD"/>
    <w:rsid w:val="00AC42A1"/>
    <w:rsid w:val="00AC43E1"/>
    <w:rsid w:val="00AC4A03"/>
    <w:rsid w:val="00AC4FEF"/>
    <w:rsid w:val="00AC5069"/>
    <w:rsid w:val="00AC580C"/>
    <w:rsid w:val="00AC5AF0"/>
    <w:rsid w:val="00AC613F"/>
    <w:rsid w:val="00AC6A78"/>
    <w:rsid w:val="00AC76C6"/>
    <w:rsid w:val="00AC78EE"/>
    <w:rsid w:val="00AC7BC7"/>
    <w:rsid w:val="00AC7FD4"/>
    <w:rsid w:val="00AD129D"/>
    <w:rsid w:val="00AD18E8"/>
    <w:rsid w:val="00AD1A09"/>
    <w:rsid w:val="00AD37F6"/>
    <w:rsid w:val="00AD43BD"/>
    <w:rsid w:val="00AD5258"/>
    <w:rsid w:val="00AD5BA5"/>
    <w:rsid w:val="00AD60CF"/>
    <w:rsid w:val="00AD6EE5"/>
    <w:rsid w:val="00AD7EE7"/>
    <w:rsid w:val="00AE06AE"/>
    <w:rsid w:val="00AE0DD5"/>
    <w:rsid w:val="00AE1683"/>
    <w:rsid w:val="00AE173F"/>
    <w:rsid w:val="00AE2126"/>
    <w:rsid w:val="00AE4CBC"/>
    <w:rsid w:val="00AE6714"/>
    <w:rsid w:val="00AE68A1"/>
    <w:rsid w:val="00AE6B5E"/>
    <w:rsid w:val="00AE6BE9"/>
    <w:rsid w:val="00AE6F69"/>
    <w:rsid w:val="00AE7301"/>
    <w:rsid w:val="00AE7585"/>
    <w:rsid w:val="00AF0493"/>
    <w:rsid w:val="00AF13AD"/>
    <w:rsid w:val="00AF1AB3"/>
    <w:rsid w:val="00AF26D5"/>
    <w:rsid w:val="00AF336B"/>
    <w:rsid w:val="00AF3686"/>
    <w:rsid w:val="00AF4067"/>
    <w:rsid w:val="00AF45F6"/>
    <w:rsid w:val="00AF4637"/>
    <w:rsid w:val="00AF466E"/>
    <w:rsid w:val="00AF5053"/>
    <w:rsid w:val="00AF537C"/>
    <w:rsid w:val="00AF5B62"/>
    <w:rsid w:val="00AF76E9"/>
    <w:rsid w:val="00AF7700"/>
    <w:rsid w:val="00B0052E"/>
    <w:rsid w:val="00B0151B"/>
    <w:rsid w:val="00B019B2"/>
    <w:rsid w:val="00B02989"/>
    <w:rsid w:val="00B02FEE"/>
    <w:rsid w:val="00B03B4D"/>
    <w:rsid w:val="00B04CB9"/>
    <w:rsid w:val="00B05C72"/>
    <w:rsid w:val="00B06320"/>
    <w:rsid w:val="00B0731C"/>
    <w:rsid w:val="00B07778"/>
    <w:rsid w:val="00B07ED0"/>
    <w:rsid w:val="00B07FAE"/>
    <w:rsid w:val="00B1165D"/>
    <w:rsid w:val="00B11987"/>
    <w:rsid w:val="00B12563"/>
    <w:rsid w:val="00B12638"/>
    <w:rsid w:val="00B12CDE"/>
    <w:rsid w:val="00B130C4"/>
    <w:rsid w:val="00B1314E"/>
    <w:rsid w:val="00B133C1"/>
    <w:rsid w:val="00B13706"/>
    <w:rsid w:val="00B1490B"/>
    <w:rsid w:val="00B1532B"/>
    <w:rsid w:val="00B173B4"/>
    <w:rsid w:val="00B1783F"/>
    <w:rsid w:val="00B17E31"/>
    <w:rsid w:val="00B213F5"/>
    <w:rsid w:val="00B213F6"/>
    <w:rsid w:val="00B219BD"/>
    <w:rsid w:val="00B21B98"/>
    <w:rsid w:val="00B22227"/>
    <w:rsid w:val="00B223E6"/>
    <w:rsid w:val="00B225BE"/>
    <w:rsid w:val="00B235A6"/>
    <w:rsid w:val="00B23850"/>
    <w:rsid w:val="00B23D38"/>
    <w:rsid w:val="00B23DCA"/>
    <w:rsid w:val="00B23EF0"/>
    <w:rsid w:val="00B2415B"/>
    <w:rsid w:val="00B2451E"/>
    <w:rsid w:val="00B24595"/>
    <w:rsid w:val="00B24748"/>
    <w:rsid w:val="00B2490E"/>
    <w:rsid w:val="00B25D79"/>
    <w:rsid w:val="00B26088"/>
    <w:rsid w:val="00B26090"/>
    <w:rsid w:val="00B2633A"/>
    <w:rsid w:val="00B26E42"/>
    <w:rsid w:val="00B277BE"/>
    <w:rsid w:val="00B2795E"/>
    <w:rsid w:val="00B301B3"/>
    <w:rsid w:val="00B30D87"/>
    <w:rsid w:val="00B31B4D"/>
    <w:rsid w:val="00B3219D"/>
    <w:rsid w:val="00B3271D"/>
    <w:rsid w:val="00B32BD0"/>
    <w:rsid w:val="00B32CEE"/>
    <w:rsid w:val="00B338BE"/>
    <w:rsid w:val="00B34090"/>
    <w:rsid w:val="00B341ED"/>
    <w:rsid w:val="00B34C4B"/>
    <w:rsid w:val="00B363C4"/>
    <w:rsid w:val="00B3678E"/>
    <w:rsid w:val="00B368B6"/>
    <w:rsid w:val="00B36B3D"/>
    <w:rsid w:val="00B37507"/>
    <w:rsid w:val="00B378E0"/>
    <w:rsid w:val="00B4076A"/>
    <w:rsid w:val="00B40C5E"/>
    <w:rsid w:val="00B40C6E"/>
    <w:rsid w:val="00B4178F"/>
    <w:rsid w:val="00B41A8F"/>
    <w:rsid w:val="00B42157"/>
    <w:rsid w:val="00B42221"/>
    <w:rsid w:val="00B42617"/>
    <w:rsid w:val="00B4567D"/>
    <w:rsid w:val="00B466A4"/>
    <w:rsid w:val="00B47A62"/>
    <w:rsid w:val="00B47D11"/>
    <w:rsid w:val="00B47D3D"/>
    <w:rsid w:val="00B51244"/>
    <w:rsid w:val="00B513DE"/>
    <w:rsid w:val="00B513FA"/>
    <w:rsid w:val="00B51CC7"/>
    <w:rsid w:val="00B51D6A"/>
    <w:rsid w:val="00B51EE6"/>
    <w:rsid w:val="00B5279C"/>
    <w:rsid w:val="00B52D43"/>
    <w:rsid w:val="00B52F0D"/>
    <w:rsid w:val="00B53EA6"/>
    <w:rsid w:val="00B54062"/>
    <w:rsid w:val="00B55D56"/>
    <w:rsid w:val="00B565D8"/>
    <w:rsid w:val="00B56AFC"/>
    <w:rsid w:val="00B56CAE"/>
    <w:rsid w:val="00B5756F"/>
    <w:rsid w:val="00B576F7"/>
    <w:rsid w:val="00B57F7D"/>
    <w:rsid w:val="00B61B27"/>
    <w:rsid w:val="00B61C2E"/>
    <w:rsid w:val="00B627F6"/>
    <w:rsid w:val="00B62DE6"/>
    <w:rsid w:val="00B631EC"/>
    <w:rsid w:val="00B64372"/>
    <w:rsid w:val="00B64C40"/>
    <w:rsid w:val="00B65432"/>
    <w:rsid w:val="00B66487"/>
    <w:rsid w:val="00B671EC"/>
    <w:rsid w:val="00B67D72"/>
    <w:rsid w:val="00B70ADC"/>
    <w:rsid w:val="00B72013"/>
    <w:rsid w:val="00B722D6"/>
    <w:rsid w:val="00B72B3E"/>
    <w:rsid w:val="00B72C0C"/>
    <w:rsid w:val="00B73A9B"/>
    <w:rsid w:val="00B73DCB"/>
    <w:rsid w:val="00B74A41"/>
    <w:rsid w:val="00B74A4F"/>
    <w:rsid w:val="00B74CD6"/>
    <w:rsid w:val="00B74E4B"/>
    <w:rsid w:val="00B75242"/>
    <w:rsid w:val="00B75447"/>
    <w:rsid w:val="00B754C0"/>
    <w:rsid w:val="00B76138"/>
    <w:rsid w:val="00B76DD0"/>
    <w:rsid w:val="00B77335"/>
    <w:rsid w:val="00B77CF1"/>
    <w:rsid w:val="00B805B6"/>
    <w:rsid w:val="00B80B23"/>
    <w:rsid w:val="00B8173D"/>
    <w:rsid w:val="00B81DEF"/>
    <w:rsid w:val="00B82257"/>
    <w:rsid w:val="00B82812"/>
    <w:rsid w:val="00B82BDC"/>
    <w:rsid w:val="00B833A4"/>
    <w:rsid w:val="00B8356D"/>
    <w:rsid w:val="00B83B4A"/>
    <w:rsid w:val="00B83D33"/>
    <w:rsid w:val="00B83E38"/>
    <w:rsid w:val="00B843D2"/>
    <w:rsid w:val="00B84BDC"/>
    <w:rsid w:val="00B84F64"/>
    <w:rsid w:val="00B85E57"/>
    <w:rsid w:val="00B86619"/>
    <w:rsid w:val="00B866E2"/>
    <w:rsid w:val="00B8691C"/>
    <w:rsid w:val="00B86965"/>
    <w:rsid w:val="00B86A10"/>
    <w:rsid w:val="00B8700A"/>
    <w:rsid w:val="00B878A4"/>
    <w:rsid w:val="00B87C67"/>
    <w:rsid w:val="00B87CE1"/>
    <w:rsid w:val="00B905D1"/>
    <w:rsid w:val="00B91555"/>
    <w:rsid w:val="00B9238D"/>
    <w:rsid w:val="00B92DBC"/>
    <w:rsid w:val="00B93102"/>
    <w:rsid w:val="00B93CC7"/>
    <w:rsid w:val="00B942E4"/>
    <w:rsid w:val="00B9575C"/>
    <w:rsid w:val="00B95975"/>
    <w:rsid w:val="00B96ED8"/>
    <w:rsid w:val="00B97336"/>
    <w:rsid w:val="00B977C7"/>
    <w:rsid w:val="00B97975"/>
    <w:rsid w:val="00BA02B9"/>
    <w:rsid w:val="00BA084B"/>
    <w:rsid w:val="00BA1390"/>
    <w:rsid w:val="00BA176B"/>
    <w:rsid w:val="00BA235E"/>
    <w:rsid w:val="00BA3BBC"/>
    <w:rsid w:val="00BA447F"/>
    <w:rsid w:val="00BA51E2"/>
    <w:rsid w:val="00BA5D1B"/>
    <w:rsid w:val="00BA60EF"/>
    <w:rsid w:val="00BA6C59"/>
    <w:rsid w:val="00BA6E08"/>
    <w:rsid w:val="00BA7542"/>
    <w:rsid w:val="00BA7CEE"/>
    <w:rsid w:val="00BB057F"/>
    <w:rsid w:val="00BB073E"/>
    <w:rsid w:val="00BB1752"/>
    <w:rsid w:val="00BB19EF"/>
    <w:rsid w:val="00BB2C44"/>
    <w:rsid w:val="00BB3619"/>
    <w:rsid w:val="00BB3D82"/>
    <w:rsid w:val="00BB41F2"/>
    <w:rsid w:val="00BB45CA"/>
    <w:rsid w:val="00BB4932"/>
    <w:rsid w:val="00BB49ED"/>
    <w:rsid w:val="00BB4AA8"/>
    <w:rsid w:val="00BB5544"/>
    <w:rsid w:val="00BB5864"/>
    <w:rsid w:val="00BB66AF"/>
    <w:rsid w:val="00BB6907"/>
    <w:rsid w:val="00BB7612"/>
    <w:rsid w:val="00BB788C"/>
    <w:rsid w:val="00BC0192"/>
    <w:rsid w:val="00BC09D6"/>
    <w:rsid w:val="00BC1796"/>
    <w:rsid w:val="00BC1EDD"/>
    <w:rsid w:val="00BC1FCF"/>
    <w:rsid w:val="00BC228A"/>
    <w:rsid w:val="00BC2603"/>
    <w:rsid w:val="00BC2A2D"/>
    <w:rsid w:val="00BC2EF4"/>
    <w:rsid w:val="00BC395A"/>
    <w:rsid w:val="00BC3AE1"/>
    <w:rsid w:val="00BC43D1"/>
    <w:rsid w:val="00BC54AD"/>
    <w:rsid w:val="00BC5536"/>
    <w:rsid w:val="00BC5DA8"/>
    <w:rsid w:val="00BC5F86"/>
    <w:rsid w:val="00BC6ABE"/>
    <w:rsid w:val="00BD28F2"/>
    <w:rsid w:val="00BD2A4B"/>
    <w:rsid w:val="00BD3621"/>
    <w:rsid w:val="00BD3ABB"/>
    <w:rsid w:val="00BD4072"/>
    <w:rsid w:val="00BD5151"/>
    <w:rsid w:val="00BD530E"/>
    <w:rsid w:val="00BD58DE"/>
    <w:rsid w:val="00BD5CA5"/>
    <w:rsid w:val="00BD5DAD"/>
    <w:rsid w:val="00BD5FC0"/>
    <w:rsid w:val="00BD68AD"/>
    <w:rsid w:val="00BD68B5"/>
    <w:rsid w:val="00BD6D8B"/>
    <w:rsid w:val="00BD714B"/>
    <w:rsid w:val="00BD73D5"/>
    <w:rsid w:val="00BD7997"/>
    <w:rsid w:val="00BE0184"/>
    <w:rsid w:val="00BE2218"/>
    <w:rsid w:val="00BE2519"/>
    <w:rsid w:val="00BE3142"/>
    <w:rsid w:val="00BE35C8"/>
    <w:rsid w:val="00BE3643"/>
    <w:rsid w:val="00BE382B"/>
    <w:rsid w:val="00BE4270"/>
    <w:rsid w:val="00BE4C16"/>
    <w:rsid w:val="00BE4F98"/>
    <w:rsid w:val="00BE6D3A"/>
    <w:rsid w:val="00BE7A21"/>
    <w:rsid w:val="00BF14C4"/>
    <w:rsid w:val="00BF1714"/>
    <w:rsid w:val="00BF1716"/>
    <w:rsid w:val="00BF171E"/>
    <w:rsid w:val="00BF1CA3"/>
    <w:rsid w:val="00BF403A"/>
    <w:rsid w:val="00BF5CDB"/>
    <w:rsid w:val="00BF7047"/>
    <w:rsid w:val="00C00102"/>
    <w:rsid w:val="00C00289"/>
    <w:rsid w:val="00C002BB"/>
    <w:rsid w:val="00C011FF"/>
    <w:rsid w:val="00C0138C"/>
    <w:rsid w:val="00C02066"/>
    <w:rsid w:val="00C02729"/>
    <w:rsid w:val="00C02B8A"/>
    <w:rsid w:val="00C03598"/>
    <w:rsid w:val="00C0373F"/>
    <w:rsid w:val="00C03F24"/>
    <w:rsid w:val="00C043C2"/>
    <w:rsid w:val="00C0498D"/>
    <w:rsid w:val="00C052CF"/>
    <w:rsid w:val="00C05ADC"/>
    <w:rsid w:val="00C065F8"/>
    <w:rsid w:val="00C07799"/>
    <w:rsid w:val="00C07F8F"/>
    <w:rsid w:val="00C10061"/>
    <w:rsid w:val="00C10696"/>
    <w:rsid w:val="00C108D4"/>
    <w:rsid w:val="00C111CE"/>
    <w:rsid w:val="00C11255"/>
    <w:rsid w:val="00C114BC"/>
    <w:rsid w:val="00C11DAD"/>
    <w:rsid w:val="00C127C0"/>
    <w:rsid w:val="00C142B5"/>
    <w:rsid w:val="00C14462"/>
    <w:rsid w:val="00C15112"/>
    <w:rsid w:val="00C15418"/>
    <w:rsid w:val="00C1542F"/>
    <w:rsid w:val="00C16964"/>
    <w:rsid w:val="00C16A96"/>
    <w:rsid w:val="00C1735B"/>
    <w:rsid w:val="00C203CF"/>
    <w:rsid w:val="00C205CD"/>
    <w:rsid w:val="00C20CC2"/>
    <w:rsid w:val="00C2152E"/>
    <w:rsid w:val="00C21CCA"/>
    <w:rsid w:val="00C22AF0"/>
    <w:rsid w:val="00C22C0E"/>
    <w:rsid w:val="00C23332"/>
    <w:rsid w:val="00C233CE"/>
    <w:rsid w:val="00C23C4D"/>
    <w:rsid w:val="00C23CE7"/>
    <w:rsid w:val="00C23FD0"/>
    <w:rsid w:val="00C24C5A"/>
    <w:rsid w:val="00C2573C"/>
    <w:rsid w:val="00C268BB"/>
    <w:rsid w:val="00C27636"/>
    <w:rsid w:val="00C27D17"/>
    <w:rsid w:val="00C302B0"/>
    <w:rsid w:val="00C3078D"/>
    <w:rsid w:val="00C30802"/>
    <w:rsid w:val="00C31D0C"/>
    <w:rsid w:val="00C31FB3"/>
    <w:rsid w:val="00C322AA"/>
    <w:rsid w:val="00C3283B"/>
    <w:rsid w:val="00C32C27"/>
    <w:rsid w:val="00C32D1F"/>
    <w:rsid w:val="00C33901"/>
    <w:rsid w:val="00C33B84"/>
    <w:rsid w:val="00C33DE8"/>
    <w:rsid w:val="00C34790"/>
    <w:rsid w:val="00C35C77"/>
    <w:rsid w:val="00C35E2F"/>
    <w:rsid w:val="00C35F3A"/>
    <w:rsid w:val="00C36566"/>
    <w:rsid w:val="00C36E89"/>
    <w:rsid w:val="00C36F75"/>
    <w:rsid w:val="00C36FC9"/>
    <w:rsid w:val="00C4048F"/>
    <w:rsid w:val="00C40539"/>
    <w:rsid w:val="00C40642"/>
    <w:rsid w:val="00C40E86"/>
    <w:rsid w:val="00C4138E"/>
    <w:rsid w:val="00C41506"/>
    <w:rsid w:val="00C422AA"/>
    <w:rsid w:val="00C42C28"/>
    <w:rsid w:val="00C437FE"/>
    <w:rsid w:val="00C4403D"/>
    <w:rsid w:val="00C44084"/>
    <w:rsid w:val="00C4456A"/>
    <w:rsid w:val="00C45422"/>
    <w:rsid w:val="00C46B67"/>
    <w:rsid w:val="00C46B8F"/>
    <w:rsid w:val="00C50D8F"/>
    <w:rsid w:val="00C50E48"/>
    <w:rsid w:val="00C53AD5"/>
    <w:rsid w:val="00C53E28"/>
    <w:rsid w:val="00C556A5"/>
    <w:rsid w:val="00C556EE"/>
    <w:rsid w:val="00C55E3D"/>
    <w:rsid w:val="00C563C1"/>
    <w:rsid w:val="00C56B86"/>
    <w:rsid w:val="00C56C30"/>
    <w:rsid w:val="00C570B6"/>
    <w:rsid w:val="00C574B6"/>
    <w:rsid w:val="00C611C4"/>
    <w:rsid w:val="00C622BF"/>
    <w:rsid w:val="00C63B44"/>
    <w:rsid w:val="00C63C99"/>
    <w:rsid w:val="00C651A7"/>
    <w:rsid w:val="00C65E3C"/>
    <w:rsid w:val="00C66688"/>
    <w:rsid w:val="00C66798"/>
    <w:rsid w:val="00C669DF"/>
    <w:rsid w:val="00C66B1E"/>
    <w:rsid w:val="00C66D82"/>
    <w:rsid w:val="00C6735D"/>
    <w:rsid w:val="00C67AF5"/>
    <w:rsid w:val="00C67BFE"/>
    <w:rsid w:val="00C70AC3"/>
    <w:rsid w:val="00C70DF9"/>
    <w:rsid w:val="00C711A0"/>
    <w:rsid w:val="00C71A76"/>
    <w:rsid w:val="00C71DD2"/>
    <w:rsid w:val="00C71E55"/>
    <w:rsid w:val="00C71FDD"/>
    <w:rsid w:val="00C72F9A"/>
    <w:rsid w:val="00C734BF"/>
    <w:rsid w:val="00C73B83"/>
    <w:rsid w:val="00C73BA8"/>
    <w:rsid w:val="00C74740"/>
    <w:rsid w:val="00C74912"/>
    <w:rsid w:val="00C74ADB"/>
    <w:rsid w:val="00C74EC5"/>
    <w:rsid w:val="00C7535D"/>
    <w:rsid w:val="00C75BF8"/>
    <w:rsid w:val="00C75CA7"/>
    <w:rsid w:val="00C76332"/>
    <w:rsid w:val="00C764CD"/>
    <w:rsid w:val="00C76D8D"/>
    <w:rsid w:val="00C76E3E"/>
    <w:rsid w:val="00C77163"/>
    <w:rsid w:val="00C771E1"/>
    <w:rsid w:val="00C772BE"/>
    <w:rsid w:val="00C80369"/>
    <w:rsid w:val="00C80805"/>
    <w:rsid w:val="00C80B5E"/>
    <w:rsid w:val="00C80ECF"/>
    <w:rsid w:val="00C81C34"/>
    <w:rsid w:val="00C825F5"/>
    <w:rsid w:val="00C83E51"/>
    <w:rsid w:val="00C84C92"/>
    <w:rsid w:val="00C84E1A"/>
    <w:rsid w:val="00C85DB2"/>
    <w:rsid w:val="00C86470"/>
    <w:rsid w:val="00C86473"/>
    <w:rsid w:val="00C86FD5"/>
    <w:rsid w:val="00C86FEA"/>
    <w:rsid w:val="00C8714A"/>
    <w:rsid w:val="00C87A8E"/>
    <w:rsid w:val="00C90613"/>
    <w:rsid w:val="00C914AE"/>
    <w:rsid w:val="00C91A2B"/>
    <w:rsid w:val="00C9220D"/>
    <w:rsid w:val="00C92F54"/>
    <w:rsid w:val="00C92FE8"/>
    <w:rsid w:val="00C933A1"/>
    <w:rsid w:val="00C93488"/>
    <w:rsid w:val="00C9377A"/>
    <w:rsid w:val="00C938A6"/>
    <w:rsid w:val="00C93F24"/>
    <w:rsid w:val="00C94045"/>
    <w:rsid w:val="00C94615"/>
    <w:rsid w:val="00C94A4D"/>
    <w:rsid w:val="00C95199"/>
    <w:rsid w:val="00C9523C"/>
    <w:rsid w:val="00C95C18"/>
    <w:rsid w:val="00C96221"/>
    <w:rsid w:val="00C9652D"/>
    <w:rsid w:val="00C96BF2"/>
    <w:rsid w:val="00C96D1D"/>
    <w:rsid w:val="00C97AEE"/>
    <w:rsid w:val="00C97CEC"/>
    <w:rsid w:val="00CA0B01"/>
    <w:rsid w:val="00CA225C"/>
    <w:rsid w:val="00CA2659"/>
    <w:rsid w:val="00CA2A09"/>
    <w:rsid w:val="00CA34C1"/>
    <w:rsid w:val="00CA4AAC"/>
    <w:rsid w:val="00CA5121"/>
    <w:rsid w:val="00CA5B81"/>
    <w:rsid w:val="00CA5C80"/>
    <w:rsid w:val="00CA6606"/>
    <w:rsid w:val="00CA69E5"/>
    <w:rsid w:val="00CA6B09"/>
    <w:rsid w:val="00CA738E"/>
    <w:rsid w:val="00CA7EE5"/>
    <w:rsid w:val="00CB042B"/>
    <w:rsid w:val="00CB08D2"/>
    <w:rsid w:val="00CB0907"/>
    <w:rsid w:val="00CB2076"/>
    <w:rsid w:val="00CB24AB"/>
    <w:rsid w:val="00CB3F4C"/>
    <w:rsid w:val="00CB4DD8"/>
    <w:rsid w:val="00CB551E"/>
    <w:rsid w:val="00CB632D"/>
    <w:rsid w:val="00CB676D"/>
    <w:rsid w:val="00CB6B09"/>
    <w:rsid w:val="00CB6BFE"/>
    <w:rsid w:val="00CB7100"/>
    <w:rsid w:val="00CB7122"/>
    <w:rsid w:val="00CB7220"/>
    <w:rsid w:val="00CB7F31"/>
    <w:rsid w:val="00CB7F7B"/>
    <w:rsid w:val="00CB7FEE"/>
    <w:rsid w:val="00CC048A"/>
    <w:rsid w:val="00CC0D17"/>
    <w:rsid w:val="00CC136B"/>
    <w:rsid w:val="00CC13CB"/>
    <w:rsid w:val="00CC1CC6"/>
    <w:rsid w:val="00CC1D01"/>
    <w:rsid w:val="00CC45F9"/>
    <w:rsid w:val="00CC4B73"/>
    <w:rsid w:val="00CC4E5D"/>
    <w:rsid w:val="00CC4FD9"/>
    <w:rsid w:val="00CC671F"/>
    <w:rsid w:val="00CC6830"/>
    <w:rsid w:val="00CC6DE0"/>
    <w:rsid w:val="00CC6FE5"/>
    <w:rsid w:val="00CC7969"/>
    <w:rsid w:val="00CC7CA7"/>
    <w:rsid w:val="00CD1CEC"/>
    <w:rsid w:val="00CD1CF2"/>
    <w:rsid w:val="00CD2631"/>
    <w:rsid w:val="00CD2723"/>
    <w:rsid w:val="00CD2774"/>
    <w:rsid w:val="00CD2B22"/>
    <w:rsid w:val="00CD3141"/>
    <w:rsid w:val="00CD3417"/>
    <w:rsid w:val="00CD3A30"/>
    <w:rsid w:val="00CD3CB6"/>
    <w:rsid w:val="00CD3FAD"/>
    <w:rsid w:val="00CD46C0"/>
    <w:rsid w:val="00CD48B8"/>
    <w:rsid w:val="00CD4F3F"/>
    <w:rsid w:val="00CD56E5"/>
    <w:rsid w:val="00CD5D33"/>
    <w:rsid w:val="00CD727D"/>
    <w:rsid w:val="00CD792A"/>
    <w:rsid w:val="00CD7A57"/>
    <w:rsid w:val="00CE033A"/>
    <w:rsid w:val="00CE0E8D"/>
    <w:rsid w:val="00CE13D1"/>
    <w:rsid w:val="00CE1B88"/>
    <w:rsid w:val="00CE1E87"/>
    <w:rsid w:val="00CE27E9"/>
    <w:rsid w:val="00CE3292"/>
    <w:rsid w:val="00CE3997"/>
    <w:rsid w:val="00CE3D6E"/>
    <w:rsid w:val="00CE433A"/>
    <w:rsid w:val="00CE585D"/>
    <w:rsid w:val="00CE5CB0"/>
    <w:rsid w:val="00CE6B96"/>
    <w:rsid w:val="00CE7157"/>
    <w:rsid w:val="00CE7438"/>
    <w:rsid w:val="00CE758F"/>
    <w:rsid w:val="00CE7FD9"/>
    <w:rsid w:val="00CF0BB3"/>
    <w:rsid w:val="00CF0DA2"/>
    <w:rsid w:val="00CF0E31"/>
    <w:rsid w:val="00CF1D3E"/>
    <w:rsid w:val="00CF273A"/>
    <w:rsid w:val="00CF3784"/>
    <w:rsid w:val="00CF394C"/>
    <w:rsid w:val="00CF3C73"/>
    <w:rsid w:val="00CF5860"/>
    <w:rsid w:val="00CF5A0B"/>
    <w:rsid w:val="00CF6261"/>
    <w:rsid w:val="00CF626C"/>
    <w:rsid w:val="00CF6970"/>
    <w:rsid w:val="00D00BCD"/>
    <w:rsid w:val="00D013D1"/>
    <w:rsid w:val="00D01B64"/>
    <w:rsid w:val="00D025AE"/>
    <w:rsid w:val="00D02AFA"/>
    <w:rsid w:val="00D02EE4"/>
    <w:rsid w:val="00D02F24"/>
    <w:rsid w:val="00D03B07"/>
    <w:rsid w:val="00D04061"/>
    <w:rsid w:val="00D04AD1"/>
    <w:rsid w:val="00D055C5"/>
    <w:rsid w:val="00D05D3A"/>
    <w:rsid w:val="00D05DF9"/>
    <w:rsid w:val="00D062FE"/>
    <w:rsid w:val="00D06648"/>
    <w:rsid w:val="00D0696A"/>
    <w:rsid w:val="00D06BBB"/>
    <w:rsid w:val="00D070D3"/>
    <w:rsid w:val="00D07223"/>
    <w:rsid w:val="00D076FB"/>
    <w:rsid w:val="00D1008E"/>
    <w:rsid w:val="00D101E8"/>
    <w:rsid w:val="00D103AE"/>
    <w:rsid w:val="00D108CA"/>
    <w:rsid w:val="00D1098B"/>
    <w:rsid w:val="00D10DAA"/>
    <w:rsid w:val="00D11886"/>
    <w:rsid w:val="00D11A18"/>
    <w:rsid w:val="00D12319"/>
    <w:rsid w:val="00D1289B"/>
    <w:rsid w:val="00D12975"/>
    <w:rsid w:val="00D13325"/>
    <w:rsid w:val="00D1351D"/>
    <w:rsid w:val="00D1388A"/>
    <w:rsid w:val="00D1449B"/>
    <w:rsid w:val="00D15115"/>
    <w:rsid w:val="00D15389"/>
    <w:rsid w:val="00D1569A"/>
    <w:rsid w:val="00D15C28"/>
    <w:rsid w:val="00D162B1"/>
    <w:rsid w:val="00D16305"/>
    <w:rsid w:val="00D17A9A"/>
    <w:rsid w:val="00D17BBB"/>
    <w:rsid w:val="00D2187F"/>
    <w:rsid w:val="00D218E4"/>
    <w:rsid w:val="00D22F47"/>
    <w:rsid w:val="00D232B2"/>
    <w:rsid w:val="00D23B7D"/>
    <w:rsid w:val="00D23EC4"/>
    <w:rsid w:val="00D23EFB"/>
    <w:rsid w:val="00D24185"/>
    <w:rsid w:val="00D2445F"/>
    <w:rsid w:val="00D245A4"/>
    <w:rsid w:val="00D24675"/>
    <w:rsid w:val="00D24749"/>
    <w:rsid w:val="00D27DA3"/>
    <w:rsid w:val="00D27DDE"/>
    <w:rsid w:val="00D30951"/>
    <w:rsid w:val="00D30956"/>
    <w:rsid w:val="00D30EC6"/>
    <w:rsid w:val="00D31F94"/>
    <w:rsid w:val="00D33AF2"/>
    <w:rsid w:val="00D33B4D"/>
    <w:rsid w:val="00D34667"/>
    <w:rsid w:val="00D34FCA"/>
    <w:rsid w:val="00D353A4"/>
    <w:rsid w:val="00D362A7"/>
    <w:rsid w:val="00D37898"/>
    <w:rsid w:val="00D37911"/>
    <w:rsid w:val="00D40085"/>
    <w:rsid w:val="00D401B6"/>
    <w:rsid w:val="00D403B7"/>
    <w:rsid w:val="00D4184C"/>
    <w:rsid w:val="00D420B2"/>
    <w:rsid w:val="00D42A9E"/>
    <w:rsid w:val="00D42B0E"/>
    <w:rsid w:val="00D4369C"/>
    <w:rsid w:val="00D44345"/>
    <w:rsid w:val="00D45652"/>
    <w:rsid w:val="00D459BF"/>
    <w:rsid w:val="00D45B2F"/>
    <w:rsid w:val="00D464B1"/>
    <w:rsid w:val="00D4682A"/>
    <w:rsid w:val="00D472EB"/>
    <w:rsid w:val="00D47733"/>
    <w:rsid w:val="00D479BE"/>
    <w:rsid w:val="00D47A9C"/>
    <w:rsid w:val="00D47EEE"/>
    <w:rsid w:val="00D501A9"/>
    <w:rsid w:val="00D5153E"/>
    <w:rsid w:val="00D5187C"/>
    <w:rsid w:val="00D51A42"/>
    <w:rsid w:val="00D525E8"/>
    <w:rsid w:val="00D52BCC"/>
    <w:rsid w:val="00D52CC0"/>
    <w:rsid w:val="00D530B1"/>
    <w:rsid w:val="00D531CD"/>
    <w:rsid w:val="00D5357B"/>
    <w:rsid w:val="00D5426B"/>
    <w:rsid w:val="00D55C43"/>
    <w:rsid w:val="00D55ED2"/>
    <w:rsid w:val="00D56600"/>
    <w:rsid w:val="00D56DF9"/>
    <w:rsid w:val="00D57083"/>
    <w:rsid w:val="00D6059C"/>
    <w:rsid w:val="00D606D3"/>
    <w:rsid w:val="00D608FA"/>
    <w:rsid w:val="00D60B0E"/>
    <w:rsid w:val="00D60D54"/>
    <w:rsid w:val="00D62380"/>
    <w:rsid w:val="00D62414"/>
    <w:rsid w:val="00D62F6D"/>
    <w:rsid w:val="00D63210"/>
    <w:rsid w:val="00D6431E"/>
    <w:rsid w:val="00D64501"/>
    <w:rsid w:val="00D6527A"/>
    <w:rsid w:val="00D65447"/>
    <w:rsid w:val="00D65AEE"/>
    <w:rsid w:val="00D66413"/>
    <w:rsid w:val="00D67FED"/>
    <w:rsid w:val="00D70CD3"/>
    <w:rsid w:val="00D70D5A"/>
    <w:rsid w:val="00D7100B"/>
    <w:rsid w:val="00D71BE4"/>
    <w:rsid w:val="00D724FD"/>
    <w:rsid w:val="00D72C97"/>
    <w:rsid w:val="00D72E95"/>
    <w:rsid w:val="00D730D5"/>
    <w:rsid w:val="00D74344"/>
    <w:rsid w:val="00D74648"/>
    <w:rsid w:val="00D74B77"/>
    <w:rsid w:val="00D75082"/>
    <w:rsid w:val="00D75B7C"/>
    <w:rsid w:val="00D763AE"/>
    <w:rsid w:val="00D765A8"/>
    <w:rsid w:val="00D76FC4"/>
    <w:rsid w:val="00D77F5A"/>
    <w:rsid w:val="00D805C0"/>
    <w:rsid w:val="00D80756"/>
    <w:rsid w:val="00D80F9F"/>
    <w:rsid w:val="00D81A91"/>
    <w:rsid w:val="00D81DB3"/>
    <w:rsid w:val="00D81EDA"/>
    <w:rsid w:val="00D822A3"/>
    <w:rsid w:val="00D8241D"/>
    <w:rsid w:val="00D83ACC"/>
    <w:rsid w:val="00D83B49"/>
    <w:rsid w:val="00D8404F"/>
    <w:rsid w:val="00D848E7"/>
    <w:rsid w:val="00D84D72"/>
    <w:rsid w:val="00D85685"/>
    <w:rsid w:val="00D86030"/>
    <w:rsid w:val="00D9068B"/>
    <w:rsid w:val="00D91228"/>
    <w:rsid w:val="00D91FC6"/>
    <w:rsid w:val="00D921EC"/>
    <w:rsid w:val="00D92826"/>
    <w:rsid w:val="00D92986"/>
    <w:rsid w:val="00D93F12"/>
    <w:rsid w:val="00D943AA"/>
    <w:rsid w:val="00D9445B"/>
    <w:rsid w:val="00D948F9"/>
    <w:rsid w:val="00D95E59"/>
    <w:rsid w:val="00D95E96"/>
    <w:rsid w:val="00D963B9"/>
    <w:rsid w:val="00D96A64"/>
    <w:rsid w:val="00D96C9A"/>
    <w:rsid w:val="00D97675"/>
    <w:rsid w:val="00DA118A"/>
    <w:rsid w:val="00DA120E"/>
    <w:rsid w:val="00DA1ABB"/>
    <w:rsid w:val="00DA2245"/>
    <w:rsid w:val="00DA24F8"/>
    <w:rsid w:val="00DA2B97"/>
    <w:rsid w:val="00DA343C"/>
    <w:rsid w:val="00DA388E"/>
    <w:rsid w:val="00DA39F6"/>
    <w:rsid w:val="00DA3EF7"/>
    <w:rsid w:val="00DA4018"/>
    <w:rsid w:val="00DA47D2"/>
    <w:rsid w:val="00DA47E2"/>
    <w:rsid w:val="00DA4E9C"/>
    <w:rsid w:val="00DA5FA8"/>
    <w:rsid w:val="00DA60D5"/>
    <w:rsid w:val="00DA6687"/>
    <w:rsid w:val="00DA70A1"/>
    <w:rsid w:val="00DB09DA"/>
    <w:rsid w:val="00DB16BC"/>
    <w:rsid w:val="00DB1FA0"/>
    <w:rsid w:val="00DB214D"/>
    <w:rsid w:val="00DB24B3"/>
    <w:rsid w:val="00DB3170"/>
    <w:rsid w:val="00DB3447"/>
    <w:rsid w:val="00DB3B2C"/>
    <w:rsid w:val="00DB416C"/>
    <w:rsid w:val="00DB4B05"/>
    <w:rsid w:val="00DB5627"/>
    <w:rsid w:val="00DB5FE8"/>
    <w:rsid w:val="00DB70F6"/>
    <w:rsid w:val="00DC1CA1"/>
    <w:rsid w:val="00DC4E51"/>
    <w:rsid w:val="00DC5064"/>
    <w:rsid w:val="00DC5D17"/>
    <w:rsid w:val="00DC6961"/>
    <w:rsid w:val="00DC7E05"/>
    <w:rsid w:val="00DD027F"/>
    <w:rsid w:val="00DD07A2"/>
    <w:rsid w:val="00DD26EE"/>
    <w:rsid w:val="00DD2941"/>
    <w:rsid w:val="00DD2D3B"/>
    <w:rsid w:val="00DD3514"/>
    <w:rsid w:val="00DD3F9D"/>
    <w:rsid w:val="00DD5014"/>
    <w:rsid w:val="00DD509D"/>
    <w:rsid w:val="00DD53A6"/>
    <w:rsid w:val="00DD5602"/>
    <w:rsid w:val="00DD57E2"/>
    <w:rsid w:val="00DD624E"/>
    <w:rsid w:val="00DD692E"/>
    <w:rsid w:val="00DD6D61"/>
    <w:rsid w:val="00DD7BB3"/>
    <w:rsid w:val="00DD7C5A"/>
    <w:rsid w:val="00DD7E4A"/>
    <w:rsid w:val="00DE021F"/>
    <w:rsid w:val="00DE02A9"/>
    <w:rsid w:val="00DE06EC"/>
    <w:rsid w:val="00DE0746"/>
    <w:rsid w:val="00DE1147"/>
    <w:rsid w:val="00DE1A1C"/>
    <w:rsid w:val="00DE20FF"/>
    <w:rsid w:val="00DE2699"/>
    <w:rsid w:val="00DE34AD"/>
    <w:rsid w:val="00DE49B8"/>
    <w:rsid w:val="00DE4F7E"/>
    <w:rsid w:val="00DE52B6"/>
    <w:rsid w:val="00DE5D3B"/>
    <w:rsid w:val="00DE6650"/>
    <w:rsid w:val="00DE7B7D"/>
    <w:rsid w:val="00DE7E40"/>
    <w:rsid w:val="00DE7F45"/>
    <w:rsid w:val="00DF01F5"/>
    <w:rsid w:val="00DF09EA"/>
    <w:rsid w:val="00DF15B1"/>
    <w:rsid w:val="00DF1D48"/>
    <w:rsid w:val="00DF25F3"/>
    <w:rsid w:val="00DF313F"/>
    <w:rsid w:val="00DF43B9"/>
    <w:rsid w:val="00DF5E41"/>
    <w:rsid w:val="00DF5E97"/>
    <w:rsid w:val="00DF63EB"/>
    <w:rsid w:val="00DF7A48"/>
    <w:rsid w:val="00E00140"/>
    <w:rsid w:val="00E008B4"/>
    <w:rsid w:val="00E01624"/>
    <w:rsid w:val="00E01719"/>
    <w:rsid w:val="00E01722"/>
    <w:rsid w:val="00E04E5B"/>
    <w:rsid w:val="00E050AF"/>
    <w:rsid w:val="00E06190"/>
    <w:rsid w:val="00E065A5"/>
    <w:rsid w:val="00E101F0"/>
    <w:rsid w:val="00E1020F"/>
    <w:rsid w:val="00E102B5"/>
    <w:rsid w:val="00E10C34"/>
    <w:rsid w:val="00E11043"/>
    <w:rsid w:val="00E11ACD"/>
    <w:rsid w:val="00E120D8"/>
    <w:rsid w:val="00E12DF6"/>
    <w:rsid w:val="00E1319B"/>
    <w:rsid w:val="00E15132"/>
    <w:rsid w:val="00E15F47"/>
    <w:rsid w:val="00E1667E"/>
    <w:rsid w:val="00E168F6"/>
    <w:rsid w:val="00E176B1"/>
    <w:rsid w:val="00E20D92"/>
    <w:rsid w:val="00E21590"/>
    <w:rsid w:val="00E22289"/>
    <w:rsid w:val="00E22D35"/>
    <w:rsid w:val="00E23CCE"/>
    <w:rsid w:val="00E24737"/>
    <w:rsid w:val="00E27C09"/>
    <w:rsid w:val="00E31295"/>
    <w:rsid w:val="00E31470"/>
    <w:rsid w:val="00E316F5"/>
    <w:rsid w:val="00E317EE"/>
    <w:rsid w:val="00E329BB"/>
    <w:rsid w:val="00E338F1"/>
    <w:rsid w:val="00E33913"/>
    <w:rsid w:val="00E3475C"/>
    <w:rsid w:val="00E348BD"/>
    <w:rsid w:val="00E35011"/>
    <w:rsid w:val="00E35D46"/>
    <w:rsid w:val="00E36324"/>
    <w:rsid w:val="00E36C1B"/>
    <w:rsid w:val="00E402CC"/>
    <w:rsid w:val="00E4070D"/>
    <w:rsid w:val="00E41662"/>
    <w:rsid w:val="00E4188D"/>
    <w:rsid w:val="00E41ABE"/>
    <w:rsid w:val="00E42EB4"/>
    <w:rsid w:val="00E42EED"/>
    <w:rsid w:val="00E43C53"/>
    <w:rsid w:val="00E43EF9"/>
    <w:rsid w:val="00E445D9"/>
    <w:rsid w:val="00E449AA"/>
    <w:rsid w:val="00E45A73"/>
    <w:rsid w:val="00E46056"/>
    <w:rsid w:val="00E47115"/>
    <w:rsid w:val="00E50733"/>
    <w:rsid w:val="00E51408"/>
    <w:rsid w:val="00E516D7"/>
    <w:rsid w:val="00E520BF"/>
    <w:rsid w:val="00E52230"/>
    <w:rsid w:val="00E52594"/>
    <w:rsid w:val="00E53AE1"/>
    <w:rsid w:val="00E53CF0"/>
    <w:rsid w:val="00E55D0A"/>
    <w:rsid w:val="00E55D37"/>
    <w:rsid w:val="00E55E47"/>
    <w:rsid w:val="00E5713B"/>
    <w:rsid w:val="00E57F61"/>
    <w:rsid w:val="00E61059"/>
    <w:rsid w:val="00E6131B"/>
    <w:rsid w:val="00E614F3"/>
    <w:rsid w:val="00E62A3F"/>
    <w:rsid w:val="00E62DD8"/>
    <w:rsid w:val="00E64584"/>
    <w:rsid w:val="00E65346"/>
    <w:rsid w:val="00E65EA6"/>
    <w:rsid w:val="00E664CF"/>
    <w:rsid w:val="00E6696E"/>
    <w:rsid w:val="00E671FF"/>
    <w:rsid w:val="00E67C62"/>
    <w:rsid w:val="00E710F0"/>
    <w:rsid w:val="00E7282D"/>
    <w:rsid w:val="00E7624E"/>
    <w:rsid w:val="00E76C39"/>
    <w:rsid w:val="00E7731A"/>
    <w:rsid w:val="00E77B41"/>
    <w:rsid w:val="00E802E1"/>
    <w:rsid w:val="00E80536"/>
    <w:rsid w:val="00E80FE0"/>
    <w:rsid w:val="00E81E2F"/>
    <w:rsid w:val="00E825E2"/>
    <w:rsid w:val="00E82D25"/>
    <w:rsid w:val="00E83250"/>
    <w:rsid w:val="00E839E2"/>
    <w:rsid w:val="00E83B5A"/>
    <w:rsid w:val="00E8408D"/>
    <w:rsid w:val="00E84247"/>
    <w:rsid w:val="00E845A5"/>
    <w:rsid w:val="00E84DB8"/>
    <w:rsid w:val="00E85720"/>
    <w:rsid w:val="00E85BD0"/>
    <w:rsid w:val="00E86712"/>
    <w:rsid w:val="00E86C2D"/>
    <w:rsid w:val="00E86CB1"/>
    <w:rsid w:val="00E87325"/>
    <w:rsid w:val="00E8734D"/>
    <w:rsid w:val="00E878E8"/>
    <w:rsid w:val="00E91436"/>
    <w:rsid w:val="00E91EEB"/>
    <w:rsid w:val="00E92477"/>
    <w:rsid w:val="00E92C79"/>
    <w:rsid w:val="00E92D0B"/>
    <w:rsid w:val="00E93E26"/>
    <w:rsid w:val="00E9448E"/>
    <w:rsid w:val="00E946EB"/>
    <w:rsid w:val="00E94C3A"/>
    <w:rsid w:val="00E95B13"/>
    <w:rsid w:val="00E95F1F"/>
    <w:rsid w:val="00E96D04"/>
    <w:rsid w:val="00E97A23"/>
    <w:rsid w:val="00EA0087"/>
    <w:rsid w:val="00EA1DDF"/>
    <w:rsid w:val="00EA2617"/>
    <w:rsid w:val="00EA2D55"/>
    <w:rsid w:val="00EA305C"/>
    <w:rsid w:val="00EA314E"/>
    <w:rsid w:val="00EA35DB"/>
    <w:rsid w:val="00EA3D8C"/>
    <w:rsid w:val="00EA4604"/>
    <w:rsid w:val="00EA48DB"/>
    <w:rsid w:val="00EA543C"/>
    <w:rsid w:val="00EA62ED"/>
    <w:rsid w:val="00EA6586"/>
    <w:rsid w:val="00EA6BAD"/>
    <w:rsid w:val="00EA712B"/>
    <w:rsid w:val="00EB03C2"/>
    <w:rsid w:val="00EB08A7"/>
    <w:rsid w:val="00EB0D1D"/>
    <w:rsid w:val="00EB0DFE"/>
    <w:rsid w:val="00EB1667"/>
    <w:rsid w:val="00EB17A5"/>
    <w:rsid w:val="00EB2185"/>
    <w:rsid w:val="00EB31A5"/>
    <w:rsid w:val="00EB347F"/>
    <w:rsid w:val="00EB3745"/>
    <w:rsid w:val="00EB3E40"/>
    <w:rsid w:val="00EB3F54"/>
    <w:rsid w:val="00EB406F"/>
    <w:rsid w:val="00EB449C"/>
    <w:rsid w:val="00EB44F1"/>
    <w:rsid w:val="00EB5458"/>
    <w:rsid w:val="00EB571A"/>
    <w:rsid w:val="00EB5A81"/>
    <w:rsid w:val="00EB6285"/>
    <w:rsid w:val="00EB67B1"/>
    <w:rsid w:val="00EB73B1"/>
    <w:rsid w:val="00EC02CB"/>
    <w:rsid w:val="00EC0AAC"/>
    <w:rsid w:val="00EC12B6"/>
    <w:rsid w:val="00EC14B2"/>
    <w:rsid w:val="00EC172E"/>
    <w:rsid w:val="00EC20C5"/>
    <w:rsid w:val="00EC34E3"/>
    <w:rsid w:val="00EC3BAC"/>
    <w:rsid w:val="00EC4428"/>
    <w:rsid w:val="00EC4597"/>
    <w:rsid w:val="00EC5C65"/>
    <w:rsid w:val="00EC71DD"/>
    <w:rsid w:val="00EC76B2"/>
    <w:rsid w:val="00EC781F"/>
    <w:rsid w:val="00EC7DE8"/>
    <w:rsid w:val="00ED0843"/>
    <w:rsid w:val="00ED0889"/>
    <w:rsid w:val="00ED0CE8"/>
    <w:rsid w:val="00ED1752"/>
    <w:rsid w:val="00ED273E"/>
    <w:rsid w:val="00ED29BA"/>
    <w:rsid w:val="00ED2C99"/>
    <w:rsid w:val="00ED360A"/>
    <w:rsid w:val="00ED381D"/>
    <w:rsid w:val="00ED4E52"/>
    <w:rsid w:val="00ED57A4"/>
    <w:rsid w:val="00ED68FE"/>
    <w:rsid w:val="00ED69E8"/>
    <w:rsid w:val="00ED6B8C"/>
    <w:rsid w:val="00ED6BFC"/>
    <w:rsid w:val="00EE029E"/>
    <w:rsid w:val="00EE1108"/>
    <w:rsid w:val="00EE1257"/>
    <w:rsid w:val="00EE1612"/>
    <w:rsid w:val="00EE1BDD"/>
    <w:rsid w:val="00EE1DA3"/>
    <w:rsid w:val="00EE1E5B"/>
    <w:rsid w:val="00EE2504"/>
    <w:rsid w:val="00EE284C"/>
    <w:rsid w:val="00EE2EF6"/>
    <w:rsid w:val="00EE394E"/>
    <w:rsid w:val="00EE4421"/>
    <w:rsid w:val="00EE4765"/>
    <w:rsid w:val="00EE4888"/>
    <w:rsid w:val="00EE4CBE"/>
    <w:rsid w:val="00EE5404"/>
    <w:rsid w:val="00EE628B"/>
    <w:rsid w:val="00EE6638"/>
    <w:rsid w:val="00EE7171"/>
    <w:rsid w:val="00EE774F"/>
    <w:rsid w:val="00EE7D7F"/>
    <w:rsid w:val="00EF0362"/>
    <w:rsid w:val="00EF0AC3"/>
    <w:rsid w:val="00EF10FA"/>
    <w:rsid w:val="00EF1502"/>
    <w:rsid w:val="00EF162D"/>
    <w:rsid w:val="00EF214F"/>
    <w:rsid w:val="00EF2CC5"/>
    <w:rsid w:val="00EF441A"/>
    <w:rsid w:val="00EF4AD2"/>
    <w:rsid w:val="00EF569A"/>
    <w:rsid w:val="00EF56F4"/>
    <w:rsid w:val="00EF5A91"/>
    <w:rsid w:val="00EF71A1"/>
    <w:rsid w:val="00EF71A8"/>
    <w:rsid w:val="00EF72EE"/>
    <w:rsid w:val="00F00419"/>
    <w:rsid w:val="00F0097C"/>
    <w:rsid w:val="00F01832"/>
    <w:rsid w:val="00F01896"/>
    <w:rsid w:val="00F01AA4"/>
    <w:rsid w:val="00F029F5"/>
    <w:rsid w:val="00F0305C"/>
    <w:rsid w:val="00F04C6D"/>
    <w:rsid w:val="00F04CD3"/>
    <w:rsid w:val="00F05048"/>
    <w:rsid w:val="00F05573"/>
    <w:rsid w:val="00F05E4A"/>
    <w:rsid w:val="00F06122"/>
    <w:rsid w:val="00F066CD"/>
    <w:rsid w:val="00F068AB"/>
    <w:rsid w:val="00F0690B"/>
    <w:rsid w:val="00F11295"/>
    <w:rsid w:val="00F11533"/>
    <w:rsid w:val="00F11661"/>
    <w:rsid w:val="00F12078"/>
    <w:rsid w:val="00F12668"/>
    <w:rsid w:val="00F13B53"/>
    <w:rsid w:val="00F13C0E"/>
    <w:rsid w:val="00F13CE9"/>
    <w:rsid w:val="00F158BF"/>
    <w:rsid w:val="00F16A16"/>
    <w:rsid w:val="00F16DAC"/>
    <w:rsid w:val="00F17CD7"/>
    <w:rsid w:val="00F20662"/>
    <w:rsid w:val="00F20EE2"/>
    <w:rsid w:val="00F2124C"/>
    <w:rsid w:val="00F223FB"/>
    <w:rsid w:val="00F2298C"/>
    <w:rsid w:val="00F22C84"/>
    <w:rsid w:val="00F2321E"/>
    <w:rsid w:val="00F2384B"/>
    <w:rsid w:val="00F23D00"/>
    <w:rsid w:val="00F2421A"/>
    <w:rsid w:val="00F24C53"/>
    <w:rsid w:val="00F263FD"/>
    <w:rsid w:val="00F27309"/>
    <w:rsid w:val="00F27B7C"/>
    <w:rsid w:val="00F30C1E"/>
    <w:rsid w:val="00F311F5"/>
    <w:rsid w:val="00F31711"/>
    <w:rsid w:val="00F32907"/>
    <w:rsid w:val="00F32E57"/>
    <w:rsid w:val="00F3302C"/>
    <w:rsid w:val="00F33383"/>
    <w:rsid w:val="00F33C5F"/>
    <w:rsid w:val="00F33FE2"/>
    <w:rsid w:val="00F34FD4"/>
    <w:rsid w:val="00F35465"/>
    <w:rsid w:val="00F355AF"/>
    <w:rsid w:val="00F35767"/>
    <w:rsid w:val="00F3694D"/>
    <w:rsid w:val="00F37784"/>
    <w:rsid w:val="00F377E1"/>
    <w:rsid w:val="00F37B6F"/>
    <w:rsid w:val="00F401A3"/>
    <w:rsid w:val="00F4023B"/>
    <w:rsid w:val="00F40273"/>
    <w:rsid w:val="00F41D6E"/>
    <w:rsid w:val="00F42A6E"/>
    <w:rsid w:val="00F42B4E"/>
    <w:rsid w:val="00F42D4E"/>
    <w:rsid w:val="00F43141"/>
    <w:rsid w:val="00F43656"/>
    <w:rsid w:val="00F44AA3"/>
    <w:rsid w:val="00F44E55"/>
    <w:rsid w:val="00F45229"/>
    <w:rsid w:val="00F45629"/>
    <w:rsid w:val="00F457C4"/>
    <w:rsid w:val="00F45C71"/>
    <w:rsid w:val="00F46B13"/>
    <w:rsid w:val="00F4719D"/>
    <w:rsid w:val="00F507BF"/>
    <w:rsid w:val="00F52365"/>
    <w:rsid w:val="00F525F8"/>
    <w:rsid w:val="00F52BDE"/>
    <w:rsid w:val="00F53089"/>
    <w:rsid w:val="00F5320E"/>
    <w:rsid w:val="00F536A8"/>
    <w:rsid w:val="00F540EF"/>
    <w:rsid w:val="00F542D4"/>
    <w:rsid w:val="00F54D28"/>
    <w:rsid w:val="00F5572F"/>
    <w:rsid w:val="00F558D7"/>
    <w:rsid w:val="00F56368"/>
    <w:rsid w:val="00F568FB"/>
    <w:rsid w:val="00F56D05"/>
    <w:rsid w:val="00F612F3"/>
    <w:rsid w:val="00F61847"/>
    <w:rsid w:val="00F61B9C"/>
    <w:rsid w:val="00F61D53"/>
    <w:rsid w:val="00F61D5A"/>
    <w:rsid w:val="00F61DCC"/>
    <w:rsid w:val="00F62772"/>
    <w:rsid w:val="00F62B59"/>
    <w:rsid w:val="00F6437F"/>
    <w:rsid w:val="00F64E03"/>
    <w:rsid w:val="00F65531"/>
    <w:rsid w:val="00F66289"/>
    <w:rsid w:val="00F67386"/>
    <w:rsid w:val="00F67600"/>
    <w:rsid w:val="00F70B08"/>
    <w:rsid w:val="00F71816"/>
    <w:rsid w:val="00F71E68"/>
    <w:rsid w:val="00F71E9A"/>
    <w:rsid w:val="00F720D6"/>
    <w:rsid w:val="00F72519"/>
    <w:rsid w:val="00F72E15"/>
    <w:rsid w:val="00F73281"/>
    <w:rsid w:val="00F737F4"/>
    <w:rsid w:val="00F73F0B"/>
    <w:rsid w:val="00F740B6"/>
    <w:rsid w:val="00F75008"/>
    <w:rsid w:val="00F7508C"/>
    <w:rsid w:val="00F75FB8"/>
    <w:rsid w:val="00F76382"/>
    <w:rsid w:val="00F76CE2"/>
    <w:rsid w:val="00F77D68"/>
    <w:rsid w:val="00F800B5"/>
    <w:rsid w:val="00F814C9"/>
    <w:rsid w:val="00F82123"/>
    <w:rsid w:val="00F82347"/>
    <w:rsid w:val="00F82B9B"/>
    <w:rsid w:val="00F82CFB"/>
    <w:rsid w:val="00F83299"/>
    <w:rsid w:val="00F836D1"/>
    <w:rsid w:val="00F84546"/>
    <w:rsid w:val="00F84A5A"/>
    <w:rsid w:val="00F84FC7"/>
    <w:rsid w:val="00F859FF"/>
    <w:rsid w:val="00F870AB"/>
    <w:rsid w:val="00F87593"/>
    <w:rsid w:val="00F9105F"/>
    <w:rsid w:val="00F916BA"/>
    <w:rsid w:val="00F91BE8"/>
    <w:rsid w:val="00F91D21"/>
    <w:rsid w:val="00F92173"/>
    <w:rsid w:val="00F9227A"/>
    <w:rsid w:val="00F92919"/>
    <w:rsid w:val="00F92ED3"/>
    <w:rsid w:val="00F9363F"/>
    <w:rsid w:val="00F937E6"/>
    <w:rsid w:val="00F93E48"/>
    <w:rsid w:val="00F93EDB"/>
    <w:rsid w:val="00F94291"/>
    <w:rsid w:val="00F948FC"/>
    <w:rsid w:val="00F949B0"/>
    <w:rsid w:val="00F94EF5"/>
    <w:rsid w:val="00F950D8"/>
    <w:rsid w:val="00F95182"/>
    <w:rsid w:val="00F95336"/>
    <w:rsid w:val="00F95BB4"/>
    <w:rsid w:val="00F96FCE"/>
    <w:rsid w:val="00F97C69"/>
    <w:rsid w:val="00F97DD9"/>
    <w:rsid w:val="00FA1B14"/>
    <w:rsid w:val="00FA1E35"/>
    <w:rsid w:val="00FA2636"/>
    <w:rsid w:val="00FA2A2B"/>
    <w:rsid w:val="00FA2B8C"/>
    <w:rsid w:val="00FA3030"/>
    <w:rsid w:val="00FA3621"/>
    <w:rsid w:val="00FA37C3"/>
    <w:rsid w:val="00FA3BAB"/>
    <w:rsid w:val="00FA4731"/>
    <w:rsid w:val="00FA4AFC"/>
    <w:rsid w:val="00FA4B64"/>
    <w:rsid w:val="00FA58A4"/>
    <w:rsid w:val="00FA5B5F"/>
    <w:rsid w:val="00FA6BAA"/>
    <w:rsid w:val="00FA70F2"/>
    <w:rsid w:val="00FA7129"/>
    <w:rsid w:val="00FB0043"/>
    <w:rsid w:val="00FB0B6F"/>
    <w:rsid w:val="00FB124B"/>
    <w:rsid w:val="00FB1E26"/>
    <w:rsid w:val="00FB260C"/>
    <w:rsid w:val="00FB3897"/>
    <w:rsid w:val="00FB3941"/>
    <w:rsid w:val="00FB3BA9"/>
    <w:rsid w:val="00FB41B7"/>
    <w:rsid w:val="00FB44D8"/>
    <w:rsid w:val="00FB46FE"/>
    <w:rsid w:val="00FB4ED0"/>
    <w:rsid w:val="00FB4FC1"/>
    <w:rsid w:val="00FB5616"/>
    <w:rsid w:val="00FB5E0B"/>
    <w:rsid w:val="00FB724C"/>
    <w:rsid w:val="00FC05D1"/>
    <w:rsid w:val="00FC0EE9"/>
    <w:rsid w:val="00FC30AD"/>
    <w:rsid w:val="00FC41C6"/>
    <w:rsid w:val="00FC4496"/>
    <w:rsid w:val="00FC465D"/>
    <w:rsid w:val="00FC481A"/>
    <w:rsid w:val="00FC48D5"/>
    <w:rsid w:val="00FC5E92"/>
    <w:rsid w:val="00FC65F8"/>
    <w:rsid w:val="00FC6FF4"/>
    <w:rsid w:val="00FC72A8"/>
    <w:rsid w:val="00FC7BA7"/>
    <w:rsid w:val="00FD050C"/>
    <w:rsid w:val="00FD06B9"/>
    <w:rsid w:val="00FD14FE"/>
    <w:rsid w:val="00FD1A28"/>
    <w:rsid w:val="00FD1D88"/>
    <w:rsid w:val="00FD284B"/>
    <w:rsid w:val="00FD2A7A"/>
    <w:rsid w:val="00FD2B5C"/>
    <w:rsid w:val="00FD4B8B"/>
    <w:rsid w:val="00FD4F77"/>
    <w:rsid w:val="00FD5C90"/>
    <w:rsid w:val="00FD6124"/>
    <w:rsid w:val="00FD6CDF"/>
    <w:rsid w:val="00FD7135"/>
    <w:rsid w:val="00FD7A16"/>
    <w:rsid w:val="00FD7AAF"/>
    <w:rsid w:val="00FD7D61"/>
    <w:rsid w:val="00FE0925"/>
    <w:rsid w:val="00FE15A1"/>
    <w:rsid w:val="00FE2762"/>
    <w:rsid w:val="00FE2EB6"/>
    <w:rsid w:val="00FE37E0"/>
    <w:rsid w:val="00FE3AA9"/>
    <w:rsid w:val="00FE452E"/>
    <w:rsid w:val="00FE5459"/>
    <w:rsid w:val="00FE6DF9"/>
    <w:rsid w:val="00FE77D2"/>
    <w:rsid w:val="00FF0495"/>
    <w:rsid w:val="00FF11DC"/>
    <w:rsid w:val="00FF1471"/>
    <w:rsid w:val="00FF2289"/>
    <w:rsid w:val="00FF2BC9"/>
    <w:rsid w:val="00FF395A"/>
    <w:rsid w:val="00FF4040"/>
    <w:rsid w:val="00FF42EE"/>
    <w:rsid w:val="00FF44FE"/>
    <w:rsid w:val="00FF55E2"/>
    <w:rsid w:val="00FF5982"/>
    <w:rsid w:val="00FF6915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DC604"/>
  <w15:docId w15:val="{CE3609FC-E4E6-44D8-92B6-588A085B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AA"/>
  </w:style>
  <w:style w:type="paragraph" w:styleId="1">
    <w:name w:val="heading 1"/>
    <w:basedOn w:val="a"/>
    <w:next w:val="a"/>
    <w:link w:val="10"/>
    <w:uiPriority w:val="9"/>
    <w:qFormat/>
    <w:rsid w:val="00742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2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7B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508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B6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581"/>
  </w:style>
  <w:style w:type="paragraph" w:styleId="a8">
    <w:name w:val="footer"/>
    <w:basedOn w:val="a"/>
    <w:link w:val="a9"/>
    <w:uiPriority w:val="99"/>
    <w:unhideWhenUsed/>
    <w:rsid w:val="0053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581"/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99"/>
    <w:qFormat/>
    <w:rsid w:val="0053358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note text"/>
    <w:basedOn w:val="a"/>
    <w:link w:val="ae"/>
    <w:unhideWhenUsed/>
    <w:rsid w:val="00221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e">
    <w:name w:val="Текст сноски Знак"/>
    <w:basedOn w:val="a0"/>
    <w:link w:val="ad"/>
    <w:rsid w:val="0022125F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">
    <w:name w:val="footnote reference"/>
    <w:basedOn w:val="a0"/>
    <w:unhideWhenUsed/>
    <w:rsid w:val="0022125F"/>
    <w:rPr>
      <w:vertAlign w:val="superscript"/>
    </w:rPr>
  </w:style>
  <w:style w:type="paragraph" w:customStyle="1" w:styleId="Default">
    <w:name w:val="Default"/>
    <w:rsid w:val="00891F04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rsid w:val="001236B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236BE"/>
    <w:rPr>
      <w:rFonts w:ascii="Times New Roman" w:eastAsia="Times New Roman" w:hAnsi="Times New Roman" w:cs="Times New Roman"/>
      <w:sz w:val="16"/>
      <w:szCs w:val="16"/>
    </w:rPr>
  </w:style>
  <w:style w:type="character" w:styleId="af0">
    <w:name w:val="Hyperlink"/>
    <w:basedOn w:val="a0"/>
    <w:uiPriority w:val="99"/>
    <w:unhideWhenUsed/>
    <w:rsid w:val="000D754B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124CEF"/>
  </w:style>
  <w:style w:type="table" w:customStyle="1" w:styleId="TableGrid1">
    <w:name w:val="Table Grid1"/>
    <w:basedOn w:val="a1"/>
    <w:next w:val="a5"/>
    <w:uiPriority w:val="59"/>
    <w:rsid w:val="00124CE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24C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CEF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CEF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CE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CEF"/>
    <w:rPr>
      <w:rFonts w:eastAsiaTheme="minorEastAsia"/>
      <w:b/>
      <w:bCs/>
      <w:sz w:val="20"/>
      <w:szCs w:val="20"/>
    </w:rPr>
  </w:style>
  <w:style w:type="paragraph" w:styleId="af6">
    <w:name w:val="Revision"/>
    <w:hidden/>
    <w:uiPriority w:val="99"/>
    <w:semiHidden/>
    <w:rsid w:val="00124CEF"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742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7420E9"/>
    <w:pPr>
      <w:outlineLvl w:val="9"/>
    </w:pPr>
    <w:rPr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742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3B2899"/>
    <w:pPr>
      <w:tabs>
        <w:tab w:val="left" w:pos="270"/>
        <w:tab w:val="right" w:leader="dot" w:pos="10206"/>
      </w:tabs>
      <w:spacing w:after="0" w:line="240" w:lineRule="auto"/>
      <w:ind w:left="1134" w:hanging="1134"/>
    </w:pPr>
    <w:rPr>
      <w:rFonts w:eastAsia="Calibri"/>
      <w:b/>
      <w:noProof/>
      <w:lang w:val="hy-AM"/>
    </w:rPr>
  </w:style>
  <w:style w:type="paragraph" w:styleId="21">
    <w:name w:val="toc 2"/>
    <w:basedOn w:val="a"/>
    <w:next w:val="a"/>
    <w:autoRedefine/>
    <w:uiPriority w:val="39"/>
    <w:unhideWhenUsed/>
    <w:rsid w:val="0097046F"/>
    <w:pPr>
      <w:tabs>
        <w:tab w:val="right" w:leader="dot" w:pos="10196"/>
      </w:tabs>
      <w:spacing w:after="0"/>
      <w:ind w:firstLine="284"/>
    </w:pPr>
    <w:rPr>
      <w:rFonts w:ascii="Sylfaen" w:hAnsi="Sylfaen" w:cs="Times New Roman"/>
      <w:noProof/>
    </w:rPr>
  </w:style>
  <w:style w:type="character" w:styleId="af8">
    <w:name w:val="Strong"/>
    <w:basedOn w:val="a0"/>
    <w:uiPriority w:val="22"/>
    <w:qFormat/>
    <w:rsid w:val="0028298E"/>
    <w:rPr>
      <w:b/>
      <w:bCs/>
    </w:rPr>
  </w:style>
  <w:style w:type="table" w:customStyle="1" w:styleId="TableGrid11">
    <w:name w:val="Table Grid11"/>
    <w:basedOn w:val="a1"/>
    <w:next w:val="a5"/>
    <w:uiPriority w:val="59"/>
    <w:rsid w:val="0093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a1"/>
    <w:uiPriority w:val="62"/>
    <w:rsid w:val="00F16A1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eGrid2">
    <w:name w:val="Table Grid2"/>
    <w:basedOn w:val="a1"/>
    <w:next w:val="a5"/>
    <w:uiPriority w:val="59"/>
    <w:rsid w:val="005E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C1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818144559msonormal">
    <w:name w:val="yiv4818144559msonormal"/>
    <w:basedOn w:val="a"/>
    <w:uiPriority w:val="99"/>
    <w:rsid w:val="007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5"/>
    <w:rsid w:val="004E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59"/>
    <w:rsid w:val="00A02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8F67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Title"/>
    <w:basedOn w:val="a"/>
    <w:link w:val="afa"/>
    <w:qFormat/>
    <w:rsid w:val="008F67B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fa">
    <w:name w:val="Заголовок Знак"/>
    <w:basedOn w:val="a0"/>
    <w:link w:val="af9"/>
    <w:rsid w:val="008F67B9"/>
    <w:rPr>
      <w:rFonts w:ascii="Times LatArm" w:eastAsia="Times New Roman" w:hAnsi="Times LatArm" w:cs="Times New Roman"/>
      <w:sz w:val="24"/>
      <w:szCs w:val="20"/>
    </w:rPr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99"/>
    <w:locked/>
    <w:rsid w:val="008F67B9"/>
  </w:style>
  <w:style w:type="character" w:styleId="afb">
    <w:name w:val="FollowedHyperlink"/>
    <w:basedOn w:val="a0"/>
    <w:uiPriority w:val="99"/>
    <w:semiHidden/>
    <w:unhideWhenUsed/>
    <w:rsid w:val="008F67B9"/>
    <w:rPr>
      <w:color w:val="800080" w:themeColor="followedHyperlink"/>
      <w:u w:val="single"/>
    </w:rPr>
  </w:style>
  <w:style w:type="table" w:customStyle="1" w:styleId="TableGrid111">
    <w:name w:val="Table Grid111"/>
    <w:basedOn w:val="a1"/>
    <w:next w:val="a5"/>
    <w:uiPriority w:val="59"/>
    <w:rsid w:val="008F67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5"/>
    <w:uiPriority w:val="59"/>
    <w:rsid w:val="008F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8F67B9"/>
  </w:style>
  <w:style w:type="numbering" w:customStyle="1" w:styleId="NoList11">
    <w:name w:val="No List11"/>
    <w:next w:val="a2"/>
    <w:uiPriority w:val="99"/>
    <w:semiHidden/>
    <w:unhideWhenUsed/>
    <w:rsid w:val="008F67B9"/>
  </w:style>
  <w:style w:type="numbering" w:customStyle="1" w:styleId="NoList111">
    <w:name w:val="No List111"/>
    <w:next w:val="a2"/>
    <w:uiPriority w:val="99"/>
    <w:semiHidden/>
    <w:unhideWhenUsed/>
    <w:rsid w:val="008F67B9"/>
  </w:style>
  <w:style w:type="numbering" w:customStyle="1" w:styleId="NoList3">
    <w:name w:val="No List3"/>
    <w:next w:val="a2"/>
    <w:uiPriority w:val="99"/>
    <w:semiHidden/>
    <w:unhideWhenUsed/>
    <w:rsid w:val="008F67B9"/>
  </w:style>
  <w:style w:type="numbering" w:customStyle="1" w:styleId="NoList12">
    <w:name w:val="No List12"/>
    <w:next w:val="a2"/>
    <w:uiPriority w:val="99"/>
    <w:semiHidden/>
    <w:unhideWhenUsed/>
    <w:rsid w:val="008F67B9"/>
  </w:style>
  <w:style w:type="numbering" w:customStyle="1" w:styleId="NoList112">
    <w:name w:val="No List112"/>
    <w:next w:val="a2"/>
    <w:uiPriority w:val="99"/>
    <w:semiHidden/>
    <w:unhideWhenUsed/>
    <w:rsid w:val="008F67B9"/>
  </w:style>
  <w:style w:type="paragraph" w:styleId="afc">
    <w:name w:val="No Spacing"/>
    <w:uiPriority w:val="1"/>
    <w:qFormat/>
    <w:rsid w:val="00972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%D5%86%D5%B8%D6%80-%D4%BD%D5%A1%D6%80%D5%A2%D5%A5%D6%80%D5%A4%D5%AB-%D4%B3%D6%80%D5%AB%D5%A3%D5%B8%D6%80-%D4%B4%D5%A1%D5%BE%D5%A9%D5%B5%D5%A1%D5%B6%D5%AB-%D5%A1%D5%B6%D5%BE%D5%A1%D5%B6-%D5%B4%D5%B7%D5%A1%D5%AF%D5%B8%D6%82%D5%B5%D5%A9%D5%AB-%D5%BF%D5%B8%D6%82%D5%B6-603500566463945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185A-88A7-4DF8-981C-E32D41CC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0</TotalTime>
  <Pages>1</Pages>
  <Words>11000</Words>
  <Characters>62706</Characters>
  <Application>Microsoft Office Word</Application>
  <DocSecurity>0</DocSecurity>
  <Lines>522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bazyan</dc:creator>
  <cp:lastModifiedBy>ASRock</cp:lastModifiedBy>
  <cp:revision>1007</cp:revision>
  <cp:lastPrinted>2023-03-31T07:51:00Z</cp:lastPrinted>
  <dcterms:created xsi:type="dcterms:W3CDTF">2017-09-04T10:35:00Z</dcterms:created>
  <dcterms:modified xsi:type="dcterms:W3CDTF">2023-05-08T10:48:00Z</dcterms:modified>
</cp:coreProperties>
</file>